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D0" w:rsidRPr="000C1416" w:rsidRDefault="00127CA1" w:rsidP="00127CA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C6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F6DD0">
        <w:rPr>
          <w:noProof/>
        </w:rPr>
        <w:drawing>
          <wp:inline distT="0" distB="0" distL="0" distR="0" wp14:anchorId="30A481F6" wp14:editId="321A7DA7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D0" w:rsidRDefault="00BF6DD0" w:rsidP="00BF6DD0">
      <w:pPr>
        <w:jc w:val="center"/>
        <w:rPr>
          <w:b/>
          <w:sz w:val="28"/>
          <w:szCs w:val="28"/>
        </w:rPr>
      </w:pPr>
    </w:p>
    <w:p w:rsidR="00BF6DD0" w:rsidRDefault="00BF6DD0" w:rsidP="00BF6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ВЕРНОГО РАЙОНА </w:t>
      </w:r>
    </w:p>
    <w:p w:rsidR="00BF6DD0" w:rsidRPr="000C1416" w:rsidRDefault="00BF6DD0" w:rsidP="00BF6DD0">
      <w:pPr>
        <w:jc w:val="center"/>
        <w:rPr>
          <w:b/>
          <w:sz w:val="28"/>
          <w:szCs w:val="28"/>
        </w:rPr>
      </w:pPr>
      <w:r w:rsidRPr="000C1416">
        <w:rPr>
          <w:b/>
          <w:sz w:val="28"/>
          <w:szCs w:val="28"/>
        </w:rPr>
        <w:t>ОРЕНБУРГСКОЙ ОБЛАСТИ</w:t>
      </w:r>
    </w:p>
    <w:p w:rsidR="00BF6DD0" w:rsidRPr="000C1416" w:rsidRDefault="00BF6DD0" w:rsidP="00BF6DD0">
      <w:pPr>
        <w:jc w:val="center"/>
        <w:rPr>
          <w:b/>
          <w:sz w:val="28"/>
          <w:szCs w:val="28"/>
        </w:rPr>
      </w:pPr>
    </w:p>
    <w:p w:rsidR="00BF6DD0" w:rsidRPr="000C1416" w:rsidRDefault="00BF6DD0" w:rsidP="00BF6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F6DD0" w:rsidRPr="000C1416" w:rsidRDefault="00BF6DD0" w:rsidP="00BF6DD0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534DDA" wp14:editId="3FDE8A66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C2F" w:rsidRPr="00FE2B3F" w:rsidTr="00B15303">
        <w:tc>
          <w:tcPr>
            <w:tcW w:w="3190" w:type="dxa"/>
          </w:tcPr>
          <w:p w:rsidR="009C0C2F" w:rsidRPr="002745A3" w:rsidRDefault="002745A3" w:rsidP="00274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45A3">
              <w:rPr>
                <w:sz w:val="28"/>
                <w:szCs w:val="28"/>
              </w:rPr>
              <w:t>2</w:t>
            </w:r>
            <w:r w:rsidRPr="002745A3">
              <w:rPr>
                <w:sz w:val="28"/>
                <w:szCs w:val="28"/>
                <w:lang w:val="en-US"/>
              </w:rPr>
              <w:t>0</w:t>
            </w:r>
            <w:r w:rsidRPr="002745A3">
              <w:rPr>
                <w:sz w:val="28"/>
                <w:szCs w:val="28"/>
              </w:rPr>
              <w:t>.</w:t>
            </w:r>
            <w:r w:rsidRPr="002745A3">
              <w:rPr>
                <w:sz w:val="28"/>
                <w:szCs w:val="28"/>
                <w:lang w:val="en-US"/>
              </w:rPr>
              <w:t>08</w:t>
            </w:r>
            <w:r w:rsidRPr="002745A3">
              <w:rPr>
                <w:sz w:val="28"/>
                <w:szCs w:val="28"/>
              </w:rPr>
              <w:t>.</w:t>
            </w:r>
            <w:r w:rsidRPr="002745A3">
              <w:rPr>
                <w:sz w:val="28"/>
                <w:szCs w:val="28"/>
                <w:lang w:val="en-US"/>
              </w:rPr>
              <w:t>2025</w:t>
            </w:r>
          </w:p>
        </w:tc>
        <w:tc>
          <w:tcPr>
            <w:tcW w:w="3190" w:type="dxa"/>
          </w:tcPr>
          <w:p w:rsidR="009C0C2F" w:rsidRPr="00FE2B3F" w:rsidRDefault="009C0C2F" w:rsidP="00B15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FE2B3F">
              <w:rPr>
                <w:sz w:val="28"/>
                <w:szCs w:val="28"/>
              </w:rPr>
              <w:t>с. Северное</w:t>
            </w:r>
          </w:p>
        </w:tc>
        <w:tc>
          <w:tcPr>
            <w:tcW w:w="3191" w:type="dxa"/>
          </w:tcPr>
          <w:p w:rsidR="009C0C2F" w:rsidRPr="00FE2B3F" w:rsidRDefault="009C0C2F" w:rsidP="00110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FE2B3F">
              <w:rPr>
                <w:sz w:val="28"/>
                <w:szCs w:val="28"/>
              </w:rPr>
              <w:t xml:space="preserve">№ </w:t>
            </w:r>
            <w:r w:rsidR="002745A3">
              <w:rPr>
                <w:sz w:val="28"/>
                <w:szCs w:val="28"/>
              </w:rPr>
              <w:t>417</w:t>
            </w:r>
            <w:bookmarkStart w:id="0" w:name="_GoBack"/>
            <w:bookmarkEnd w:id="0"/>
            <w:r w:rsidR="00AC2492">
              <w:rPr>
                <w:sz w:val="28"/>
                <w:szCs w:val="28"/>
              </w:rPr>
              <w:t>-п</w:t>
            </w:r>
          </w:p>
        </w:tc>
      </w:tr>
    </w:tbl>
    <w:p w:rsidR="00BF6DD0" w:rsidRDefault="00BF6DD0" w:rsidP="00BF6DD0">
      <w:pPr>
        <w:jc w:val="center"/>
        <w:rPr>
          <w:sz w:val="28"/>
          <w:szCs w:val="28"/>
        </w:rPr>
      </w:pPr>
    </w:p>
    <w:p w:rsidR="00BF6DD0" w:rsidRPr="00801463" w:rsidRDefault="00BF6DD0" w:rsidP="00BF6DD0">
      <w:pPr>
        <w:tabs>
          <w:tab w:val="left" w:pos="326"/>
          <w:tab w:val="center" w:pos="4890"/>
        </w:tabs>
        <w:ind w:right="-425"/>
        <w:rPr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8148CD" w:rsidRDefault="008D5813" w:rsidP="008D58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8D5813" w:rsidRDefault="008D5813" w:rsidP="008D58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верный район за </w:t>
      </w:r>
      <w:r>
        <w:rPr>
          <w:sz w:val="28"/>
          <w:szCs w:val="28"/>
          <w:lang w:val="en-US"/>
        </w:rPr>
        <w:t>I</w:t>
      </w:r>
      <w:r w:rsidR="00D42994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2</w:t>
      </w:r>
      <w:r w:rsidR="00311018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8D5813" w:rsidRDefault="008D5813" w:rsidP="008D5813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5813" w:rsidRDefault="008D5813" w:rsidP="008D5813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8D5813" w:rsidRDefault="008D5813" w:rsidP="008D5813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пунктом 5 статьи  264.2 Бюджетного  кодекса Российской Федерации, статьями 60,61 Положения «О бюджетном процессе в муниципальном образовании Северный район Оренбургской области»:</w:t>
      </w:r>
    </w:p>
    <w:p w:rsidR="008D5813" w:rsidRPr="00D42994" w:rsidRDefault="008D5813" w:rsidP="00D42994">
      <w:pPr>
        <w:widowControl w:val="0"/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noProof/>
          <w:sz w:val="28"/>
          <w:szCs w:val="28"/>
        </w:rPr>
      </w:pPr>
      <w:r w:rsidRPr="00882A1B">
        <w:rPr>
          <w:noProof/>
          <w:sz w:val="28"/>
          <w:szCs w:val="28"/>
        </w:rPr>
        <w:t xml:space="preserve">Утвердить отчет об исполнении бюджета муниципального образования Северный район за </w:t>
      </w:r>
      <w:r w:rsidRPr="00882A1B">
        <w:rPr>
          <w:noProof/>
          <w:sz w:val="28"/>
          <w:szCs w:val="28"/>
          <w:lang w:val="en-US"/>
        </w:rPr>
        <w:t>I</w:t>
      </w:r>
      <w:r w:rsidR="00D42994">
        <w:rPr>
          <w:noProof/>
          <w:sz w:val="28"/>
          <w:szCs w:val="28"/>
        </w:rPr>
        <w:t xml:space="preserve"> полугодие</w:t>
      </w:r>
      <w:r w:rsidRPr="00882A1B">
        <w:rPr>
          <w:noProof/>
          <w:sz w:val="28"/>
          <w:szCs w:val="28"/>
        </w:rPr>
        <w:t xml:space="preserve"> 202</w:t>
      </w:r>
      <w:r w:rsidR="00311018">
        <w:rPr>
          <w:noProof/>
          <w:sz w:val="28"/>
          <w:szCs w:val="28"/>
        </w:rPr>
        <w:t>5</w:t>
      </w:r>
      <w:r w:rsidRPr="00882A1B">
        <w:rPr>
          <w:noProof/>
          <w:sz w:val="28"/>
          <w:szCs w:val="28"/>
        </w:rPr>
        <w:t xml:space="preserve"> года по доходам в сумме </w:t>
      </w:r>
      <w:r w:rsidR="00311018">
        <w:rPr>
          <w:noProof/>
          <w:sz w:val="28"/>
          <w:szCs w:val="28"/>
        </w:rPr>
        <w:t>276 758,16</w:t>
      </w:r>
      <w:r w:rsidRPr="00882A1B">
        <w:rPr>
          <w:noProof/>
          <w:sz w:val="28"/>
          <w:szCs w:val="28"/>
        </w:rPr>
        <w:t xml:space="preserve"> тыс. рублей, по расходам в сумме </w:t>
      </w:r>
      <w:r w:rsidR="00311018">
        <w:rPr>
          <w:noProof/>
          <w:sz w:val="28"/>
          <w:szCs w:val="28"/>
        </w:rPr>
        <w:t>295 801,80</w:t>
      </w:r>
      <w:r w:rsidRPr="00D42994">
        <w:rPr>
          <w:noProof/>
          <w:sz w:val="28"/>
          <w:szCs w:val="28"/>
        </w:rPr>
        <w:t xml:space="preserve"> тыс. рублей, </w:t>
      </w:r>
      <w:r w:rsidR="00311018">
        <w:rPr>
          <w:noProof/>
          <w:sz w:val="28"/>
          <w:szCs w:val="28"/>
        </w:rPr>
        <w:t>деф</w:t>
      </w:r>
      <w:r w:rsidR="00C8555B" w:rsidRPr="00D42994">
        <w:rPr>
          <w:noProof/>
          <w:sz w:val="28"/>
          <w:szCs w:val="28"/>
        </w:rPr>
        <w:t>ицит</w:t>
      </w:r>
      <w:r w:rsidRPr="00D42994">
        <w:rPr>
          <w:sz w:val="28"/>
          <w:szCs w:val="28"/>
        </w:rPr>
        <w:t xml:space="preserve"> бюджета муниципального образования по итогам </w:t>
      </w:r>
      <w:r w:rsidRPr="00D42994">
        <w:rPr>
          <w:sz w:val="28"/>
          <w:szCs w:val="28"/>
          <w:lang w:val="en-US"/>
        </w:rPr>
        <w:t>I</w:t>
      </w:r>
      <w:r w:rsidR="00D42994">
        <w:rPr>
          <w:sz w:val="28"/>
          <w:szCs w:val="28"/>
        </w:rPr>
        <w:t xml:space="preserve"> полугодия</w:t>
      </w:r>
      <w:r w:rsidRPr="00D42994">
        <w:rPr>
          <w:sz w:val="28"/>
          <w:szCs w:val="28"/>
        </w:rPr>
        <w:t xml:space="preserve"> 202</w:t>
      </w:r>
      <w:r w:rsidR="00311018">
        <w:rPr>
          <w:sz w:val="28"/>
          <w:szCs w:val="28"/>
        </w:rPr>
        <w:t>5</w:t>
      </w:r>
      <w:r w:rsidRPr="00D42994">
        <w:rPr>
          <w:sz w:val="28"/>
          <w:szCs w:val="28"/>
        </w:rPr>
        <w:t xml:space="preserve"> года, составил в сумме </w:t>
      </w:r>
      <w:r w:rsidR="00311018">
        <w:rPr>
          <w:sz w:val="28"/>
          <w:szCs w:val="28"/>
        </w:rPr>
        <w:t>19 043,63</w:t>
      </w:r>
      <w:r w:rsidRPr="00D42994">
        <w:rPr>
          <w:sz w:val="28"/>
          <w:szCs w:val="28"/>
        </w:rPr>
        <w:t xml:space="preserve"> тыс. рублей</w:t>
      </w:r>
      <w:r w:rsidR="00CD38DF" w:rsidRPr="00D42994">
        <w:rPr>
          <w:sz w:val="28"/>
          <w:szCs w:val="28"/>
        </w:rPr>
        <w:t>.</w:t>
      </w:r>
    </w:p>
    <w:p w:rsidR="008D5813" w:rsidRDefault="008D5813" w:rsidP="008D5813">
      <w:pPr>
        <w:widowControl w:val="0"/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инансовому отделу администрации Северного района  направить отчет об исполнении бюджета муниципального образования Северный район за </w:t>
      </w:r>
      <w:r>
        <w:rPr>
          <w:noProof/>
          <w:sz w:val="28"/>
          <w:szCs w:val="28"/>
          <w:lang w:val="en-US"/>
        </w:rPr>
        <w:t>I</w:t>
      </w:r>
      <w:r w:rsidR="00D42994">
        <w:rPr>
          <w:noProof/>
          <w:sz w:val="28"/>
          <w:szCs w:val="28"/>
        </w:rPr>
        <w:t xml:space="preserve"> полугодие</w:t>
      </w:r>
      <w:r>
        <w:rPr>
          <w:noProof/>
          <w:sz w:val="28"/>
          <w:szCs w:val="28"/>
        </w:rPr>
        <w:t xml:space="preserve"> 202</w:t>
      </w:r>
      <w:r w:rsidR="0031101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ода в Совет депутатов муниципального образования Северный район и Счетную палату.</w:t>
      </w:r>
    </w:p>
    <w:p w:rsidR="008D5813" w:rsidRDefault="008D5813" w:rsidP="008D5813">
      <w:pPr>
        <w:widowControl w:val="0"/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троль за исполнением настоящего постановления возложить на заведующего финансовым отделом.</w:t>
      </w:r>
    </w:p>
    <w:p w:rsidR="009C0C2F" w:rsidRPr="00C34EA5" w:rsidRDefault="009C0C2F" w:rsidP="00C34EA5">
      <w:pPr>
        <w:widowControl w:val="0"/>
        <w:numPr>
          <w:ilvl w:val="0"/>
          <w:numId w:val="18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noProof/>
          <w:sz w:val="28"/>
          <w:szCs w:val="28"/>
        </w:rPr>
      </w:pPr>
      <w:r w:rsidRPr="00C34EA5">
        <w:rPr>
          <w:sz w:val="28"/>
          <w:szCs w:val="28"/>
        </w:rPr>
        <w:t xml:space="preserve">Настоящее постановление вступает в силу </w:t>
      </w:r>
      <w:r w:rsidR="001B68D1">
        <w:rPr>
          <w:sz w:val="28"/>
          <w:szCs w:val="28"/>
        </w:rPr>
        <w:t>со дня его подписания</w:t>
      </w:r>
      <w:r w:rsidR="0047450C" w:rsidRPr="00C34EA5">
        <w:rPr>
          <w:sz w:val="28"/>
          <w:szCs w:val="28"/>
        </w:rPr>
        <w:t>,</w:t>
      </w:r>
      <w:r w:rsidRPr="00C34EA5">
        <w:rPr>
          <w:sz w:val="28"/>
          <w:szCs w:val="28"/>
        </w:rPr>
        <w:t xml:space="preserve"> и подлежит размещению в сети Интернет на официальном сайте </w:t>
      </w:r>
      <w:r w:rsidR="001B68D1">
        <w:rPr>
          <w:sz w:val="28"/>
          <w:szCs w:val="28"/>
        </w:rPr>
        <w:t>администрации</w:t>
      </w:r>
      <w:r w:rsidRPr="00C34EA5">
        <w:rPr>
          <w:sz w:val="28"/>
          <w:szCs w:val="28"/>
        </w:rPr>
        <w:t xml:space="preserve"> Северн</w:t>
      </w:r>
      <w:r w:rsidR="001B68D1">
        <w:rPr>
          <w:sz w:val="28"/>
          <w:szCs w:val="28"/>
        </w:rPr>
        <w:t>ого</w:t>
      </w:r>
      <w:r w:rsidRPr="00C34EA5">
        <w:rPr>
          <w:sz w:val="28"/>
          <w:szCs w:val="28"/>
        </w:rPr>
        <w:t xml:space="preserve"> район</w:t>
      </w:r>
      <w:r w:rsidR="001B68D1">
        <w:rPr>
          <w:sz w:val="28"/>
          <w:szCs w:val="28"/>
        </w:rPr>
        <w:t>а</w:t>
      </w:r>
      <w:r w:rsidRPr="00C34EA5">
        <w:rPr>
          <w:sz w:val="28"/>
          <w:szCs w:val="28"/>
        </w:rPr>
        <w:t>.</w:t>
      </w:r>
    </w:p>
    <w:p w:rsidR="00BF6DD0" w:rsidRPr="006E3C96" w:rsidRDefault="00BF6DD0" w:rsidP="00BF6DD0">
      <w:pPr>
        <w:tabs>
          <w:tab w:val="left" w:pos="3585"/>
        </w:tabs>
        <w:rPr>
          <w:sz w:val="28"/>
          <w:szCs w:val="28"/>
        </w:rPr>
      </w:pPr>
    </w:p>
    <w:p w:rsidR="00311018" w:rsidRDefault="00311018" w:rsidP="00311018">
      <w:pPr>
        <w:widowControl w:val="0"/>
        <w:rPr>
          <w:sz w:val="28"/>
        </w:rPr>
      </w:pPr>
      <w:r>
        <w:rPr>
          <w:sz w:val="28"/>
        </w:rPr>
        <w:t>Глава муниципального образования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    М.В. Журкин </w:t>
      </w:r>
    </w:p>
    <w:p w:rsidR="009C0C2F" w:rsidRDefault="009C0C2F" w:rsidP="009C0C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3FF3" w:rsidRDefault="009C0C2F" w:rsidP="009C0C2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9C0C2F" w:rsidRPr="00FE2B3F" w:rsidRDefault="00123FF3" w:rsidP="009C0C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</w:t>
      </w:r>
      <w:r w:rsidR="009C0C2F">
        <w:rPr>
          <w:rFonts w:ascii="Tahoma" w:hAnsi="Tahoma" w:cs="Tahoma"/>
          <w:sz w:val="16"/>
          <w:szCs w:val="16"/>
        </w:rPr>
        <w:t xml:space="preserve">  </w:t>
      </w:r>
      <w:r w:rsidR="009C0C2F" w:rsidRPr="00635C95">
        <w:rPr>
          <w:rFonts w:ascii="Tahoma" w:hAnsi="Tahoma" w:cs="Tahoma"/>
          <w:sz w:val="16"/>
          <w:szCs w:val="16"/>
        </w:rPr>
        <w:t>[МЕСТО ДЛЯ ПОДПИСИ]</w:t>
      </w:r>
    </w:p>
    <w:p w:rsidR="00FF7DD3" w:rsidRDefault="00FF7DD3" w:rsidP="00BF6DD0">
      <w:pPr>
        <w:rPr>
          <w:szCs w:val="28"/>
        </w:rPr>
      </w:pPr>
    </w:p>
    <w:p w:rsidR="00FF7DD3" w:rsidRDefault="00FF7DD3" w:rsidP="00BF6DD0">
      <w:pPr>
        <w:rPr>
          <w:szCs w:val="28"/>
        </w:rPr>
      </w:pPr>
    </w:p>
    <w:p w:rsidR="00BF6DD0" w:rsidRDefault="00BF6DD0" w:rsidP="00BF6DD0">
      <w:pPr>
        <w:rPr>
          <w:sz w:val="28"/>
          <w:szCs w:val="28"/>
        </w:rPr>
      </w:pPr>
      <w:r w:rsidRPr="00801463">
        <w:rPr>
          <w:szCs w:val="28"/>
        </w:rPr>
        <w:t xml:space="preserve">Разослано: в дело, </w:t>
      </w:r>
      <w:proofErr w:type="spellStart"/>
      <w:r w:rsidR="009C0C2F">
        <w:rPr>
          <w:szCs w:val="28"/>
        </w:rPr>
        <w:t>Колоколовой</w:t>
      </w:r>
      <w:proofErr w:type="spellEnd"/>
      <w:r w:rsidR="009C0C2F">
        <w:rPr>
          <w:szCs w:val="28"/>
        </w:rPr>
        <w:t xml:space="preserve"> Л.В., Пестову Ю.В., Алексеевой Е.А.</w:t>
      </w:r>
      <w:r w:rsidR="005862B4">
        <w:rPr>
          <w:szCs w:val="28"/>
        </w:rPr>
        <w:t>, Осиповой А.А.</w:t>
      </w:r>
      <w:r w:rsidRPr="0080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:rsidR="0026047A" w:rsidRDefault="00BF6DD0" w:rsidP="00BF6DD0">
      <w:pPr>
        <w:shd w:val="clear" w:color="auto" w:fill="FFFFFF"/>
        <w:rPr>
          <w:sz w:val="28"/>
          <w:szCs w:val="28"/>
        </w:rPr>
        <w:sectPr w:rsidR="0026047A" w:rsidSect="002F2B8B">
          <w:headerReference w:type="even" r:id="rId10"/>
          <w:headerReference w:type="default" r:id="rId11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="00311018">
        <w:rPr>
          <w:sz w:val="28"/>
          <w:szCs w:val="28"/>
        </w:rPr>
        <w:t xml:space="preserve">                              </w:t>
      </w: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311018" w:rsidRPr="00311018" w:rsidTr="00311018">
        <w:trPr>
          <w:trHeight w:val="308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r w:rsidRPr="003110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311018" w:rsidRPr="00311018" w:rsidTr="00311018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 1 июля 2025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.07.2025</w:t>
            </w:r>
          </w:p>
        </w:tc>
      </w:tr>
      <w:tr w:rsidR="00311018" w:rsidRPr="00311018" w:rsidTr="00311018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702261</w:t>
            </w:r>
          </w:p>
        </w:tc>
      </w:tr>
      <w:tr w:rsidR="00311018" w:rsidRPr="00311018" w:rsidTr="00311018">
        <w:trPr>
          <w:trHeight w:val="668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Бюджет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верного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М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36430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308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10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65 853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6 758 162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9 095 217,2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820 9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8 127 62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 693 360,1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3 931 1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5 114 853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8 816 335,2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3 931 1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5 114 853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8 816 335,26</w:t>
            </w:r>
          </w:p>
        </w:tc>
      </w:tr>
      <w:tr w:rsidR="00311018" w:rsidRPr="00311018" w:rsidTr="00311018">
        <w:trPr>
          <w:trHeight w:val="22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346 8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 875 848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2 470 995,52</w:t>
            </w:r>
          </w:p>
        </w:tc>
      </w:tr>
      <w:tr w:rsidR="00311018" w:rsidRPr="00311018" w:rsidTr="00311018">
        <w:trPr>
          <w:trHeight w:val="27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 874 289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7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8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1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64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0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64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, не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91 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 487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94 830,27</w:t>
            </w:r>
          </w:p>
        </w:tc>
      </w:tr>
      <w:tr w:rsidR="00311018" w:rsidRPr="00311018" w:rsidTr="00311018">
        <w:trPr>
          <w:trHeight w:val="18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, не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5 143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8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44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7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8 3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166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8 232,51</w:t>
            </w:r>
          </w:p>
        </w:tc>
      </w:tr>
      <w:tr w:rsidR="00311018" w:rsidRPr="00311018" w:rsidTr="00311018">
        <w:trPr>
          <w:trHeight w:val="51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166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1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76 5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4 141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62 383,64</w:t>
            </w:r>
          </w:p>
        </w:tc>
      </w:tr>
      <w:tr w:rsidR="00311018" w:rsidRPr="00311018" w:rsidTr="0031101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1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4 141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1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533 012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2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533 012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1022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43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37 10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00 899,2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38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39 591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6 408,6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96 335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9 664,6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96 335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9 664,68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96 335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43 2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6 744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43 2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6 744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43 2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32 515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32 515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32 076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4 993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006,0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402002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4 993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006,0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50402002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4 993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0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72 850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6 149,4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0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72 850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6 149,4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0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72 850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6 149,4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17 573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080301001106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 276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547 7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72 544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775 252,74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530 3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46 408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783 988,14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27 6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432 37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395 263,86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501305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27 6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432 37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395 263,86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2 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8 724,28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503505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2 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8 724,28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10908005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9 252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9 252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319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3 680,59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319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5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45,8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5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45,8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54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7001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8 579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201070016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8 579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30299505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468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68 694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99 505,68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10 84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96 046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2050050000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48 735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2050050000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47 3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2052050000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47 31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2053050000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48 735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8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03 459,6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8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03 459,68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406013050000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8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03 459,6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1 7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7 393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4 403,3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7 7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7 393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0 403,37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28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280,00</w:t>
            </w:r>
          </w:p>
        </w:tc>
      </w:tr>
      <w:tr w:rsidR="00311018" w:rsidRPr="00311018" w:rsidTr="0031101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53010059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4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20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212,73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4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204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212,73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0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5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35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35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08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2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2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23019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5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250,00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250,00</w:t>
            </w:r>
          </w:p>
        </w:tc>
      </w:tr>
      <w:tr w:rsidR="00311018" w:rsidRPr="00311018" w:rsidTr="00311018">
        <w:trPr>
          <w:trHeight w:val="18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8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3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64,65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3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64,65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73010008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3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1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100,00</w:t>
            </w:r>
          </w:p>
        </w:tc>
      </w:tr>
      <w:tr w:rsidR="00311018" w:rsidRPr="00311018" w:rsidTr="00311018">
        <w:trPr>
          <w:trHeight w:val="20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93010007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93010009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1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8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5 195,99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8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5 195,99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20301001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304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33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60133301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32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32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1170105005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32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1 032 3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8 630 539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2 401 857,1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632 3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4 330 539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1 301 857,1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6 09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73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 356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6 09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73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 356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15001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6 09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73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 356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53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621 454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909 845,8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17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733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7 066,5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179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733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7 066,5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86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24 5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61 783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304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86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24 5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61 783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467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467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5497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56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414 403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53 296,2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29999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56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414 403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53 296,2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956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1 987 352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 969 347,2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2 01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6 419 864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5 590 335,8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0024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2 010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6 419 864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5 590 335,8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98 9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0029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98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593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5930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999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2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34 888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089 511,4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9998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2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34 888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089 511,4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вен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39999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 053 3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986 73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66 664,0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 175 6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 684 23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491 464,0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0014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 175 6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 684 232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491 464,02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505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5050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5303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245303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705000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2070503005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</w:tr>
    </w:tbl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311018" w:rsidRPr="00311018" w:rsidTr="00311018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10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18" w:rsidRPr="00311018" w:rsidTr="00311018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5 801 797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7 976 878,8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Северного района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535 550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9 556 84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 978 710,3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67 49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077 14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490 344,2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95 937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95 937,4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95 937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100100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95 937,48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1001001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95 937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1001001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95 937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1001001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6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72 191,7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2 781001001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8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9 65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745,7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454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582 14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872 634,05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муниципального образования Северный район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кадровой политики при прохождении муниципальной службы в администрации муниципального образования Северный район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4019000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40190001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40190001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140190001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834 634,0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834 634,05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834 634,0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834 634,05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77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135 876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77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135 876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619 1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589 32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29 804,0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2 65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345,25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924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93 64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30 726,8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9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54 80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54 464,85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9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54 80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54 464,8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9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7 83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22 2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25 63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6 634,8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 293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 293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4 0940110020 8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 293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7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7 7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7 78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глав и депутатов представительных органов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7 78100965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7 781009651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07 7810096510 8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961 37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944 44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16 932,7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номическое развитие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Формирование областного торгового реестр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формированию торгового реестра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380952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380952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380952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380952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91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540380952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89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Профилактика терроризма на территории муниципального образования Северный район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мещение информационного баннера с наглядной агитацией "Профилактика терроризма и экстремизма на территории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повышении бдительности и наглядная пропаганда негативного отношения к терроризм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405987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4059877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4059877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84059877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023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37 31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986 632,7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023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37 31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986 632,71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8 3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963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36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36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36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1002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367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награждению граждан за заслуги в содействии социально-экономического и культурного развития МО Северный район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9879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596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9879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596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198790 3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596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административно-хозяйственного обеспечения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2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76 44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212 556,6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на предоставление услуг в сфере хозяйственного обслуживания органов муниципальной власт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2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76 44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212 556,6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5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86 180,0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5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86 180,0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7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25 61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634 381,7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1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 6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34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6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34 541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05 458,3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66 03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48 98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17 051,5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66 03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48 98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17 051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1 08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1 93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9 155,0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439 04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72 02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67 022,7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6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5 026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0 873,7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6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325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6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325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8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325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8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29871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Выполнение переданных полномочий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82 486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8 113,1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71 54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59 456,7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7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7 185,7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7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7 185,7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8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0 358,7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1 27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6 826,9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2 27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2 27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1 27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1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0 94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3 856,4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0 215,4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0 215,4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392,1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47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823,2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64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64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74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3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6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6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6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0940580956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 8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филактика правонарушений на территории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Проведение мероприятий по профилактике и предупреждению правонарушений, профилактике наркомании и связанных с ней правонарушениями на территории Северного район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профилактике и предупреждению правонарушений, профилактике наркомании и связанных с ней правонарушениями на территории Северн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4019890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40198901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40198901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2140198901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тиводействие коррупции в муниципальном образовании Северный райо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и проведение антикоррупционного просвещения муниципальных служащих муниципального образования Северный райо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коррупционного просвещения муниципальных служащих муниципального образования Северный райо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40296504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40296504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40296504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5140296504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7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78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ыполнение прочих обязательств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78100987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781009870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7810098700 8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113 7810098700 8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713 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92 828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20 321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Выполнение переданных государственных полномоч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6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6593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6593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6593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6593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3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9 663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5 836,3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4 09406593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8 936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2 763,6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муниципального образования Северный район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Защита населения и территории МО Северный район Оренбургской области от чрезвычайных ситуаций природного и техногенного характера в условиях мирного и военного времени, обеспечение пожарной безопасности и безопасности людей на водных объектах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401921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4019217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4019217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09 074019217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54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43 767,59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муниципального образования Северный район Оренбургской обла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43 767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43 767,5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Создание условий для деятельности единой дежурно-диспетчерской службы Северн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43 767,5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деятельности единой диспетчерской службы Северн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43 767,59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4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95 135,2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4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95 135,2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9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35 680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62 319,2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1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0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0 1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9 216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9 11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8 632,3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9 11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8 632,3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310 074029218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9 11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8 632,3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540 133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18 226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21 907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14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97 488,9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1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1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1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1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7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7 28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09401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4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457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69 1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18 751,9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69 1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18 751,9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отраслей агропромышленного комплекс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95 851,9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S12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95 851,9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S123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95 851,9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S123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95 851,9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S123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326 46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95 283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31 185,3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S1230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15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531,5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1S123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04 6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1 507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63 135,0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ращение с животными без владельцев, защита населения от болезней, общих для человека и животных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2 9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08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087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087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087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11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116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116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5 144028116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62 630,7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на территории муниципального образования Северный район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62 630,7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62 630,7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регулярных перевозок пассажиров и багажа автомобильным транспортом на муниципальных маршрутах Северного района"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62 630,77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9 Северное-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тародомосейкин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32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32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32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32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658,44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1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верное-Октябрьское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43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 290,6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43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 290,6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43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 290,6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43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6 290,6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2 Северное-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акаев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54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4 821,7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54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4 821,7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54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4 821,7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54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4 821,7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6 Северное-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кретарка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65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7 560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65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7 560,1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65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7 560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65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7 560,1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7 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кретарка-Кабаевка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76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0 848,4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76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0 848,4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76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0 848,4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76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0 848,4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8 Северное-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тароборискин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87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706,8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87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706,8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87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706,8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87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8 706,87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3 Северное-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аменногорское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98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0 744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98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0 744,5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98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0 744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08 26405998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0 744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63 9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02 16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61 787,9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номическое развитие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76 0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19 887,9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76 0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19 887,9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18 233,9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осударственных (муниципальных) услуг в многофункциональных центрах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1734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18 233,9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17340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18 233,9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17340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18 233,9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17340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18 233,9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торговли в Северном районе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2S06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2S061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2S0610 8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2S0610 8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малого и среднего предпринимательства в муниципальном образовании Северный райо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805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 в муниципальном образовании Северный райо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59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805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59005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805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59005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805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054059005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805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Обеспечение качественными услугами жилищно-коммунального хозяйства населе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Тарифное регулирование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2804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2804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2804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2804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1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109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13402804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7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79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земельно-имущественным комплекс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создание организации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2979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29795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29795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29795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Повышение качества управления земельно-имущественным комплексом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4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омплексных кадастровых рабо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498702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498702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498702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412 2340498702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16 57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609 758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6 814,7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9 43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8 34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1 088,4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Обеспечение качественными услугами жилищно-коммунального хозяйства населе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Модернизация объектов коммунальной инфраструктуры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оводимые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улучшению состояния жилого фонда муниципального образован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401935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4019350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4019350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134019350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227,6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Приобретение жилых помещений и земельных участков в муниципальную собственность для обеспечения жильем отдельных категорий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805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80500 4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80500 4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80500 4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6 860,8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земельных участков под объектами недвижимости для отдельных категорий граждан за счё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9640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96401 4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96401 4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1 6040196401 4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еспечение качественными услугами жилищно-коммунального хозяйства населе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Модернизация объектов коммунальной инфраструктуры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и ремонт сетей 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газораспред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40198904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40198904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40198904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2 1340198904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726,2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Приобретение жилых помещений и земельных участков в муниципальную собственность для обеспечения жильем отдельных категорий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1805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18050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18050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18050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505 604018050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2 1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0 337,3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6 985,2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реализация молодеж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6 985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6 985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Молодёжь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985,2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ловий для гражданского становления, патриотического, духовно-нравственного воспитания молодеж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42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1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42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1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42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1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42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оенно-спортивное воспитание молодё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3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65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3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65,2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3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65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3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65,2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частие молодежи в районных, областных и зональных мероприятиях проводимых ДМП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4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4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4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4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звитие и поддержка добровольчества (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5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5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5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190005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здание временных рабочих мест для несовершеннолетних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2987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29876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29876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7 064029876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3 352,1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3 352,1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3 352,1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Формирование и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3 352,1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3 352,1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7 952,1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7 952,1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0 601,4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 24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350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5 4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5 4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8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0709 6040280955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6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720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481 795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38 904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ям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401205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4012058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40120580 3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1 0940120580 3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11 287,1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49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370 5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реализация молодеж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Улучшение жилищных условий молодых семей, путем предоставления им социальных выпла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403L49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403L497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403L4970 3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06403L4970 3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Приобретение жилых помещений и земельных участков в муниципальную собственность для обеспечения жильем отдельных категорий граждан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земельных участков под объектами недвижимости для отдельных категорий граждан за счёт средст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9640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96401 4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96401 4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96401 4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, удостоверяемых свидетельством Оренбург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Д08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Д0820 4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Д0820 4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004 60401Д0820 4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7 617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0 080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0 080,6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физической культуры, спорта и туризма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0 080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0 080,6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0 080,6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0 080,64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1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2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2 980,6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2 980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2 980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0 1102 1940297501 3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 272 1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5 130 92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 141 205,5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572 9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479 43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93 494,5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61 116,8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61 116,8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61 116,8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61 116,8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998 8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337 72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61 116,87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41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396 566,7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41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396 566,7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762 98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18 093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744 893,6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25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625 11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01 69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23 423,0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9 5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9 98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9 550,15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9 5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9 98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9 550,1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8 3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6 966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1 432,1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1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118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1002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80957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80957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80957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80957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06 2840180957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2 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2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28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28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здание и использование средств резервного фонда муниципального образования Северный район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284010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284010005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1 2840100050 8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32 377,6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32 377,6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32 377,6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32 377,6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едения бухгалтерского учета и отчетност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32 377,6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00 708,7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6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00 708,7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5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069 407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82 592,7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00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90 88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18 116,0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4 42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1 668,8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4 42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1 668,8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0113 284019878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4 42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1 668,8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7 69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651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 047 71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992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99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992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992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таций бюджетам поселений на выравнивание бюджетной обеспеченности за счет средств районного бюджета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600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6006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60060 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60060 5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8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8005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80050 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1 2840180050 5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 07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055 71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земельно-имущественным комплекс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Развитие системы обращения с отходами производства и потребления в Северном районе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408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я на мероприятия по ликвидации несанкционированных свалок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40898703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40898703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40898703 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340898703 5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670 71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670 71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670 71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я на осуществление органами местного самоуправления полномочий по решению вопросов местного значен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580 71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5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580 71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50 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580 71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50 5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580 71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я на финансирование социально-значимых мероприятий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7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70 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70 5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ероприятий в рамках проекта "Народный бюджет"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80 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80 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012 1402 2840160080 5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ВЕТ ДЕПУТАТОВ СЕВЕРНОГО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7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78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78100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78100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78100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2 0103 78100100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ЧЕТНАЯ ПАЛАТА МУНИЦИПАЛЬНОГО ОБРАЗОВАНИЯ СЕВЕРНЫЙ РАЙОН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5 834,8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5 834,8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5 834,8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5 834,8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5 834,8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итель 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нтрольно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- счетной палаты муниципального образования и его заместит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5 834,8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71 3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8 184,8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71 3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8 184,8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9 3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6 842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2 482,6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1 9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6 28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5 702,2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65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65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65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3 0106 781001008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тдел образования администрации Северного района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1 613 0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6 363 218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5 249 818,2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4 821 3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4 432 04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0 389 287,5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82 523,5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82 523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82 523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608 7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856 223,5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742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947 493,4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7420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947 493,4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7420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947 493,4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7420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 947 493,4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80981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908 730,1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80981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908 730,1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80981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908 730,1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180981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908 730,1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5802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58026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58026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1 114058026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8 108 97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044 680,8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8 108 97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044 680,8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Педагоги и наставник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1Ю6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1Ю6530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1Ю65303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1Ю65303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1Ю65303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0 321 072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3 814 29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6 506 780,8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5 398 5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1 447 22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 951 324,2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158 760,5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1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158 760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1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158 760,5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1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1 158 760,5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реализации муниципального проекта "Школьный бюдж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2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2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2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2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2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7422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02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80982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771 543,6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80982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771 543,6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80982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771 543,68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0280982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 771 543,6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вершенствование системы управления организацией школьного пита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22 5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367 06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55 456,6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L30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81 070,7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L304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81 070,7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L304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81 070,7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L304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81 070,7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01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2 159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017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2 159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017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2 159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017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2 159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3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72 082,0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37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72 082,0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37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72 082,0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37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72 082,0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68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4,8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68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4,8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68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4,8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2 11412S168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44,8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842 116,5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842 116,5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842 116,5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 и социализации дете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842 116,5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377 59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85 176,5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3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377 591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85 176,5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3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5 1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414,8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3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5 1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0 414,8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30 6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272 42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04 761,78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30 6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 272 42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04 761,7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81 2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856 939,9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42 41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818 119,3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64 78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40 480,33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525 96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01 660,83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2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6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19,5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20,65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8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20,65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3 1140374240 81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 820,6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618 435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398 4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219 966,6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7 746,2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7 746,2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Выполнение переданных полномочий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7 746,2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7 746,21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7 57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94 319,7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17 57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94 319,7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81 69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49 57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32 121,45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5 88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3 683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2 198,2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3 42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3 426,4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3 42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3 426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0940580954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3 42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3 426,4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587 435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 075 21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512 220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4 3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5 310,8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Педагоги и наставник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64 3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5 310,86</w:t>
            </w:r>
          </w:p>
        </w:tc>
      </w:tr>
      <w:tr w:rsidR="00311018" w:rsidRPr="00311018" w:rsidTr="00311018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05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050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050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050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179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8 010,8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179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8 010,8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179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8 010,8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1Ю65179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8 010,8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223 12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846 217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376 909,6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циальные гарантии работника образова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214 65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719 351,4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информационно-методических центров, централизованных бухгалтерий, групп хозяйственного обслуживания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214 65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719 351,40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167 00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283 56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883 446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1 167 009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283 56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883 446,6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233 495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136 49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97 002,2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1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9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902 5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136 969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65 544,3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60 3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26 64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33 683,7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760 32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26 645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33 683,7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1 82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54 172,8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6 97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6 708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0 267,9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97 35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8 109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9 242,9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1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0974520 8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221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8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57 558,2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89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57 558,2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8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55 590,2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28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55 590,22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14 2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45 013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69 244,4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45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4 7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3 84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0 895,7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68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68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709 1141110020 8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68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60 530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60 530,6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60 530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60 530,6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храна семьи и детств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 860 530,6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19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49 619,1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19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49 619,1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190 3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49 619,1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190 3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349 619,1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5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53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53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053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6 9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1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6 78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1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6 78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10 3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6 78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10 3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446 78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48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81 08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67 231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4 411,48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4 411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4 411,48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3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2 82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3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2 82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004 1141088120 3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2 82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тдел культуры администрации Северного района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0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2 132 9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4 266 63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7 866 309,9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30 053,4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30 053,4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хранение и развитие культуры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30 053,4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30 053,4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учение детей в детской школе искусств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030 053,4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олнительного образования детям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3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20 063,4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3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20 063,4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3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20 063,46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3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520 063,4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нащение здания системами безопасности, оборудованием, инвентар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6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9 99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6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9 99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6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9 99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703 314047426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 509 99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0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5 198 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362 18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7 836 256,4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48 40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602 009,11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хранение и развитие культуры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48 40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602 009,1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4 134 12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8 348 40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785 723,52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Северного района услугами организаций куль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1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35 145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 и кинематографии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1744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35 145,5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17440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35 145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17440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35 145,59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17440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935 145,5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хранение и развитие библиотечной системы Северного район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50 577,9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3744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50 577,93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37442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50 577,9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37442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50 577,93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40374420 6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850 577,93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5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иоритетный проект "Культура малой Родин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5Q3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5Q3L467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5Q3L4670 6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5Q3L4670 6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1 315Q3L4670 6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00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234 247,3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хранение и развитие культуры Северн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0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234 247,3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0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234 247,36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ых программ в учреждении куль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0000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0 234 247,3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74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51 56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91 117,84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40 023,8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12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6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40 023,84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12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2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14 426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57 573,94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1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8 25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8 749,9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094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094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10020 8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3 094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бухгалтерского учета и отчетности, техническое обслуживание учреждений культуры и искус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7 505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062 2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 443 129,52</w:t>
            </w:r>
          </w:p>
        </w:tc>
      </w:tr>
      <w:tr w:rsidR="00311018" w:rsidRPr="00311018" w:rsidTr="00311018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1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5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51 509,2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1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5 55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351 509,2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1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1 94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 534 53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 408 064,05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1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1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 607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667 354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40 045,2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2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47 73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56 16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91 570,27</w:t>
            </w:r>
          </w:p>
        </w:tc>
      </w:tr>
      <w:tr w:rsidR="00311018" w:rsidRPr="00311018" w:rsidTr="0031101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947 73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56 16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091 570,27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2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5 904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 195,81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24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 822 639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3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992 374,4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8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8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0804 3140594520 8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27 925 29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19 043 63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11060E" w:rsidRDefault="0011060E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4"/>
        <w:gridCol w:w="707"/>
        <w:gridCol w:w="2115"/>
        <w:gridCol w:w="1419"/>
        <w:gridCol w:w="1415"/>
        <w:gridCol w:w="1420"/>
      </w:tblGrid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311018" w:rsidRPr="00311018" w:rsidTr="00311018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10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1018" w:rsidRPr="00311018" w:rsidTr="00311018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25 29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043 63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881 661,5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25 29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043 63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881 661,5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27 925 29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19 043 63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8 881 661,56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565 853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283 327 02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565 853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283 327 02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565 853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283 327 02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20105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565 853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-283 327 024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2 370 65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2 370 65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2 370 65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000 0105020105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302 370 65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ВЕДУЮЩИЙ ФИНАНСОВЫМ ОТДЕЛОМ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Л.В. 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локоло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1018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ртификат: 5FE984E5988670F35D8F27C975705761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ладелец: </w:t>
            </w:r>
            <w:proofErr w:type="spell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Колоколова</w:t>
            </w:r>
            <w:proofErr w:type="spell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дия Владимировна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ействителен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с 28.11.2024 по 21.02.2026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Заместитель </w:t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заведующего-начальник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ого отдел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Т.А. Ткаче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1018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ртификат: 00EC89FB6E63AF8E0F3FFDCAFD8E0F19D8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лец: Ткачева Татьяна Анатольевна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ействителен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с 22.11.2024 по 15.02.2026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начальник отдела бухгалтерского учета и отчетности по бюджету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М.В. Шимко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1018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Сертификат: 009EC0828C8A3C81D0ECD46AA9ED28E795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лец: Шимкова Марина Васильевна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>Действителен</w:t>
            </w:r>
            <w:proofErr w:type="gramEnd"/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t xml:space="preserve"> с 10.10.2024 по 03.01.2026</w:t>
            </w:r>
            <w:r w:rsidRPr="00311018">
              <w:rPr>
                <w:rFonts w:ascii="Arial" w:hAnsi="Arial" w:cs="Arial"/>
                <w:color w:val="000000"/>
                <w:sz w:val="16"/>
                <w:szCs w:val="16"/>
              </w:rPr>
              <w:br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F21166" w:rsidRDefault="00F21166" w:rsidP="00BF6DD0">
      <w:pPr>
        <w:shd w:val="clear" w:color="auto" w:fill="FFFFFF"/>
        <w:rPr>
          <w:sz w:val="28"/>
          <w:szCs w:val="28"/>
        </w:rPr>
      </w:pPr>
    </w:p>
    <w:p w:rsidR="00A725A5" w:rsidRDefault="00A725A5" w:rsidP="00BF6DD0">
      <w:pPr>
        <w:shd w:val="clear" w:color="auto" w:fill="FFFFFF"/>
      </w:pPr>
      <w:bookmarkStart w:id="2" w:name="RANGE!A1:F24"/>
      <w:bookmarkStart w:id="3" w:name="RANGE!A1:P1"/>
      <w:bookmarkStart w:id="4" w:name="RANGE!A1:I4"/>
      <w:bookmarkEnd w:id="2"/>
      <w:bookmarkEnd w:id="3"/>
      <w:bookmarkEnd w:id="4"/>
    </w:p>
    <w:p w:rsidR="00A725A5" w:rsidRDefault="00A725A5" w:rsidP="00BF6DD0">
      <w:pPr>
        <w:shd w:val="clear" w:color="auto" w:fill="FFFFFF"/>
      </w:pPr>
    </w:p>
    <w:p w:rsidR="00A725A5" w:rsidRDefault="00A725A5" w:rsidP="00BF6DD0">
      <w:pPr>
        <w:shd w:val="clear" w:color="auto" w:fill="FFFFFF"/>
      </w:pPr>
    </w:p>
    <w:p w:rsidR="00A725A5" w:rsidRDefault="00A725A5" w:rsidP="00BF6DD0">
      <w:pPr>
        <w:shd w:val="clear" w:color="auto" w:fill="FFFFFF"/>
      </w:pPr>
    </w:p>
    <w:p w:rsidR="00A725A5" w:rsidRDefault="00A725A5" w:rsidP="00BF6DD0">
      <w:pPr>
        <w:shd w:val="clear" w:color="auto" w:fill="FFFFFF"/>
      </w:pPr>
    </w:p>
    <w:p w:rsidR="00A725A5" w:rsidRDefault="00A725A5" w:rsidP="00BF6DD0">
      <w:pPr>
        <w:shd w:val="clear" w:color="auto" w:fill="FFFFFF"/>
      </w:pPr>
    </w:p>
    <w:p w:rsidR="00A725A5" w:rsidRDefault="00A725A5" w:rsidP="00BF6DD0">
      <w:pPr>
        <w:shd w:val="clear" w:color="auto" w:fill="FFFFFF"/>
      </w:pPr>
    </w:p>
    <w:p w:rsidR="00A725A5" w:rsidRDefault="00A725A5" w:rsidP="00BF6DD0">
      <w:pPr>
        <w:shd w:val="clear" w:color="auto" w:fill="FFFFFF"/>
      </w:pPr>
    </w:p>
    <w:p w:rsidR="000C29BB" w:rsidRDefault="000C29BB" w:rsidP="004A434B">
      <w:pPr>
        <w:shd w:val="clear" w:color="auto" w:fill="FFFFFF"/>
        <w:jc w:val="right"/>
      </w:pPr>
    </w:p>
    <w:p w:rsidR="00311018" w:rsidRDefault="00C6541B">
      <w:r>
        <w:br w:type="page"/>
      </w: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4100"/>
        <w:gridCol w:w="800"/>
        <w:gridCol w:w="820"/>
        <w:gridCol w:w="680"/>
        <w:gridCol w:w="820"/>
        <w:gridCol w:w="640"/>
        <w:gridCol w:w="2180"/>
        <w:gridCol w:w="2180"/>
        <w:gridCol w:w="2180"/>
      </w:tblGrid>
      <w:tr w:rsidR="00311018" w:rsidRPr="00311018" w:rsidTr="00311018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lastRenderedPageBreak/>
              <w:t>ОТЧЕТ ОБ ИСПОЛНЕНИИ БЮДЖЕТА</w:t>
            </w:r>
          </w:p>
        </w:tc>
      </w:tr>
      <w:tr w:rsidR="00311018" w:rsidRPr="00311018" w:rsidTr="00311018">
        <w:trPr>
          <w:trHeight w:val="28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3117</w:t>
            </w: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 1 июля 2025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.07.2025</w:t>
            </w: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5702261</w:t>
            </w:r>
          </w:p>
        </w:tc>
      </w:tr>
      <w:tr w:rsidR="00311018" w:rsidRPr="00311018" w:rsidTr="00311018">
        <w:trPr>
          <w:trHeight w:val="52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  <w:u w:val="single"/>
              </w:rPr>
            </w:pPr>
            <w:r w:rsidRPr="00311018">
              <w:rPr>
                <w:color w:val="000000"/>
                <w:sz w:val="20"/>
                <w:szCs w:val="20"/>
                <w:u w:val="single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2</w:t>
            </w:r>
          </w:p>
        </w:tc>
      </w:tr>
      <w:tr w:rsidR="00311018" w:rsidRPr="00311018" w:rsidTr="00311018">
        <w:trPr>
          <w:trHeight w:val="52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  <w:u w:val="single"/>
              </w:rPr>
            </w:pPr>
            <w:r w:rsidRPr="00311018">
              <w:rPr>
                <w:color w:val="000000"/>
                <w:sz w:val="20"/>
                <w:szCs w:val="20"/>
                <w:u w:val="single"/>
              </w:rPr>
              <w:t xml:space="preserve">Бюджет </w:t>
            </w:r>
            <w:proofErr w:type="gramStart"/>
            <w:r w:rsidRPr="00311018">
              <w:rPr>
                <w:color w:val="000000"/>
                <w:sz w:val="20"/>
                <w:szCs w:val="20"/>
                <w:u w:val="single"/>
              </w:rPr>
              <w:t>Северного</w:t>
            </w:r>
            <w:proofErr w:type="gramEnd"/>
            <w:r w:rsidRPr="00311018">
              <w:rPr>
                <w:color w:val="000000"/>
                <w:sz w:val="20"/>
                <w:szCs w:val="20"/>
                <w:u w:val="single"/>
              </w:rPr>
              <w:t xml:space="preserve"> МР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3643000000</w:t>
            </w: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311018" w:rsidRPr="00311018" w:rsidTr="00311018">
        <w:trPr>
          <w:trHeight w:val="28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</w:tr>
      <w:tr w:rsidR="00311018" w:rsidRPr="00311018" w:rsidTr="00311018">
        <w:trPr>
          <w:trHeight w:val="27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63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311018" w:rsidRPr="00311018" w:rsidTr="00311018">
        <w:trPr>
          <w:trHeight w:val="263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</w:t>
            </w:r>
          </w:p>
        </w:tc>
      </w:tr>
      <w:tr w:rsidR="00311018" w:rsidRPr="00311018" w:rsidTr="00311018">
        <w:trPr>
          <w:trHeight w:val="5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Расходы бюджета - всего </w:t>
            </w:r>
            <w:r w:rsidRPr="00311018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152 20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 673 210,86</w:t>
            </w:r>
          </w:p>
        </w:tc>
      </w:tr>
      <w:tr w:rsidR="00311018" w:rsidRPr="00311018" w:rsidTr="00311018">
        <w:trPr>
          <w:trHeight w:val="12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2 111Ю653030 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 787 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25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 537 900,00</w:t>
            </w:r>
          </w:p>
        </w:tc>
      </w:tr>
      <w:tr w:rsidR="00311018" w:rsidRPr="00311018" w:rsidTr="00866ABE">
        <w:trPr>
          <w:trHeight w:val="12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0500 6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7 300,00</w:t>
            </w:r>
          </w:p>
        </w:tc>
      </w:tr>
      <w:tr w:rsidR="00311018" w:rsidRPr="00311018" w:rsidTr="00866ABE">
        <w:trPr>
          <w:trHeight w:val="129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1790 6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4 509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6 498,1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8 010,86</w:t>
            </w:r>
          </w:p>
        </w:tc>
      </w:tr>
      <w:tr w:rsidR="00311018" w:rsidRPr="00311018" w:rsidTr="00311018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525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ВЕДУЮЩИЙ ФИНАНСОВЫМ ОТДЕЛО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1018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  <w:r w:rsidRPr="00311018">
              <w:rPr>
                <w:color w:val="000000"/>
                <w:sz w:val="20"/>
                <w:szCs w:val="20"/>
              </w:rPr>
              <w:t xml:space="preserve"> Лидия Владимировна</w:t>
            </w:r>
          </w:p>
        </w:tc>
      </w:tr>
      <w:tr w:rsidR="00311018" w:rsidRPr="00311018" w:rsidTr="00311018">
        <w:trPr>
          <w:trHeight w:val="525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311018" w:rsidRPr="00311018" w:rsidTr="00311018">
        <w:trPr>
          <w:trHeight w:val="300"/>
        </w:trPr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780"/>
        </w:trPr>
        <w:tc>
          <w:tcPr>
            <w:tcW w:w="5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5FE984E5988670F35D8F27C975705761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Владелец: </w:t>
            </w:r>
            <w:proofErr w:type="spellStart"/>
            <w:r w:rsidRPr="00311018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  <w:r w:rsidRPr="00311018">
              <w:rPr>
                <w:color w:val="000000"/>
                <w:sz w:val="20"/>
                <w:szCs w:val="20"/>
              </w:rPr>
              <w:t xml:space="preserve"> Лидия Владимиро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28.11.2024 по 21.02.2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7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525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заведующего-начальник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Ткачева Татьяна Анатольевна</w:t>
            </w:r>
          </w:p>
        </w:tc>
      </w:tr>
      <w:tr w:rsidR="00311018" w:rsidRPr="00311018" w:rsidTr="00311018">
        <w:trPr>
          <w:trHeight w:val="525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311018" w:rsidRPr="00311018" w:rsidTr="00311018">
        <w:trPr>
          <w:trHeight w:val="300"/>
        </w:trPr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780"/>
        </w:trPr>
        <w:tc>
          <w:tcPr>
            <w:tcW w:w="5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00EC89FB6E63AF8E0F3FFDCAFD8E0F19D8</w:t>
            </w:r>
            <w:r w:rsidRPr="00311018">
              <w:rPr>
                <w:color w:val="000000"/>
                <w:sz w:val="20"/>
                <w:szCs w:val="20"/>
              </w:rPr>
              <w:br/>
              <w:t>Владелец: Ткачева Татьяна Анатолье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22.11.2024 по 15.02.2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525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альник отдела бухгалтерского учета и отчетности по бюджет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Шимкова Марина Васильевна</w:t>
            </w:r>
          </w:p>
        </w:tc>
      </w:tr>
      <w:tr w:rsidR="00311018" w:rsidRPr="00311018" w:rsidTr="00311018">
        <w:trPr>
          <w:trHeight w:val="525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311018" w:rsidRPr="00311018" w:rsidTr="00311018">
        <w:trPr>
          <w:trHeight w:val="300"/>
        </w:trPr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780"/>
        </w:trPr>
        <w:tc>
          <w:tcPr>
            <w:tcW w:w="5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009EC0828C8A3C81D0ECD46AA9ED28E795</w:t>
            </w:r>
            <w:r w:rsidRPr="00311018">
              <w:rPr>
                <w:color w:val="000000"/>
                <w:sz w:val="20"/>
                <w:szCs w:val="20"/>
              </w:rPr>
              <w:br/>
              <w:t>Владелец: Шимкова Марина Василье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10.10.2024 по 03.01.2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8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11018" w:rsidRDefault="00311018"/>
    <w:p w:rsidR="00311018" w:rsidRDefault="00311018"/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00"/>
        <w:gridCol w:w="3080"/>
        <w:gridCol w:w="1824"/>
        <w:gridCol w:w="960"/>
        <w:gridCol w:w="960"/>
        <w:gridCol w:w="1563"/>
        <w:gridCol w:w="2045"/>
      </w:tblGrid>
      <w:tr w:rsidR="00311018" w:rsidRPr="00311018" w:rsidTr="00311018">
        <w:trPr>
          <w:trHeight w:val="2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24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ОТЧЕТ О ДВИЖЕНИИ ДЕНЕЖНЫХ СРЕДСТВ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3123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 1 июля 2025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.07.2025</w:t>
            </w:r>
          </w:p>
        </w:tc>
      </w:tr>
      <w:tr w:rsidR="00311018" w:rsidRPr="00311018" w:rsidTr="00311018">
        <w:trPr>
          <w:trHeight w:val="300"/>
        </w:trPr>
        <w:tc>
          <w:tcPr>
            <w:tcW w:w="6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Главный распорядитель, распорядитель, получатель бюджетных средств, 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главный администратор, администратор доходов бюджета, 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главный администратор, администратор источников </w:t>
            </w:r>
            <w:r w:rsidRPr="00311018">
              <w:rPr>
                <w:color w:val="000000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1018" w:rsidRPr="00311018" w:rsidTr="00311018">
        <w:trPr>
          <w:trHeight w:val="420"/>
        </w:trPr>
        <w:tc>
          <w:tcPr>
            <w:tcW w:w="6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5702261</w:t>
            </w:r>
          </w:p>
        </w:tc>
      </w:tr>
      <w:tr w:rsidR="00311018" w:rsidRPr="00311018" w:rsidTr="00311018">
        <w:trPr>
          <w:trHeight w:val="330"/>
        </w:trPr>
        <w:tc>
          <w:tcPr>
            <w:tcW w:w="6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2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Северного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36430000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лугодовая, годо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311018" w:rsidRPr="00311018" w:rsidTr="00311018">
        <w:trPr>
          <w:trHeight w:val="300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1. ПОСТУПЛЕНИЯ</w:t>
            </w:r>
          </w:p>
        </w:tc>
      </w:tr>
      <w:tr w:rsidR="00311018" w:rsidRPr="00311018" w:rsidTr="00311018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ётный пери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6 758 162,7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2 344 563,4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ления по текущим операциям - все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5 389 468,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2 377 610,44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3 424 805,0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5 144 343,47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 налог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3 424 805,0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5 144 343,4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государственным пошлинам, сбор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таможенным платеж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обязательным страховым взнос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доходам от собствен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211 797,0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71 333,82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от операционной арен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4 038,7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3 514,4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финансовой арен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латежей при пользовании природными ресурс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871 622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730 395,7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от процентов по депозитам, остаткам денежных средст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роцентов по предоставленным заимствован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роцентов по иным финансовым инструмент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дивидендов от объектов инвестир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2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ё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иных доходов от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 135,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 423,6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концессионной пла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ростого товарище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доходам от оказания платных услуг (работ), компенсаций затр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оказания услуг по программе обязательного медицинского страх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латы за предоставление информации из государственных источников (реестров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компенсации затра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условным арендным платеж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возмещений Фондом социального страхования Российской Федерации рас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штрафам, пеням, неустойкам, возмещению ущерб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7 393,6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1 158,49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штрафных санкций по долговым обязательств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страховых возмещ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9 250,7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возмещения ущерба имуществу (за исключением страховых возмещений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прочих доходов от сумм принудительного изъят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7 393,6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907,7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безвозмездным денежным поступлениям текущего характе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8 562 017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 428 710,31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4 262 017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0 928 710,31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текущего характера от организаций государственного секто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300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текущего характера от международных организац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3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ё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от безвозмездных денежных поступлений капиталь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 068 522,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08 622,27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 068 522,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08 622,27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капитального характера от организаций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капитального характера от международ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иным текущим поступл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132,7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3 442,08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от невыясненных поступ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132,7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ин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3 442,0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реализации оборот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ления от инвестиционных операций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368 694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33 047,02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от реализации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368 694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33 047,02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6 465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4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ё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непроизведен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379 540,3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33 047,0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47 31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лекарственных препаратов и материал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родуктов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горюче-смазоч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строитель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мягкого инвента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рочих оборотных ценностей (материал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47 311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биологически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от реализации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ценных бумаг, кроме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возврата по предоставленным заимств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 предоставленным заимствования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по предоставленным заимствованиям государственным (муниципальным)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финансовым и нефинансовым организациям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иным нефинансов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иным финансов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некоммерческим организациям и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предоставленным заимствованиям нерезиден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от реализации иных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тупления от финансовых операций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5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ё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от осуществления заимствов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внутренние привлеченные заим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нешние привлеченные заимств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2. ВЫБЫТИЯ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ВЫБЫ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5 801 797,0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4 889 070,1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бытия по текущим операциям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3 769 226,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2 378 256,18</w:t>
            </w:r>
          </w:p>
        </w:tc>
      </w:tr>
      <w:tr w:rsidR="00311018" w:rsidRPr="00311018" w:rsidTr="00866ABE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   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за счет оплаты труда и начислений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 340 469,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 296 220,97</w:t>
            </w:r>
          </w:p>
        </w:tc>
      </w:tr>
      <w:tr w:rsidR="00311018" w:rsidRPr="00311018" w:rsidTr="00866ABE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заработной пл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2 224 416,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 029 091,66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рочих несоциальных выплат персоналу в денежной форм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8 7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начислений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067 352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 216 129,3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рочих несоциальных выплат персоналу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оплаты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914 405,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 560 887,64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услуг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82 931,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13 179,6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транспорт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72 854,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1 142,4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73 575,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70 815,06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арендной платы за пользование имуществом (за исключением земельных и других обособленных природных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работ, услуг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27 293,9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77 173,8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рочих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42 951,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528 867,1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страх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 800,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 709,4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обслуживания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безвозмездных перечислений теку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9 748 392,0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4 096 160,38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6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9 748 392,0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3 878 079,5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финансовым организациям государственного сектора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 xml:space="preserve">за счет безвозмездных перечислений нефинансовым организациям государственного сектора 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8 080,8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финансовым организациям государственного сектора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 xml:space="preserve">за счет безвозмездных перечислений иным финансовым организациям </w:t>
            </w:r>
            <w:proofErr w:type="gramStart"/>
            <w:r w:rsidRPr="00311018">
              <w:rPr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11018">
              <w:rPr>
                <w:i/>
                <w:iCs/>
                <w:color w:val="000000"/>
                <w:sz w:val="20"/>
                <w:szCs w:val="20"/>
              </w:rPr>
              <w:t>за исключением финансовых организаций государственного сектора)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нефинансовым организациям государственного сектора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безвозмездных перечислений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 651 48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 047 745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перечислений текущего характера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 651 489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 047 745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еречислений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еречислений текущего характера международ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еречислений капитального характера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еречислений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еречислений капитального характера международ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социального обеспе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643 526,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 228 523,63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7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за счет пособий по социальной помощи населению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359 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 776 740,2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особий по социальной помощи населению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енсий, пособий, выплачиваемых работодателями, нанимателями бывшим работник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111 212,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77 863,2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социальных пособий и компенсаций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2 432,8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73 920,1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социальных компенсаций персоналу в натураль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операций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чрезвычайных расходов по операциям с актив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безвозмездных перечислений капитально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безвозмездных перечислений капитального характера государственным (муниципальным)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капитального характера финансовым организациям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капитального характера нефинансовым организациям государственного сек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безвозмездных перечислений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прочи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139 614,7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129 891,31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8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за счет уплаты налогов, пошлин и сбор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4 381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9 475,00</w:t>
            </w:r>
          </w:p>
        </w:tc>
      </w:tr>
      <w:tr w:rsidR="00311018" w:rsidRPr="00311018" w:rsidTr="00866ABE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 931,14</w:t>
            </w:r>
          </w:p>
        </w:tc>
      </w:tr>
      <w:tr w:rsidR="00311018" w:rsidRPr="00311018" w:rsidTr="00866ABE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lastRenderedPageBreak/>
              <w:t>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2,9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штрафных санкций по долговым обязательств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других экономических сан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 2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иных выплат текущего характера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8 476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5 232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иных выплат текуще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76 034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49 003,1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иных выплат капитального характера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за счет уплаты иных выплат капитально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приобретения товаров 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331 329,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018 827,2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лекарственных препаратов и материал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родуктов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горюче-смазоч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33 638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83 749,43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строитель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мягкого инвента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 61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 8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рочих оборотных запасов (материал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76 989,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2 190,4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9 09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1 087,4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бытия по инвестиционным операциям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032 570,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10 814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на приобретение нефинансовых актив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032 570,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10 814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026 198,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493 914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непроизведен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 97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 них:</w:t>
            </w:r>
            <w:r w:rsidRPr="00311018">
              <w:rPr>
                <w:color w:val="000000"/>
                <w:sz w:val="20"/>
                <w:szCs w:val="20"/>
              </w:rPr>
              <w:br/>
              <w:t>прочих запасов (материал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 972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материальных запасов для 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иологически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 приобретение услуг, работ для целей капитальных вло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 приобретение финансовых актив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866ABE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 них:</w:t>
            </w:r>
            <w:r w:rsidRPr="00311018">
              <w:rPr>
                <w:color w:val="000000"/>
                <w:sz w:val="20"/>
                <w:szCs w:val="20"/>
              </w:rPr>
              <w:br/>
              <w:t>ценных бумаг, кроме акций и иных финансовых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акций и иных финансовых инструм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866AB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9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предоставленным заимствова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 них:</w:t>
            </w:r>
            <w:r w:rsidRPr="00311018">
              <w:rPr>
                <w:color w:val="000000"/>
                <w:sz w:val="20"/>
                <w:szCs w:val="20"/>
              </w:rPr>
              <w:br/>
              <w:t>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государственным (муниципальным) автономным учрежден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инансовым и нефинансовым организациям государственного секто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м нефинансовым организац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м финансовым организац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екоммерческим организациям и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изическим лиц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ерезидент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х финансовых актив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бытия по финансовым операциям - все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на погаше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 внутрен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внешним привлеченным заимствования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выбытия - все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3. ИЗМЕНЕНИЕ ОСТАТКОВ СРЕДСТВ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866ABE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 ОСТАТКОВ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 043 634,3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44 506,76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 операциям с денежными средствами, не отраженных в поступлениях и выбы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7 798,5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1 253 765,45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по возврату дебиторской задолженности прошлых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 015,29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 возврату дебиторской задолженности прошлых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 возврату остатков трансфертов прошлых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 015,29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10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аналогичный период прошлого финансового год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перациям с денежными обеспечения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возврат средств, перечисленных в виде денежных обеспеч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еречисление денежных обеспеч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 средствами во временном распоря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7 798,5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1 262 780,74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поступление денежных средств во временное распоря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1 979 297,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5 414 222,8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ыбытие денежных средств во временном распоря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971 498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151 442,0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из них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увеличение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уменьшение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расчетам по иным операциям с денежными средствами, не отраженных в поступлениях и выбы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i/>
                <w:iCs/>
                <w:color w:val="000000"/>
                <w:sz w:val="20"/>
                <w:szCs w:val="20"/>
              </w:rPr>
              <w:br/>
              <w:t>увеличение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уменьшение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</w:t>
            </w:r>
            <w:proofErr w:type="gramStart"/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ств пр</w:t>
            </w:r>
            <w:proofErr w:type="gramEnd"/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t>и управлении остатками 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ступление денежных средств на депозитные с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ыбытие денежных сре</w:t>
            </w:r>
            <w:proofErr w:type="gramStart"/>
            <w:r w:rsidRPr="00311018">
              <w:rPr>
                <w:i/>
                <w:iCs/>
                <w:color w:val="000000"/>
                <w:sz w:val="20"/>
                <w:szCs w:val="20"/>
              </w:rPr>
              <w:t>дств с д</w:t>
            </w:r>
            <w:proofErr w:type="gramEnd"/>
            <w:r w:rsidRPr="00311018">
              <w:rPr>
                <w:i/>
                <w:iCs/>
                <w:color w:val="000000"/>
                <w:sz w:val="20"/>
                <w:szCs w:val="20"/>
              </w:rPr>
              <w:t>епозитных 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поступление денежных сре</w:t>
            </w:r>
            <w:proofErr w:type="gramStart"/>
            <w:r w:rsidRPr="00311018">
              <w:rPr>
                <w:i/>
                <w:iCs/>
                <w:color w:val="000000"/>
                <w:sz w:val="20"/>
                <w:szCs w:val="20"/>
              </w:rPr>
              <w:t>дств пр</w:t>
            </w:r>
            <w:proofErr w:type="gramEnd"/>
            <w:r w:rsidRPr="00311018">
              <w:rPr>
                <w:i/>
                <w:iCs/>
                <w:color w:val="000000"/>
                <w:sz w:val="20"/>
                <w:szCs w:val="20"/>
              </w:rPr>
              <w:t>и управлении остат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i/>
                <w:iCs/>
                <w:color w:val="000000"/>
                <w:sz w:val="20"/>
                <w:szCs w:val="20"/>
              </w:rPr>
              <w:t>выбытие денежных сре</w:t>
            </w:r>
            <w:proofErr w:type="gramStart"/>
            <w:r w:rsidRPr="00311018">
              <w:rPr>
                <w:i/>
                <w:iCs/>
                <w:color w:val="000000"/>
                <w:sz w:val="20"/>
                <w:szCs w:val="20"/>
              </w:rPr>
              <w:t>дств пр</w:t>
            </w:r>
            <w:proofErr w:type="gramEnd"/>
            <w:r w:rsidRPr="00311018">
              <w:rPr>
                <w:i/>
                <w:iCs/>
                <w:color w:val="000000"/>
                <w:sz w:val="20"/>
                <w:szCs w:val="20"/>
              </w:rPr>
              <w:t>и управлении остат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зменение остатков средств -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9 035 835,7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290 741,31</w:t>
            </w:r>
          </w:p>
        </w:tc>
      </w:tr>
      <w:tr w:rsidR="00311018" w:rsidRPr="00311018" w:rsidTr="00866ABE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за счет увеличения денеж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278 774 669,8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-279 219 256,0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уменьшения денеж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7 810 505,6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0 509 997,33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 счет курсовой разн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14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3.1  АНАЛИТИЧЕСКАЯ ИНФОРМАЦИЯ ПО УПРАВЛЕНИЮ ОСТАТКАМИ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Б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менение остатков сре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>и управлении остатками,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поступление денежных сре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>и управлении остатками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0503123 с.11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Б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ыбытие денежных сре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>и управлении остатками,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14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4  АНАЛИТИЧЕСКАЯ ИНФОРМАЦИЯ ПО ВЫБЫТИЯМ</w:t>
            </w:r>
          </w:p>
        </w:tc>
      </w:tr>
      <w:tr w:rsidR="00311018" w:rsidRPr="00311018" w:rsidTr="00311018">
        <w:trPr>
          <w:trHeight w:val="78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КОС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по БК раздела, подраздела, кода вида расход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5 801 797,09</w:t>
            </w:r>
          </w:p>
        </w:tc>
      </w:tr>
      <w:tr w:rsidR="00311018" w:rsidRPr="00311018" w:rsidTr="00311018">
        <w:trPr>
          <w:trHeight w:val="5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2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190 908,2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 570 385,0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359 679,3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171 971,0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6 549,0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4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 084,6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713 904,4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5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476 690,06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5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 540,0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094 570,7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631 529,4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 511 510,93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11 093,2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6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 2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5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2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9 654,2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893 643,1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107 976,8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825 425,6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8 749,8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4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8 936,3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1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00 184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5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41 507,9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5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 921,1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136 969,6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89 779,2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667 354,8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2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8 250,1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Услуги связ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2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 290,23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5 334,2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 814,5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 837,7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6 650,1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004,1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8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65 654,13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 439,3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5 026,23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8 109,6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7 804,5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1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164,66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2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54,3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0 220,51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4 054,7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1 67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6 101,9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9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9 826,6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5 46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5 275,7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4 550,6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6 646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2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 28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5 12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62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12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5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5 177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74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9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 26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4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75 588,5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02 1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414,9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7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04,8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248,27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02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632,36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12 6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232 966,0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1 6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 752 573,6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2 6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2 697 222,7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2 6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367 069,3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3 6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 262 140,7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3 6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67 06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3 6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824 300,0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3 6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367 660,4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6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28 998,14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1 6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 348 400,89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01 51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 634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402 5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017 489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4 3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455 580,8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4 3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904 3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1 3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111 212,8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940,86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 256,1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 054,5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4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579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10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 776,29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05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593,0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1 922,36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52,7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 025,0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1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332,8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8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9 721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8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275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85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8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599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8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 586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85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,54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85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62,98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85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3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 476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02 36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85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83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07 123,2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8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3 911,00</w:t>
            </w:r>
          </w:p>
        </w:tc>
      </w:tr>
      <w:tr w:rsidR="00311018" w:rsidRPr="00311018" w:rsidTr="00866ABE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4 24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 601 530,25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 499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 501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6 467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 52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35 62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1 4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564 078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4 4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465 983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1 4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04 4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83 638,2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5 58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6 03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 9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06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022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 471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13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81 263,22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3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 75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7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9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9 50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804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 005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412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3 195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707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2 510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02 2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3 387,00</w:t>
            </w:r>
          </w:p>
        </w:tc>
      </w:tr>
      <w:tr w:rsidR="00311018" w:rsidRPr="00311018" w:rsidTr="00311018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Операции с денежными обеспеч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ВЕДУЮЩИЙ ФИНАНСОВЫМ ОТДЕЛОМ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Л.В. </w:t>
            </w:r>
            <w:proofErr w:type="spellStart"/>
            <w:r w:rsidRPr="00311018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311018" w:rsidRPr="00311018" w:rsidTr="00311018">
        <w:trPr>
          <w:trHeight w:val="450"/>
        </w:trPr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780"/>
        </w:trPr>
        <w:tc>
          <w:tcPr>
            <w:tcW w:w="6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Сертификат: 5FE984E5988670F35D8F27C975705761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Владелец: </w:t>
            </w:r>
            <w:proofErr w:type="spellStart"/>
            <w:r w:rsidRPr="00311018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  <w:r w:rsidRPr="00311018">
              <w:rPr>
                <w:color w:val="000000"/>
                <w:sz w:val="20"/>
                <w:szCs w:val="20"/>
              </w:rPr>
              <w:t xml:space="preserve"> Лидия Владимиро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28.11.2024 по 21.02.202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альник отдела бухгалтерского учета и отчетности по бюджету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М.В. Шимкова</w:t>
            </w: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311018" w:rsidRPr="00311018" w:rsidTr="00311018">
        <w:trPr>
          <w:trHeight w:val="450"/>
        </w:trPr>
        <w:tc>
          <w:tcPr>
            <w:tcW w:w="6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780"/>
        </w:trPr>
        <w:tc>
          <w:tcPr>
            <w:tcW w:w="6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009EC0828C8A3C81D0ECD46AA9ED28E795</w:t>
            </w:r>
            <w:r w:rsidRPr="00311018">
              <w:rPr>
                <w:color w:val="000000"/>
                <w:sz w:val="20"/>
                <w:szCs w:val="20"/>
              </w:rPr>
              <w:br/>
              <w:t>Владелец: Шимкова Марина Василье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10.10.2024 по 03.01.202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018" w:rsidRPr="00311018" w:rsidTr="00311018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11018" w:rsidRDefault="00311018"/>
    <w:p w:rsidR="000C29BB" w:rsidRDefault="000C29BB" w:rsidP="00BF6DD0">
      <w:pPr>
        <w:shd w:val="clear" w:color="auto" w:fill="FFFFFF"/>
      </w:pPr>
    </w:p>
    <w:p w:rsidR="000C29BB" w:rsidRDefault="000C29BB" w:rsidP="00BF6DD0">
      <w:pPr>
        <w:shd w:val="clear" w:color="auto" w:fill="FFFFFF"/>
      </w:pPr>
    </w:p>
    <w:p w:rsidR="006A6F5B" w:rsidRDefault="006A6F5B" w:rsidP="00BF6DD0">
      <w:pPr>
        <w:shd w:val="clear" w:color="auto" w:fill="FFFFFF"/>
      </w:pPr>
    </w:p>
    <w:p w:rsidR="006A6F5B" w:rsidRDefault="006A6F5B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4B0CB4" w:rsidRDefault="004B0CB4" w:rsidP="00BF6DD0">
      <w:pPr>
        <w:shd w:val="clear" w:color="auto" w:fill="FFFFFF"/>
      </w:pPr>
    </w:p>
    <w:p w:rsidR="004B0CB4" w:rsidRDefault="004B0CB4" w:rsidP="00BF6DD0">
      <w:pPr>
        <w:shd w:val="clear" w:color="auto" w:fill="FFFFFF"/>
      </w:pPr>
    </w:p>
    <w:p w:rsidR="004B0CB4" w:rsidRDefault="004B0CB4" w:rsidP="00BF6DD0">
      <w:pPr>
        <w:shd w:val="clear" w:color="auto" w:fill="FFFFFF"/>
      </w:pPr>
    </w:p>
    <w:p w:rsidR="004B0CB4" w:rsidRDefault="004B0CB4" w:rsidP="00BF6DD0">
      <w:pPr>
        <w:shd w:val="clear" w:color="auto" w:fill="FFFFFF"/>
      </w:pPr>
    </w:p>
    <w:p w:rsidR="004B0CB4" w:rsidRDefault="004B0CB4" w:rsidP="00BF6DD0">
      <w:pPr>
        <w:shd w:val="clear" w:color="auto" w:fill="FFFFFF"/>
      </w:pPr>
    </w:p>
    <w:p w:rsidR="004B0CB4" w:rsidRDefault="004B0CB4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p w:rsidR="00C6541B" w:rsidRPr="00362992" w:rsidRDefault="00C6541B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547"/>
        <w:gridCol w:w="500"/>
        <w:gridCol w:w="463"/>
        <w:gridCol w:w="23"/>
        <w:gridCol w:w="411"/>
        <w:gridCol w:w="439"/>
        <w:gridCol w:w="267"/>
        <w:gridCol w:w="1151"/>
        <w:gridCol w:w="173"/>
        <w:gridCol w:w="1200"/>
        <w:gridCol w:w="1143"/>
        <w:gridCol w:w="1027"/>
        <w:gridCol w:w="192"/>
        <w:gridCol w:w="680"/>
        <w:gridCol w:w="121"/>
        <w:gridCol w:w="1129"/>
        <w:gridCol w:w="1219"/>
        <w:gridCol w:w="1143"/>
        <w:gridCol w:w="1143"/>
        <w:gridCol w:w="1143"/>
      </w:tblGrid>
      <w:tr w:rsidR="00362992" w:rsidRPr="00362992" w:rsidTr="00362992">
        <w:trPr>
          <w:trHeight w:val="600"/>
        </w:trPr>
        <w:tc>
          <w:tcPr>
            <w:tcW w:w="147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2992">
              <w:rPr>
                <w:b/>
                <w:bCs/>
                <w:color w:val="000000"/>
                <w:sz w:val="20"/>
                <w:szCs w:val="20"/>
              </w:rPr>
              <w:lastRenderedPageBreak/>
              <w:t>ОТЧЕТ</w:t>
            </w:r>
            <w:r w:rsidRPr="00362992">
              <w:rPr>
                <w:b/>
                <w:bCs/>
                <w:color w:val="000000"/>
                <w:sz w:val="20"/>
                <w:szCs w:val="20"/>
              </w:rPr>
              <w:br/>
              <w:t>о бюджетных обязательствах</w:t>
            </w:r>
          </w:p>
        </w:tc>
      </w:tr>
      <w:tr w:rsidR="00362992" w:rsidRPr="00362992" w:rsidTr="00362992">
        <w:trPr>
          <w:trHeight w:val="300"/>
        </w:trPr>
        <w:tc>
          <w:tcPr>
            <w:tcW w:w="147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на 1 июля 2025 г.</w:t>
            </w:r>
          </w:p>
        </w:tc>
      </w:tr>
      <w:tr w:rsidR="00362992" w:rsidRPr="00362992" w:rsidTr="00362992">
        <w:trPr>
          <w:trHeight w:val="300"/>
        </w:trPr>
        <w:tc>
          <w:tcPr>
            <w:tcW w:w="13580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362992" w:rsidRPr="00362992" w:rsidTr="00362992">
        <w:trPr>
          <w:trHeight w:val="300"/>
        </w:trPr>
        <w:tc>
          <w:tcPr>
            <w:tcW w:w="124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right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0503128</w:t>
            </w:r>
          </w:p>
        </w:tc>
      </w:tr>
      <w:tr w:rsidR="00362992" w:rsidRPr="00362992" w:rsidTr="00362992">
        <w:trPr>
          <w:trHeight w:val="300"/>
        </w:trPr>
        <w:tc>
          <w:tcPr>
            <w:tcW w:w="6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right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01.07.2025</w:t>
            </w:r>
          </w:p>
        </w:tc>
      </w:tr>
      <w:tr w:rsidR="00362992" w:rsidRPr="00362992" w:rsidTr="00362992">
        <w:trPr>
          <w:trHeight w:val="300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Главный распорядитель, распорядитель, получатель</w:t>
            </w:r>
          </w:p>
        </w:tc>
        <w:tc>
          <w:tcPr>
            <w:tcW w:w="917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  <w:u w:val="single"/>
              </w:rPr>
            </w:pPr>
            <w:r w:rsidRPr="00362992">
              <w:rPr>
                <w:color w:val="000000"/>
                <w:sz w:val="20"/>
                <w:szCs w:val="20"/>
                <w:u w:val="single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992" w:rsidRPr="00362992" w:rsidTr="00362992">
        <w:trPr>
          <w:trHeight w:val="300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 xml:space="preserve">бюджетных средств, главный администратор, </w:t>
            </w:r>
            <w:proofErr w:type="spellStart"/>
            <w:r w:rsidRPr="00362992">
              <w:rPr>
                <w:color w:val="000000"/>
                <w:sz w:val="20"/>
                <w:szCs w:val="20"/>
              </w:rPr>
              <w:t>админи</w:t>
            </w:r>
            <w:proofErr w:type="spellEnd"/>
            <w:r w:rsidRPr="003629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right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55702261</w:t>
            </w:r>
          </w:p>
        </w:tc>
      </w:tr>
      <w:tr w:rsidR="00362992" w:rsidRPr="00362992" w:rsidTr="00362992">
        <w:trPr>
          <w:trHeight w:val="300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62992">
              <w:rPr>
                <w:color w:val="000000"/>
                <w:sz w:val="20"/>
                <w:szCs w:val="20"/>
              </w:rPr>
              <w:t>стратор</w:t>
            </w:r>
            <w:proofErr w:type="spellEnd"/>
            <w:r w:rsidRPr="00362992">
              <w:rPr>
                <w:color w:val="000000"/>
                <w:sz w:val="20"/>
                <w:szCs w:val="20"/>
              </w:rPr>
              <w:t xml:space="preserve"> источников финансирования дефицита бюджета</w:t>
            </w:r>
          </w:p>
        </w:tc>
        <w:tc>
          <w:tcPr>
            <w:tcW w:w="91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right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012</w:t>
            </w:r>
          </w:p>
        </w:tc>
      </w:tr>
      <w:tr w:rsidR="00362992" w:rsidRPr="00362992" w:rsidTr="00362992">
        <w:trPr>
          <w:trHeight w:val="300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9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  <w:u w:val="single"/>
              </w:rPr>
            </w:pPr>
            <w:r w:rsidRPr="00362992">
              <w:rPr>
                <w:color w:val="000000"/>
                <w:sz w:val="20"/>
                <w:szCs w:val="20"/>
                <w:u w:val="single"/>
              </w:rPr>
              <w:t xml:space="preserve">Бюджет </w:t>
            </w:r>
            <w:proofErr w:type="gramStart"/>
            <w:r w:rsidRPr="00362992">
              <w:rPr>
                <w:color w:val="000000"/>
                <w:sz w:val="20"/>
                <w:szCs w:val="20"/>
                <w:u w:val="single"/>
              </w:rPr>
              <w:t>Северного</w:t>
            </w:r>
            <w:proofErr w:type="gramEnd"/>
            <w:r w:rsidRPr="00362992">
              <w:rPr>
                <w:color w:val="000000"/>
                <w:sz w:val="20"/>
                <w:szCs w:val="20"/>
                <w:u w:val="single"/>
              </w:rPr>
              <w:t xml:space="preserve"> МР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right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53643000000</w:t>
            </w:r>
          </w:p>
        </w:tc>
      </w:tr>
      <w:tr w:rsidR="00362992" w:rsidRPr="00362992" w:rsidTr="00362992">
        <w:trPr>
          <w:trHeight w:val="300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9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квартальная, годовая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992" w:rsidRPr="00362992" w:rsidTr="00362992">
        <w:trPr>
          <w:trHeight w:val="300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9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right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20"/>
                <w:szCs w:val="20"/>
              </w:rPr>
            </w:pPr>
            <w:r w:rsidRPr="00362992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362992" w:rsidRPr="00362992" w:rsidTr="00362992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362992" w:rsidRPr="00362992" w:rsidTr="00362992">
        <w:trPr>
          <w:trHeight w:val="300"/>
        </w:trPr>
        <w:tc>
          <w:tcPr>
            <w:tcW w:w="57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тверждено (доведено)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сполнено денежных обязательст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е исполнено</w:t>
            </w:r>
          </w:p>
        </w:tc>
      </w:tr>
      <w:tr w:rsidR="00362992" w:rsidRPr="00362992" w:rsidTr="00362992">
        <w:trPr>
          <w:trHeight w:val="559"/>
        </w:trPr>
        <w:tc>
          <w:tcPr>
            <w:tcW w:w="21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х ассигнований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лимитов бюджетных обязательств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нимаемые обязательств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енежные обязательства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нятых бюджетных обязательств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нятых денежных обязательств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з них с применением конкурентных способов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. Бюджетные обязательства текущего (отчетного) финансового года по расходам, 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3 949 145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662 808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3 949 145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5 801 797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147 348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147 348,36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 том числе</w:t>
            </w:r>
            <w:r w:rsidRPr="00362992">
              <w:rPr>
                <w:color w:val="000000"/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365 442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365 442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262 505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262 505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040 768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1 737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1 737,22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1001001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1001001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1001001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46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50 562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1001001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63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63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2 781001001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3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3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9 654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9 654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9 654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7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78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78100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78100100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78100100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3 781001002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454 78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454 78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86 646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86 6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82 1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«Развитие муниципальной службы муниципального образования Северный район Оренбург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витие кадровой политики при прохождении муниципальной службы в администрации муниципального образования Северный район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4019000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40190001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40190001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140190001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84 78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4 6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 550 14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771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771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771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771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35 6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619 1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619 1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589 325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589 325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589 325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654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654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654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924 37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924 37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93 643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93 643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93 643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26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26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59 302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59 30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54 80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26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26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59 302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59 30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54 80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3 6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3 67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9 17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22 26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22 26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25 632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25 63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25 632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4 0940110020 8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4 0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665 85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665 85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76 039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76 039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68 901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91 860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91 860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91 860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91 860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91 860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91 860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8 83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8 8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44 860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44 860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337 722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419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419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419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419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22 73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762 986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762 986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18 093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18 093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18 093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25 113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25 113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01 690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01 690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01 690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9 53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9 5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127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127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9 988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9 53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9 5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127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127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9 988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8 39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8 39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4 105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4 105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6 966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8,2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1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1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10020 8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80957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80957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80957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80957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2840180957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2 50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2 50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50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50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50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Руководитель 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контрольно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 xml:space="preserve"> - счетной палаты муниципального образования и его заместит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71 3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71 3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71 3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71 3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3 12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9 3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9 3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6 842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6 842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6 842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1 9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1 98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86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86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86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6 781001008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7 7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7 78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ведение выборов глав и депутатов представительных орган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7 781009651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7 781009651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07 7810096510 88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2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28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28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здание и использование средств резервного фонда муниципального образования Северны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28401000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284010005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1 2840100050 87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988 468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988 468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49 256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49 256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039 157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0 098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0 098,99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Экономическое развитие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Формирование областного торгового реест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3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формированию торгового реестра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380952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380952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380952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380952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91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540380952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8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«Профилактика терроризма на территории муниципального образования Северный район Оренбург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мещение информационного баннера с наглядной агитацией "Профилактика терроризма и экстремизма на территории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формирование населения о повышении бдительности и наглядная пропаганда негативного отношения к терроризм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405987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4059877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4059877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84059877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023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023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235 420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235 420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37 31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023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023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235 420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235 420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37 31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3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3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8 38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8 38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8 38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100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100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10020 8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27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ыполнение мероприятий по награждению граждан за заслуги в содействии социально-экономического и культурного развития МО Северный район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9879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98790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198790 3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 07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Осуществление административно-хозяйственного обеспечения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8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89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4 546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4 546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076 443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на предоставление услуг в сфере хозяйственного обслуживания органов муниципальной власт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8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89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4 546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4 546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076 443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50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50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1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50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50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215 819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1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76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76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25 618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25 61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25 618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1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6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6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6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1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4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4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4 541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4 541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4 541,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766 03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766 037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47 088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47 088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48 985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766 03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766 037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47 088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47 088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48 985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8 103,26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Закупка товаров, работ и услуг в сфере информационно-коммуникацио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1 088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1 088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2 570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2 570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1 933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636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636,29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439 048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439 048,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2 276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302 276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72 025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250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250,78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2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5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92 242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92 242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5 026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216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216,19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96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962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96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962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637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8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85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298710 8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Выполнение переданных полномочий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82 486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82 486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82 486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1 543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1 543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1 543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77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77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77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77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614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89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89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1 273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1 27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1 27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0 92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3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1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4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4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0 943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0 943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0 943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4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4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4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4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4 68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5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5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476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476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476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6 25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3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6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6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6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0940580956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на территории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«Проведение мероприятий по профилактике и предупреждению правонарушений, профилактике наркомании и связанных с ней правонарушениями на территории Северного район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ведение мероприятий по профилактике и предупреждению правонарушений, профилактике наркомании и связанных с ней правонарушениями на территории Север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4019890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40198901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40198901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140198901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ведения бухгалтерского учета и отчетност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7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6 71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94 717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6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6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1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6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6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860 291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1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5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5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069 40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069 40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069 40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1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9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9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90 883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90 88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90 88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6 421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6 421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4 42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6 421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6 421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4 42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284019878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6 09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6 421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6 421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4 426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95,73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Противодействие коррупции в муниципальном образовании Северны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Комплекс процессных мероприятий "Организация и проведение антикоррупционного просвещения муниципальных служащи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муниципального образования Северны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Организация и проведение антикоррупционного просвещения муниципальных служащих муниципального образования Северны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40296504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40296504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40296504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5140296504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7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функций органов муниципальной власти Северного района Оренбург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78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ыполнение прочих обязательств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78100987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781009870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7810098700 8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113 7810098700 83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713 1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713 1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1 667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01 667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092 828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Выполнение переданных государственных полномоч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6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6593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6593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6593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6593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3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35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9 663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9 663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9 663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4 09406593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1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1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8 936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8 936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8 936,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205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Муниципальная программа «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муниципального образования Северный район Оренбург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«Защита населения и территории МО Северный район Оренбургской области от чрезвычайных ситуаций природного и техногенного характера в условиях мирного и военного времени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401921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4019217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4019217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09 074019217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2 04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205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Муниципальная программа «Обеспечение мероприятий в области гражданской обороны, предупреждения и ликвидации чрезвычайных ситуаций, пожарной безопасности и безопасности людей на водных объектах, совершенствование единой дежурно-диспетчерской службы муниципального образования Северный район Оренбург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«Создание условий для деятельности единой дежурно-диспетчерской службы Север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атериально-техническое обеспечение деятельности единой диспетчерской службы Север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45 9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11 021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02 182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4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48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1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4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48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453 064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1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9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9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35 680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35 680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35 680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Иные выплаты персоналу учреждений, за исключением фонда оплаты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1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1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09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509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0 18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0 18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00 18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 956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 956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9 11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 956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 956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9 11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310 074029218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7 7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 956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7 956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9 11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838,87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540 133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540 133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09 862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32 347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09 862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18 226,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4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4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42 047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42 047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1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1100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1100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1100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7 2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7 2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09401100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 4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 45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69 1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69 1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42 047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42 047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69 1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69 1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42 047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42 047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витие отраслей агропромышл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S123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S123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S123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S123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326 468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326 468,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95 283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95 28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95 283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S1230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151,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151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6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6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6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1S123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04 64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04 64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1 507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1 507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1 507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бращение с животными без владельцев, защита населения от болезней, общих для человека и животны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22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22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08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087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087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087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116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116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116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5 144028116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1 636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711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Повышение безопасности дорожного движения на территории муниципального образования Северный район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711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711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существление регулярных перевозок пассажиров и багажа автомобильным транспортом на муниципальных маршрутах Северного района"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40 711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транспортом по муниципальному маршруту №9 Северное-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Стародомосейкин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32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32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32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32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658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1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Северное-Октябрьское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43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030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43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030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43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030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43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6 132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030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2 Северное-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Бакаев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54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5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54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5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54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5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54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225,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54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6 Северное-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Секретарка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65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9 374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65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9 374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65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9 374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65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30 905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9 374,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7 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Секретарка-Кабаевка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76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9 408,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76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9 408,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76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9 408,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76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5 80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9 408,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8 Северное-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Староборискин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87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 012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87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 012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87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 012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87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393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 012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роприятие,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№3 Северное-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Каменногорское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98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33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98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33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98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33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08 26405998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1 163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33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63 9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63 9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02 161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02 161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02 161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Экономическое развитие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76 0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76 0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76 0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76 0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56 161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рганизация предоставления государственных и муниципальных услуг по принципу "одного окна", в том числе в многофункциональном центре, по месту пребы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государственных (муниципальных) услуг в многофункциональных центр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1734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17340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17340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17340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витие торговли в Северн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2S061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2S061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2S0610 8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2S0610 8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витие малого и среднего предпринимательства в муниципальном образовании Северный рай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звитие малого и среднего предпринимательства в муниципальном образовании Северный райо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5900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59005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59005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054059005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качественными услугами жилищно-коммунального хозяйства населе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Тарифное регулир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2804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2804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2804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2804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1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1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13402804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791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79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земельно-имущественным комплекс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рганизация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gramStart"/>
            <w:r w:rsidRPr="00362992">
              <w:rPr>
                <w:color w:val="000000"/>
                <w:sz w:val="16"/>
                <w:szCs w:val="16"/>
              </w:rPr>
              <w:t>Мероприятия</w:t>
            </w:r>
            <w:proofErr w:type="gramEnd"/>
            <w:r w:rsidRPr="00362992">
              <w:rPr>
                <w:color w:val="000000"/>
                <w:sz w:val="16"/>
                <w:szCs w:val="16"/>
              </w:rPr>
              <w:t xml:space="preserve"> направленные на создание организации проведения процедур оценки, учета, инвентаризации, регистрации муниципального имущества, в том числе неразграниченных земельных участков, составления экспертизы, смет на ремонт муниципального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2979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29795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29795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29795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Повышение качества управления земельно-имущественным комплексо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4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роприятия по проведению комплексных кадастровых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498702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498702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498702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412 2340498702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16 572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16 572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09 758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09 758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609 758,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9 431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9 431,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8 342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8 342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8 342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качественными услугами жилищно-коммунального хозяйства населе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Модернизация объектов коммунальной инфраструктуры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spellStart"/>
            <w:r w:rsidRPr="00362992">
              <w:rPr>
                <w:color w:val="000000"/>
                <w:sz w:val="16"/>
                <w:szCs w:val="16"/>
              </w:rPr>
              <w:t>Мероприятия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362992">
              <w:rPr>
                <w:color w:val="000000"/>
                <w:sz w:val="16"/>
                <w:szCs w:val="16"/>
              </w:rPr>
              <w:t>роводимые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 xml:space="preserve"> по улучшению состояния жилого фонда муниципального образова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401935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4019350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4019350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134019350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9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Приобретение жилых помещений и земельных участков в муниципальную собственность для обеспечения жильем отдельных категорий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1 0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1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805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80500 4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80500 4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ую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80500 4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60 938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иобретение земельных участков под объектами недвижимости для отдельных категорий граждан за счё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9640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96401 4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96401 4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1 6040196401 4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качественными услугами жилищно-коммунального хозяйства населе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Модернизация объектов коммунальной инфраструктуры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Техническое обслуживание и ремонт сетей 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 xml:space="preserve"> и газораспред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40198904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40198904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40198904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2 1340198904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Приобретение жилых помещений и земельных участков в муниципальную собственность для обеспечения жильем отдельных категорий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1805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18050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18050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461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18050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505 604018050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921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2 478 336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2 478 336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1 714 515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1 714 515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1 598 658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115 856,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115 856,74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 035 0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08 7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08 7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752 573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742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7420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7420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7420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6 243 597,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8098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80981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80981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180981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365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«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обучение детей-инвалидов на дом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58026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58026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58026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1 114058026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108 97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108 972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108 97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108 972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064 29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гиональный проект «Педагоги и наставник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1Ю6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205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1Ю65303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1Ю65303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1Ю65303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1Ю65303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0 321 072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0 321 072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3 814 292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3 814 29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3 814 292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5 398 54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5 398 546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1 447 222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1 447 22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1 447 22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1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1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1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1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376 446,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Мероприятия по реализации муниципального проекта "Школьный бюдже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2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2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7422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80982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80982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80982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0280982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722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Совершенствование системы управления организацией школьного пит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22 52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22 52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67 069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67 069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367 069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gramStart"/>
            <w:r w:rsidRPr="00362992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L304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L304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L304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L304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521 989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01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017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017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017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8 64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3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37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37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37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59 772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68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68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68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2 11412S168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2 12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 993 33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 993 331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151 214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151 2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 121 161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 и социализации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3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377 59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377 591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3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377 591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377 591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92 41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3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16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16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3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16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5 16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30 6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272 422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272 422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30 6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272 422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272 422,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362992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81 2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81 2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42 419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42 419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64 78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64 780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1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25 960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525 960,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1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2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3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635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1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8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1140374240 81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 820,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Сохранение и развитие культуры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бучение детей в детской школе искусств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030 053,46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дополнительного образования детя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3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3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3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3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20 063,46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Оснащение здания системами безопасности, оборудованием,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инвентар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6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6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6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3 314047426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09 99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и реализация молодеж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Молодёжь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0 01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рмирование условий для гражданского становления, патриотического, духовно-нравственного воспитания молодеж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1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1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1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оенно-спортивное воспитание молодё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3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3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3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3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43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частие молодежи в районных, областных и зональных мероприятиях проводимых ДМП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4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4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4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4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звитие и поддержка добровольчества (</w:t>
            </w:r>
            <w:proofErr w:type="spellStart"/>
            <w:r w:rsidRPr="00362992">
              <w:rPr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362992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5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5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5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190005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Создание временных рабочих мест для несовершеннолетни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29876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29876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29876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7 064029876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033 935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033 935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66 420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666 420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580 616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Выполнение переданных полномочий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7 573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7 573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7 573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7 573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81 691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81 691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9 570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9 570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9 570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5 88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5 88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3 683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3 683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3 683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3 426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3 426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3 426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3 426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0940580954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3 426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3 426,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587 435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587 435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161 018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161 018,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75 215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4 3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4 3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гиональный проект «Педагоги и наставник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4 3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64 3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28 9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282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05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050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050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050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179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179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179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1Ю65179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4 50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223 126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223 126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32 02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32 020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846 217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Социальные гарантии работника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 453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 453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214 650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информационно-методических центров, централизованных бухгалтерий, групп хозяйственного обслужива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 453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300 453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214 650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 803,28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167 00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167 009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285 562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285 56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283 56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1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167 00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 167 009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285 562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285 56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283 562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1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233 495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233 495,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6 493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6 493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136 493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1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1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02 514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902 5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36 969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36 969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136 969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60 329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60 329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10 448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10 448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6 645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803,28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60 329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760 329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10 448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010 448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6 645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803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 803,28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3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3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6 342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16 342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1 827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515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4 515,56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26 976,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26 976,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8 947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8 947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6 708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238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2 238,28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24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7 352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97 352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5 159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05 159,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8 109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049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049,44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0974520 8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6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 4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9 1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9 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9 1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9 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31 566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4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284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28 409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14 258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14 25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45 013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45 013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45 013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5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5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5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4 74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4 74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3 846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3 846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3 846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1141110020 8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12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Формирование и 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0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0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9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24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24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2 24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5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1 8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709 6040280955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198 44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198 4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971 463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 971 46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7 362 183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609 279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609 279,5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48 400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602 009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602 009,11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Сохранение и развитие культуры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5 950 4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48 400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602 009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7 602 009,11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 134 12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 134 12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 134 124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4 134 12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48 400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785 723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785 723,52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Северного района услугами организаций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роприятия в сфере культуры и кинематографи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1744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17440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17440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17440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35 145,59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Сохранение и развитие библиотечной системы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3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деятельности по библиотечному обслуживанию посетителей библиотек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3744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37442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37442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40374420 6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850 577,93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5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оритетный проект "Культура малой Роди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5Q3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5Q3L46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5Q3L467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5Q3L467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1 315Q3L467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16 285,59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Сохранение и развитие культуры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ых программ в учреждении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9 248 0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21 053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 013 782,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Центральный аппара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42 6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42 6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51 562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51 562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51 562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25 976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12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72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27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14 426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14 426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14 426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1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12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8 250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8 25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8 25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10020 85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 6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Осуществление бухгалтерского учета и отчетности, техническое обслуживание учреждений культуры и искус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505 3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7 505 35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69 490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69 490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 062 220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55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55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1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55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55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05 490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1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42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942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534 535,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534 535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 534 535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1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119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607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 607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7 354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7 35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667 354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47 73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47 739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3 439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3 439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6 169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47 73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47 739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3 439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63 439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56 169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24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5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5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174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3 174,6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904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270,42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2 639,4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822 639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0 26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0 2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830 2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8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85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0804 3140594520 85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10,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512 4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8 512 4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12 965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12 965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412 965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8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Северн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плата к пенсиям за выслугу лет муниципальным служащи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4012058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40120580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40120580 3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1 0940120580 3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222 5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289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6 289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301 752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301 752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301 752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и реализация молодежной политики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Улучшение жилищных условий молодых семей, путем предоставления им социальных выпла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403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403L49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403L4970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403L4970 3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06403L4970 32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системы образования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храна семьи и дет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54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19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190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190 3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190 3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 280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53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530 6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530 6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0530 6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996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1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10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10 3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10 3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 597 5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50 8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48 3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748 3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1 088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1 0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81 0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5 588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3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1141088120 31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648 32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5 5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Обеспечение жильем отдельных категорий граждан, установленных законодательством Оренбургской области, на территории муниципального образования Северный район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Приобретение жилых помещений и земельных участков в муниципальную собственность для обеспечения жильем отдельных категорий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6 2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иобретение земельных участков под объектами недвижимости для отдельных категорий граждан за счё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9640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96401 4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96401 4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96401 4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33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proofErr w:type="gramStart"/>
            <w:r w:rsidRPr="00362992">
              <w:rPr>
                <w:color w:val="000000"/>
                <w:sz w:val="16"/>
                <w:szCs w:val="16"/>
              </w:rPr>
              <w:lastRenderedPageBreak/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, удостоверяемых свидетельством Оренбургской области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Д082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Д0820 4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Д0820 4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004 60401Д0820 4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593 6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, спорта и туризма в Северном районе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Комплекс процессных мероприятий "Выполнение работ по проведению в соответствии с календарным планом физкультурных и спортивных мероприятий"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ыполнение работ по проведению в соответствии с календарным планом физкультурных и спортив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29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1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12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1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5 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2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24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24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18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5 019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3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1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1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102 1940297501 36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1 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1 9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</w:t>
            </w:r>
            <w:r w:rsidRPr="00362992">
              <w:rPr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7 699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77 699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651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651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 651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62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Предоставление дотаций бюджетам поселений на выравнивание бюджетной обеспеченности за счет средств районного бюджета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6006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60060 5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6006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60060 5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800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80050 5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8005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1 2840180050 51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Иные 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00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73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0 073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земельно-имущественным комплекс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«Развитие системы обращения с отходами производства и потребления в Северном районе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408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я на мероприятия по ликвидации несанкционированных свал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40898703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40898703 5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40898703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340898703 5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103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униципальная программа "Управление муниципальными финансами и муниципальным долгом Северн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0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0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Комплекс процессных мероприятий "Организация исполнения местного бюджета и формирование бюджетной отчет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0000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я на осуществление органами местного самоуправления полномочий по решению вопросов местного знач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5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50 5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5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50 5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8 301 2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lastRenderedPageBreak/>
              <w:t>Дотация на финансирование социально-значимых мероприяти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7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70 5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7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70 5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1 187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52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Обеспечение реализации мероприятий в рамках проекта "Народный бюджет"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80 0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80 50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80 51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00 1402 2840160080 51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78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2. Бюджетные обязательства текущего (отчетного) финансового года по выплатам источников финансирования дефицита бюджета, 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2992" w:rsidRPr="00362992" w:rsidTr="00362992">
        <w:trPr>
          <w:trHeight w:val="30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362992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36299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62992" w:rsidRDefault="00362992" w:rsidP="00BF6DD0">
      <w:pPr>
        <w:shd w:val="clear" w:color="auto" w:fill="FFFFFF"/>
        <w:rPr>
          <w:lang w:val="en-US"/>
        </w:rPr>
      </w:pPr>
    </w:p>
    <w:p w:rsidR="00362992" w:rsidRDefault="00362992" w:rsidP="00BF6DD0">
      <w:pPr>
        <w:shd w:val="clear" w:color="auto" w:fill="FFFFFF"/>
        <w:rPr>
          <w:lang w:val="en-US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516"/>
        <w:gridCol w:w="493"/>
        <w:gridCol w:w="475"/>
        <w:gridCol w:w="216"/>
        <w:gridCol w:w="216"/>
        <w:gridCol w:w="216"/>
        <w:gridCol w:w="216"/>
        <w:gridCol w:w="98"/>
        <w:gridCol w:w="138"/>
        <w:gridCol w:w="1138"/>
        <w:gridCol w:w="1417"/>
        <w:gridCol w:w="1418"/>
        <w:gridCol w:w="1276"/>
        <w:gridCol w:w="657"/>
        <w:gridCol w:w="477"/>
        <w:gridCol w:w="850"/>
        <w:gridCol w:w="1069"/>
        <w:gridCol w:w="1097"/>
        <w:gridCol w:w="1097"/>
        <w:gridCol w:w="139"/>
        <w:gridCol w:w="1134"/>
      </w:tblGrid>
      <w:tr w:rsidR="00362992" w:rsidRPr="00274D3B" w:rsidTr="00274D3B">
        <w:trPr>
          <w:trHeight w:val="300"/>
        </w:trPr>
        <w:tc>
          <w:tcPr>
            <w:tcW w:w="1489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right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Форма 0503128 с.2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Утверждено (доведено)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Исполнено денежных обязательств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Не исполнено</w:t>
            </w:r>
          </w:p>
        </w:tc>
      </w:tr>
      <w:tr w:rsidR="00274D3B" w:rsidRPr="00274D3B" w:rsidTr="00274D3B">
        <w:trPr>
          <w:trHeight w:val="559"/>
        </w:trPr>
        <w:tc>
          <w:tcPr>
            <w:tcW w:w="2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лимитов бюджетных обязатель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принимаемые обязатель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денежные обязательства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принятых бюджетных 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принятых денежных обязательств</w:t>
            </w:r>
          </w:p>
        </w:tc>
      </w:tr>
      <w:tr w:rsidR="00274D3B" w:rsidRPr="00274D3B" w:rsidTr="00274D3B">
        <w:trPr>
          <w:trHeight w:val="1035"/>
        </w:trPr>
        <w:tc>
          <w:tcPr>
            <w:tcW w:w="2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из них с применением конкурентных способов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74D3B" w:rsidRPr="00274D3B" w:rsidTr="00274D3B">
        <w:trPr>
          <w:trHeight w:val="525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. Обязательства финансовых годов, следующих за текущим (отчетным) финансовым годом, всего: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792 516 5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792 516 5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20 640 13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525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lastRenderedPageBreak/>
              <w:t>в том числе</w:t>
            </w:r>
            <w:r w:rsidRPr="00274D3B">
              <w:rPr>
                <w:color w:val="000000"/>
                <w:sz w:val="16"/>
                <w:szCs w:val="16"/>
              </w:rPr>
              <w:br/>
              <w:t>по расходам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792 516 53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792 516 5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20 640 13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525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из них:</w:t>
            </w:r>
            <w:r w:rsidRPr="00274D3B">
              <w:rPr>
                <w:color w:val="000000"/>
                <w:sz w:val="16"/>
                <w:szCs w:val="16"/>
              </w:rPr>
              <w:br/>
              <w:t>очередного финансового года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 xml:space="preserve">первого года, следующего за </w:t>
            </w:r>
            <w:proofErr w:type="gramStart"/>
            <w:r w:rsidRPr="00274D3B">
              <w:rPr>
                <w:color w:val="000000"/>
                <w:sz w:val="16"/>
                <w:szCs w:val="16"/>
              </w:rPr>
              <w:t>очередным</w:t>
            </w:r>
            <w:proofErr w:type="gramEnd"/>
            <w:r w:rsidRPr="00274D3B">
              <w:rPr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 xml:space="preserve">второго года, следующего за </w:t>
            </w:r>
            <w:proofErr w:type="gramStart"/>
            <w:r w:rsidRPr="00274D3B">
              <w:rPr>
                <w:color w:val="000000"/>
                <w:sz w:val="16"/>
                <w:szCs w:val="16"/>
              </w:rPr>
              <w:t>очередным</w:t>
            </w:r>
            <w:proofErr w:type="gramEnd"/>
            <w:r w:rsidRPr="00274D3B">
              <w:rPr>
                <w:color w:val="000000"/>
                <w:sz w:val="16"/>
                <w:szCs w:val="16"/>
              </w:rPr>
              <w:t>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на иные очередные года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525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в том числе</w:t>
            </w:r>
            <w:r w:rsidRPr="00274D3B">
              <w:rPr>
                <w:color w:val="000000"/>
                <w:sz w:val="16"/>
                <w:szCs w:val="16"/>
              </w:rPr>
              <w:br/>
              <w:t>по иным обязательствам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400" w:firstLine="64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по отложенным обязательствам, все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400" w:firstLine="64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525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274D3B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по выплатам источников финансирования дефицита бюджета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4D3B" w:rsidRPr="00274D3B" w:rsidTr="00274D3B">
        <w:trPr>
          <w:trHeight w:val="300"/>
        </w:trPr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 386 295 20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 386 295 20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20 640 13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37 359 98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10 662 808,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33 949 145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295 801 797,0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41 558 1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38 147 348,36</w:t>
            </w:r>
          </w:p>
        </w:tc>
      </w:tr>
      <w:tr w:rsidR="00274D3B" w:rsidRPr="00274D3B" w:rsidTr="00274D3B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4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ЗАВЕДУЮЩИЙ ФИНАНСОВЫМ ОТДЕЛОМ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 xml:space="preserve">Л.В. </w:t>
            </w:r>
            <w:proofErr w:type="spellStart"/>
            <w:r w:rsidRPr="00274D3B">
              <w:rPr>
                <w:color w:val="000000"/>
                <w:sz w:val="16"/>
                <w:szCs w:val="16"/>
              </w:rPr>
              <w:t>Колоколов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4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99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780"/>
        </w:trPr>
        <w:tc>
          <w:tcPr>
            <w:tcW w:w="299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Сертификат: 5FE984E5988670F35D8F27C975705761</w:t>
            </w:r>
            <w:r w:rsidRPr="00274D3B">
              <w:rPr>
                <w:color w:val="000000"/>
                <w:sz w:val="16"/>
                <w:szCs w:val="16"/>
              </w:rPr>
              <w:br/>
              <w:t xml:space="preserve">Владелец: </w:t>
            </w:r>
            <w:proofErr w:type="spellStart"/>
            <w:r w:rsidRPr="00274D3B">
              <w:rPr>
                <w:color w:val="000000"/>
                <w:sz w:val="16"/>
                <w:szCs w:val="16"/>
              </w:rPr>
              <w:t>Колоколова</w:t>
            </w:r>
            <w:proofErr w:type="spellEnd"/>
            <w:r w:rsidRPr="00274D3B">
              <w:rPr>
                <w:color w:val="000000"/>
                <w:sz w:val="16"/>
                <w:szCs w:val="16"/>
              </w:rPr>
              <w:t xml:space="preserve"> Лидия Владимировна</w:t>
            </w:r>
            <w:r w:rsidRPr="00274D3B">
              <w:rPr>
                <w:color w:val="000000"/>
                <w:sz w:val="16"/>
                <w:szCs w:val="16"/>
              </w:rPr>
              <w:br/>
            </w:r>
            <w:proofErr w:type="gramStart"/>
            <w:r w:rsidRPr="00274D3B">
              <w:rPr>
                <w:color w:val="000000"/>
                <w:sz w:val="16"/>
                <w:szCs w:val="16"/>
              </w:rPr>
              <w:t>Действителен</w:t>
            </w:r>
            <w:proofErr w:type="gramEnd"/>
            <w:r w:rsidRPr="00274D3B">
              <w:rPr>
                <w:color w:val="000000"/>
                <w:sz w:val="16"/>
                <w:szCs w:val="16"/>
              </w:rPr>
              <w:t xml:space="preserve"> с 28.11.2024 по 21.02.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8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 xml:space="preserve">Заместитель </w:t>
            </w:r>
            <w:proofErr w:type="gramStart"/>
            <w:r w:rsidRPr="00274D3B">
              <w:rPr>
                <w:color w:val="000000"/>
                <w:sz w:val="16"/>
                <w:szCs w:val="16"/>
              </w:rPr>
              <w:t>заведующего-начальник</w:t>
            </w:r>
            <w:proofErr w:type="gramEnd"/>
            <w:r w:rsidRPr="00274D3B">
              <w:rPr>
                <w:color w:val="000000"/>
                <w:sz w:val="16"/>
                <w:szCs w:val="16"/>
              </w:rPr>
              <w:t xml:space="preserve"> бюджетного отдел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Т.А. Ткачева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8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99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780"/>
        </w:trPr>
        <w:tc>
          <w:tcPr>
            <w:tcW w:w="299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lastRenderedPageBreak/>
              <w:t>Сертификат: 00EC89FB6E63AF8E0F3FFDCAFD8E0F19D8</w:t>
            </w:r>
            <w:r w:rsidRPr="00274D3B">
              <w:rPr>
                <w:color w:val="000000"/>
                <w:sz w:val="16"/>
                <w:szCs w:val="16"/>
              </w:rPr>
              <w:br/>
              <w:t>Владелец: Ткачева Татьяна Анатольевна</w:t>
            </w:r>
            <w:r w:rsidRPr="00274D3B">
              <w:rPr>
                <w:color w:val="000000"/>
                <w:sz w:val="16"/>
                <w:szCs w:val="16"/>
              </w:rPr>
              <w:br/>
            </w:r>
            <w:proofErr w:type="gramStart"/>
            <w:r w:rsidRPr="00274D3B">
              <w:rPr>
                <w:color w:val="000000"/>
                <w:sz w:val="16"/>
                <w:szCs w:val="16"/>
              </w:rPr>
              <w:t>Действителен</w:t>
            </w:r>
            <w:proofErr w:type="gramEnd"/>
            <w:r w:rsidRPr="00274D3B">
              <w:rPr>
                <w:color w:val="000000"/>
                <w:sz w:val="16"/>
                <w:szCs w:val="16"/>
              </w:rPr>
              <w:t xml:space="preserve"> с 22.11.2024 по 15.02.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8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начальник отдела бухгалтерского учета и отчетности по бюджету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М.В. Шимкова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8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299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2992" w:rsidRPr="00274D3B" w:rsidRDefault="00362992" w:rsidP="00362992">
            <w:pPr>
              <w:jc w:val="center"/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ДОКУМЕНТ ПОДПИСАН ЭЛЕКТРОННОЙ ПОДПИС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780"/>
        </w:trPr>
        <w:tc>
          <w:tcPr>
            <w:tcW w:w="299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  <w:r w:rsidRPr="00274D3B">
              <w:rPr>
                <w:color w:val="000000"/>
                <w:sz w:val="16"/>
                <w:szCs w:val="16"/>
              </w:rPr>
              <w:t>Сертификат: 009EC0828C8A3C81D0ECD46AA9ED28E795</w:t>
            </w:r>
            <w:r w:rsidRPr="00274D3B">
              <w:rPr>
                <w:color w:val="000000"/>
                <w:sz w:val="16"/>
                <w:szCs w:val="16"/>
              </w:rPr>
              <w:br/>
              <w:t>Владелец: Шимкова Марина Васильевна</w:t>
            </w:r>
            <w:r w:rsidRPr="00274D3B">
              <w:rPr>
                <w:color w:val="000000"/>
                <w:sz w:val="16"/>
                <w:szCs w:val="16"/>
              </w:rPr>
              <w:br/>
            </w:r>
            <w:proofErr w:type="gramStart"/>
            <w:r w:rsidRPr="00274D3B">
              <w:rPr>
                <w:color w:val="000000"/>
                <w:sz w:val="16"/>
                <w:szCs w:val="16"/>
              </w:rPr>
              <w:t>Действителен</w:t>
            </w:r>
            <w:proofErr w:type="gramEnd"/>
            <w:r w:rsidRPr="00274D3B">
              <w:rPr>
                <w:color w:val="000000"/>
                <w:sz w:val="16"/>
                <w:szCs w:val="16"/>
              </w:rPr>
              <w:t xml:space="preserve"> с 10.10.2024 по 03.01.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  <w:tr w:rsidR="00274D3B" w:rsidRPr="00274D3B" w:rsidTr="00274D3B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92" w:rsidRPr="00274D3B" w:rsidRDefault="00362992" w:rsidP="00362992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362992" w:rsidRPr="00362992" w:rsidRDefault="00362992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975"/>
        <w:gridCol w:w="276"/>
        <w:gridCol w:w="456"/>
        <w:gridCol w:w="255"/>
        <w:gridCol w:w="450"/>
        <w:gridCol w:w="699"/>
        <w:gridCol w:w="430"/>
        <w:gridCol w:w="282"/>
        <w:gridCol w:w="279"/>
        <w:gridCol w:w="347"/>
        <w:gridCol w:w="788"/>
        <w:gridCol w:w="427"/>
        <w:gridCol w:w="1268"/>
        <w:gridCol w:w="210"/>
        <w:gridCol w:w="305"/>
        <w:gridCol w:w="240"/>
        <w:gridCol w:w="95"/>
        <w:gridCol w:w="910"/>
        <w:gridCol w:w="323"/>
        <w:gridCol w:w="847"/>
        <w:gridCol w:w="447"/>
        <w:gridCol w:w="1191"/>
        <w:gridCol w:w="560"/>
        <w:gridCol w:w="258"/>
        <w:gridCol w:w="430"/>
        <w:gridCol w:w="442"/>
        <w:gridCol w:w="308"/>
        <w:gridCol w:w="477"/>
      </w:tblGrid>
      <w:tr w:rsidR="00311018" w:rsidRPr="00311018" w:rsidTr="007D7B1E">
        <w:trPr>
          <w:trHeight w:val="64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018">
              <w:rPr>
                <w:b/>
                <w:bCs/>
                <w:color w:val="000000"/>
                <w:sz w:val="20"/>
                <w:szCs w:val="20"/>
              </w:rPr>
              <w:t>ОТЧЕТ</w:t>
            </w:r>
            <w:r w:rsidRPr="00311018">
              <w:rPr>
                <w:b/>
                <w:bCs/>
                <w:color w:val="000000"/>
                <w:sz w:val="20"/>
                <w:szCs w:val="20"/>
              </w:rPr>
              <w:br/>
              <w:t>о бюджетных обязательствах</w:t>
            </w:r>
          </w:p>
        </w:tc>
      </w:tr>
      <w:tr w:rsidR="00311018" w:rsidRPr="00311018" w:rsidTr="007D7B1E">
        <w:trPr>
          <w:trHeight w:val="31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 1 июля 2025 г.</w:t>
            </w:r>
          </w:p>
        </w:tc>
      </w:tr>
      <w:tr w:rsidR="00311018" w:rsidRPr="00311018" w:rsidTr="003B66BA">
        <w:trPr>
          <w:trHeight w:val="315"/>
        </w:trPr>
        <w:tc>
          <w:tcPr>
            <w:tcW w:w="4585" w:type="pct"/>
            <w:gridSpan w:val="2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311018" w:rsidRPr="00311018" w:rsidTr="003B66BA">
        <w:trPr>
          <w:trHeight w:val="315"/>
        </w:trPr>
        <w:tc>
          <w:tcPr>
            <w:tcW w:w="416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415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503128</w:t>
            </w:r>
          </w:p>
        </w:tc>
      </w:tr>
      <w:tr w:rsidR="00311018" w:rsidRPr="00311018" w:rsidTr="003B66BA">
        <w:trPr>
          <w:trHeight w:val="315"/>
        </w:trPr>
        <w:tc>
          <w:tcPr>
            <w:tcW w:w="219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.07.2025</w:t>
            </w:r>
          </w:p>
        </w:tc>
      </w:tr>
      <w:tr w:rsidR="007D7B1E" w:rsidRPr="00311018" w:rsidTr="003B66BA">
        <w:trPr>
          <w:trHeight w:val="315"/>
        </w:trPr>
        <w:tc>
          <w:tcPr>
            <w:tcW w:w="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Главный распорядитель, распорядитель, получатель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ФО</w:t>
            </w:r>
          </w:p>
        </w:tc>
      </w:tr>
      <w:tr w:rsidR="00311018" w:rsidRPr="00311018" w:rsidTr="003B66BA">
        <w:trPr>
          <w:trHeight w:val="315"/>
        </w:trPr>
        <w:tc>
          <w:tcPr>
            <w:tcW w:w="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бюджетных средств, главный администратор, </w:t>
            </w:r>
            <w:proofErr w:type="spellStart"/>
            <w:r w:rsidRPr="00311018">
              <w:rPr>
                <w:color w:val="000000"/>
                <w:sz w:val="20"/>
                <w:szCs w:val="20"/>
              </w:rPr>
              <w:t>админи</w:t>
            </w:r>
            <w:proofErr w:type="spellEnd"/>
            <w:r w:rsidRPr="0031101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0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  <w:u w:val="single"/>
              </w:rPr>
            </w:pPr>
            <w:r w:rsidRPr="00311018">
              <w:rPr>
                <w:color w:val="000000"/>
                <w:sz w:val="20"/>
                <w:szCs w:val="20"/>
                <w:u w:val="single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ОКПО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5702261</w:t>
            </w:r>
          </w:p>
        </w:tc>
      </w:tr>
      <w:tr w:rsidR="007D7B1E" w:rsidRPr="00311018" w:rsidTr="003B66BA">
        <w:trPr>
          <w:trHeight w:val="315"/>
        </w:trPr>
        <w:tc>
          <w:tcPr>
            <w:tcW w:w="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1018">
              <w:rPr>
                <w:color w:val="000000"/>
                <w:sz w:val="20"/>
                <w:szCs w:val="20"/>
              </w:rPr>
              <w:t>стратор</w:t>
            </w:r>
            <w:proofErr w:type="spellEnd"/>
            <w:r w:rsidRPr="00311018">
              <w:rPr>
                <w:color w:val="000000"/>
                <w:sz w:val="20"/>
                <w:szCs w:val="20"/>
              </w:rPr>
              <w:t xml:space="preserve"> источников финансирования дефицита бюджета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12</w:t>
            </w:r>
          </w:p>
        </w:tc>
      </w:tr>
      <w:tr w:rsidR="00311018" w:rsidRPr="00311018" w:rsidTr="003B66BA">
        <w:trPr>
          <w:trHeight w:val="315"/>
        </w:trPr>
        <w:tc>
          <w:tcPr>
            <w:tcW w:w="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330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  <w:u w:val="single"/>
              </w:rPr>
            </w:pPr>
            <w:r w:rsidRPr="00311018">
              <w:rPr>
                <w:color w:val="000000"/>
                <w:sz w:val="20"/>
                <w:szCs w:val="20"/>
                <w:u w:val="single"/>
              </w:rPr>
              <w:t xml:space="preserve">Бюджет </w:t>
            </w:r>
            <w:proofErr w:type="gramStart"/>
            <w:r w:rsidRPr="00311018">
              <w:rPr>
                <w:color w:val="000000"/>
                <w:sz w:val="20"/>
                <w:szCs w:val="20"/>
                <w:u w:val="single"/>
              </w:rPr>
              <w:t>Северного</w:t>
            </w:r>
            <w:proofErr w:type="gramEnd"/>
            <w:r w:rsidRPr="00311018">
              <w:rPr>
                <w:color w:val="000000"/>
                <w:sz w:val="20"/>
                <w:szCs w:val="20"/>
                <w:u w:val="single"/>
              </w:rPr>
              <w:t xml:space="preserve"> МР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3643000000</w:t>
            </w:r>
          </w:p>
        </w:tc>
      </w:tr>
      <w:tr w:rsidR="00311018" w:rsidRPr="00311018" w:rsidTr="003B66BA">
        <w:trPr>
          <w:trHeight w:val="315"/>
        </w:trPr>
        <w:tc>
          <w:tcPr>
            <w:tcW w:w="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330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1018" w:rsidRPr="00311018" w:rsidTr="003B66BA">
        <w:trPr>
          <w:trHeight w:val="315"/>
        </w:trPr>
        <w:tc>
          <w:tcPr>
            <w:tcW w:w="8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30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11018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41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7D7B1E" w:rsidRPr="00311018" w:rsidTr="003B66BA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</w:tr>
      <w:tr w:rsidR="007D7B1E" w:rsidRPr="00311018" w:rsidTr="003B66BA">
        <w:trPr>
          <w:trHeight w:val="300"/>
        </w:trPr>
        <w:tc>
          <w:tcPr>
            <w:tcW w:w="17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. Бюджетные обязательства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</w:tr>
      <w:tr w:rsidR="007D7B1E" w:rsidRPr="00311018" w:rsidTr="003B66BA">
        <w:trPr>
          <w:trHeight w:val="405"/>
        </w:trPr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772E9D">
            <w:pPr>
              <w:ind w:right="531"/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Утверждено (доведено)</w:t>
            </w:r>
          </w:p>
        </w:tc>
        <w:tc>
          <w:tcPr>
            <w:tcW w:w="1568" w:type="pct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сполнено денежных обязательств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е исполнено</w:t>
            </w:r>
          </w:p>
        </w:tc>
      </w:tr>
      <w:tr w:rsidR="007D7B1E" w:rsidRPr="00311018" w:rsidTr="003B66BA">
        <w:trPr>
          <w:trHeight w:val="570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бюджетных ассигнований</w:t>
            </w:r>
          </w:p>
        </w:tc>
        <w:tc>
          <w:tcPr>
            <w:tcW w:w="41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лимитов бюджетных обязательств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инимаемые обязательства</w:t>
            </w:r>
          </w:p>
        </w:tc>
        <w:tc>
          <w:tcPr>
            <w:tcW w:w="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енежные обязательства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инятых бюджетных обязательств</w:t>
            </w:r>
          </w:p>
        </w:tc>
        <w:tc>
          <w:tcPr>
            <w:tcW w:w="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ринятых денежных обязательств</w:t>
            </w:r>
          </w:p>
        </w:tc>
      </w:tr>
      <w:tr w:rsidR="007D7B1E" w:rsidRPr="00311018" w:rsidTr="003B66BA">
        <w:trPr>
          <w:trHeight w:val="1035"/>
        </w:trPr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 них с применением конкурентных способов</w:t>
            </w: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</w:tr>
      <w:tr w:rsidR="007D7B1E" w:rsidRPr="00311018" w:rsidTr="003B66BA">
        <w:trPr>
          <w:trHeight w:val="300"/>
        </w:trPr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D7B1E" w:rsidRPr="00311018" w:rsidTr="003B66BA">
        <w:trPr>
          <w:trHeight w:val="525"/>
        </w:trPr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1. Бюджетные обязательства текущего (отчетного) финансового года по </w:t>
            </w:r>
            <w:r w:rsidRPr="00311018">
              <w:rPr>
                <w:color w:val="000000"/>
                <w:sz w:val="20"/>
                <w:szCs w:val="20"/>
              </w:rPr>
              <w:lastRenderedPageBreak/>
              <w:t>расходам, всего: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152 209,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152 20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3B66BA">
        <w:trPr>
          <w:trHeight w:val="1545"/>
        </w:trPr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в том числе:</w:t>
            </w:r>
            <w:r w:rsidRPr="00311018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2 111Ю653030 611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 787 900,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 787 9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250 000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25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250 000,0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3B66BA">
        <w:trPr>
          <w:trHeight w:val="1290"/>
        </w:trPr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0500 611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7D7B1E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3B66BA">
        <w:trPr>
          <w:trHeight w:val="1290"/>
        </w:trPr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1790 611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4 509,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4 50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6 498,1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6 498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6 498,14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6541B" w:rsidRDefault="00C6541B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p w:rsidR="00C6541B" w:rsidRDefault="00C6541B" w:rsidP="00BF6DD0">
      <w:pPr>
        <w:shd w:val="clear" w:color="auto" w:fill="FFFFFF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1660"/>
        <w:gridCol w:w="576"/>
        <w:gridCol w:w="567"/>
        <w:gridCol w:w="57"/>
        <w:gridCol w:w="226"/>
        <w:gridCol w:w="10"/>
        <w:gridCol w:w="236"/>
        <w:gridCol w:w="1172"/>
        <w:gridCol w:w="1417"/>
        <w:gridCol w:w="1418"/>
        <w:gridCol w:w="708"/>
        <w:gridCol w:w="284"/>
        <w:gridCol w:w="1134"/>
        <w:gridCol w:w="142"/>
        <w:gridCol w:w="94"/>
        <w:gridCol w:w="331"/>
        <w:gridCol w:w="1559"/>
        <w:gridCol w:w="1418"/>
        <w:gridCol w:w="708"/>
        <w:gridCol w:w="567"/>
      </w:tblGrid>
      <w:tr w:rsidR="007D7B1E" w:rsidRPr="00311018" w:rsidTr="007D7B1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18"/>
                <w:szCs w:val="18"/>
              </w:rPr>
            </w:pPr>
            <w:r w:rsidRPr="00311018">
              <w:rPr>
                <w:color w:val="000000"/>
                <w:sz w:val="18"/>
                <w:szCs w:val="18"/>
              </w:rPr>
              <w:t>Форма 0503128 с.2</w:t>
            </w:r>
          </w:p>
        </w:tc>
      </w:tr>
      <w:tr w:rsidR="007D7B1E" w:rsidRPr="00311018" w:rsidTr="007D7B1E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. Обязательства финансовых годов, следующих за текущим (отчетным) финансовым годом,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0 072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</w:t>
            </w:r>
            <w:r w:rsidRPr="00311018">
              <w:rPr>
                <w:color w:val="000000"/>
                <w:sz w:val="20"/>
                <w:szCs w:val="20"/>
              </w:rPr>
              <w:br/>
              <w:t>по расходам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40 072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 них:</w:t>
            </w:r>
            <w:r w:rsidRPr="00311018">
              <w:rPr>
                <w:color w:val="000000"/>
                <w:sz w:val="20"/>
                <w:szCs w:val="20"/>
              </w:rPr>
              <w:br/>
              <w:t>очередного финансового год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1 917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29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в том числе </w:t>
            </w:r>
            <w:r w:rsidRPr="00311018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2 111Ю6530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 7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0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05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0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179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0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11018"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801 311Я55519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3 763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 xml:space="preserve">первого года, следующего за 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очередным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15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29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</w:t>
            </w:r>
            <w:r w:rsidRPr="00311018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2 111Ю6530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7 7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0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050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103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00 0709 111Ю65179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2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второго года, следующего за 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очередным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 иные очередные год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в том числе</w:t>
            </w:r>
            <w:r w:rsidRPr="00311018">
              <w:rPr>
                <w:color w:val="000000"/>
                <w:sz w:val="20"/>
                <w:szCs w:val="20"/>
              </w:rPr>
              <w:br/>
              <w:t>по иным обязательствам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з них: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по отложенным обязательствам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525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ind w:firstLineChars="400" w:firstLine="800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lastRenderedPageBreak/>
              <w:t>из них: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58 224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8 152 20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11 478 99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right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7B1E" w:rsidRPr="00311018" w:rsidTr="007D7B1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ЗАВЕДУЮЩИЙ ФИНАНСОВЫМ ОТДЕЛО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Л.В. </w:t>
            </w:r>
            <w:proofErr w:type="spellStart"/>
            <w:r w:rsidRPr="00311018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15"/>
        </w:trPr>
        <w:tc>
          <w:tcPr>
            <w:tcW w:w="3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780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5FE984E5988670F35D8F27C975705761</w:t>
            </w:r>
            <w:r w:rsidRPr="00311018">
              <w:rPr>
                <w:color w:val="000000"/>
                <w:sz w:val="20"/>
                <w:szCs w:val="20"/>
              </w:rPr>
              <w:br/>
              <w:t xml:space="preserve">Владелец: </w:t>
            </w:r>
            <w:proofErr w:type="spellStart"/>
            <w:r w:rsidRPr="00311018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  <w:r w:rsidRPr="00311018">
              <w:rPr>
                <w:color w:val="000000"/>
                <w:sz w:val="20"/>
                <w:szCs w:val="20"/>
              </w:rPr>
              <w:t xml:space="preserve"> Лидия Владимиро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28.11.2024 по 21.02.20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 xml:space="preserve">Заместитель </w:t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заведующего-начальник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Т.А. Ткаче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15"/>
        </w:trPr>
        <w:tc>
          <w:tcPr>
            <w:tcW w:w="3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780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00EC89FB6E63AF8E0F3FFDCAFD8E0F19D8</w:t>
            </w:r>
            <w:r w:rsidRPr="00311018">
              <w:rPr>
                <w:color w:val="000000"/>
                <w:sz w:val="20"/>
                <w:szCs w:val="20"/>
              </w:rPr>
              <w:br/>
              <w:t>Владелец: Ткачева Татьяна Анатолье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22.11.2024 по 15.02.20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3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начальник отдела бухгалтерского учета и отчетности по бюджету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М.В. Шимко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465"/>
        </w:trPr>
        <w:tc>
          <w:tcPr>
            <w:tcW w:w="3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780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  <w:r w:rsidRPr="00311018">
              <w:rPr>
                <w:color w:val="000000"/>
                <w:sz w:val="20"/>
                <w:szCs w:val="20"/>
              </w:rPr>
              <w:t>Сертификат: 009EC0828C8A3C81D0ECD46AA9ED28E795</w:t>
            </w:r>
            <w:r w:rsidRPr="00311018">
              <w:rPr>
                <w:color w:val="000000"/>
                <w:sz w:val="20"/>
                <w:szCs w:val="20"/>
              </w:rPr>
              <w:br/>
              <w:t>Владелец: Шимкова Марина Васильевна</w:t>
            </w:r>
            <w:r w:rsidRPr="00311018">
              <w:rPr>
                <w:color w:val="000000"/>
                <w:sz w:val="20"/>
                <w:szCs w:val="20"/>
              </w:rPr>
              <w:br/>
            </w:r>
            <w:proofErr w:type="gramStart"/>
            <w:r w:rsidRPr="00311018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311018">
              <w:rPr>
                <w:color w:val="000000"/>
                <w:sz w:val="20"/>
                <w:szCs w:val="20"/>
              </w:rPr>
              <w:t xml:space="preserve"> с 10.10.2024 по 03.01.202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62992" w:rsidRDefault="00311018" w:rsidP="00311018">
            <w:pPr>
              <w:rPr>
                <w:color w:val="000000"/>
                <w:sz w:val="20"/>
                <w:szCs w:val="20"/>
              </w:rPr>
            </w:pPr>
          </w:p>
          <w:p w:rsidR="003B66BA" w:rsidRPr="00362992" w:rsidRDefault="003B66BA" w:rsidP="00311018">
            <w:pPr>
              <w:rPr>
                <w:color w:val="000000"/>
                <w:sz w:val="20"/>
                <w:szCs w:val="20"/>
              </w:rPr>
            </w:pPr>
          </w:p>
          <w:p w:rsidR="003B66BA" w:rsidRPr="00362992" w:rsidRDefault="003B66BA" w:rsidP="00311018">
            <w:pPr>
              <w:rPr>
                <w:color w:val="000000"/>
                <w:sz w:val="20"/>
                <w:szCs w:val="20"/>
              </w:rPr>
            </w:pPr>
          </w:p>
          <w:p w:rsidR="003B66BA" w:rsidRPr="00362992" w:rsidRDefault="003B66BA" w:rsidP="00311018">
            <w:pPr>
              <w:rPr>
                <w:color w:val="000000"/>
                <w:sz w:val="20"/>
                <w:szCs w:val="20"/>
              </w:rPr>
            </w:pPr>
          </w:p>
          <w:p w:rsidR="003B66BA" w:rsidRPr="00362992" w:rsidRDefault="003B66BA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018" w:rsidRPr="00311018" w:rsidRDefault="00311018" w:rsidP="003110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018" w:rsidRPr="00311018" w:rsidRDefault="00311018" w:rsidP="00311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B1E" w:rsidRPr="00311018" w:rsidTr="007D7B1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018" w:rsidRPr="00311018" w:rsidRDefault="00311018" w:rsidP="003110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C4C91" w:rsidRPr="00362992" w:rsidRDefault="006C4C91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tbl>
      <w:tblPr>
        <w:tblW w:w="15194" w:type="dxa"/>
        <w:tblInd w:w="93" w:type="dxa"/>
        <w:tblLook w:val="04A0" w:firstRow="1" w:lastRow="0" w:firstColumn="1" w:lastColumn="0" w:noHBand="0" w:noVBand="1"/>
      </w:tblPr>
      <w:tblGrid>
        <w:gridCol w:w="2567"/>
        <w:gridCol w:w="709"/>
        <w:gridCol w:w="1728"/>
        <w:gridCol w:w="1589"/>
        <w:gridCol w:w="1686"/>
        <w:gridCol w:w="1233"/>
        <w:gridCol w:w="1741"/>
        <w:gridCol w:w="606"/>
        <w:gridCol w:w="272"/>
        <w:gridCol w:w="1588"/>
        <w:gridCol w:w="1475"/>
      </w:tblGrid>
      <w:tr w:rsidR="00772E9D" w:rsidRPr="00772E9D" w:rsidTr="00772E9D">
        <w:trPr>
          <w:trHeight w:val="270"/>
        </w:trPr>
        <w:tc>
          <w:tcPr>
            <w:tcW w:w="15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исполнении бюджета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772E9D" w:rsidRPr="00772E9D" w:rsidTr="00772E9D">
        <w:trPr>
          <w:trHeight w:val="300"/>
        </w:trPr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а 1 июля 2025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503164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1.07.2025</w:t>
            </w:r>
          </w:p>
        </w:tc>
      </w:tr>
      <w:tr w:rsidR="00772E9D" w:rsidRPr="00772E9D" w:rsidTr="00772E9D">
        <w:trPr>
          <w:trHeight w:val="25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5702261</w:t>
            </w:r>
          </w:p>
        </w:tc>
      </w:tr>
      <w:tr w:rsidR="00772E9D" w:rsidRPr="00772E9D" w:rsidTr="00772E9D">
        <w:trPr>
          <w:trHeight w:val="25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6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дефицита бюджета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255"/>
        </w:trPr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3643000000</w:t>
            </w:r>
          </w:p>
        </w:tc>
      </w:tr>
      <w:tr w:rsidR="00772E9D" w:rsidRPr="00772E9D" w:rsidTr="00772E9D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еверного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М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255"/>
        </w:trPr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квартальная, годова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300"/>
        </w:trPr>
        <w:tc>
          <w:tcPr>
            <w:tcW w:w="1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772E9D" w:rsidRPr="00772E9D" w:rsidTr="00772E9D">
        <w:trPr>
          <w:trHeight w:val="255"/>
        </w:trPr>
        <w:tc>
          <w:tcPr>
            <w:tcW w:w="12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75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 (прогнозные показатели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Доведенные бюджетные данны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сполнено,</w:t>
            </w: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br/>
              <w:t>руб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казатели исполнения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ричины отклонений от планового процента</w:t>
            </w:r>
          </w:p>
        </w:tc>
      </w:tr>
      <w:tr w:rsidR="00772E9D" w:rsidRPr="00772E9D" w:rsidTr="00772E9D">
        <w:trPr>
          <w:trHeight w:val="75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¹,</w:t>
            </w: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br/>
              <w:t>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умма отклонения, руб.</w:t>
            </w: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br/>
              <w:t>(гр. 5 - гр. 3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яснения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. Доходы бюджета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65 853 38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76 758 162,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8,9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89 095 21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72E9D" w:rsidRPr="00772E9D" w:rsidTr="007D7B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з них не исполнено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D7B1E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38 346 84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5 875 848,4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82 470 995,5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исполнение в связи со снижением платежей в 1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2025г, ввиду досрочной выплаты 2 части заработной платы за декабрь в декабре 2024г, снижение поступлени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й(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ходящие платежи на июль 2025,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рлатежи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уплачены 30.06.25, распределены в бюджет 01.07.25г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38 103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4 642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6,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6 53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исполнение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язи  с уплатой авансовых платежей</w:t>
            </w:r>
          </w:p>
        </w:tc>
      </w:tr>
      <w:tr w:rsidR="00772E9D" w:rsidRPr="00772E9D" w:rsidTr="00772E9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000 1010203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591 31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6 487,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494 83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еисполнение в связи с отсутствием в 1 полугодии 2025г сроков уплаты налогов, во втором полугодии 2025года ожидаются поступления, по сроку уплаты 15.07.2025</w:t>
            </w:r>
          </w:p>
        </w:tc>
      </w:tr>
      <w:tr w:rsidR="00772E9D" w:rsidRPr="00772E9D" w:rsidTr="00772E9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8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38 399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0 166,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,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18 23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еисполнение в связи с отсутствием начислений на текущую дату, проведением зачетов переплаты по налогу на ЕНП, ввиду проведенных перерасчетов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13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176 52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14 141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3,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 762 38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еисполнение в связи с уплатой, согласно представленных на текущую дату начислений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14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40 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Неисполнение в связи с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тсуствием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числений на текущую дату.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210011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 533 012,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 533 01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исполнение в связи  с уплатой платежей по представленным уведомлениям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230011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55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исполнение в связи  с уплатой платежей по представленным уведомлениям</w:t>
            </w:r>
          </w:p>
        </w:tc>
      </w:tr>
      <w:tr w:rsidR="00772E9D" w:rsidRPr="00772E9D" w:rsidTr="00772E9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1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906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196 335,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5,5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09 66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исполнение в связи с уплатой по представленным налоговым декларациям за 2024г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величение начислений за 2024г</w:t>
            </w:r>
          </w:p>
        </w:tc>
      </w:tr>
      <w:tr w:rsidR="00772E9D" w:rsidRPr="00772E9D" w:rsidTr="00772E9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1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480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743 25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8,8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36 74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исполнение в связи с уплатой по представленным налоговым декларациям за 2024г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величение начислений за 2024г</w:t>
            </w:r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053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132 515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7,5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9 51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исполнение в связи с уплатой по представленным налоговым декларациям по начислениям за 2024г, увеличением доходов от реализации сельскохозяйственной продукции за 2024г.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2002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9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64 993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4 00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исполнение в связи   с уплатой ИП годовой суммы за 2024г, а также платежей по срокам уплаты 2025 года</w:t>
            </w:r>
          </w:p>
        </w:tc>
      </w:tr>
      <w:tr w:rsidR="00772E9D" w:rsidRPr="00772E9D" w:rsidTr="007D7B1E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00001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709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272 850,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4,4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36 14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Увеличение количества обращений граждан в суды общей юрисдикции</w:t>
            </w:r>
          </w:p>
        </w:tc>
      </w:tr>
      <w:tr w:rsidR="00772E9D" w:rsidRPr="00772E9D" w:rsidTr="007D7B1E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0500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 827 63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432 370,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4,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 395 263,8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арендной платы зависит от сроков уплаты, указанных в заключенных договорах аренды за земельные участк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050000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02 763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4,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88 72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арендной платы зависит от сроков уплаты, указанных в заключенных договорах аренды.</w:t>
            </w:r>
          </w:p>
        </w:tc>
      </w:tr>
      <w:tr w:rsidR="00772E9D" w:rsidRPr="00772E9D" w:rsidTr="00772E9D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000 11109080050000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50,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 73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е платы за размещение стационарных объектов (увеличение исполнения над утвержденными бюджетными назначениями сложилось из-за увеличения количества заявителей). Плановые показатели будут уточнены на ближайшем  заседании  Совета депутатов.</w:t>
            </w:r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10010000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8 319,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6,8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3 68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лановые показатели  в бюджете предусмотрены на основании данных   главного  администратора Южно-Уральское межрегиональное управление федеральной службы по надзору в сфере природопользования</w:t>
            </w:r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1010000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 354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8,8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8 64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лановые показатели  в бюджете предусмотрены на основании данных   главного  администратора Южно-Уральское межрегиональное управление федеральной службы по надзору в сфере природопользования</w:t>
            </w:r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70010000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48 579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88,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16 57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лановые показатели  в бюджете предусмотрены на основании данных   главного  администратора Южно-Уральское межрегиональное управление федеральной службы по надзору в сфере природопользования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29950500001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20500004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7 31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7 3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 сложился с отрицательным значением в результате возврата суммы НДС физическому лицу при приобретении недвижимого имущества через торги и уплаты им НДС в МИФНС по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уведомлениюьного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участка  в связи с выявлением технической ошибки и возврата из районного бюджета покупателю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30500004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385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 348 73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е доходов от продажи имущества зависит от количества заявителей на их приобретение</w:t>
            </w:r>
          </w:p>
        </w:tc>
      </w:tr>
      <w:tr w:rsidR="00772E9D" w:rsidRPr="00772E9D" w:rsidTr="007D7B1E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0500004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 083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3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 703 45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е доходов от продажи земельных участков зависит от количества заявителей на их приобретение</w:t>
            </w:r>
          </w:p>
        </w:tc>
      </w:tr>
      <w:tr w:rsidR="00772E9D" w:rsidRPr="00772E9D" w:rsidTr="007D7B1E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530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 38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,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5 28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6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9 417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6 204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5,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3 21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7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0 3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упления зависят от количества наложенных штрафов органами </w:t>
            </w: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000 1160108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2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3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4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 7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5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 2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7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235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1,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76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9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6 9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7,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4 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20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2 804,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7,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85 19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333010000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4 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ступления зависят от количества наложенных штрафов органами исполнительной власти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050000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132,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1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6 091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2 735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3 356 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D7B1E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179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4 733,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4,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97 06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D7B1E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5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797 70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000 20225497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567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414 403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3,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 153 29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2 010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6 419 864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2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5 590 33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298 9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524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434 888,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,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 089 51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4 175 697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2 684 232,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1,8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1 491 46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D7B1E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050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8,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7 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D7B1E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30305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3,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6 537 90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из бюджетов из других уровней зачисляются по фактической </w:t>
            </w:r>
            <w:proofErr w:type="spell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требностив</w:t>
            </w:r>
            <w:proofErr w:type="spell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ответствии с показателями утвержденного кассового плана главных распорядителей</w:t>
            </w:r>
            <w:proofErr w:type="gramEnd"/>
          </w:p>
        </w:tc>
      </w:tr>
      <w:tr w:rsidR="00772E9D" w:rsidRPr="00772E9D" w:rsidTr="00772E9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30050000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400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9,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100 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числение сре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дств пр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изводится по срокам установленных в соглашениях заключенных между администрацией района и плательщиком.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 Расходы бюджета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93 778 675,9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95 801 797,0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9,8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97 976 878,8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з них не исполне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107 78100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204 84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204 84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3 квартале в связи с проведением выборов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113 05403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0 3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4 квартале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113 08405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3 квартале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113 21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3 квартале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113 51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4 квартале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05 09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78 737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78 737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ных обязатель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тв пр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изводится в соответствии с кассовым планом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05 14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 346 263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950 411,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4,8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 395 851,9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ных обязатель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тв пр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изводится в соответствии с кассовым планом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05 14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22 9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22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622 9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08 26405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828 284,9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6,4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162 630,7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12 05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851 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8,1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 618 233,9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ечисление субсидии на выполнение муниципального задания производится с соответствии с графиком</w:t>
            </w:r>
            <w:proofErr w:type="gramEnd"/>
          </w:p>
        </w:tc>
      </w:tr>
      <w:tr w:rsidR="00772E9D" w:rsidRPr="00772E9D" w:rsidTr="00772E9D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12 05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94 84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94 849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Отсутствие заявок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роведение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курсного отбора по возмещению стоимости ГСМ в трудно доступные населенные пункт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12 13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7 9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4 квартале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12 23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0,6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04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412 23404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асходы запланированы в 4 квартале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502 13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8 680,5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4,0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 726,2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707 06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45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роходят в соответствии с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лан-сметой</w:t>
            </w:r>
            <w:proofErr w:type="gramEnd"/>
          </w:p>
        </w:tc>
      </w:tr>
      <w:tr w:rsidR="00772E9D" w:rsidRPr="00772E9D" w:rsidTr="007D7B1E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0709 60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15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82 147,8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3,8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33 352,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ных обязатель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тв пр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изводится в соответствии с кассовым планом</w:t>
            </w:r>
          </w:p>
        </w:tc>
      </w:tr>
      <w:tr w:rsidR="00772E9D" w:rsidRPr="00772E9D" w:rsidTr="007D7B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0 1102 19402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14 919,3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2,3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40 080,6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роходят в соответствии с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лан-сметой</w:t>
            </w:r>
            <w:proofErr w:type="gramEnd"/>
          </w:p>
        </w:tc>
      </w:tr>
      <w:tr w:rsidR="00772E9D" w:rsidRPr="00772E9D" w:rsidTr="007D7B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2 0106 28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 445 839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384 722,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 061 116,8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2 0111 28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2 1402 23408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385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012 1402 28401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9 688 2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2 017 489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,4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7 670 711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2 0103 78100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123 0106 78100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220 014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84 179,1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9,6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35 834,8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ных обязатель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тв пр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изводится в соответствии с кассовым планом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5 0701 11405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26 300,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5 0703 11403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 058 831,1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5 216 714,6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7,9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24 842 116,5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5 0709 09405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031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23 253,7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1,3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707 746,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5 0709 11409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3 934 001,6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0 214 650,2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2,6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3 719 351,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5 1004 11410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 791 7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931 169,3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4 860 530,6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6 0703 31404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6 934 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 904 446,5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0,7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0 030 053,4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 xml:space="preserve"> 126 0801 315Q300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 816 285,5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ные причины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19 043 634,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. Источники финансирования дефицита бюджет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7 925 295,9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9 043 634,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8,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-8 881 661,5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з них не исполне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з них не исполне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з них не исполне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E9D" w:rsidRPr="00772E9D" w:rsidTr="00772E9D">
        <w:trPr>
          <w:trHeight w:val="600"/>
        </w:trPr>
        <w:tc>
          <w:tcPr>
            <w:tcW w:w="15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E9D">
              <w:rPr>
                <w:rFonts w:ascii="Arial" w:hAnsi="Arial" w:cs="Arial"/>
                <w:color w:val="000000"/>
                <w:sz w:val="14"/>
                <w:szCs w:val="14"/>
              </w:rPr>
              <w:t>¹ Показатель рассчитывается при ненулевом значении графы 3 и указывается в процентах (гр. 5 / гр. 3 * 100).</w:t>
            </w:r>
            <w:r w:rsidRPr="00772E9D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и наличии по соответствующей строке раздела в одной из граф 3 или 5 отрицательного значения, показатель графы 6 не рассчитывается.</w:t>
            </w:r>
            <w:r w:rsidRPr="00772E9D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яснения отклонений (графа 7) указываются обособлено в части возвратов доходов из бюджета (поступления доходов в бюджет).</w:t>
            </w:r>
          </w:p>
        </w:tc>
      </w:tr>
    </w:tbl>
    <w:p w:rsidR="00C6541B" w:rsidRPr="00C115F5" w:rsidRDefault="00C6541B" w:rsidP="00BF6DD0">
      <w:pPr>
        <w:shd w:val="clear" w:color="auto" w:fill="FFFFFF"/>
      </w:pPr>
    </w:p>
    <w:p w:rsidR="00272DF2" w:rsidRDefault="00272DF2" w:rsidP="00BF6DD0">
      <w:pPr>
        <w:shd w:val="clear" w:color="auto" w:fill="FFFFFF"/>
      </w:pPr>
    </w:p>
    <w:p w:rsidR="00A725A5" w:rsidRPr="00362992" w:rsidRDefault="00A725A5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3B66BA" w:rsidRPr="00362992" w:rsidRDefault="003B66BA" w:rsidP="00BF6DD0">
      <w:pPr>
        <w:shd w:val="clear" w:color="auto" w:fill="FFFFFF"/>
      </w:pPr>
    </w:p>
    <w:p w:rsidR="00F36058" w:rsidRDefault="00F36058" w:rsidP="00BF6DD0">
      <w:pPr>
        <w:shd w:val="clear" w:color="auto" w:fill="FFFFFF"/>
      </w:pPr>
    </w:p>
    <w:tbl>
      <w:tblPr>
        <w:tblW w:w="15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83"/>
        <w:gridCol w:w="1134"/>
        <w:gridCol w:w="104"/>
        <w:gridCol w:w="236"/>
        <w:gridCol w:w="936"/>
        <w:gridCol w:w="340"/>
        <w:gridCol w:w="511"/>
        <w:gridCol w:w="340"/>
        <w:gridCol w:w="368"/>
        <w:gridCol w:w="340"/>
        <w:gridCol w:w="936"/>
        <w:gridCol w:w="340"/>
        <w:gridCol w:w="369"/>
        <w:gridCol w:w="340"/>
        <w:gridCol w:w="936"/>
        <w:gridCol w:w="340"/>
        <w:gridCol w:w="510"/>
        <w:gridCol w:w="340"/>
        <w:gridCol w:w="794"/>
        <w:gridCol w:w="340"/>
        <w:gridCol w:w="369"/>
        <w:gridCol w:w="284"/>
        <w:gridCol w:w="340"/>
        <w:gridCol w:w="226"/>
        <w:gridCol w:w="340"/>
        <w:gridCol w:w="227"/>
        <w:gridCol w:w="142"/>
        <w:gridCol w:w="198"/>
        <w:gridCol w:w="794"/>
        <w:gridCol w:w="346"/>
        <w:gridCol w:w="340"/>
        <w:gridCol w:w="23"/>
        <w:gridCol w:w="284"/>
        <w:gridCol w:w="56"/>
      </w:tblGrid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1489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Сведения по дебиторской и кредиторской задолженности</w:t>
            </w:r>
          </w:p>
        </w:tc>
      </w:tr>
      <w:tr w:rsidR="00C115F5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C115F5" w:rsidRPr="00C115F5" w:rsidTr="00C115F5">
        <w:trPr>
          <w:trHeight w:val="52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 1 июля 2025 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0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503169</w:t>
            </w:r>
          </w:p>
        </w:tc>
      </w:tr>
      <w:tr w:rsidR="00C115F5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.07.2025</w:t>
            </w:r>
          </w:p>
        </w:tc>
      </w:tr>
      <w:tr w:rsidR="00C115F5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0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5702261</w:t>
            </w:r>
          </w:p>
        </w:tc>
      </w:tr>
      <w:tr w:rsidR="00C115F5" w:rsidRPr="00C115F5" w:rsidTr="00C115F5">
        <w:trPr>
          <w:gridAfter w:val="1"/>
          <w:wAfter w:w="56" w:type="dxa"/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95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2</w:t>
            </w:r>
          </w:p>
        </w:tc>
      </w:tr>
      <w:tr w:rsidR="00C115F5" w:rsidRPr="00C115F5" w:rsidTr="00C115F5">
        <w:trPr>
          <w:gridAfter w:val="1"/>
          <w:wAfter w:w="56" w:type="dxa"/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95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Бюджет </w:t>
            </w:r>
            <w:proofErr w:type="gramStart"/>
            <w:r w:rsidRPr="00C115F5">
              <w:rPr>
                <w:color w:val="000000"/>
                <w:sz w:val="16"/>
                <w:szCs w:val="16"/>
              </w:rPr>
              <w:t>Северного</w:t>
            </w:r>
            <w:proofErr w:type="gramEnd"/>
            <w:r w:rsidRPr="00C115F5">
              <w:rPr>
                <w:color w:val="000000"/>
                <w:sz w:val="16"/>
                <w:szCs w:val="16"/>
              </w:rPr>
              <w:t xml:space="preserve"> М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3643000000</w:t>
            </w:r>
          </w:p>
        </w:tc>
      </w:tr>
      <w:tr w:rsidR="00C115F5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1"/>
          <w:wAfter w:w="56" w:type="dxa"/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95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C115F5" w:rsidRPr="00C115F5" w:rsidTr="00C115F5">
        <w:trPr>
          <w:gridAfter w:val="1"/>
          <w:wAfter w:w="56" w:type="dxa"/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95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</w:tr>
      <w:tr w:rsidR="00866ABE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ериодичность: квартальная, годов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89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</w:tr>
      <w:tr w:rsidR="00866ABE" w:rsidRPr="00C115F5" w:rsidTr="00C115F5">
        <w:trPr>
          <w:trHeight w:val="28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</w:tr>
      <w:tr w:rsidR="00866ABE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1489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1. Сведения о дебиторской (кредиторской) задолженности</w:t>
            </w: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1204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Сумма задолженности, руб.</w:t>
            </w:r>
          </w:p>
        </w:tc>
      </w:tr>
      <w:tr w:rsidR="00866ABE" w:rsidRPr="00C115F5" w:rsidTr="00C115F5">
        <w:trPr>
          <w:gridAfter w:val="2"/>
          <w:wAfter w:w="340" w:type="dxa"/>
          <w:trHeight w:val="525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зменение задолж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 конец аналогичного периода прошлого финансового года</w:t>
            </w: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з них:</w:t>
            </w:r>
          </w:p>
        </w:tc>
      </w:tr>
      <w:tr w:rsidR="00C115F5" w:rsidRPr="00C115F5" w:rsidTr="00C115F5">
        <w:trPr>
          <w:gridAfter w:val="2"/>
          <w:wAfter w:w="340" w:type="dxa"/>
          <w:trHeight w:val="78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115F5">
              <w:rPr>
                <w:color w:val="000000"/>
                <w:sz w:val="16"/>
                <w:szCs w:val="16"/>
              </w:rPr>
              <w:t>проср</w:t>
            </w:r>
            <w:proofErr w:type="gramStart"/>
            <w:r w:rsidRPr="00C115F5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C115F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115F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115F5">
              <w:rPr>
                <w:color w:val="000000"/>
                <w:sz w:val="16"/>
                <w:szCs w:val="16"/>
              </w:rPr>
              <w:t>ченна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в том числе </w:t>
            </w:r>
            <w:proofErr w:type="spellStart"/>
            <w:r w:rsidRPr="00C115F5">
              <w:rPr>
                <w:color w:val="000000"/>
                <w:sz w:val="16"/>
                <w:szCs w:val="16"/>
              </w:rPr>
              <w:t>неденежные</w:t>
            </w:r>
            <w:proofErr w:type="spellEnd"/>
            <w:r w:rsidRPr="00C115F5">
              <w:rPr>
                <w:color w:val="000000"/>
                <w:sz w:val="16"/>
                <w:szCs w:val="16"/>
              </w:rPr>
              <w:t xml:space="preserve"> расч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в том числе </w:t>
            </w:r>
            <w:proofErr w:type="spellStart"/>
            <w:r w:rsidRPr="00C115F5">
              <w:rPr>
                <w:color w:val="000000"/>
                <w:sz w:val="16"/>
                <w:szCs w:val="16"/>
              </w:rPr>
              <w:t>неденежные</w:t>
            </w:r>
            <w:proofErr w:type="spellEnd"/>
            <w:r w:rsidRPr="00C115F5">
              <w:rPr>
                <w:color w:val="000000"/>
                <w:sz w:val="16"/>
                <w:szCs w:val="16"/>
              </w:rPr>
              <w:t xml:space="preserve"> расчет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росроченная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росроченная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105035050000120 1 20521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2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4 038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105013050000120 1 20523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96 258 249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096 504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32 370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97 922 38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2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96 258 249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096 504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32 370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297 922 </w:t>
            </w:r>
            <w:r w:rsidRPr="00C115F5">
              <w:rPr>
                <w:color w:val="000000"/>
                <w:sz w:val="16"/>
                <w:szCs w:val="16"/>
              </w:rPr>
              <w:lastRenderedPageBreak/>
              <w:t>38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11109080050000120 1 20529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29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 135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15001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08 42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2 73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5 69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25179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1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74 733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44 666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25304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 458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24 51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834 3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25467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25497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145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738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25519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087 9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087 9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29999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 709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412 103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4 297 696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0024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5 354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6 351 34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9 003 2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0029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346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196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5120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5930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129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780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9998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 431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434 888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996 711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9999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8 70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5 06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40014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62 527 0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2 684 232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9 842 858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45050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6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16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45303050000150 1 2055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3 363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2 113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5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50 825 68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4 259 717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58 363 663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705030050000150 1 20555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5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3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0024050000150 1 2056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9 017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34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 068 522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783 377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235082050000150 1 2056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61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34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27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6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 479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34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 902 822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1 410 477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402053050000410 1 20571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7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6 46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406013050000430 1 20573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7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79 540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5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78 562 930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784 683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13 651 089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177 696 52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57 818 50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40940110020244 1 2062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8 4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62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8 43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247 1 20623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623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40940110020244 1 20626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62840110020244 1 20626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8 95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45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5021310280010244 1 20626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11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11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1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242 1 20626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0 2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0 2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0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626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1 65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6 191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2 69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8 35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244 1 20634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 219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 219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 21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634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 219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 219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3 21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1114017420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11140180981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1Ю65303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027421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027422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0280982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12L3040612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12S0170612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12S1370612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211412S1680612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3114037423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3114037423062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31140374240614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3314047423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520 06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33140474260612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3 177 </w:t>
            </w:r>
            <w:r w:rsidRPr="00C115F5">
              <w:rPr>
                <w:color w:val="000000"/>
                <w:sz w:val="16"/>
                <w:szCs w:val="16"/>
              </w:rPr>
              <w:lastRenderedPageBreak/>
              <w:t>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667 0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667 </w:t>
            </w:r>
            <w:r w:rsidRPr="00C115F5">
              <w:rPr>
                <w:color w:val="000000"/>
                <w:sz w:val="16"/>
                <w:szCs w:val="16"/>
              </w:rPr>
              <w:lastRenderedPageBreak/>
              <w:t>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2 509 9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0709111Ю65050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1Ю65179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1314017440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13140374420611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1315Q3L4670612 1 20641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64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15 147 488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2 884 9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77 515 425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252 84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7 632 062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6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3 733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15 230 388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2 884 9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77 675 262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399 1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7 688 859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2 86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40940110020121 1 20811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369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369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1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369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369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4094011002012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6284011002012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29871011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 0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 0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310074029218011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40514401S123012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11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111002012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1002012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94520112 1 2081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12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3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3 7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62840110020242 1 20821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298710244 1 20821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 814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 814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112 1 20821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2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7 814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6 814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3100740292180112 1 20822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22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298710244 1 20825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25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0104094011002012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6 894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36 89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62840110020244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6781001008024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67810010080244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29871011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310074029218011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40514401S123012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6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11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111002012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1002012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94520112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021940297501123 1 2082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26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48 864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48 86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298710244 1 20834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34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198790360 1 2089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021940297501360 1 20896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96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8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8 459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87 459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00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5 9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302995050000130 1 209340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934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09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0041141088120244 1 30306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275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275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0306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275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 275,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27810010010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0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 0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27810010010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6 577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26 577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40940110020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98 65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98 65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040940110020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65 646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65 646,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lastRenderedPageBreak/>
              <w:t>0113094029871011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16 3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71 4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4 82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29871011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217 493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026 671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90 821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580951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 30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1 30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580953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4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4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1130940580953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126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126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3040940659320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16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 16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3040940659320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 178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 178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40514401S1230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6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5 6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40514401S1230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5 057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15 057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5056040180500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862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862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0940580954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17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17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097452011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94 520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94 520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1141088120244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9 782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9 782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6040280955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0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0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7096040280955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699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 699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1002012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6 8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6 80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1002012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6 870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06 87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1002085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94520111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92 30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92 30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94520119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56 312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656 31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8043140594520244 1 30314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70 90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70 9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0314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 390 578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436 935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953 64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303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 393 853,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 440 210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 953 643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 484 62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525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Всего задолж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1 378 696 664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234 800 185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72 884 9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396 156 821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35 399 1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1 217 340 028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1 060 361 9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C115F5">
        <w:trPr>
          <w:gridAfter w:val="2"/>
          <w:wAfter w:w="340" w:type="dxa"/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Всего по счету</w:t>
            </w:r>
            <w:r w:rsidRPr="00C115F5">
              <w:rPr>
                <w:b/>
                <w:bCs/>
                <w:color w:val="000000"/>
                <w:sz w:val="16"/>
                <w:szCs w:val="16"/>
              </w:rPr>
              <w:br/>
              <w:t>0 4014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1 401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C115F5">
        <w:trPr>
          <w:gridAfter w:val="2"/>
          <w:wAfter w:w="340" w:type="dxa"/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по счету</w:t>
            </w:r>
            <w:r w:rsidRPr="00C115F5">
              <w:rPr>
                <w:b/>
                <w:bCs/>
                <w:color w:val="000000"/>
                <w:sz w:val="16"/>
                <w:szCs w:val="16"/>
              </w:rPr>
              <w:br/>
              <w:t>0 4016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1 4016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C115F5">
        <w:trPr>
          <w:gridAfter w:val="2"/>
          <w:wAfter w:w="34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1489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b/>
                <w:bCs/>
                <w:color w:val="000000"/>
                <w:sz w:val="16"/>
                <w:szCs w:val="16"/>
              </w:rPr>
              <w:t>2. Сведения о просроченной задолженности</w:t>
            </w: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Дебитор (кредитор) 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ричины образования</w:t>
            </w:r>
          </w:p>
        </w:tc>
      </w:tr>
      <w:tr w:rsidR="00866ABE" w:rsidRPr="00C115F5" w:rsidTr="00C115F5">
        <w:trPr>
          <w:gridAfter w:val="2"/>
          <w:wAfter w:w="340" w:type="dxa"/>
          <w:trHeight w:val="780"/>
        </w:trPr>
        <w:tc>
          <w:tcPr>
            <w:tcW w:w="2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пояснения</w:t>
            </w:r>
          </w:p>
        </w:tc>
      </w:tr>
      <w:tr w:rsidR="00866ABE" w:rsidRPr="00C115F5" w:rsidTr="00C115F5">
        <w:trPr>
          <w:gridAfter w:val="2"/>
          <w:wAfter w:w="340" w:type="dxa"/>
          <w:trHeight w:val="31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8</w:t>
            </w:r>
          </w:p>
        </w:tc>
      </w:tr>
      <w:tr w:rsidR="00866ABE" w:rsidRPr="00C115F5" w:rsidTr="00C115F5">
        <w:trPr>
          <w:gridAfter w:val="2"/>
          <w:wAfter w:w="340" w:type="dxa"/>
          <w:trHeight w:val="300"/>
        </w:trPr>
        <w:tc>
          <w:tcPr>
            <w:tcW w:w="2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6ABE" w:rsidRPr="00C115F5" w:rsidTr="00C115F5">
        <w:trPr>
          <w:trHeight w:val="300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  <w:r w:rsidRPr="00C115F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6ABE" w:rsidRPr="00C115F5" w:rsidTr="00C115F5">
        <w:trPr>
          <w:trHeight w:val="315"/>
        </w:trPr>
        <w:tc>
          <w:tcPr>
            <w:tcW w:w="2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72DF2" w:rsidRDefault="00272DF2" w:rsidP="00BF6DD0">
      <w:pPr>
        <w:shd w:val="clear" w:color="auto" w:fill="FFFFFF"/>
        <w:rPr>
          <w:lang w:val="en-US"/>
        </w:rPr>
      </w:pPr>
    </w:p>
    <w:p w:rsidR="00866ABE" w:rsidRDefault="00866ABE" w:rsidP="00BF6DD0">
      <w:pPr>
        <w:shd w:val="clear" w:color="auto" w:fill="FFFFFF"/>
        <w:rPr>
          <w:lang w:val="en-US"/>
        </w:rPr>
      </w:pPr>
    </w:p>
    <w:p w:rsidR="00866ABE" w:rsidRDefault="00866ABE" w:rsidP="00BF6DD0">
      <w:pPr>
        <w:shd w:val="clear" w:color="auto" w:fill="FFFFFF"/>
        <w:rPr>
          <w:lang w:val="en-US"/>
        </w:rPr>
      </w:pPr>
    </w:p>
    <w:p w:rsidR="00866ABE" w:rsidRDefault="00866ABE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Default="00C115F5" w:rsidP="00BF6DD0">
      <w:pPr>
        <w:shd w:val="clear" w:color="auto" w:fill="FFFFFF"/>
        <w:rPr>
          <w:lang w:val="en-US"/>
        </w:rPr>
      </w:pPr>
    </w:p>
    <w:p w:rsidR="00C115F5" w:rsidRPr="00274D3B" w:rsidRDefault="00C115F5" w:rsidP="00BF6DD0">
      <w:pPr>
        <w:shd w:val="clear" w:color="auto" w:fill="FFFFFF"/>
      </w:pPr>
    </w:p>
    <w:p w:rsidR="00C115F5" w:rsidRDefault="00C115F5" w:rsidP="00BF6DD0">
      <w:pPr>
        <w:shd w:val="clear" w:color="auto" w:fill="FFFFFF"/>
        <w:rPr>
          <w:lang w:val="en-US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142"/>
        <w:gridCol w:w="142"/>
        <w:gridCol w:w="273"/>
        <w:gridCol w:w="651"/>
        <w:gridCol w:w="204"/>
        <w:gridCol w:w="561"/>
        <w:gridCol w:w="716"/>
        <w:gridCol w:w="518"/>
        <w:gridCol w:w="333"/>
        <w:gridCol w:w="567"/>
        <w:gridCol w:w="992"/>
        <w:gridCol w:w="205"/>
        <w:gridCol w:w="787"/>
        <w:gridCol w:w="853"/>
        <w:gridCol w:w="488"/>
        <w:gridCol w:w="506"/>
        <w:gridCol w:w="407"/>
        <w:gridCol w:w="724"/>
        <w:gridCol w:w="326"/>
        <w:gridCol w:w="525"/>
        <w:gridCol w:w="236"/>
        <w:gridCol w:w="335"/>
        <w:gridCol w:w="137"/>
        <w:gridCol w:w="234"/>
        <w:gridCol w:w="614"/>
        <w:gridCol w:w="236"/>
        <w:gridCol w:w="617"/>
        <w:gridCol w:w="236"/>
        <w:gridCol w:w="48"/>
        <w:gridCol w:w="852"/>
        <w:gridCol w:w="236"/>
        <w:gridCol w:w="50"/>
      </w:tblGrid>
      <w:tr w:rsidR="00866ABE" w:rsidRPr="00C115F5" w:rsidTr="00FF55AA">
        <w:trPr>
          <w:gridAfter w:val="2"/>
          <w:wAfter w:w="286" w:type="dxa"/>
          <w:trHeight w:val="300"/>
        </w:trPr>
        <w:tc>
          <w:tcPr>
            <w:tcW w:w="147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дения по дебиторской и кредиторской задолженности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66ABE" w:rsidRPr="00C115F5" w:rsidTr="00274D3B">
        <w:trPr>
          <w:trHeight w:val="525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 1 июля 2025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3169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.07.2025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5702261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10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0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gramStart"/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Северного</w:t>
            </w:r>
            <w:proofErr w:type="gramEnd"/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 МР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3643000000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10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ая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66ABE" w:rsidRPr="00C115F5" w:rsidTr="00274D3B">
        <w:trPr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10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ABE" w:rsidRPr="00C115F5" w:rsidTr="00274D3B">
        <w:trPr>
          <w:gridAfter w:val="1"/>
          <w:wAfter w:w="50" w:type="dxa"/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квартальная, годовая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ABE" w:rsidRPr="00C115F5" w:rsidTr="00274D3B">
        <w:trPr>
          <w:gridAfter w:val="1"/>
          <w:wAfter w:w="50" w:type="dxa"/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ABE" w:rsidRPr="00C115F5" w:rsidTr="00274D3B">
        <w:trPr>
          <w:gridAfter w:val="1"/>
          <w:wAfter w:w="50" w:type="dxa"/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ABE" w:rsidRPr="00C115F5" w:rsidTr="00274D3B">
        <w:trPr>
          <w:gridAfter w:val="1"/>
          <w:wAfter w:w="50" w:type="dxa"/>
          <w:trHeight w:val="300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ABE" w:rsidRPr="00C115F5" w:rsidTr="00274D3B">
        <w:trPr>
          <w:trHeight w:val="300"/>
        </w:trPr>
        <w:tc>
          <w:tcPr>
            <w:tcW w:w="1504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ведения о дебиторской (кредиторской) задолженности</w:t>
            </w:r>
          </w:p>
        </w:tc>
      </w:tr>
      <w:tr w:rsidR="00866ABE" w:rsidRPr="00C115F5" w:rsidTr="00274D3B">
        <w:trPr>
          <w:trHeight w:val="300"/>
        </w:trPr>
        <w:tc>
          <w:tcPr>
            <w:tcW w:w="2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1233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Сумма задолженности, руб.</w:t>
            </w:r>
          </w:p>
        </w:tc>
      </w:tr>
      <w:tr w:rsidR="00C115F5" w:rsidRPr="00C115F5" w:rsidTr="00274D3B">
        <w:trPr>
          <w:trHeight w:val="525"/>
        </w:trPr>
        <w:tc>
          <w:tcPr>
            <w:tcW w:w="2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3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зменение задолженности</w:t>
            </w:r>
          </w:p>
        </w:tc>
        <w:tc>
          <w:tcPr>
            <w:tcW w:w="26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3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 конец аналогичного периода прошлого финансового года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</w:tr>
      <w:tr w:rsidR="00C115F5" w:rsidRPr="00C115F5" w:rsidTr="00274D3B">
        <w:trPr>
          <w:trHeight w:val="780"/>
        </w:trPr>
        <w:tc>
          <w:tcPr>
            <w:tcW w:w="27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росрочен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  <w:proofErr w:type="spellStart"/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ч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  <w:proofErr w:type="spellStart"/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еденежные</w:t>
            </w:r>
            <w:proofErr w:type="spellEnd"/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четы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росроченная</w:t>
            </w: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долгосрочная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росроченная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901030051000110 1 2051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6 38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6 38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901030053000110 1 2051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051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6 589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6 589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402052050000440 1 20574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3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31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0574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3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31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того по синтетическому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05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6 589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3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3 900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81 851,5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2 1 2082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082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08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543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908,2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570 38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570 385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570 385,0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570 385,0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033 42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033 423,2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1 9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1 94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1 94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1 943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9 341,2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7 207,8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3 863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3 863,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3 863,8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3 863,8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713 90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713 904,4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61 94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61 946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61 946,8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61 946,8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540,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9 898,5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11 09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11 093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11 093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11 093,2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1 1 30211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511 51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511 510,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511 510,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511 510,9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1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 504 966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7 638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 504 966,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7 638,8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244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562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242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981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 496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 290,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188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242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8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27 181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2 183,8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6 686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2840198780242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 145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150,3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045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242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56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 675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888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242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2 30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2 305,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7 803,5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515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43140594520242 1 3022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7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63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637,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004,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004,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70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2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071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5 89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1 504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4 669,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8 566,1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8 295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82640594300244 1 30222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 841,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82640595400244 1 30222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 404,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82640596500244 1 30222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3 345,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82640597600244 1 30222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4 957,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82640598700244 1 30222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686,5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82640599800244 1 30222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419,4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22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5 654,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247 1 30223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 336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0 16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27 289,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 216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247 1 30223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2 18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2 184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25 134,6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 049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23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 336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52 35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2 184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52 424,5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 863,7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 265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244 1 302250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8 17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5 304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66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11340193500244 1 30225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64,6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21340198904244 1 30225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4,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244 1 30225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2 595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2 595,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0 357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238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242 1 30225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242 1 30225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6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25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0 035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7 214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4 930,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 618,9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105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140190001244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242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6 1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6 17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1 67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1 67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244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2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201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201,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201,9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242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4 02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0 076,6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242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244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5 90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4 550,6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57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32840198780242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9 47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5 525,7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90740192170244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6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64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64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646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242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281160244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63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122340297950244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2 1 30226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242 1 3022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244 1 3022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4 1 3022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20 2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FF55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20 2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20 26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20 26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26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76 97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30 163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57 380,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06 677,9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9 593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70640190003244 1 302270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0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04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04,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04,8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021940297501244 1 302270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3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32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32,3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32,3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27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37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37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37,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137,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244 1 3023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01 53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01 53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01 530,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01 530,2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80957242 1 30231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9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242 1 30231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1 929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242 1 30231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4 5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4 53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4 53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4 538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90740192170244 1 30231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5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5 6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5 62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5 62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16040180500412 1 30231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64 078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460401Д0820412 1 30231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465 983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3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008 177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973 678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008 177,2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973 678,2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16040196401412 1 30233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46040196401412 1 30233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33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2840198780242 1 3023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7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242 1 30234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62840110020244 1 30234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02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80957244 1 30234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5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50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244 1 30234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96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24 56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15 507,1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02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4 1 30234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00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00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005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244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242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2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2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21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90740192170244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 7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 7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 78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 78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120540590050244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195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70640190001244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4 58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70640190003244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3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3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021940297501244 1 3023400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3 3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3 38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3 38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3 387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34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96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13 38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4 59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04 328,1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4 598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026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12054017340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232 966,0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1114017420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296 103,7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11140180981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456 469,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1Ю65303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027421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217 686,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027422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8 98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0280982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0 950 556,3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12L3040612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40 919,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12S0170612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6 48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12S1370612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87 69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211412S1680612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1 977,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3114037423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 754,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3114037423062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367 660,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31140374240614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24 300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3314047423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 757 4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237 386,5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520 063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33140474260612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177 0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7 06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509 9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1Ю65050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1Ю65179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6 498,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1314017440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964 094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 028 948,8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 935 145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13140374420611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170 0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319 452,0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850 577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1315Q3L4670612 1 3024100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16 285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4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7 380 45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5 117 876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9 748 392,0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485 813,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632 062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012840180050511 1 3025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022840160050512 1 3025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720 48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022840160070512 1 3025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5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651 4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651 48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406403L4970322 1 30262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62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4 3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10940120580312 1 30264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64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11 212,8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40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40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40,8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40,8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89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899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899,3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899,3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5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57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57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579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 776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 776,2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59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593,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593,0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593,0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33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332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332,8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332,8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1 1 3026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02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025,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23 </w:t>
            </w: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5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 025,0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66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4 146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2 370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4 146,4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2 370,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198790360 1 30296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96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476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110020853 1 3029700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911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853 1 3029700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7810098700831 1 3029700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07 123,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97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76 03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1 034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76 034,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51 034,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2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8 374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3 224 09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5 928 443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5 147 119,3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7 464 039,9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 145 348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71 619,9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3 7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1 7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02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091 42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8 65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8 6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8 67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1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114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198790360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4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47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11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6 3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1 48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4 8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3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31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 4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94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284019878011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98 5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1 25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 27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 23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16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7 6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7 62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7 5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1 87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 6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0940580954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1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83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854 </w:t>
            </w: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652 </w:t>
            </w: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1 96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91141088120244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81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11002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9 5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1 01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 54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57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0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6 8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6 80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1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2 3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2 30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4 1 30301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1 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1 90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01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376 7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922 41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54 37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852 1 3030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853 1 3030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2,9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9 1 3030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6 870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6 870,9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853 1 3030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0,5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05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1 79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1 794,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38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381,8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09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098,2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987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987,6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0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03,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11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11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844,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69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0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0,6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4,4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284019878011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18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 260,3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24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87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87,7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2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923,8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0940580954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0,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 15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855,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29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11002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2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024,1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98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9,7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4314051002012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7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79,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9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042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042,0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4 1 30306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6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06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8 97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2 883,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093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851 1 30312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851 1 30312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3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34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12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 3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 34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851 1 30313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72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851 1 30313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27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851 1 30313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2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24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13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2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24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3 7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3 72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7 27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7 272,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0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0 08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74 54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74 544,8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85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9 72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8 6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8 67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284011002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8 142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8 142,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1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114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5 58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5 582,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198790360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4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47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11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1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1 48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11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026 67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026 671,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3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319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602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602,3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 4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20 </w:t>
            </w: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30940580953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16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162,3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39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8 34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8 348,5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7 6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7 62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98 49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98 494,2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7 5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7 55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8 58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8 584,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84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862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862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0940580954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8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83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52 1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52 193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088120244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8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815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11002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1 0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1 01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1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18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96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969,5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6 8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6 80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6 870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6 870,9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85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586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1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2 3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2 308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9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56 31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56 312,7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4 1 30314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0 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0 901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14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 905 50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 905 509,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7 27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0 695,2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577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64 73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208 898,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55 836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6284011002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8 142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198 142,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5 58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5 582,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29871011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17 49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026 671,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0 821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0 602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 299,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302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16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6 035,4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126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284019878011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26 590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85 623,6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0 967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8 159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3 170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988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98 49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98 494,2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8 58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3 526,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5 05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862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862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0940580954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4 091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3 473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17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122 81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28 296,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94 520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088120244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2 22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82 440,6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78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1 96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 270,4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699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9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56 31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56 312,7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244 1 3031500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15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608 0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698 934,5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909 16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303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273 74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904 116,5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369 626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491 219,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 90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 909,0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8 32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8 328,2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39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393,3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572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572,0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93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938,6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14401S1230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84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 844,0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5056040180500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5,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96040280955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9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98,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552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552,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300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1 1 3040300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02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024,1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коду счета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0403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75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756,4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15F5" w:rsidRPr="00C115F5" w:rsidTr="00274D3B">
        <w:trPr>
          <w:trHeight w:val="40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того по синтетическому коду счета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04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75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1 756,4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178,7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задолженност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4 964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5 738 90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928 443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 242 992,4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464 039,9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10 875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60 412,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105013050000120 1 4014012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6 239 0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096 50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432 370,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7 903 160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15001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09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2 735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3 3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179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4 733,4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7 066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304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48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24 51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861 7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467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97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497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9999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 56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412 103,7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153 296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0024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1 517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 351 342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5 165 85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0029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98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5930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8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9998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52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34 888,5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089 511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9999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634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 64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40014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4 175 6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2 684 232,9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491 464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45050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45303050000150 1 40141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250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537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0024050000150 1 401411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49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068 522,1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24 477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5082050000150 1 401411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3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34 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15001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8 42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091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2 33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179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1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1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47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225304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458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486 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972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497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145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07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73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5519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087 9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087 99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29999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 709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 565 4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144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0024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35 354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1 517 2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23 837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0029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346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48 9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897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5120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5930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129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97 2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43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9998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431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524 4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907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9999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8 70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7 276 0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1 427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40014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2 527 0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4 175 697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8 351 3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45050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9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45303050000150 1 4014915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3 363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7 787 9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575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0024050000150 1 401491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9 017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658 7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9 358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235082050000150 1 401491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 461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34 3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627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525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</w:t>
            </w: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0 40140 00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14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 378 543 707.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 560 901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1 427 307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 177 677 301.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3B66BA" w:rsidRDefault="003B66BA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207807985.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4 697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0 57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2 122,8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3 147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58 670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011 55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95 261,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74 961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000000000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92 326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8 50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92 326,0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8 502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 582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5 22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0 810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00000000011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33 254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5 06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5 954,6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2 367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6 545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 089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827,3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 807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22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 999,9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21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 5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4 58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9 95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87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49 955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6 876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514401S123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6 256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83 73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4 759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5 232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0940580954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1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1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6 034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6 034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11002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118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1 118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 256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325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 582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599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00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2 599,5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00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1 1 401602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1 073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9 388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1 073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9 388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2781001001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5 578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9 43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1 781,0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3 230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4094011002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8 718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05 48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70 368,8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03 83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000000000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8 482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5 047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8 482,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5 047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06781001008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705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0 63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 344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00000000011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6 708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0 79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6 158,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1 340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1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01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 181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611,8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 585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1130940580953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89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 529,9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68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04094065932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42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 425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310074029218011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5 286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 31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5 286,5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8 316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40504401S123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3 969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5 48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657,3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4 800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0940580954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953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6 953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097452011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1 968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11 968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114111002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397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397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7096040280955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79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11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 497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1002012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845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08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9 845,0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 08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15"/>
        </w:trPr>
        <w:tc>
          <w:tcPr>
            <w:tcW w:w="27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8043140594520119 1 4016021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1 124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6 85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21 124,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56 855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525"/>
        </w:trPr>
        <w:tc>
          <w:tcPr>
            <w:tcW w:w="15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</w:t>
            </w: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0 40160 0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160 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26 643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66 921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82 725,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10 839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08 276,6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C115F5" w:rsidRPr="00C115F5" w:rsidTr="00274D3B">
        <w:trPr>
          <w:trHeight w:val="30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4D3B" w:rsidRDefault="00274D3B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4D3B" w:rsidRDefault="00274D3B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74D3B" w:rsidRPr="00C115F5" w:rsidRDefault="00274D3B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ABE" w:rsidRPr="00C115F5" w:rsidTr="00274D3B">
        <w:trPr>
          <w:trHeight w:val="300"/>
        </w:trPr>
        <w:tc>
          <w:tcPr>
            <w:tcW w:w="1504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. Сведения о просроченной задолженности</w:t>
            </w:r>
          </w:p>
        </w:tc>
      </w:tr>
      <w:tr w:rsidR="00866ABE" w:rsidRPr="00C115F5" w:rsidTr="00274D3B">
        <w:trPr>
          <w:trHeight w:val="300"/>
        </w:trPr>
        <w:tc>
          <w:tcPr>
            <w:tcW w:w="32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12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битор (кредитор) 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ричины образования</w:t>
            </w:r>
          </w:p>
        </w:tc>
      </w:tr>
      <w:tr w:rsidR="00866ABE" w:rsidRPr="00C115F5" w:rsidTr="00274D3B">
        <w:trPr>
          <w:trHeight w:val="780"/>
        </w:trPr>
        <w:tc>
          <w:tcPr>
            <w:tcW w:w="32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пояснения</w:t>
            </w:r>
          </w:p>
        </w:tc>
      </w:tr>
      <w:tr w:rsidR="00866ABE" w:rsidRPr="00C115F5" w:rsidTr="00274D3B">
        <w:trPr>
          <w:trHeight w:val="300"/>
        </w:trPr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66ABE" w:rsidRPr="00C115F5" w:rsidTr="00274D3B">
        <w:trPr>
          <w:trHeight w:val="300"/>
        </w:trPr>
        <w:tc>
          <w:tcPr>
            <w:tcW w:w="3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6ABE" w:rsidRPr="00C115F5" w:rsidTr="00274D3B">
        <w:trPr>
          <w:gridAfter w:val="2"/>
          <w:wAfter w:w="286" w:type="dxa"/>
          <w:trHeight w:val="300"/>
        </w:trPr>
        <w:tc>
          <w:tcPr>
            <w:tcW w:w="326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5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BE" w:rsidRPr="00C115F5" w:rsidRDefault="00866ABE" w:rsidP="00866A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66ABE" w:rsidRPr="00866ABE" w:rsidRDefault="00866ABE" w:rsidP="00BF6DD0">
      <w:pPr>
        <w:shd w:val="clear" w:color="auto" w:fill="FFFFFF"/>
        <w:rPr>
          <w:lang w:val="en-US"/>
        </w:rPr>
      </w:pPr>
    </w:p>
    <w:p w:rsidR="00272DF2" w:rsidRDefault="00272DF2" w:rsidP="00BF6DD0">
      <w:pPr>
        <w:shd w:val="clear" w:color="auto" w:fill="FFFFFF"/>
      </w:pPr>
      <w:bookmarkStart w:id="5" w:name="RANGE!A1:O15"/>
      <w:bookmarkEnd w:id="5"/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FE75C2" w:rsidRDefault="00FE75C2" w:rsidP="00BF6DD0">
      <w:pPr>
        <w:shd w:val="clear" w:color="auto" w:fill="FFFFFF"/>
      </w:pPr>
    </w:p>
    <w:p w:rsidR="000D4F13" w:rsidRPr="000D4F13" w:rsidRDefault="000D4F13" w:rsidP="00E8794F">
      <w:pPr>
        <w:framePr w:h="10124" w:hRule="exact" w:wrap="auto" w:hAnchor="text" w:y="-1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color w:val="000000"/>
          <w:sz w:val="20"/>
          <w:szCs w:val="20"/>
        </w:rPr>
        <w:sectPr w:rsidR="000D4F13" w:rsidRPr="000D4F13" w:rsidSect="00311018">
          <w:pgSz w:w="16840" w:h="11907" w:orient="landscape" w:code="9"/>
          <w:pgMar w:top="851" w:right="822" w:bottom="1134" w:left="1418" w:header="720" w:footer="720" w:gutter="0"/>
          <w:cols w:space="720"/>
          <w:docGrid w:linePitch="326"/>
        </w:sectPr>
      </w:pPr>
      <w:bookmarkStart w:id="6" w:name="RANGE!A1:F18"/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380"/>
        <w:gridCol w:w="1960"/>
        <w:gridCol w:w="1260"/>
        <w:gridCol w:w="1260"/>
        <w:gridCol w:w="1420"/>
        <w:gridCol w:w="1260"/>
      </w:tblGrid>
      <w:tr w:rsidR="00772E9D" w:rsidRPr="00772E9D" w:rsidTr="00772E9D">
        <w:trPr>
          <w:trHeight w:val="559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6"/>
          <w:p w:rsidR="00772E9D" w:rsidRPr="00772E9D" w:rsidRDefault="00772E9D" w:rsidP="00772E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б остатках денежных средств на счетах</w:t>
            </w:r>
            <w:r w:rsidRPr="00772E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получателя бюджетных средств</w:t>
            </w:r>
          </w:p>
        </w:tc>
      </w:tr>
      <w:tr w:rsidR="00772E9D" w:rsidRPr="00772E9D" w:rsidTr="00772E9D">
        <w:trPr>
          <w:trHeight w:val="25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255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503178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а 1 июля 2025 г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1.07.2025</w:t>
            </w:r>
          </w:p>
        </w:tc>
      </w:tr>
      <w:tr w:rsidR="00772E9D" w:rsidRPr="00772E9D" w:rsidTr="00772E9D">
        <w:trPr>
          <w:trHeight w:val="22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2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2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5702261</w:t>
            </w:r>
          </w:p>
        </w:tc>
      </w:tr>
      <w:tr w:rsidR="00772E9D" w:rsidRPr="00772E9D" w:rsidTr="00772E9D">
        <w:trPr>
          <w:trHeight w:val="22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2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44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дефицита бюджета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Бюджет </w:t>
            </w:r>
            <w:proofErr w:type="gramStart"/>
            <w:r w:rsidRPr="00772E9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Северного</w:t>
            </w:r>
            <w:proofErr w:type="gramEnd"/>
            <w:r w:rsidRPr="00772E9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М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44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3643000</w:t>
            </w:r>
          </w:p>
        </w:tc>
      </w:tr>
      <w:tr w:rsidR="00772E9D" w:rsidRPr="00772E9D" w:rsidTr="00772E9D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E9D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gramStart"/>
            <w:r w:rsidRPr="00772E9D">
              <w:rPr>
                <w:rFonts w:ascii="Arial" w:hAnsi="Arial" w:cs="Arial"/>
                <w:color w:val="000000"/>
                <w:sz w:val="14"/>
                <w:szCs w:val="14"/>
              </w:rPr>
              <w:t>бюджетная</w:t>
            </w:r>
            <w:proofErr w:type="gramEnd"/>
            <w:r w:rsidRPr="00772E9D">
              <w:rPr>
                <w:rFonts w:ascii="Arial" w:hAnsi="Arial" w:cs="Arial"/>
                <w:color w:val="000000"/>
                <w:sz w:val="14"/>
                <w:szCs w:val="14"/>
              </w:rPr>
              <w:t>, средства во временном распоряжении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772E9D" w:rsidRPr="00772E9D" w:rsidTr="00772E9D">
        <w:trPr>
          <w:trHeight w:val="25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2E9D" w:rsidRPr="00772E9D" w:rsidTr="00772E9D">
        <w:trPr>
          <w:trHeight w:val="285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RANGE!A19:F30"/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омер банковского (лицевого) счета</w:t>
            </w:r>
            <w:bookmarkEnd w:id="7"/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772E9D" w:rsidRPr="00772E9D" w:rsidTr="00772E9D">
        <w:trPr>
          <w:trHeight w:val="679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статок средств на сче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остаток средств на сче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72E9D" w:rsidRPr="00772E9D" w:rsidTr="00772E9D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1. Счета в кредитных организация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1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2E9D" w:rsidRPr="00772E9D" w:rsidTr="00772E9D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2. Счета в финансовом органе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 201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 798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 798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2E9D" w:rsidRPr="00772E9D" w:rsidTr="00772E9D">
        <w:trPr>
          <w:trHeight w:val="4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 2013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2E9D" w:rsidRPr="00772E9D" w:rsidTr="00772E9D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7 798,59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E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9C1632" w:rsidRDefault="009C1632" w:rsidP="00BF6DD0">
      <w:pPr>
        <w:shd w:val="clear" w:color="auto" w:fill="FFFFFF"/>
        <w:sectPr w:rsidR="009C1632" w:rsidSect="00810DA3">
          <w:pgSz w:w="11907" w:h="16840" w:code="9"/>
          <w:pgMar w:top="2534" w:right="851" w:bottom="567" w:left="1134" w:header="720" w:footer="720" w:gutter="0"/>
          <w:cols w:space="720"/>
          <w:docGrid w:linePitch="326"/>
        </w:sectPr>
      </w:pPr>
    </w:p>
    <w:tbl>
      <w:tblPr>
        <w:tblW w:w="15960" w:type="dxa"/>
        <w:tblInd w:w="93" w:type="dxa"/>
        <w:tblLook w:val="04A0" w:firstRow="1" w:lastRow="0" w:firstColumn="1" w:lastColumn="0" w:noHBand="0" w:noVBand="1"/>
      </w:tblPr>
      <w:tblGrid>
        <w:gridCol w:w="4040"/>
        <w:gridCol w:w="960"/>
        <w:gridCol w:w="1760"/>
        <w:gridCol w:w="1760"/>
        <w:gridCol w:w="1760"/>
        <w:gridCol w:w="1940"/>
        <w:gridCol w:w="1980"/>
        <w:gridCol w:w="1760"/>
      </w:tblGrid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18"/>
                <w:szCs w:val="18"/>
              </w:rPr>
            </w:pPr>
            <w:r w:rsidRPr="00772E9D">
              <w:rPr>
                <w:color w:val="000000"/>
                <w:sz w:val="18"/>
                <w:szCs w:val="18"/>
              </w:rPr>
              <w:t>Утв. приказом Минфина РФ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18"/>
                <w:szCs w:val="18"/>
              </w:rPr>
            </w:pPr>
            <w:r w:rsidRPr="00772E9D">
              <w:rPr>
                <w:color w:val="000000"/>
                <w:sz w:val="18"/>
                <w:szCs w:val="18"/>
              </w:rPr>
              <w:t>от 28 декабря 2010 г. № 191н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18"/>
                <w:szCs w:val="18"/>
              </w:rPr>
            </w:pPr>
            <w:r w:rsidRPr="00772E9D">
              <w:rPr>
                <w:color w:val="000000"/>
                <w:sz w:val="18"/>
                <w:szCs w:val="18"/>
              </w:rPr>
              <w:t>(в ред. от 31 декабря 2015 г.)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772E9D" w:rsidRPr="00772E9D" w:rsidTr="00772E9D">
        <w:trPr>
          <w:trHeight w:val="300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b/>
                <w:bCs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Код по ОКУД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503296</w:t>
            </w:r>
          </w:p>
        </w:tc>
      </w:tr>
      <w:tr w:rsidR="00772E9D" w:rsidRPr="00772E9D" w:rsidTr="00772E9D">
        <w:trPr>
          <w:trHeight w:val="300"/>
        </w:trPr>
        <w:tc>
          <w:tcPr>
            <w:tcW w:w="1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b/>
                <w:bCs/>
                <w:color w:val="000000"/>
                <w:sz w:val="20"/>
                <w:szCs w:val="20"/>
              </w:rPr>
              <w:t>ОБ ИСПОЛНЕНИИ СУДЕБНЫХ РЕШЕНИЙ ПО ДЕНЕЖНЫМ ОБЯЗАТЕЛЬСТВ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на 1 июля 2025 г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1.07.2025</w:t>
            </w: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Главный распорядитель, распорядитель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олучатель бюджетных средств, главный администратор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E9D" w:rsidRPr="00772E9D" w:rsidTr="00772E9D">
        <w:trPr>
          <w:trHeight w:val="54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администратор доходов бюджета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55702261</w:t>
            </w: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главный администратор, администратор источник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E9D" w:rsidRPr="00772E9D" w:rsidTr="00772E9D">
        <w:trPr>
          <w:trHeight w:val="525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7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ФИНАНСОВЫЙ ОТДЕЛ АДМИНИСТРАЦИИ СЕВЕРНОГО РАЙОНА ОРЕНБУРГСКОЙ ОБЛА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12</w:t>
            </w: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(публично-правового образования)</w:t>
            </w:r>
          </w:p>
        </w:tc>
        <w:tc>
          <w:tcPr>
            <w:tcW w:w="7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772E9D">
              <w:rPr>
                <w:color w:val="000000"/>
                <w:sz w:val="20"/>
                <w:szCs w:val="20"/>
              </w:rPr>
              <w:t>Северного</w:t>
            </w:r>
            <w:proofErr w:type="gramEnd"/>
            <w:r w:rsidRPr="00772E9D">
              <w:rPr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53643000000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E9D" w:rsidRPr="00772E9D" w:rsidTr="00772E9D">
        <w:trPr>
          <w:trHeight w:val="43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383</w:t>
            </w:r>
          </w:p>
        </w:tc>
      </w:tr>
      <w:tr w:rsidR="00772E9D" w:rsidRPr="00772E9D" w:rsidTr="00772E9D">
        <w:trPr>
          <w:trHeight w:val="36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E9D" w:rsidRPr="00772E9D" w:rsidTr="00772E9D">
        <w:trPr>
          <w:trHeight w:val="129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Не исполнено денежных обязательств на начало год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ринято денежных обязательств с начала год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ринято решение об уменьшении денежных обязательст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Исполнено денежных обязательст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Переоценка денеж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Не исполнено денежных обязательств на конец отчетного периода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772E9D" w:rsidRPr="00772E9D" w:rsidTr="00772E9D">
        <w:trPr>
          <w:trHeight w:val="52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Сумма по судебным решениям судов судеб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2 907 123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2 907 123,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2E9D" w:rsidRPr="00772E9D" w:rsidTr="00772E9D">
        <w:trPr>
          <w:trHeight w:val="5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из них:</w:t>
            </w:r>
            <w:r w:rsidRPr="00772E9D">
              <w:rPr>
                <w:color w:val="000000"/>
                <w:sz w:val="20"/>
                <w:szCs w:val="20"/>
              </w:rPr>
              <w:br/>
              <w:t>по исполнительным документ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2E9D" w:rsidRPr="00772E9D" w:rsidTr="00772E9D">
        <w:trPr>
          <w:trHeight w:val="5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Сумма по судебным решениям иностранных (международных) су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2E9D" w:rsidRPr="00772E9D" w:rsidTr="00772E9D">
        <w:trPr>
          <w:trHeight w:val="78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lastRenderedPageBreak/>
              <w:t>из них:</w:t>
            </w:r>
            <w:r w:rsidRPr="00772E9D">
              <w:rPr>
                <w:color w:val="000000"/>
                <w:sz w:val="20"/>
                <w:szCs w:val="20"/>
              </w:rPr>
              <w:br/>
              <w:t>по решениям Европейского суда по правам челове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2 907 123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2 907 123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52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b/>
                <w:bCs/>
                <w:color w:val="000000"/>
                <w:sz w:val="20"/>
                <w:szCs w:val="20"/>
              </w:rPr>
              <w:t>СПРАВОЧНАЯ ТАБЛИЦА</w:t>
            </w:r>
            <w:r w:rsidRPr="00772E9D">
              <w:rPr>
                <w:b/>
                <w:bCs/>
                <w:color w:val="000000"/>
                <w:sz w:val="20"/>
                <w:szCs w:val="20"/>
              </w:rPr>
              <w:br/>
              <w:t xml:space="preserve">ПО НЕИСПОЛНЕННЫМ РЕШЕНИЯМ СУДОВ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Код КОСГУ (аналитики)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E9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right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ЗАВЕДУЮЩИЙ ФИНАНСОВЫМ ОТДЕЛ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 xml:space="preserve">Л.В. </w:t>
            </w:r>
            <w:proofErr w:type="spellStart"/>
            <w:r w:rsidRPr="00772E9D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15"/>
        </w:trPr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ДОКУМЕНТ ПОДПИСАН ЭЛЕКТРОННОЙ ПОДПИСЬ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780"/>
        </w:trPr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  <w:r w:rsidRPr="00772E9D">
              <w:rPr>
                <w:color w:val="000000"/>
                <w:sz w:val="20"/>
                <w:szCs w:val="20"/>
              </w:rPr>
              <w:t>Сертификат: 5FE984E5988670F35D8F27C975705761</w:t>
            </w:r>
            <w:r w:rsidRPr="00772E9D">
              <w:rPr>
                <w:color w:val="000000"/>
                <w:sz w:val="20"/>
                <w:szCs w:val="20"/>
              </w:rPr>
              <w:br/>
              <w:t xml:space="preserve">Владелец: </w:t>
            </w:r>
            <w:proofErr w:type="spellStart"/>
            <w:r w:rsidRPr="00772E9D">
              <w:rPr>
                <w:color w:val="000000"/>
                <w:sz w:val="20"/>
                <w:szCs w:val="20"/>
              </w:rPr>
              <w:t>Колоколова</w:t>
            </w:r>
            <w:proofErr w:type="spellEnd"/>
            <w:r w:rsidRPr="00772E9D">
              <w:rPr>
                <w:color w:val="000000"/>
                <w:sz w:val="20"/>
                <w:szCs w:val="20"/>
              </w:rPr>
              <w:t xml:space="preserve"> Лидия Владимировна</w:t>
            </w:r>
            <w:r w:rsidRPr="00772E9D">
              <w:rPr>
                <w:color w:val="000000"/>
                <w:sz w:val="20"/>
                <w:szCs w:val="20"/>
              </w:rPr>
              <w:br/>
            </w:r>
            <w:proofErr w:type="gramStart"/>
            <w:r w:rsidRPr="00772E9D">
              <w:rPr>
                <w:color w:val="000000"/>
                <w:sz w:val="20"/>
                <w:szCs w:val="20"/>
              </w:rPr>
              <w:t>Действителен</w:t>
            </w:r>
            <w:proofErr w:type="gramEnd"/>
            <w:r w:rsidRPr="00772E9D">
              <w:rPr>
                <w:color w:val="000000"/>
                <w:sz w:val="20"/>
                <w:szCs w:val="20"/>
              </w:rPr>
              <w:t xml:space="preserve"> с 28.11.2024 по 21.02.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2E9D" w:rsidRPr="00772E9D" w:rsidTr="00772E9D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E9D" w:rsidRPr="00772E9D" w:rsidRDefault="00772E9D" w:rsidP="00772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9D" w:rsidRPr="00772E9D" w:rsidRDefault="00772E9D" w:rsidP="00772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9D" w:rsidRPr="00772E9D" w:rsidRDefault="00772E9D" w:rsidP="00772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0D27" w:rsidRDefault="00E00D27" w:rsidP="00BF6DD0">
      <w:pPr>
        <w:shd w:val="clear" w:color="auto" w:fill="FFFFFF"/>
        <w:sectPr w:rsidR="00E00D27" w:rsidSect="009C1632">
          <w:pgSz w:w="16840" w:h="11907" w:orient="landscape" w:code="9"/>
          <w:pgMar w:top="1134" w:right="2534" w:bottom="851" w:left="567" w:header="720" w:footer="720" w:gutter="0"/>
          <w:cols w:space="720"/>
          <w:docGrid w:linePitch="326"/>
        </w:sectPr>
      </w:pPr>
    </w:p>
    <w:p w:rsidR="006A6F5B" w:rsidRDefault="006A6F5B" w:rsidP="00BF6DD0">
      <w:pPr>
        <w:shd w:val="clear" w:color="auto" w:fill="FFFFFF"/>
      </w:pPr>
    </w:p>
    <w:p w:rsidR="00D15626" w:rsidRDefault="00D15626" w:rsidP="00D15626">
      <w:pPr>
        <w:tabs>
          <w:tab w:val="left" w:pos="5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72E9D" w:rsidRPr="00772E9D" w:rsidRDefault="00772E9D" w:rsidP="00772E9D">
      <w:pPr>
        <w:tabs>
          <w:tab w:val="left" w:pos="5380"/>
        </w:tabs>
        <w:jc w:val="center"/>
        <w:rPr>
          <w:sz w:val="28"/>
          <w:szCs w:val="28"/>
        </w:rPr>
      </w:pPr>
      <w:r w:rsidRPr="00772E9D">
        <w:rPr>
          <w:sz w:val="28"/>
          <w:szCs w:val="28"/>
        </w:rPr>
        <w:t xml:space="preserve">   Отчет</w:t>
      </w:r>
    </w:p>
    <w:p w:rsidR="00772E9D" w:rsidRPr="00772E9D" w:rsidRDefault="00772E9D" w:rsidP="00772E9D">
      <w:pPr>
        <w:jc w:val="center"/>
        <w:rPr>
          <w:sz w:val="28"/>
          <w:szCs w:val="28"/>
        </w:rPr>
      </w:pPr>
      <w:r w:rsidRPr="00772E9D">
        <w:rPr>
          <w:sz w:val="28"/>
          <w:szCs w:val="28"/>
        </w:rPr>
        <w:t>об использовании резервного фонда</w:t>
      </w:r>
    </w:p>
    <w:p w:rsidR="00772E9D" w:rsidRPr="00772E9D" w:rsidRDefault="00772E9D" w:rsidP="00772E9D">
      <w:pPr>
        <w:jc w:val="center"/>
        <w:rPr>
          <w:sz w:val="28"/>
          <w:szCs w:val="28"/>
        </w:rPr>
      </w:pPr>
      <w:r w:rsidRPr="00772E9D">
        <w:rPr>
          <w:sz w:val="28"/>
          <w:szCs w:val="28"/>
        </w:rPr>
        <w:t xml:space="preserve"> муниципального образования Северный район</w:t>
      </w:r>
    </w:p>
    <w:p w:rsidR="00772E9D" w:rsidRPr="00772E9D" w:rsidRDefault="00772E9D" w:rsidP="00772E9D">
      <w:pPr>
        <w:jc w:val="center"/>
        <w:rPr>
          <w:sz w:val="28"/>
          <w:szCs w:val="28"/>
        </w:rPr>
      </w:pPr>
      <w:r w:rsidRPr="00772E9D">
        <w:rPr>
          <w:sz w:val="28"/>
          <w:szCs w:val="28"/>
        </w:rPr>
        <w:t xml:space="preserve"> на 01.07.2025 г.</w:t>
      </w:r>
    </w:p>
    <w:p w:rsidR="00772E9D" w:rsidRPr="00772E9D" w:rsidRDefault="00772E9D" w:rsidP="00772E9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00"/>
        <w:gridCol w:w="1843"/>
        <w:gridCol w:w="2127"/>
        <w:gridCol w:w="2834"/>
      </w:tblGrid>
      <w:tr w:rsidR="00772E9D" w:rsidRPr="00772E9D" w:rsidTr="00866A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№</w:t>
            </w:r>
          </w:p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proofErr w:type="gramStart"/>
            <w:r w:rsidRPr="00772E9D">
              <w:rPr>
                <w:sz w:val="28"/>
                <w:szCs w:val="28"/>
              </w:rPr>
              <w:t>п</w:t>
            </w:r>
            <w:proofErr w:type="gramEnd"/>
            <w:r w:rsidRPr="00772E9D">
              <w:rPr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Наименование  главных распорядителей и получателей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Сумма,</w:t>
            </w:r>
          </w:p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№, дата</w:t>
            </w:r>
          </w:p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платежных документов на использование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sz w:val="28"/>
                <w:szCs w:val="28"/>
              </w:rPr>
              <w:t>Цель использования, документ основание о выделение средств</w:t>
            </w:r>
          </w:p>
        </w:tc>
      </w:tr>
      <w:tr w:rsidR="00772E9D" w:rsidRPr="00772E9D" w:rsidTr="00866ABE">
        <w:trPr>
          <w:trHeight w:val="1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b/>
                <w:sz w:val="28"/>
                <w:szCs w:val="28"/>
              </w:rPr>
            </w:pPr>
          </w:p>
          <w:p w:rsidR="00772E9D" w:rsidRPr="00772E9D" w:rsidRDefault="00772E9D" w:rsidP="00772E9D">
            <w:pPr>
              <w:jc w:val="center"/>
              <w:rPr>
                <w:b/>
                <w:sz w:val="28"/>
                <w:szCs w:val="28"/>
              </w:rPr>
            </w:pPr>
            <w:r w:rsidRPr="00772E9D">
              <w:rPr>
                <w:b/>
                <w:sz w:val="28"/>
                <w:szCs w:val="28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E9D" w:rsidRPr="00772E9D" w:rsidRDefault="00772E9D" w:rsidP="00772E9D">
            <w:pPr>
              <w:jc w:val="center"/>
              <w:rPr>
                <w:b/>
                <w:bCs/>
                <w:sz w:val="28"/>
                <w:szCs w:val="28"/>
              </w:rPr>
            </w:pPr>
            <w:r w:rsidRPr="00772E9D">
              <w:rPr>
                <w:b/>
                <w:bCs/>
                <w:sz w:val="28"/>
                <w:szCs w:val="28"/>
              </w:rPr>
              <w:t>1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b/>
                <w:sz w:val="28"/>
                <w:szCs w:val="28"/>
              </w:rPr>
            </w:pPr>
            <w:r w:rsidRPr="00772E9D">
              <w:rPr>
                <w:b/>
                <w:sz w:val="28"/>
                <w:szCs w:val="28"/>
              </w:rPr>
              <w:t xml:space="preserve">Решение Совета Депутатов </w:t>
            </w:r>
          </w:p>
          <w:p w:rsidR="00772E9D" w:rsidRPr="00772E9D" w:rsidRDefault="00772E9D" w:rsidP="00772E9D">
            <w:pPr>
              <w:jc w:val="center"/>
              <w:rPr>
                <w:b/>
                <w:sz w:val="28"/>
                <w:szCs w:val="28"/>
              </w:rPr>
            </w:pPr>
            <w:r w:rsidRPr="00772E9D">
              <w:rPr>
                <w:b/>
                <w:sz w:val="28"/>
                <w:szCs w:val="28"/>
              </w:rPr>
              <w:t>№ 169-РС от 20.12.2024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b/>
                <w:sz w:val="28"/>
                <w:szCs w:val="28"/>
              </w:rPr>
            </w:pPr>
            <w:r w:rsidRPr="00772E9D">
              <w:rPr>
                <w:b/>
                <w:sz w:val="28"/>
                <w:szCs w:val="28"/>
              </w:rPr>
              <w:t>Утверждено</w:t>
            </w:r>
          </w:p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  <w:r w:rsidRPr="00772E9D">
              <w:rPr>
                <w:b/>
                <w:sz w:val="28"/>
                <w:szCs w:val="28"/>
              </w:rPr>
              <w:t>на 2025 год</w:t>
            </w:r>
          </w:p>
        </w:tc>
      </w:tr>
      <w:tr w:rsidR="00772E9D" w:rsidRPr="00772E9D" w:rsidTr="00866ABE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rPr>
                <w:b/>
                <w:bCs/>
                <w:sz w:val="28"/>
                <w:szCs w:val="28"/>
              </w:rPr>
            </w:pPr>
            <w:r w:rsidRPr="00772E9D">
              <w:rPr>
                <w:b/>
                <w:bCs/>
                <w:sz w:val="28"/>
                <w:szCs w:val="28"/>
              </w:rPr>
              <w:t>Остаток средств резервного фонда на 01.07.2025 г</w:t>
            </w:r>
          </w:p>
          <w:p w:rsidR="00772E9D" w:rsidRPr="00772E9D" w:rsidRDefault="00772E9D" w:rsidP="00772E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tabs>
                <w:tab w:val="center" w:pos="742"/>
              </w:tabs>
              <w:rPr>
                <w:b/>
                <w:bCs/>
                <w:sz w:val="28"/>
                <w:szCs w:val="28"/>
              </w:rPr>
            </w:pPr>
          </w:p>
          <w:p w:rsidR="00772E9D" w:rsidRPr="00772E9D" w:rsidRDefault="00772E9D" w:rsidP="00772E9D">
            <w:pPr>
              <w:tabs>
                <w:tab w:val="center" w:pos="742"/>
              </w:tabs>
              <w:rPr>
                <w:b/>
                <w:bCs/>
                <w:sz w:val="28"/>
                <w:szCs w:val="28"/>
              </w:rPr>
            </w:pPr>
            <w:r w:rsidRPr="00772E9D">
              <w:rPr>
                <w:b/>
                <w:bCs/>
                <w:sz w:val="28"/>
                <w:szCs w:val="28"/>
              </w:rPr>
              <w:tab/>
              <w:t>1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9D" w:rsidRPr="00772E9D" w:rsidRDefault="00772E9D" w:rsidP="00772E9D">
            <w:pPr>
              <w:rPr>
                <w:sz w:val="28"/>
                <w:szCs w:val="28"/>
              </w:rPr>
            </w:pPr>
          </w:p>
        </w:tc>
      </w:tr>
    </w:tbl>
    <w:p w:rsidR="00772E9D" w:rsidRPr="00772E9D" w:rsidRDefault="00772E9D" w:rsidP="00772E9D">
      <w:pPr>
        <w:jc w:val="both"/>
      </w:pPr>
    </w:p>
    <w:p w:rsidR="00772E9D" w:rsidRPr="00772E9D" w:rsidRDefault="00772E9D" w:rsidP="00772E9D">
      <w:pPr>
        <w:tabs>
          <w:tab w:val="left" w:pos="6804"/>
        </w:tabs>
        <w:rPr>
          <w:sz w:val="28"/>
          <w:szCs w:val="28"/>
        </w:rPr>
      </w:pPr>
    </w:p>
    <w:p w:rsidR="00772E9D" w:rsidRPr="00772E9D" w:rsidRDefault="00772E9D" w:rsidP="00772E9D">
      <w:pPr>
        <w:tabs>
          <w:tab w:val="left" w:pos="6804"/>
        </w:tabs>
        <w:rPr>
          <w:sz w:val="28"/>
          <w:szCs w:val="28"/>
        </w:rPr>
      </w:pPr>
      <w:r w:rsidRPr="00772E9D">
        <w:rPr>
          <w:sz w:val="28"/>
          <w:szCs w:val="28"/>
        </w:rPr>
        <w:t xml:space="preserve">Заведующий финансовым отделом                                                 Л.В. </w:t>
      </w:r>
      <w:proofErr w:type="spellStart"/>
      <w:r w:rsidRPr="00772E9D">
        <w:rPr>
          <w:sz w:val="28"/>
          <w:szCs w:val="28"/>
        </w:rPr>
        <w:t>Колоколова</w:t>
      </w:r>
      <w:proofErr w:type="spellEnd"/>
      <w:r w:rsidRPr="00772E9D">
        <w:rPr>
          <w:sz w:val="28"/>
          <w:szCs w:val="28"/>
        </w:rPr>
        <w:t xml:space="preserve">     </w:t>
      </w:r>
    </w:p>
    <w:p w:rsidR="00772E9D" w:rsidRPr="00772E9D" w:rsidRDefault="00772E9D" w:rsidP="00772E9D">
      <w:pPr>
        <w:tabs>
          <w:tab w:val="left" w:pos="6804"/>
        </w:tabs>
        <w:rPr>
          <w:sz w:val="28"/>
          <w:szCs w:val="28"/>
        </w:rPr>
      </w:pPr>
    </w:p>
    <w:p w:rsidR="00772E9D" w:rsidRPr="00772E9D" w:rsidRDefault="00772E9D" w:rsidP="00772E9D">
      <w:pPr>
        <w:tabs>
          <w:tab w:val="left" w:pos="6804"/>
        </w:tabs>
        <w:rPr>
          <w:sz w:val="28"/>
          <w:szCs w:val="28"/>
        </w:rPr>
      </w:pPr>
      <w:r w:rsidRPr="00772E9D">
        <w:rPr>
          <w:sz w:val="28"/>
          <w:szCs w:val="28"/>
        </w:rPr>
        <w:t xml:space="preserve">Главный специалист                                                                          Т.А. Пестова     </w:t>
      </w:r>
    </w:p>
    <w:p w:rsidR="00772E9D" w:rsidRPr="00772E9D" w:rsidRDefault="00772E9D" w:rsidP="00772E9D">
      <w:pPr>
        <w:tabs>
          <w:tab w:val="left" w:pos="6804"/>
        </w:tabs>
        <w:rPr>
          <w:sz w:val="28"/>
          <w:szCs w:val="28"/>
        </w:rPr>
      </w:pPr>
    </w:p>
    <w:p w:rsidR="00222DE4" w:rsidRPr="00DC6877" w:rsidRDefault="00222DE4" w:rsidP="00BF6DD0">
      <w:pPr>
        <w:shd w:val="clear" w:color="auto" w:fill="FFFFFF"/>
      </w:pPr>
    </w:p>
    <w:p w:rsidR="00F67A72" w:rsidRDefault="00F67A72" w:rsidP="00BF6DD0">
      <w:pPr>
        <w:shd w:val="clear" w:color="auto" w:fill="FFFFFF"/>
        <w:sectPr w:rsidR="00F67A72" w:rsidSect="008F7C0E">
          <w:pgSz w:w="11907" w:h="16840" w:code="9"/>
          <w:pgMar w:top="851" w:right="851" w:bottom="567" w:left="1134" w:header="720" w:footer="720" w:gutter="0"/>
          <w:cols w:space="720"/>
          <w:docGrid w:linePitch="326"/>
        </w:sectPr>
      </w:pPr>
    </w:p>
    <w:p w:rsidR="00E52C14" w:rsidRPr="00E64330" w:rsidRDefault="00E52C14" w:rsidP="00E52C14">
      <w:pPr>
        <w:jc w:val="center"/>
        <w:rPr>
          <w:b/>
        </w:rPr>
      </w:pPr>
      <w:r w:rsidRPr="00E64330">
        <w:rPr>
          <w:b/>
        </w:rPr>
        <w:lastRenderedPageBreak/>
        <w:t>ПОЯСНИТЕЛЬНАЯ ЗАПИСКА</w:t>
      </w:r>
    </w:p>
    <w:p w:rsidR="00E52C14" w:rsidRDefault="00E52C14" w:rsidP="00E52C14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33"/>
        <w:gridCol w:w="2235"/>
        <w:gridCol w:w="1616"/>
      </w:tblGrid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КОДЫ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Форма по ОКУД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0503160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 xml:space="preserve">                                            на 1 </w:t>
            </w:r>
            <w:r>
              <w:rPr>
                <w:iCs/>
                <w:sz w:val="28"/>
                <w:szCs w:val="28"/>
              </w:rPr>
              <w:t>июля</w:t>
            </w:r>
            <w:r w:rsidRPr="00A44810">
              <w:rPr>
                <w:iCs/>
                <w:sz w:val="28"/>
                <w:szCs w:val="28"/>
              </w:rPr>
              <w:t xml:space="preserve"> 20</w:t>
            </w:r>
            <w:r>
              <w:rPr>
                <w:iCs/>
                <w:sz w:val="28"/>
                <w:szCs w:val="28"/>
              </w:rPr>
              <w:t xml:space="preserve">25 </w:t>
            </w:r>
            <w:r w:rsidRPr="00A44810">
              <w:rPr>
                <w:iCs/>
                <w:sz w:val="28"/>
                <w:szCs w:val="28"/>
              </w:rPr>
              <w:t>года.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Дат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Pr="00A44810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Pr="00A44810">
              <w:rPr>
                <w:iCs/>
                <w:sz w:val="28"/>
                <w:szCs w:val="28"/>
              </w:rPr>
              <w:t>.20</w:t>
            </w: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Главный распорядитель, распорядитель,</w:t>
            </w: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получатель бюджетных средств, главный</w:t>
            </w: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администратор, администратор доходов</w:t>
            </w: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бюджета, главный администратор,</w:t>
            </w: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администратор источников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по ОКП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rPr>
                <w:sz w:val="28"/>
                <w:szCs w:val="28"/>
              </w:rPr>
            </w:pPr>
          </w:p>
          <w:p w:rsidR="00E52C14" w:rsidRPr="00A44810" w:rsidRDefault="00E52C14" w:rsidP="00866ABE">
            <w:pPr>
              <w:jc w:val="center"/>
              <w:rPr>
                <w:sz w:val="28"/>
                <w:szCs w:val="28"/>
              </w:rPr>
            </w:pPr>
            <w:r w:rsidRPr="00A44810">
              <w:rPr>
                <w:sz w:val="28"/>
                <w:szCs w:val="28"/>
              </w:rPr>
              <w:t>57286973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 xml:space="preserve">финансирования дефицита бюджета </w:t>
            </w: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Северный  район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Глава по Б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012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именование бюджета </w:t>
            </w: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 xml:space="preserve">(публично-правового образования) </w:t>
            </w:r>
            <w:r>
              <w:rPr>
                <w:iCs/>
                <w:sz w:val="28"/>
                <w:szCs w:val="28"/>
              </w:rPr>
              <w:t>бюджет МО Северный район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по ОКАТ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5324383700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Периодичность: годовая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  <w:p w:rsidR="00E52C14" w:rsidRPr="00A44810" w:rsidRDefault="00E52C14" w:rsidP="00866AB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383</w:t>
            </w: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Единица измерения: руб.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r w:rsidRPr="00A44810">
              <w:rPr>
                <w:iCs/>
                <w:sz w:val="28"/>
                <w:szCs w:val="28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  <w:tr w:rsidR="00E52C14" w:rsidRPr="00A44810" w:rsidTr="00866ABE">
        <w:tc>
          <w:tcPr>
            <w:tcW w:w="6333" w:type="dxa"/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14" w:rsidRPr="00A44810" w:rsidRDefault="00E52C14" w:rsidP="00866ABE">
            <w:pPr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A44810" w:rsidRDefault="00E52C14" w:rsidP="00866ABE">
            <w:pPr>
              <w:rPr>
                <w:iCs/>
                <w:sz w:val="28"/>
                <w:szCs w:val="28"/>
              </w:rPr>
            </w:pPr>
          </w:p>
        </w:tc>
      </w:tr>
    </w:tbl>
    <w:p w:rsidR="00E52C14" w:rsidRDefault="00E52C14" w:rsidP="00E52C1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E52C14" w:rsidRDefault="00E52C14" w:rsidP="00E52C1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072142">
        <w:rPr>
          <w:iCs/>
          <w:sz w:val="28"/>
          <w:szCs w:val="28"/>
        </w:rPr>
        <w:t>Финансовый отд</w:t>
      </w:r>
      <w:r>
        <w:rPr>
          <w:iCs/>
          <w:sz w:val="28"/>
          <w:szCs w:val="28"/>
        </w:rPr>
        <w:t>ел администрации Северного</w:t>
      </w:r>
      <w:r w:rsidRPr="00072142">
        <w:rPr>
          <w:iCs/>
          <w:sz w:val="28"/>
          <w:szCs w:val="28"/>
        </w:rPr>
        <w:t xml:space="preserve"> района Оренбургской области</w:t>
      </w:r>
    </w:p>
    <w:p w:rsidR="00E52C14" w:rsidRDefault="00E52C14" w:rsidP="00E52C1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Н 5645002538 КПП 564501001</w:t>
      </w:r>
    </w:p>
    <w:p w:rsidR="00E52C14" w:rsidRDefault="00E52C14" w:rsidP="00E52C1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Юридический адрес: 461670, Оренбургская область, с. </w:t>
      </w:r>
      <w:proofErr w:type="gramStart"/>
      <w:r>
        <w:rPr>
          <w:iCs/>
          <w:sz w:val="28"/>
          <w:szCs w:val="28"/>
        </w:rPr>
        <w:t>Северное</w:t>
      </w:r>
      <w:proofErr w:type="gramEnd"/>
      <w:r>
        <w:rPr>
          <w:iCs/>
          <w:sz w:val="28"/>
          <w:szCs w:val="28"/>
        </w:rPr>
        <w:t>, ул. Советская, 24</w:t>
      </w:r>
    </w:p>
    <w:p w:rsidR="00E52C14" w:rsidRDefault="00E52C14" w:rsidP="00E52C1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уководитель: Заведующий финансовым отделом – </w:t>
      </w:r>
      <w:proofErr w:type="spellStart"/>
      <w:r>
        <w:rPr>
          <w:iCs/>
          <w:sz w:val="28"/>
          <w:szCs w:val="28"/>
        </w:rPr>
        <w:t>Колоколова</w:t>
      </w:r>
      <w:proofErr w:type="spellEnd"/>
      <w:r>
        <w:rPr>
          <w:iCs/>
          <w:sz w:val="28"/>
          <w:szCs w:val="28"/>
        </w:rPr>
        <w:t xml:space="preserve"> Лидия Владимировна</w:t>
      </w:r>
    </w:p>
    <w:p w:rsidR="00E52C14" w:rsidRPr="00072142" w:rsidRDefault="00E52C14" w:rsidP="00E52C1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альник отдела бухгалтерского учета и отчетности по бюджету – Шимкова Марина Васильевна</w:t>
      </w:r>
    </w:p>
    <w:p w:rsidR="00E52C14" w:rsidRPr="00C04F2A" w:rsidRDefault="00E52C14" w:rsidP="00E52C14">
      <w:pPr>
        <w:pStyle w:val="1"/>
        <w:rPr>
          <w:iCs/>
        </w:rPr>
      </w:pPr>
      <w:r w:rsidRPr="00C04F2A">
        <w:t>РАЗДЕЛ 1. «Организационная структура субъекта бюджетной отчетности»</w:t>
      </w:r>
      <w:r w:rsidRPr="00C04F2A">
        <w:rPr>
          <w:iCs/>
        </w:rPr>
        <w:t xml:space="preserve"> </w:t>
      </w:r>
      <w:proofErr w:type="gramStart"/>
      <w:r w:rsidRPr="00C04F2A">
        <w:rPr>
          <w:iCs/>
        </w:rPr>
        <w:t>включающий</w:t>
      </w:r>
      <w:proofErr w:type="gramEnd"/>
      <w:r w:rsidRPr="00C04F2A">
        <w:rPr>
          <w:iCs/>
        </w:rPr>
        <w:t>:</w:t>
      </w:r>
    </w:p>
    <w:p w:rsidR="00E52C14" w:rsidRPr="00C04F2A" w:rsidRDefault="00E52C14" w:rsidP="00E52C14">
      <w:pPr>
        <w:pStyle w:val="1"/>
      </w:pPr>
      <w:r w:rsidRPr="00C04F2A">
        <w:t>Сведения об осн</w:t>
      </w:r>
      <w:r>
        <w:t>овных направлениях деятельности</w:t>
      </w:r>
      <w:r w:rsidRPr="00C04F2A">
        <w:t>.</w:t>
      </w:r>
    </w:p>
    <w:p w:rsidR="00E52C14" w:rsidRPr="00D57845" w:rsidRDefault="00E52C14" w:rsidP="00E52C14">
      <w:pPr>
        <w:shd w:val="clear" w:color="auto" w:fill="FFFFFF"/>
        <w:ind w:left="-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7845">
        <w:rPr>
          <w:sz w:val="28"/>
          <w:szCs w:val="28"/>
        </w:rPr>
        <w:t xml:space="preserve">Полное наименование: Финансовый отдел администрации </w:t>
      </w:r>
      <w:r>
        <w:rPr>
          <w:sz w:val="28"/>
          <w:szCs w:val="28"/>
        </w:rPr>
        <w:t>Северно</w:t>
      </w:r>
      <w:r w:rsidRPr="00D57845">
        <w:rPr>
          <w:sz w:val="28"/>
          <w:szCs w:val="28"/>
        </w:rPr>
        <w:t>го района (далее – финансовый отдел).</w:t>
      </w:r>
    </w:p>
    <w:p w:rsidR="00E52C14" w:rsidRPr="001144C9" w:rsidRDefault="00E52C14" w:rsidP="00E52C1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57845">
        <w:rPr>
          <w:sz w:val="28"/>
          <w:szCs w:val="28"/>
        </w:rPr>
        <w:t>Юридический и фактический адрес: 461</w:t>
      </w:r>
      <w:r>
        <w:rPr>
          <w:sz w:val="28"/>
          <w:szCs w:val="28"/>
        </w:rPr>
        <w:t>67</w:t>
      </w:r>
      <w:r w:rsidRPr="00D57845">
        <w:rPr>
          <w:sz w:val="28"/>
          <w:szCs w:val="28"/>
        </w:rPr>
        <w:t xml:space="preserve">0, </w:t>
      </w:r>
      <w:r>
        <w:rPr>
          <w:iCs/>
          <w:sz w:val="28"/>
          <w:szCs w:val="28"/>
        </w:rPr>
        <w:t xml:space="preserve">Оренбургская область, с. </w:t>
      </w:r>
      <w:proofErr w:type="gramStart"/>
      <w:r>
        <w:rPr>
          <w:iCs/>
          <w:sz w:val="28"/>
          <w:szCs w:val="28"/>
        </w:rPr>
        <w:t>Северное</w:t>
      </w:r>
      <w:proofErr w:type="gramEnd"/>
      <w:r>
        <w:rPr>
          <w:iCs/>
          <w:sz w:val="28"/>
          <w:szCs w:val="28"/>
        </w:rPr>
        <w:t>, ул. Советская, 24</w:t>
      </w:r>
    </w:p>
    <w:p w:rsidR="00E52C14" w:rsidRPr="00D57845" w:rsidRDefault="00E52C14" w:rsidP="00E52C14">
      <w:pPr>
        <w:shd w:val="clear" w:color="auto" w:fill="FFFFFF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57845">
        <w:rPr>
          <w:sz w:val="28"/>
          <w:szCs w:val="28"/>
        </w:rPr>
        <w:t xml:space="preserve">Финансовый отдел является самостоятельным структурным подразделением органа местного самоуправления Администрации </w:t>
      </w:r>
      <w:r>
        <w:rPr>
          <w:sz w:val="28"/>
          <w:szCs w:val="28"/>
        </w:rPr>
        <w:t>Северн</w:t>
      </w:r>
      <w:r w:rsidRPr="00D57845">
        <w:rPr>
          <w:sz w:val="28"/>
          <w:szCs w:val="28"/>
        </w:rPr>
        <w:t>ого района. Деятельность фина</w:t>
      </w:r>
      <w:r>
        <w:rPr>
          <w:sz w:val="28"/>
          <w:szCs w:val="28"/>
        </w:rPr>
        <w:t xml:space="preserve">нсового отдела регламентируется </w:t>
      </w:r>
      <w:r w:rsidRPr="00D57845">
        <w:rPr>
          <w:sz w:val="28"/>
          <w:szCs w:val="28"/>
        </w:rPr>
        <w:t xml:space="preserve">Положением «О финансовом отделе администрации </w:t>
      </w:r>
      <w:r>
        <w:rPr>
          <w:sz w:val="28"/>
          <w:szCs w:val="28"/>
        </w:rPr>
        <w:t>Северн</w:t>
      </w:r>
      <w:r w:rsidRPr="00D57845">
        <w:rPr>
          <w:sz w:val="28"/>
          <w:szCs w:val="28"/>
        </w:rPr>
        <w:t xml:space="preserve">ого района», утвержденным постановлением главы муниципального образования от </w:t>
      </w:r>
      <w:r>
        <w:rPr>
          <w:sz w:val="28"/>
          <w:szCs w:val="28"/>
        </w:rPr>
        <w:t>09</w:t>
      </w:r>
      <w:r w:rsidRPr="00D5784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57845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5784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</w:t>
      </w:r>
      <w:r w:rsidRPr="00D57845">
        <w:rPr>
          <w:sz w:val="28"/>
          <w:szCs w:val="28"/>
        </w:rPr>
        <w:t>-п, бюджетным законодательством и иными нормативно-правовыми актами.</w:t>
      </w:r>
    </w:p>
    <w:p w:rsidR="00E52C14" w:rsidRPr="00D57845" w:rsidRDefault="00E52C14" w:rsidP="00E52C14">
      <w:pPr>
        <w:shd w:val="clear" w:color="auto" w:fill="FFFFFF"/>
        <w:ind w:firstLine="567"/>
        <w:jc w:val="both"/>
      </w:pPr>
      <w:r w:rsidRPr="00D57845">
        <w:rPr>
          <w:sz w:val="28"/>
          <w:szCs w:val="28"/>
        </w:rPr>
        <w:lastRenderedPageBreak/>
        <w:t xml:space="preserve"> </w:t>
      </w:r>
      <w:proofErr w:type="gramStart"/>
      <w:r w:rsidRPr="00D57845">
        <w:rPr>
          <w:sz w:val="28"/>
          <w:szCs w:val="28"/>
        </w:rPr>
        <w:t xml:space="preserve">Основные задачи финансового отдела: участие в реализации единой финансовой, бюджетной и налоговой политики муниципального образования </w:t>
      </w:r>
      <w:r>
        <w:rPr>
          <w:sz w:val="28"/>
          <w:szCs w:val="28"/>
        </w:rPr>
        <w:t>Северны</w:t>
      </w:r>
      <w:r w:rsidRPr="00D57845">
        <w:rPr>
          <w:sz w:val="28"/>
          <w:szCs w:val="28"/>
        </w:rPr>
        <w:t xml:space="preserve">й район и Оренбургской области; обеспечение воздействия финансов на социально-экономическое развитие </w:t>
      </w:r>
      <w:r>
        <w:rPr>
          <w:sz w:val="28"/>
          <w:szCs w:val="28"/>
        </w:rPr>
        <w:t>Северного района</w:t>
      </w:r>
      <w:r w:rsidRPr="00D57845">
        <w:rPr>
          <w:sz w:val="28"/>
          <w:szCs w:val="28"/>
        </w:rPr>
        <w:t>; концентрация финансовых средств на приоритетных направлениях социально-экономического развития района и целевое финансирование муниципальных программ и непрограммных мероприятий; составление проекта районного бюджета и прогноза консолидированного бюджета района;</w:t>
      </w:r>
      <w:proofErr w:type="gramEnd"/>
      <w:r w:rsidRPr="00D57845">
        <w:rPr>
          <w:sz w:val="28"/>
          <w:szCs w:val="28"/>
        </w:rPr>
        <w:t xml:space="preserve"> казначейское исполнение районного бюджета; управление счетами районного бюджета и бюджетными средствами; совершенствование методов финансово-бюджетного планирования, финансирования и отчетности; осуществление финансового контроля за рациональным и целевым расходованием бюджетных средств района.</w:t>
      </w:r>
      <w:r w:rsidRPr="00D57845">
        <w:t xml:space="preserve"> </w:t>
      </w:r>
    </w:p>
    <w:p w:rsidR="00E52C14" w:rsidRPr="00D57845" w:rsidRDefault="00E52C14" w:rsidP="00E52C14">
      <w:pPr>
        <w:shd w:val="clear" w:color="auto" w:fill="FFFFFF"/>
        <w:ind w:firstLine="1276"/>
        <w:jc w:val="both"/>
        <w:rPr>
          <w:sz w:val="28"/>
          <w:szCs w:val="28"/>
        </w:rPr>
      </w:pPr>
      <w:proofErr w:type="gramStart"/>
      <w:r w:rsidRPr="00D57845">
        <w:rPr>
          <w:sz w:val="28"/>
          <w:szCs w:val="28"/>
        </w:rPr>
        <w:t>В соответствии с возложенными задачами финансовый отдел: участвует совместно с другими органами местного самоуправления района в работе по анализу развития экономики района, в разработке мер по финансовому и налоговому стимулированию хозяйственной деятельности, способствующих увеличению поступлений налогов в бюджет; организует в соответствии с законодательством работу по составлению проекта районного бюджета, прогноза консолидированного бюджета района, исчисляет размер дотаций, субвенций, субсидий;</w:t>
      </w:r>
      <w:proofErr w:type="gramEnd"/>
      <w:r w:rsidRPr="00D57845">
        <w:rPr>
          <w:sz w:val="28"/>
          <w:szCs w:val="28"/>
        </w:rPr>
        <w:t xml:space="preserve"> составляет на основе районного бюджета, бюджетов муниципальных образований свод консолидированного бюджета района; составляет сводную бюджетную роспись районного бюджета, доводит до распорядителей и получателей средств районного бюджета показатели бюджетной росписи; ведет реестр расходных обязательств; </w:t>
      </w:r>
      <w:proofErr w:type="gramStart"/>
      <w:r w:rsidRPr="00D57845">
        <w:rPr>
          <w:sz w:val="28"/>
          <w:szCs w:val="28"/>
        </w:rPr>
        <w:t xml:space="preserve">обеспечивает казначейское исполнение районного бюджета, в соответствии с законодательством открывает счета в территориальном органе Федерального казначейства Российской Федерации, осуществляет управление операциями на едином счете районного бюджета, осуществляет подтверждение денежных обязательств районного бюджета; вносит предложения Администрации </w:t>
      </w:r>
      <w:r>
        <w:rPr>
          <w:sz w:val="28"/>
          <w:szCs w:val="28"/>
        </w:rPr>
        <w:t>Северн</w:t>
      </w:r>
      <w:r w:rsidRPr="00D57845">
        <w:rPr>
          <w:sz w:val="28"/>
          <w:szCs w:val="28"/>
        </w:rPr>
        <w:t>ого района о внесении изменений в районный бюджет, осуществляет контроль за исполнением районного бюджета и целевым использованием бюджетных средств бюджетополучателями;</w:t>
      </w:r>
      <w:proofErr w:type="gramEnd"/>
      <w:r w:rsidRPr="00D57845">
        <w:rPr>
          <w:sz w:val="28"/>
          <w:szCs w:val="28"/>
        </w:rPr>
        <w:t xml:space="preserve"> </w:t>
      </w:r>
      <w:proofErr w:type="gramStart"/>
      <w:r w:rsidRPr="00D57845">
        <w:rPr>
          <w:sz w:val="28"/>
          <w:szCs w:val="28"/>
        </w:rPr>
        <w:t xml:space="preserve">осуществляет открытие и ведение лицевых счетов главных распорядителей, распорядителей и получателей средств районного бюджета; составляет отчет об исполнении районного бюджета, консолидированного бюджета района и представляет Совету депутатов муниципального образования </w:t>
      </w:r>
      <w:r>
        <w:rPr>
          <w:sz w:val="28"/>
          <w:szCs w:val="28"/>
        </w:rPr>
        <w:t>Северный</w:t>
      </w:r>
      <w:r w:rsidRPr="00D57845">
        <w:rPr>
          <w:sz w:val="28"/>
          <w:szCs w:val="28"/>
        </w:rPr>
        <w:t xml:space="preserve"> район и Министерству финансов Оренбургской области; осуществляет методологическое руководство в области финансово-бюджетного планирования, составления и исполнения бюджета, ведения бухгалтерского учета и составления отчетности по бюджету;</w:t>
      </w:r>
      <w:proofErr w:type="gramEnd"/>
      <w:r w:rsidRPr="00D57845">
        <w:rPr>
          <w:sz w:val="28"/>
          <w:szCs w:val="28"/>
        </w:rPr>
        <w:t xml:space="preserve"> </w:t>
      </w:r>
      <w:proofErr w:type="gramStart"/>
      <w:r w:rsidRPr="00D57845">
        <w:rPr>
          <w:sz w:val="28"/>
          <w:szCs w:val="28"/>
        </w:rPr>
        <w:t xml:space="preserve">осуществляет мероприятия по обеспечению своевременного и полного поступления доходов в бюджет района, разрабатывает предложения по привлечению дополнительных поступлений в районный бюджет; обеспечивает исполнение полномочий Администрации </w:t>
      </w:r>
      <w:r>
        <w:rPr>
          <w:sz w:val="28"/>
          <w:szCs w:val="28"/>
        </w:rPr>
        <w:t>Северн</w:t>
      </w:r>
      <w:r w:rsidRPr="00D57845">
        <w:rPr>
          <w:sz w:val="28"/>
          <w:szCs w:val="28"/>
        </w:rPr>
        <w:t>ого района по управлению муниципальным долгом; осуществляет контроль за целевым и эффективным использованием средств на содержание органов местного самоуправления, утверждением штатных расписаний и смет расходов на содержание аппарата управления, вносит предложения по упорядочению расходов;</w:t>
      </w:r>
      <w:proofErr w:type="gramEnd"/>
      <w:r w:rsidRPr="00D57845">
        <w:rPr>
          <w:sz w:val="28"/>
          <w:szCs w:val="28"/>
        </w:rPr>
        <w:t xml:space="preserve"> осуществляет </w:t>
      </w:r>
      <w:proofErr w:type="gramStart"/>
      <w:r w:rsidRPr="00D57845">
        <w:rPr>
          <w:sz w:val="28"/>
          <w:szCs w:val="28"/>
        </w:rPr>
        <w:lastRenderedPageBreak/>
        <w:t>контроль за</w:t>
      </w:r>
      <w:proofErr w:type="gramEnd"/>
      <w:r w:rsidRPr="00D57845">
        <w:rPr>
          <w:sz w:val="28"/>
          <w:szCs w:val="28"/>
        </w:rPr>
        <w:t xml:space="preserve"> состоянием бухгалтерского учета и отчетности, оказывает методическую помощь учреждениям района в постановке бухгалтерского учета и отчетности. </w:t>
      </w:r>
    </w:p>
    <w:p w:rsidR="00E52C14" w:rsidRPr="00D57845" w:rsidRDefault="00E52C14" w:rsidP="00E52C14">
      <w:pPr>
        <w:shd w:val="clear" w:color="auto" w:fill="FFFFFF"/>
        <w:ind w:firstLine="1135"/>
        <w:jc w:val="both"/>
        <w:rPr>
          <w:sz w:val="28"/>
          <w:szCs w:val="28"/>
        </w:rPr>
      </w:pPr>
      <w:r w:rsidRPr="00D57845">
        <w:rPr>
          <w:sz w:val="28"/>
          <w:szCs w:val="28"/>
        </w:rPr>
        <w:t>Финансовый отдел осуществляет свою де</w:t>
      </w:r>
      <w:r>
        <w:rPr>
          <w:sz w:val="28"/>
          <w:szCs w:val="28"/>
        </w:rPr>
        <w:t>ятельность во взаимодействии с М</w:t>
      </w:r>
      <w:r w:rsidRPr="00D57845">
        <w:rPr>
          <w:sz w:val="28"/>
          <w:szCs w:val="28"/>
        </w:rPr>
        <w:t xml:space="preserve">инистерством финансов и иными органами исполнительной власти Оренбургской области, Управлением федерального казначейства и налоговой инспекцией по Оренбургской области, финансовыми органами муниципальных образований области, органами местного самоуправления </w:t>
      </w:r>
      <w:r>
        <w:rPr>
          <w:sz w:val="28"/>
          <w:szCs w:val="28"/>
        </w:rPr>
        <w:t>Северно</w:t>
      </w:r>
      <w:r w:rsidRPr="00D57845">
        <w:rPr>
          <w:sz w:val="28"/>
          <w:szCs w:val="28"/>
        </w:rPr>
        <w:t>го района, самостоятельными структурными подразделениями и отделами администрации района.</w:t>
      </w:r>
    </w:p>
    <w:p w:rsidR="00E52C14" w:rsidRPr="00D57845" w:rsidRDefault="00E52C14" w:rsidP="00E52C14">
      <w:pPr>
        <w:shd w:val="clear" w:color="auto" w:fill="FFFFFF"/>
        <w:ind w:firstLine="1276"/>
        <w:jc w:val="both"/>
        <w:rPr>
          <w:sz w:val="28"/>
          <w:szCs w:val="28"/>
        </w:rPr>
      </w:pPr>
      <w:r w:rsidRPr="00D57845">
        <w:rPr>
          <w:sz w:val="28"/>
          <w:szCs w:val="28"/>
        </w:rPr>
        <w:t>Финансовый отдел является органом внутреннего муниципального финансового контроля.</w:t>
      </w:r>
    </w:p>
    <w:p w:rsidR="00E52C14" w:rsidRPr="00D57845" w:rsidRDefault="00E52C14" w:rsidP="00E52C14">
      <w:pPr>
        <w:shd w:val="clear" w:color="auto" w:fill="FFFFFF"/>
        <w:ind w:firstLine="1276"/>
        <w:jc w:val="both"/>
        <w:rPr>
          <w:sz w:val="28"/>
          <w:szCs w:val="28"/>
        </w:rPr>
      </w:pPr>
      <w:r w:rsidRPr="00D57845">
        <w:rPr>
          <w:sz w:val="28"/>
          <w:szCs w:val="28"/>
        </w:rPr>
        <w:t xml:space="preserve">В соответствии с Положением о бюджетном процессе в муниципальном образовании </w:t>
      </w:r>
      <w:r>
        <w:rPr>
          <w:sz w:val="28"/>
          <w:szCs w:val="28"/>
        </w:rPr>
        <w:t>Северный</w:t>
      </w:r>
      <w:r w:rsidRPr="00D57845">
        <w:rPr>
          <w:sz w:val="28"/>
          <w:szCs w:val="28"/>
        </w:rPr>
        <w:t xml:space="preserve"> район Финансовый отдел наделен полномочиями главного администратора доходов, главного распорядителя и главного администратора источников финансирования бюджетных средств. Изменение состава бюджетных полномочий в отчетном периоде не осуществлялось.</w:t>
      </w:r>
    </w:p>
    <w:p w:rsidR="00E52C14" w:rsidRPr="00D57845" w:rsidRDefault="00E52C14" w:rsidP="00E52C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57845">
        <w:rPr>
          <w:sz w:val="28"/>
          <w:szCs w:val="28"/>
        </w:rPr>
        <w:t>Полномочия по ведению бухгалтерского учета финансового отдела иному учреждению (централизованной бухгалтерии) не передавались, ведение учета осуществляется структурным подразделением - отделом бухгалтерского учета и отчетности, штатная численность которого составляет 2 ед.</w:t>
      </w:r>
    </w:p>
    <w:p w:rsidR="00E52C14" w:rsidRPr="00D57845" w:rsidRDefault="00E52C14" w:rsidP="00E52C1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57845">
        <w:rPr>
          <w:sz w:val="28"/>
          <w:szCs w:val="28"/>
        </w:rPr>
        <w:t>Финансовый отдел осуществляет функции и полномочия учредителя в отношении Муниципального казенного учреждения «Ц</w:t>
      </w:r>
      <w:r>
        <w:rPr>
          <w:sz w:val="28"/>
          <w:szCs w:val="28"/>
        </w:rPr>
        <w:t>ентрализованная бухгалтерия по обслуживанию муниципальных учреждений администрации и сельских поселений</w:t>
      </w:r>
      <w:r w:rsidRPr="00D57845">
        <w:rPr>
          <w:sz w:val="28"/>
          <w:szCs w:val="28"/>
        </w:rPr>
        <w:t>» (далее – МКУ</w:t>
      </w:r>
      <w:r>
        <w:rPr>
          <w:sz w:val="28"/>
          <w:szCs w:val="28"/>
        </w:rPr>
        <w:t xml:space="preserve"> «ЦБ</w:t>
      </w:r>
      <w:r w:rsidRPr="00D57845">
        <w:rPr>
          <w:sz w:val="28"/>
          <w:szCs w:val="28"/>
        </w:rPr>
        <w:t xml:space="preserve"> «</w:t>
      </w:r>
      <w:r>
        <w:rPr>
          <w:sz w:val="28"/>
          <w:szCs w:val="28"/>
        </w:rPr>
        <w:t>МУАСП</w:t>
      </w:r>
      <w:r w:rsidRPr="00D57845">
        <w:rPr>
          <w:sz w:val="28"/>
          <w:szCs w:val="28"/>
        </w:rPr>
        <w:t xml:space="preserve">»), исполняющего в отчетном периоде бюджетные полномочия получателя и администратора бюджетных средств. Учреждение создано </w:t>
      </w:r>
      <w:r>
        <w:rPr>
          <w:sz w:val="28"/>
          <w:szCs w:val="28"/>
        </w:rPr>
        <w:t>распоряжени</w:t>
      </w:r>
      <w:r w:rsidRPr="00D57845">
        <w:rPr>
          <w:sz w:val="28"/>
          <w:szCs w:val="28"/>
        </w:rPr>
        <w:t xml:space="preserve">ем Администрации муниципального образования </w:t>
      </w:r>
      <w:r>
        <w:rPr>
          <w:sz w:val="28"/>
          <w:szCs w:val="28"/>
        </w:rPr>
        <w:t>Северный</w:t>
      </w:r>
      <w:r w:rsidRPr="00D57845">
        <w:rPr>
          <w:sz w:val="28"/>
          <w:szCs w:val="28"/>
        </w:rPr>
        <w:t xml:space="preserve"> район Оренбургской области № </w:t>
      </w:r>
      <w:r>
        <w:rPr>
          <w:sz w:val="28"/>
          <w:szCs w:val="28"/>
        </w:rPr>
        <w:t>52-р</w:t>
      </w:r>
      <w:r w:rsidRPr="00D57845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D57845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57845">
        <w:rPr>
          <w:sz w:val="28"/>
          <w:szCs w:val="28"/>
        </w:rPr>
        <w:t xml:space="preserve"> г. МКУ «ЦБ</w:t>
      </w:r>
      <w:r>
        <w:rPr>
          <w:sz w:val="28"/>
          <w:szCs w:val="28"/>
        </w:rPr>
        <w:t xml:space="preserve"> «МУАСП</w:t>
      </w:r>
      <w:r w:rsidRPr="00D57845">
        <w:rPr>
          <w:sz w:val="28"/>
          <w:szCs w:val="28"/>
        </w:rPr>
        <w:t>».</w:t>
      </w:r>
    </w:p>
    <w:p w:rsidR="00E52C14" w:rsidRPr="00D57845" w:rsidRDefault="00E52C14" w:rsidP="00E52C14">
      <w:pPr>
        <w:shd w:val="clear" w:color="auto" w:fill="FFFFFF"/>
        <w:ind w:firstLine="567"/>
        <w:jc w:val="both"/>
        <w:rPr>
          <w:sz w:val="28"/>
          <w:szCs w:val="28"/>
        </w:rPr>
      </w:pPr>
      <w:r w:rsidRPr="00D57845">
        <w:rPr>
          <w:sz w:val="28"/>
          <w:szCs w:val="28"/>
        </w:rPr>
        <w:t xml:space="preserve">Органом, осуществляющим внешний муниципальный финансовый контроль, является Счетная палата </w:t>
      </w:r>
      <w:r>
        <w:rPr>
          <w:sz w:val="28"/>
          <w:szCs w:val="28"/>
        </w:rPr>
        <w:t>Северно</w:t>
      </w:r>
      <w:r w:rsidRPr="00D57845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Оренбургской области</w:t>
      </w:r>
      <w:r w:rsidRPr="00D57845">
        <w:rPr>
          <w:sz w:val="28"/>
          <w:szCs w:val="28"/>
        </w:rPr>
        <w:t>.</w:t>
      </w:r>
    </w:p>
    <w:p w:rsidR="00E52C14" w:rsidRPr="00D57845" w:rsidRDefault="00E52C14" w:rsidP="00E52C14">
      <w:pPr>
        <w:shd w:val="clear" w:color="auto" w:fill="FFFFFF"/>
        <w:ind w:firstLine="1134"/>
        <w:jc w:val="both"/>
        <w:rPr>
          <w:sz w:val="28"/>
          <w:szCs w:val="28"/>
        </w:rPr>
      </w:pPr>
      <w:r w:rsidRPr="00D57845">
        <w:rPr>
          <w:sz w:val="28"/>
          <w:szCs w:val="28"/>
        </w:rPr>
        <w:t>Представленные показатели отчетности об исполнении районного бюджета сформированы исходя их нормативных правовых актов, регулирующих ведение бухгалтерского учета и составление отчетности.</w:t>
      </w:r>
    </w:p>
    <w:p w:rsidR="00E52C14" w:rsidRPr="00D57845" w:rsidRDefault="00E52C14" w:rsidP="00E52C14">
      <w:pPr>
        <w:shd w:val="clear" w:color="auto" w:fill="FFFFFF"/>
        <w:ind w:firstLine="425"/>
        <w:jc w:val="both"/>
        <w:rPr>
          <w:sz w:val="28"/>
          <w:szCs w:val="28"/>
        </w:rPr>
      </w:pPr>
      <w:r w:rsidRPr="00D57845">
        <w:rPr>
          <w:sz w:val="28"/>
          <w:szCs w:val="28"/>
        </w:rPr>
        <w:t xml:space="preserve">Отчетность сформирована отделом бухгалтерского учета и отчетности Финансового отдела администрации </w:t>
      </w:r>
      <w:r>
        <w:rPr>
          <w:sz w:val="28"/>
          <w:szCs w:val="28"/>
        </w:rPr>
        <w:t>Северно</w:t>
      </w:r>
      <w:r w:rsidRPr="00D57845">
        <w:rPr>
          <w:sz w:val="28"/>
          <w:szCs w:val="28"/>
        </w:rPr>
        <w:t xml:space="preserve">го района в составе </w:t>
      </w:r>
      <w:r>
        <w:rPr>
          <w:sz w:val="28"/>
          <w:szCs w:val="28"/>
        </w:rPr>
        <w:t>начальника отдела бухгалтерского учета и отчетности по бюджету</w:t>
      </w:r>
      <w:r w:rsidRPr="00D578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ко</w:t>
      </w:r>
      <w:r w:rsidRPr="00D57845">
        <w:rPr>
          <w:sz w:val="28"/>
          <w:szCs w:val="28"/>
        </w:rPr>
        <w:t>вой</w:t>
      </w:r>
      <w:proofErr w:type="spellEnd"/>
      <w:r w:rsidRPr="00D5784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57845">
        <w:rPr>
          <w:sz w:val="28"/>
          <w:szCs w:val="28"/>
        </w:rPr>
        <w:t xml:space="preserve">.В. и заместителя </w:t>
      </w:r>
      <w:r>
        <w:rPr>
          <w:sz w:val="28"/>
          <w:szCs w:val="28"/>
        </w:rPr>
        <w:t>начальника отдела бухгалтерского учета и отчетности по бюджету</w:t>
      </w:r>
      <w:r w:rsidRPr="00D578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еевой</w:t>
      </w:r>
      <w:proofErr w:type="spellEnd"/>
      <w:r>
        <w:rPr>
          <w:sz w:val="28"/>
          <w:szCs w:val="28"/>
        </w:rPr>
        <w:t xml:space="preserve"> Г.А.</w:t>
      </w:r>
      <w:r w:rsidRPr="00D57845">
        <w:rPr>
          <w:sz w:val="28"/>
          <w:szCs w:val="28"/>
        </w:rPr>
        <w:t xml:space="preserve"> </w:t>
      </w:r>
    </w:p>
    <w:p w:rsidR="00E52C14" w:rsidRDefault="00E52C14" w:rsidP="00E52C14">
      <w:pPr>
        <w:shd w:val="clear" w:color="auto" w:fill="FFFFFF"/>
        <w:ind w:left="-851" w:firstLine="425"/>
        <w:jc w:val="both"/>
        <w:rPr>
          <w:sz w:val="28"/>
          <w:szCs w:val="28"/>
          <w:lang w:eastAsia="ar-SA"/>
        </w:rPr>
      </w:pPr>
      <w:r w:rsidRPr="00D57845">
        <w:rPr>
          <w:lang w:eastAsia="ar-SA"/>
        </w:rPr>
        <w:tab/>
      </w:r>
      <w:r w:rsidRPr="00D57845">
        <w:rPr>
          <w:sz w:val="28"/>
          <w:szCs w:val="28"/>
          <w:lang w:eastAsia="ar-SA"/>
        </w:rPr>
        <w:t xml:space="preserve"> </w:t>
      </w:r>
    </w:p>
    <w:p w:rsidR="00E52C14" w:rsidRDefault="00E52C14" w:rsidP="00E52C14">
      <w:pPr>
        <w:pStyle w:val="1"/>
      </w:pPr>
      <w:r w:rsidRPr="00C04F2A">
        <w:t>РАЗДЕЛ 2. «Результаты деятельности субъекта бюджетной отчетности»</w:t>
      </w:r>
    </w:p>
    <w:p w:rsidR="00E52C14" w:rsidRDefault="00E52C14" w:rsidP="00E52C14">
      <w:pPr>
        <w:ind w:firstLine="567"/>
        <w:jc w:val="both"/>
        <w:rPr>
          <w:sz w:val="28"/>
          <w:szCs w:val="28"/>
          <w:highlight w:val="yellow"/>
        </w:rPr>
      </w:pPr>
    </w:p>
    <w:p w:rsidR="00E52C14" w:rsidRDefault="00E52C14" w:rsidP="00E52C14">
      <w:pPr>
        <w:ind w:firstLine="567"/>
        <w:jc w:val="both"/>
        <w:rPr>
          <w:sz w:val="28"/>
          <w:szCs w:val="28"/>
          <w:lang w:eastAsia="ar-SA"/>
        </w:rPr>
      </w:pPr>
      <w:r w:rsidRPr="00EE2EC4">
        <w:rPr>
          <w:sz w:val="28"/>
          <w:szCs w:val="28"/>
        </w:rPr>
        <w:t xml:space="preserve">Все сотрудники учреждений главных распорядителей бюджетных средств соответствуют </w:t>
      </w:r>
      <w:proofErr w:type="spellStart"/>
      <w:r w:rsidRPr="00EE2EC4">
        <w:rPr>
          <w:sz w:val="28"/>
          <w:szCs w:val="28"/>
        </w:rPr>
        <w:t>профстандартам</w:t>
      </w:r>
      <w:proofErr w:type="spellEnd"/>
      <w:r w:rsidRPr="00EE2EC4">
        <w:rPr>
          <w:sz w:val="28"/>
          <w:szCs w:val="28"/>
        </w:rPr>
        <w:t xml:space="preserve">. Рабочие места сотрудников учреждений главных распорядителей бюджетных средств технически оборудованы соответствующей компьютерной техникой с доступом к сети Интернет. Также оборудованы кабинеты для приема граждан в соответствии с необходимыми стандартами. </w:t>
      </w:r>
      <w:r w:rsidRPr="00EE2EC4">
        <w:rPr>
          <w:sz w:val="28"/>
          <w:szCs w:val="28"/>
        </w:rPr>
        <w:lastRenderedPageBreak/>
        <w:t xml:space="preserve">Главные распорядители бюджетных средств снабжены копировальной техникой. Муниципальное образование имеет сайт в сети Интернет </w:t>
      </w:r>
      <w:hyperlink r:id="rId12" w:history="1">
        <w:r w:rsidRPr="00EE2EC4">
          <w:rPr>
            <w:rStyle w:val="a3"/>
            <w:sz w:val="28"/>
            <w:szCs w:val="28"/>
          </w:rPr>
          <w:t>https://mo-se.orb.ru</w:t>
        </w:r>
      </w:hyperlink>
      <w:r w:rsidRPr="00EE2EC4">
        <w:rPr>
          <w:sz w:val="28"/>
          <w:szCs w:val="28"/>
        </w:rPr>
        <w:t xml:space="preserve">, который поддерживается в актуальном состоянии. Лимиты потребления тепло, энергоресурсов соблюдаются. Перерасходов нет. В результате мероприятий по снижению потребляемых энергоресурсов объем потребляемой электроэнергии снизился. </w:t>
      </w:r>
      <w:r w:rsidRPr="0052208B">
        <w:rPr>
          <w:sz w:val="28"/>
          <w:szCs w:val="28"/>
          <w:lang w:eastAsia="ar-SA"/>
        </w:rPr>
        <w:t xml:space="preserve">Техническое состояние основных средств </w:t>
      </w:r>
      <w:r w:rsidRPr="00EE2EC4">
        <w:rPr>
          <w:sz w:val="28"/>
          <w:szCs w:val="28"/>
        </w:rPr>
        <w:t>учреждений главных распорядителей бюджетных средств</w:t>
      </w:r>
      <w:r w:rsidRPr="0052208B">
        <w:rPr>
          <w:sz w:val="28"/>
          <w:szCs w:val="28"/>
          <w:lang w:eastAsia="ar-SA"/>
        </w:rPr>
        <w:t xml:space="preserve"> находится в удовлетворительном состоянии.</w:t>
      </w:r>
    </w:p>
    <w:p w:rsidR="00E52C14" w:rsidRPr="00EE2EC4" w:rsidRDefault="00E52C14" w:rsidP="00E52C14">
      <w:pPr>
        <w:pStyle w:val="1"/>
      </w:pPr>
      <w:r w:rsidRPr="00EE2EC4">
        <w:t>РАЗДЕЛ 3. Анализ отчета об исполнении бюджета субъектом бюджетной отчетности», включающий:</w:t>
      </w:r>
    </w:p>
    <w:p w:rsidR="00E52C14" w:rsidRPr="000D1690" w:rsidRDefault="00E52C14" w:rsidP="00E52C14">
      <w:pPr>
        <w:rPr>
          <w:highlight w:val="yellow"/>
        </w:rPr>
      </w:pPr>
    </w:p>
    <w:p w:rsidR="00E52C14" w:rsidRPr="00EE2EC4" w:rsidRDefault="00E52C14" w:rsidP="00E52C14">
      <w:pPr>
        <w:pStyle w:val="1"/>
      </w:pPr>
      <w:r w:rsidRPr="00EE2EC4">
        <w:t>Сведения об исполнении текстовых статей о бюджете (таблица № 3).</w:t>
      </w:r>
    </w:p>
    <w:p w:rsidR="00E52C14" w:rsidRPr="00DF35F9" w:rsidRDefault="00E52C14" w:rsidP="00E52C14">
      <w:pPr>
        <w:ind w:firstLine="567"/>
        <w:jc w:val="both"/>
        <w:rPr>
          <w:sz w:val="28"/>
          <w:szCs w:val="28"/>
        </w:rPr>
      </w:pPr>
      <w:r w:rsidRPr="00DF35F9">
        <w:rPr>
          <w:sz w:val="28"/>
          <w:szCs w:val="28"/>
        </w:rPr>
        <w:t>Бюджет муниципального образования Северный район утвержден решением Совета депутатов «О бюджете муниципального образования Северный район на 202</w:t>
      </w:r>
      <w:r>
        <w:rPr>
          <w:sz w:val="28"/>
          <w:szCs w:val="28"/>
        </w:rPr>
        <w:t>5</w:t>
      </w:r>
      <w:r w:rsidRPr="00DF35F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DF35F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F35F9">
        <w:rPr>
          <w:sz w:val="28"/>
          <w:szCs w:val="28"/>
        </w:rPr>
        <w:t xml:space="preserve"> годов» от 2</w:t>
      </w:r>
      <w:r>
        <w:rPr>
          <w:sz w:val="28"/>
          <w:szCs w:val="28"/>
        </w:rPr>
        <w:t>0</w:t>
      </w:r>
      <w:r w:rsidRPr="00DF35F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DF35F9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69</w:t>
      </w:r>
      <w:r w:rsidRPr="00DF35F9">
        <w:rPr>
          <w:sz w:val="28"/>
          <w:szCs w:val="28"/>
        </w:rPr>
        <w:t>-РС.</w:t>
      </w:r>
    </w:p>
    <w:p w:rsidR="00E52C14" w:rsidRPr="00DD52EE" w:rsidRDefault="00E52C14" w:rsidP="00E52C14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DF35F9">
        <w:rPr>
          <w:sz w:val="28"/>
          <w:szCs w:val="28"/>
        </w:rPr>
        <w:t>Показатели</w:t>
      </w:r>
      <w:r w:rsidRPr="00DF35F9">
        <w:t xml:space="preserve"> </w:t>
      </w:r>
      <w:r w:rsidRPr="00DF35F9">
        <w:rPr>
          <w:sz w:val="28"/>
          <w:szCs w:val="28"/>
        </w:rPr>
        <w:t>бюджета уточнял</w:t>
      </w:r>
      <w:r>
        <w:rPr>
          <w:sz w:val="28"/>
          <w:szCs w:val="28"/>
        </w:rPr>
        <w:t>и</w:t>
      </w:r>
      <w:r w:rsidRPr="00DF35F9">
        <w:rPr>
          <w:sz w:val="28"/>
          <w:szCs w:val="28"/>
        </w:rPr>
        <w:t xml:space="preserve">сь в связи с </w:t>
      </w:r>
      <w:r>
        <w:rPr>
          <w:sz w:val="28"/>
          <w:szCs w:val="28"/>
        </w:rPr>
        <w:t>предоставлением</w:t>
      </w:r>
      <w:r w:rsidRPr="00DF35F9">
        <w:rPr>
          <w:sz w:val="28"/>
          <w:szCs w:val="28"/>
        </w:rPr>
        <w:t xml:space="preserve"> субсидий и субвенций из бюджетов других уровней, распределением остатка средств на начало года по главным распорядителям</w:t>
      </w:r>
      <w:r>
        <w:rPr>
          <w:sz w:val="28"/>
          <w:szCs w:val="28"/>
        </w:rPr>
        <w:t xml:space="preserve">. Уточнения вносились в СБР согласно ст. 9 </w:t>
      </w:r>
      <w:r w:rsidRPr="00DF35F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F35F9">
        <w:rPr>
          <w:sz w:val="28"/>
          <w:szCs w:val="28"/>
        </w:rPr>
        <w:t xml:space="preserve"> Совета депутатов от 2</w:t>
      </w:r>
      <w:r>
        <w:rPr>
          <w:sz w:val="28"/>
          <w:szCs w:val="28"/>
        </w:rPr>
        <w:t>0</w:t>
      </w:r>
      <w:r w:rsidRPr="00DF35F9">
        <w:rPr>
          <w:sz w:val="28"/>
          <w:szCs w:val="28"/>
        </w:rPr>
        <w:t>.12.202</w:t>
      </w:r>
      <w:r>
        <w:rPr>
          <w:sz w:val="28"/>
          <w:szCs w:val="28"/>
        </w:rPr>
        <w:t xml:space="preserve">4 </w:t>
      </w:r>
      <w:r w:rsidRPr="00DF35F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F35F9">
        <w:rPr>
          <w:sz w:val="28"/>
          <w:szCs w:val="28"/>
        </w:rPr>
        <w:t xml:space="preserve"> № 1</w:t>
      </w:r>
      <w:r>
        <w:rPr>
          <w:sz w:val="28"/>
          <w:szCs w:val="28"/>
        </w:rPr>
        <w:t>69</w:t>
      </w:r>
      <w:r w:rsidRPr="00DF35F9">
        <w:rPr>
          <w:sz w:val="28"/>
          <w:szCs w:val="28"/>
        </w:rPr>
        <w:t>-РС «О бюджете муниципального образования Северный район на 202</w:t>
      </w:r>
      <w:r>
        <w:rPr>
          <w:sz w:val="28"/>
          <w:szCs w:val="28"/>
        </w:rPr>
        <w:t>5</w:t>
      </w:r>
      <w:r w:rsidRPr="00DF35F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DF35F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DF35F9">
        <w:rPr>
          <w:sz w:val="28"/>
          <w:szCs w:val="28"/>
        </w:rPr>
        <w:t xml:space="preserve"> годов».</w:t>
      </w:r>
      <w:r>
        <w:rPr>
          <w:sz w:val="28"/>
          <w:szCs w:val="28"/>
        </w:rPr>
        <w:t xml:space="preserve">  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Плановые показатели  доходной части бюджета муниципального</w:t>
      </w:r>
      <w:r>
        <w:rPr>
          <w:sz w:val="28"/>
          <w:szCs w:val="28"/>
        </w:rPr>
        <w:t xml:space="preserve"> образования Северный район за 1 полугодие</w:t>
      </w:r>
      <w:r w:rsidRPr="00513588">
        <w:rPr>
          <w:sz w:val="28"/>
          <w:szCs w:val="28"/>
        </w:rPr>
        <w:t xml:space="preserve"> 2025 года исполнены на </w:t>
      </w:r>
      <w:r>
        <w:rPr>
          <w:sz w:val="28"/>
          <w:szCs w:val="28"/>
        </w:rPr>
        <w:t>48,9</w:t>
      </w:r>
      <w:r w:rsidRPr="00513588">
        <w:rPr>
          <w:sz w:val="28"/>
          <w:szCs w:val="28"/>
        </w:rPr>
        <w:t xml:space="preserve"> %. 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Сумма поступлений доходов составила </w:t>
      </w:r>
      <w:r>
        <w:rPr>
          <w:sz w:val="28"/>
          <w:szCs w:val="28"/>
        </w:rPr>
        <w:t>276 758 162,71 рубля, при годовом плане 563 8</w:t>
      </w:r>
      <w:r w:rsidRPr="00513588">
        <w:rPr>
          <w:sz w:val="28"/>
          <w:szCs w:val="28"/>
        </w:rPr>
        <w:t xml:space="preserve">53 380,00 рублей. </w:t>
      </w:r>
    </w:p>
    <w:p w:rsidR="00E52C14" w:rsidRPr="00513588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й сумме поступлений</w:t>
      </w:r>
      <w:r w:rsidRPr="00513588">
        <w:rPr>
          <w:sz w:val="28"/>
          <w:szCs w:val="28"/>
        </w:rPr>
        <w:t xml:space="preserve">  в бюджете района   составили: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>- налоговые и неналоговые доходы  (</w:t>
      </w:r>
      <w:r>
        <w:rPr>
          <w:sz w:val="28"/>
          <w:szCs w:val="28"/>
        </w:rPr>
        <w:t>44,7</w:t>
      </w:r>
      <w:r w:rsidRPr="00513588">
        <w:rPr>
          <w:sz w:val="28"/>
          <w:szCs w:val="28"/>
        </w:rPr>
        <w:t xml:space="preserve">%) </w:t>
      </w:r>
      <w:r>
        <w:rPr>
          <w:sz w:val="28"/>
          <w:szCs w:val="28"/>
        </w:rPr>
        <w:t>78 127 622,83</w:t>
      </w:r>
      <w:r w:rsidRPr="00513588">
        <w:rPr>
          <w:sz w:val="28"/>
          <w:szCs w:val="28"/>
        </w:rPr>
        <w:t xml:space="preserve"> рублей;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>- безвозмездные поступления от других бюджетов бюджетной системы РФ –(</w:t>
      </w:r>
      <w:r>
        <w:rPr>
          <w:sz w:val="28"/>
          <w:szCs w:val="28"/>
        </w:rPr>
        <w:t>50,8</w:t>
      </w:r>
      <w:r w:rsidRPr="00513588">
        <w:rPr>
          <w:sz w:val="28"/>
          <w:szCs w:val="28"/>
        </w:rPr>
        <w:t xml:space="preserve">%)  </w:t>
      </w:r>
      <w:r>
        <w:rPr>
          <w:sz w:val="28"/>
          <w:szCs w:val="28"/>
        </w:rPr>
        <w:t xml:space="preserve">198 630 539,88 </w:t>
      </w:r>
      <w:r w:rsidRPr="00513588">
        <w:rPr>
          <w:sz w:val="28"/>
          <w:szCs w:val="28"/>
        </w:rPr>
        <w:t xml:space="preserve">рублей. </w:t>
      </w:r>
    </w:p>
    <w:p w:rsidR="00E52C14" w:rsidRPr="00513588" w:rsidRDefault="00E52C14" w:rsidP="00E52C14">
      <w:pPr>
        <w:ind w:firstLine="567"/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По сравнению с аналогичным периодом общая сумма поступлений  уменьшилась  на </w:t>
      </w:r>
      <w:r>
        <w:rPr>
          <w:sz w:val="28"/>
          <w:szCs w:val="28"/>
        </w:rPr>
        <w:t>15 577 385,42</w:t>
      </w:r>
      <w:r w:rsidRPr="00513588">
        <w:rPr>
          <w:sz w:val="28"/>
          <w:szCs w:val="28"/>
        </w:rPr>
        <w:t xml:space="preserve"> рублей, за счет: 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-  увеличения налоговых и неналоговых доходов на </w:t>
      </w:r>
      <w:r>
        <w:rPr>
          <w:sz w:val="28"/>
          <w:szCs w:val="28"/>
        </w:rPr>
        <w:t>9 720 391,99 рублей;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- уменьшения  безвозмездных поступлений на   </w:t>
      </w:r>
      <w:r>
        <w:rPr>
          <w:sz w:val="28"/>
          <w:szCs w:val="28"/>
        </w:rPr>
        <w:t>25 297 777,41</w:t>
      </w:r>
      <w:r w:rsidRPr="00513588">
        <w:rPr>
          <w:sz w:val="28"/>
          <w:szCs w:val="28"/>
        </w:rPr>
        <w:t xml:space="preserve"> рублей.      </w:t>
      </w:r>
    </w:p>
    <w:p w:rsidR="00E52C14" w:rsidRPr="00513588" w:rsidRDefault="00E52C14" w:rsidP="00E52C14">
      <w:pPr>
        <w:jc w:val="center"/>
        <w:rPr>
          <w:sz w:val="28"/>
          <w:szCs w:val="28"/>
        </w:rPr>
      </w:pPr>
    </w:p>
    <w:p w:rsidR="00E52C14" w:rsidRPr="00513588" w:rsidRDefault="00E52C14" w:rsidP="00E52C14">
      <w:pPr>
        <w:jc w:val="center"/>
        <w:rPr>
          <w:sz w:val="28"/>
          <w:szCs w:val="28"/>
        </w:rPr>
      </w:pPr>
      <w:r w:rsidRPr="00513588">
        <w:rPr>
          <w:sz w:val="28"/>
          <w:szCs w:val="28"/>
        </w:rPr>
        <w:t>Сравнительный ан</w:t>
      </w:r>
      <w:r>
        <w:rPr>
          <w:sz w:val="28"/>
          <w:szCs w:val="28"/>
        </w:rPr>
        <w:t>ализ по исполнению в разрезе    налоговых и неналоговых доходов</w:t>
      </w:r>
      <w:r w:rsidRPr="00513588">
        <w:rPr>
          <w:sz w:val="28"/>
          <w:szCs w:val="28"/>
        </w:rPr>
        <w:t xml:space="preserve"> приведен в таблице:</w:t>
      </w:r>
    </w:p>
    <w:p w:rsidR="00E52C14" w:rsidRPr="00513588" w:rsidRDefault="00E52C14" w:rsidP="00E52C14">
      <w:pPr>
        <w:jc w:val="right"/>
        <w:rPr>
          <w:sz w:val="28"/>
          <w:szCs w:val="28"/>
        </w:rPr>
      </w:pPr>
      <w:r w:rsidRPr="00513588">
        <w:rPr>
          <w:sz w:val="28"/>
          <w:szCs w:val="28"/>
        </w:rPr>
        <w:t xml:space="preserve">  в рублях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841"/>
        <w:gridCol w:w="1842"/>
        <w:gridCol w:w="1704"/>
      </w:tblGrid>
      <w:tr w:rsidR="00E52C14" w:rsidRPr="00513588" w:rsidTr="00866ABE">
        <w:trPr>
          <w:trHeight w:val="1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3588">
              <w:rPr>
                <w:b/>
                <w:bCs/>
                <w:lang w:eastAsia="en-US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о на 01.07</w:t>
            </w:r>
            <w:r w:rsidRPr="00513588">
              <w:rPr>
                <w:b/>
                <w:bCs/>
                <w:lang w:eastAsia="en-US"/>
              </w:rPr>
              <w:t>.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о на 01.07</w:t>
            </w:r>
            <w:r w:rsidRPr="00513588">
              <w:rPr>
                <w:b/>
                <w:bCs/>
                <w:lang w:eastAsia="en-US"/>
              </w:rPr>
              <w:t>.2025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3588">
              <w:rPr>
                <w:b/>
                <w:bCs/>
                <w:lang w:eastAsia="en-US"/>
              </w:rPr>
              <w:t>Отклонение 2025 г. к 2024г.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b/>
                <w:bCs/>
                <w:lang w:eastAsia="en-US"/>
              </w:rPr>
            </w:pPr>
            <w:r w:rsidRPr="00513588"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 407 230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 127 622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13588">
              <w:rPr>
                <w:b/>
                <w:bCs/>
                <w:lang w:eastAsia="en-US"/>
              </w:rPr>
              <w:t>+</w:t>
            </w:r>
            <w:r>
              <w:rPr>
                <w:b/>
                <w:bCs/>
                <w:lang w:eastAsia="en-US"/>
              </w:rPr>
              <w:t>9 720 391,99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 571 539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114 853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+5</w:t>
            </w:r>
            <w:r>
              <w:rPr>
                <w:lang w:eastAsia="en-US"/>
              </w:rPr>
              <w:t> 543 313,98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>НАЛОГИ НА СОВОКУПНЫЙ ДО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41 02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37 100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+1</w:t>
            </w:r>
            <w:r>
              <w:rPr>
                <w:lang w:eastAsia="en-US"/>
              </w:rPr>
              <w:t> 896 080,23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rPr>
                <w:i/>
                <w:lang w:eastAsia="en-US"/>
              </w:rPr>
            </w:pPr>
            <w:r w:rsidRPr="00356C35">
              <w:rPr>
                <w:i/>
                <w:lang w:eastAsia="en-US"/>
              </w:rPr>
              <w:t xml:space="preserve">Налог, взимаемый с налогоплательщиков, </w:t>
            </w:r>
            <w:r w:rsidRPr="00356C35">
              <w:rPr>
                <w:i/>
                <w:lang w:eastAsia="en-US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F31CB0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1 302 5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497FB7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196 335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497FB7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+</w:t>
            </w:r>
            <w:r>
              <w:rPr>
                <w:i/>
                <w:lang w:eastAsia="en-US"/>
              </w:rPr>
              <w:t>893 811,32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i/>
                <w:lang w:eastAsia="en-US"/>
              </w:rPr>
            </w:pPr>
            <w:r w:rsidRPr="00356C35">
              <w:rPr>
                <w:i/>
                <w:lang w:eastAsia="en-US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356C35">
              <w:rPr>
                <w:i/>
                <w:lang w:eastAsia="en-US"/>
              </w:rPr>
              <w:tab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F31CB0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204 9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497FB7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743 25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 xml:space="preserve">+ </w:t>
            </w:r>
            <w:r>
              <w:rPr>
                <w:i/>
                <w:lang w:eastAsia="en-US"/>
              </w:rPr>
              <w:t>538 335,00</w:t>
            </w:r>
            <w:r w:rsidRPr="00513588">
              <w:rPr>
                <w:i/>
                <w:lang w:eastAsia="en-US"/>
              </w:rPr>
              <w:t xml:space="preserve"> 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Единый сельскохозяйственный нало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82 833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132 515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+</w:t>
            </w:r>
            <w:r>
              <w:rPr>
                <w:i/>
                <w:lang w:eastAsia="en-US"/>
              </w:rPr>
              <w:t>249 682,29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Налог, взимаемый в связи с применением патентной системы налогообложе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50 742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64 993,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+</w:t>
            </w:r>
            <w:r>
              <w:rPr>
                <w:i/>
                <w:lang w:eastAsia="en-US"/>
              </w:rPr>
              <w:t>214 251,62</w:t>
            </w:r>
          </w:p>
        </w:tc>
      </w:tr>
      <w:tr w:rsidR="00E52C14" w:rsidRPr="00513588" w:rsidTr="00866AB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>ГОСУДАРСТВЕННАЯ ПОШЛ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 783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72 850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841 067,38</w:t>
            </w:r>
          </w:p>
        </w:tc>
      </w:tr>
      <w:tr w:rsidR="00E52C14" w:rsidRPr="00513588" w:rsidTr="00866ABE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06 73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72 544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+</w:t>
            </w:r>
            <w:r>
              <w:rPr>
                <w:lang w:eastAsia="en-US"/>
              </w:rPr>
              <w:t>165 812,96</w:t>
            </w:r>
          </w:p>
        </w:tc>
      </w:tr>
      <w:tr w:rsidR="00E52C14" w:rsidRPr="00513588" w:rsidTr="00866ABE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365 793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432 370,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+</w:t>
            </w:r>
            <w:r>
              <w:rPr>
                <w:i/>
                <w:lang w:eastAsia="en-US"/>
              </w:rPr>
              <w:t>66 576,92</w:t>
            </w:r>
          </w:p>
        </w:tc>
      </w:tr>
      <w:tr w:rsidR="00E52C14" w:rsidRPr="00513588" w:rsidTr="00866ABE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i/>
                <w:lang w:eastAsia="en-US"/>
              </w:rPr>
            </w:pPr>
            <w:r w:rsidRPr="00513588">
              <w:rPr>
                <w:i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</w:t>
            </w:r>
            <w:r>
              <w:rPr>
                <w:i/>
                <w:lang w:eastAsia="en-US"/>
              </w:rPr>
              <w:t>ов и созданных ими учреждений (</w:t>
            </w:r>
            <w:r w:rsidRPr="00513588">
              <w:rPr>
                <w:i/>
                <w:lang w:eastAsia="en-US"/>
              </w:rPr>
              <w:t>за исключением имущества бюджетных и автономных учреждений</w:t>
            </w:r>
            <w:proofErr w:type="gramStart"/>
            <w:r w:rsidRPr="00513588">
              <w:rPr>
                <w:i/>
                <w:lang w:eastAsia="en-US"/>
              </w:rPr>
              <w:t xml:space="preserve"> 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3 51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4 038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90 524,24</w:t>
            </w:r>
          </w:p>
        </w:tc>
      </w:tr>
      <w:tr w:rsidR="00E52C14" w:rsidRPr="00513588" w:rsidTr="00866ABE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42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135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 711,80</w:t>
            </w:r>
          </w:p>
        </w:tc>
      </w:tr>
      <w:tr w:rsidR="00E52C14" w:rsidRPr="00513588" w:rsidTr="00866ABE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 xml:space="preserve">ПЛАТЕЖИ ПРИ ПОЛЬЗОВАНИИ ПРИРОДНЫМИ РЕСУРСАМ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 602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 252,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+</w:t>
            </w:r>
            <w:r>
              <w:rPr>
                <w:lang w:eastAsia="en-US"/>
              </w:rPr>
              <w:t>74 650,26</w:t>
            </w:r>
          </w:p>
        </w:tc>
      </w:tr>
      <w:tr w:rsidR="00E52C14" w:rsidRPr="00513588" w:rsidTr="00866ABE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 800,00</w:t>
            </w:r>
          </w:p>
        </w:tc>
      </w:tr>
      <w:tr w:rsidR="00E52C14" w:rsidRPr="00513588" w:rsidTr="00866ABE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33 047 ,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8 694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+</w:t>
            </w:r>
            <w:r>
              <w:rPr>
                <w:lang w:eastAsia="en-US"/>
              </w:rPr>
              <w:t>1 401 741,34</w:t>
            </w:r>
          </w:p>
        </w:tc>
      </w:tr>
      <w:tr w:rsidR="00E52C14" w:rsidRPr="00513588" w:rsidTr="00866ABE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>ШТРАФЫ, САНКЦИИ, ВОЗМЕЩЕНИЕ УЩЕРБ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 158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 393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-</w:t>
            </w:r>
            <w:r>
              <w:rPr>
                <w:lang w:eastAsia="en-US"/>
              </w:rPr>
              <w:t>63 764,86</w:t>
            </w:r>
          </w:p>
        </w:tc>
      </w:tr>
      <w:tr w:rsidR="00E52C14" w:rsidRPr="00513588" w:rsidTr="00866ABE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513588" w:rsidRDefault="00E52C14" w:rsidP="00866ABE">
            <w:pPr>
              <w:spacing w:line="276" w:lineRule="auto"/>
              <w:rPr>
                <w:lang w:eastAsia="en-US"/>
              </w:rPr>
            </w:pPr>
            <w:r w:rsidRPr="00513588">
              <w:rPr>
                <w:lang w:eastAsia="en-US"/>
              </w:rPr>
              <w:t xml:space="preserve">ПРОЧИЕ НЕНАЛОГОВЫЕ  ДОХОД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143 442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2,78</w:t>
            </w:r>
          </w:p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C14" w:rsidRPr="00513588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 w:rsidRPr="00513588">
              <w:rPr>
                <w:lang w:eastAsia="en-US"/>
              </w:rPr>
              <w:t>-</w:t>
            </w:r>
            <w:r>
              <w:rPr>
                <w:lang w:eastAsia="en-US"/>
              </w:rPr>
              <w:t>141 309,30</w:t>
            </w:r>
          </w:p>
        </w:tc>
      </w:tr>
    </w:tbl>
    <w:p w:rsidR="00E52C14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</w:t>
      </w:r>
    </w:p>
    <w:p w:rsidR="00E52C14" w:rsidRPr="00513588" w:rsidRDefault="00E52C14" w:rsidP="00E52C14">
      <w:pPr>
        <w:jc w:val="both"/>
        <w:rPr>
          <w:sz w:val="28"/>
          <w:szCs w:val="28"/>
          <w:highlight w:val="yellow"/>
        </w:rPr>
      </w:pPr>
      <w:r w:rsidRPr="00513588">
        <w:rPr>
          <w:b/>
          <w:sz w:val="28"/>
          <w:szCs w:val="28"/>
        </w:rPr>
        <w:t>1.</w:t>
      </w:r>
      <w:r w:rsidRPr="00513588">
        <w:rPr>
          <w:sz w:val="28"/>
          <w:szCs w:val="28"/>
        </w:rPr>
        <w:t xml:space="preserve"> Поступления </w:t>
      </w:r>
      <w:proofErr w:type="gramStart"/>
      <w:r w:rsidRPr="00513588">
        <w:rPr>
          <w:b/>
          <w:bCs/>
          <w:sz w:val="28"/>
          <w:szCs w:val="28"/>
        </w:rPr>
        <w:t>по налогу на доходы физических лиц</w:t>
      </w:r>
      <w:r w:rsidRPr="00513588">
        <w:rPr>
          <w:sz w:val="28"/>
          <w:szCs w:val="28"/>
        </w:rPr>
        <w:t xml:space="preserve"> в бюджет района по сра</w:t>
      </w:r>
      <w:r>
        <w:rPr>
          <w:sz w:val="28"/>
          <w:szCs w:val="28"/>
        </w:rPr>
        <w:t>внению с прошлым годом</w:t>
      </w:r>
      <w:proofErr w:type="gramEnd"/>
      <w:r>
        <w:rPr>
          <w:sz w:val="28"/>
          <w:szCs w:val="28"/>
        </w:rPr>
        <w:t xml:space="preserve"> увеличили</w:t>
      </w:r>
      <w:r w:rsidRPr="00513588">
        <w:rPr>
          <w:sz w:val="28"/>
          <w:szCs w:val="28"/>
        </w:rPr>
        <w:t>сь на 5</w:t>
      </w:r>
      <w:r>
        <w:rPr>
          <w:sz w:val="28"/>
          <w:szCs w:val="28"/>
        </w:rPr>
        <w:t> 543 313,98</w:t>
      </w:r>
      <w:r w:rsidRPr="00513588">
        <w:rPr>
          <w:sz w:val="28"/>
          <w:szCs w:val="28"/>
        </w:rPr>
        <w:t xml:space="preserve"> рублей  (2024 г.- </w:t>
      </w:r>
      <w:r>
        <w:rPr>
          <w:sz w:val="28"/>
          <w:szCs w:val="28"/>
        </w:rPr>
        <w:t xml:space="preserve">59 571 539,76 </w:t>
      </w:r>
      <w:r w:rsidRPr="00513588">
        <w:rPr>
          <w:sz w:val="28"/>
          <w:szCs w:val="28"/>
        </w:rPr>
        <w:t>рублей /2025 г. -</w:t>
      </w:r>
      <w:r>
        <w:rPr>
          <w:sz w:val="28"/>
          <w:szCs w:val="28"/>
        </w:rPr>
        <w:t>65 114 853,74</w:t>
      </w:r>
      <w:r w:rsidRPr="00513588">
        <w:rPr>
          <w:sz w:val="28"/>
          <w:szCs w:val="28"/>
        </w:rPr>
        <w:t xml:space="preserve"> рублей), в связи с:</w:t>
      </w:r>
      <w:r w:rsidRPr="00513588">
        <w:rPr>
          <w:sz w:val="28"/>
          <w:szCs w:val="28"/>
          <w:highlight w:val="yellow"/>
        </w:rPr>
        <w:t xml:space="preserve">      </w:t>
      </w:r>
    </w:p>
    <w:p w:rsidR="00E52C14" w:rsidRDefault="00E52C14" w:rsidP="00E52C14">
      <w:pPr>
        <w:jc w:val="both"/>
        <w:rPr>
          <w:sz w:val="28"/>
          <w:szCs w:val="28"/>
        </w:rPr>
      </w:pPr>
      <w:r w:rsidRPr="00D02041">
        <w:rPr>
          <w:sz w:val="28"/>
          <w:szCs w:val="28"/>
        </w:rPr>
        <w:t xml:space="preserve">      - увеличением МРОТ с 01.01.2025 г. на 3 677,00 рублей (25 806,00 рублей / 22 129,00 рублей);</w:t>
      </w:r>
      <w:r>
        <w:rPr>
          <w:sz w:val="28"/>
          <w:szCs w:val="28"/>
        </w:rPr>
        <w:t xml:space="preserve">       </w:t>
      </w:r>
    </w:p>
    <w:p w:rsidR="00E52C14" w:rsidRPr="000E51FF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B3F">
        <w:rPr>
          <w:sz w:val="28"/>
          <w:szCs w:val="28"/>
        </w:rPr>
        <w:t xml:space="preserve"> - ин</w:t>
      </w:r>
      <w:r>
        <w:rPr>
          <w:sz w:val="28"/>
          <w:szCs w:val="28"/>
        </w:rPr>
        <w:t>дексацией должностных окладов на 8,</w:t>
      </w:r>
      <w:r w:rsidRPr="00356C35">
        <w:rPr>
          <w:sz w:val="28"/>
          <w:szCs w:val="28"/>
        </w:rPr>
        <w:t>3%</w:t>
      </w:r>
      <w:r>
        <w:rPr>
          <w:sz w:val="28"/>
          <w:szCs w:val="28"/>
        </w:rPr>
        <w:t xml:space="preserve"> с 01.01.2025г. </w:t>
      </w:r>
      <w:r w:rsidRPr="00F474FE">
        <w:rPr>
          <w:i/>
          <w:sz w:val="28"/>
          <w:szCs w:val="28"/>
        </w:rPr>
        <w:t>работников муниципальн</w:t>
      </w:r>
      <w:r>
        <w:rPr>
          <w:i/>
          <w:sz w:val="28"/>
          <w:szCs w:val="28"/>
        </w:rPr>
        <w:t xml:space="preserve">ых учреждений МО Северный район, </w:t>
      </w:r>
      <w:r w:rsidRPr="00F474FE">
        <w:rPr>
          <w:i/>
          <w:sz w:val="28"/>
          <w:szCs w:val="28"/>
        </w:rPr>
        <w:t>лиц замещающих муниципальные должности и должности муниципальной службы МО Северный район.</w:t>
      </w:r>
    </w:p>
    <w:p w:rsidR="00E52C14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</w:t>
      </w:r>
      <w:proofErr w:type="gramStart"/>
      <w:r w:rsidRPr="00697406">
        <w:rPr>
          <w:i/>
          <w:sz w:val="28"/>
          <w:szCs w:val="28"/>
        </w:rPr>
        <w:t>По налогу на доходы физических лет с доходов, полученных от осуществления деятельности физическими лицами, зарегистрированными в качестве ИП, нотариусов (КБК 1821010202),</w:t>
      </w:r>
      <w:r>
        <w:rPr>
          <w:sz w:val="28"/>
          <w:szCs w:val="28"/>
        </w:rPr>
        <w:t xml:space="preserve"> план выполнен на 126,5% (при плане 138,1 тыс. рублей поступило 174,6 тыс. рублей), в связи с уплатой индивидуальными предпринимателями авансовых платежей (ИП Буряк М.А., ИП Степкин Е.В., ИП </w:t>
      </w:r>
      <w:proofErr w:type="spellStart"/>
      <w:r>
        <w:rPr>
          <w:sz w:val="28"/>
          <w:szCs w:val="28"/>
        </w:rPr>
        <w:t>Кадкина</w:t>
      </w:r>
      <w:proofErr w:type="spellEnd"/>
      <w:r>
        <w:rPr>
          <w:sz w:val="28"/>
          <w:szCs w:val="28"/>
        </w:rPr>
        <w:t xml:space="preserve"> О.Н. и др.)</w:t>
      </w:r>
      <w:proofErr w:type="gramEnd"/>
    </w:p>
    <w:p w:rsidR="00E52C14" w:rsidRDefault="00E52C14" w:rsidP="00E52C14">
      <w:pPr>
        <w:jc w:val="both"/>
        <w:rPr>
          <w:sz w:val="28"/>
          <w:szCs w:val="28"/>
        </w:rPr>
      </w:pPr>
      <w:r w:rsidRPr="00697406">
        <w:rPr>
          <w:i/>
          <w:sz w:val="28"/>
          <w:szCs w:val="28"/>
        </w:rPr>
        <w:t xml:space="preserve">       </w:t>
      </w:r>
      <w:proofErr w:type="gramStart"/>
      <w:r w:rsidRPr="00697406">
        <w:rPr>
          <w:i/>
          <w:sz w:val="28"/>
          <w:szCs w:val="28"/>
        </w:rPr>
        <w:t>По налогу на доходы физических лиц в части суммы налога, относящейся к налоговой базе, указанной в пункте 62 статьи 210 НК РФ, не превышающей 5 млн. руб. (КБК 1821010221),</w:t>
      </w:r>
      <w:r w:rsidRPr="00513588">
        <w:rPr>
          <w:sz w:val="28"/>
          <w:szCs w:val="28"/>
        </w:rPr>
        <w:t xml:space="preserve"> при отсутствии плана фактически поступило </w:t>
      </w:r>
      <w:r>
        <w:rPr>
          <w:sz w:val="28"/>
          <w:szCs w:val="28"/>
        </w:rPr>
        <w:t>8533,0</w:t>
      </w:r>
      <w:r w:rsidRPr="00513588">
        <w:rPr>
          <w:sz w:val="28"/>
          <w:szCs w:val="28"/>
        </w:rPr>
        <w:t xml:space="preserve"> тыс. рублей), в связи с уплатой платежей по представленным </w:t>
      </w:r>
      <w:r>
        <w:rPr>
          <w:sz w:val="28"/>
          <w:szCs w:val="28"/>
        </w:rPr>
        <w:t xml:space="preserve"> налоговым декларациям по форме №6-НДФЛ за 2024, налоговым </w:t>
      </w:r>
      <w:r w:rsidRPr="00513588">
        <w:rPr>
          <w:sz w:val="28"/>
          <w:szCs w:val="28"/>
        </w:rPr>
        <w:t>уведомлениям</w:t>
      </w:r>
      <w:r>
        <w:rPr>
          <w:sz w:val="28"/>
          <w:szCs w:val="28"/>
        </w:rPr>
        <w:t xml:space="preserve"> за 1 квартал </w:t>
      </w:r>
      <w:r w:rsidRPr="00DD52EE">
        <w:rPr>
          <w:sz w:val="28"/>
          <w:szCs w:val="28"/>
        </w:rPr>
        <w:t>2025г (ООО "ГАЗПРОМ ТРАНСГАЗ</w:t>
      </w:r>
      <w:proofErr w:type="gramEnd"/>
      <w:r w:rsidRPr="00DD52EE">
        <w:rPr>
          <w:sz w:val="28"/>
          <w:szCs w:val="28"/>
        </w:rPr>
        <w:t xml:space="preserve"> </w:t>
      </w:r>
      <w:proofErr w:type="gramStart"/>
      <w:r w:rsidRPr="00DD52EE">
        <w:rPr>
          <w:sz w:val="28"/>
          <w:szCs w:val="28"/>
        </w:rPr>
        <w:t>САМАРА", ООО "СЕВЕРНАЯ НИВА", ГБУЗ "СЕВЕРНАЯ РАЙОННАЯ БОЛЬНИЦА", ПАО "ГАЗПРОМ", МБОУ "СЕВЕРНАЯ СОШ №2" и др.)</w:t>
      </w:r>
      <w:proofErr w:type="gramEnd"/>
    </w:p>
    <w:p w:rsidR="00E52C14" w:rsidRDefault="00E52C14" w:rsidP="00E52C14">
      <w:pPr>
        <w:jc w:val="both"/>
        <w:rPr>
          <w:b/>
          <w:bCs/>
          <w:sz w:val="28"/>
          <w:szCs w:val="28"/>
        </w:rPr>
      </w:pPr>
      <w:r w:rsidRPr="00697406">
        <w:rPr>
          <w:i/>
          <w:sz w:val="28"/>
          <w:szCs w:val="28"/>
        </w:rPr>
        <w:t xml:space="preserve">      </w:t>
      </w:r>
      <w:proofErr w:type="gramStart"/>
      <w:r w:rsidRPr="00697406">
        <w:rPr>
          <w:i/>
          <w:sz w:val="28"/>
          <w:szCs w:val="28"/>
        </w:rPr>
        <w:t>По налогу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лн. руб. (КБК 1811010223),</w:t>
      </w:r>
      <w:r>
        <w:rPr>
          <w:sz w:val="28"/>
          <w:szCs w:val="28"/>
        </w:rPr>
        <w:t xml:space="preserve"> при отсутствии плана фактически поступило 0,6 тыс. рублей) в связи с уплатой платежей по представленным </w:t>
      </w:r>
      <w:r w:rsidRPr="00DD52EE">
        <w:rPr>
          <w:sz w:val="28"/>
          <w:szCs w:val="28"/>
        </w:rPr>
        <w:t>уведомлениям (ООО «КРАСНЫЙ РОДНИК», ИП Бельская С.В., ЗАО «ЦЕНТРАЛЬНАЯ РАЙОННАЯ</w:t>
      </w:r>
      <w:proofErr w:type="gramEnd"/>
      <w:r w:rsidRPr="00DD52EE">
        <w:rPr>
          <w:sz w:val="28"/>
          <w:szCs w:val="28"/>
        </w:rPr>
        <w:t xml:space="preserve"> </w:t>
      </w:r>
      <w:proofErr w:type="gramStart"/>
      <w:r w:rsidRPr="00DD52EE">
        <w:rPr>
          <w:sz w:val="28"/>
          <w:szCs w:val="28"/>
        </w:rPr>
        <w:t>АПТЕКА №88» и др.)</w:t>
      </w:r>
      <w:r w:rsidRPr="00DD52EE">
        <w:rPr>
          <w:b/>
          <w:bCs/>
          <w:sz w:val="28"/>
          <w:szCs w:val="28"/>
        </w:rPr>
        <w:t>.</w:t>
      </w:r>
      <w:proofErr w:type="gramEnd"/>
    </w:p>
    <w:p w:rsidR="00E52C14" w:rsidRDefault="00E52C14" w:rsidP="00E52C14">
      <w:pPr>
        <w:jc w:val="both"/>
      </w:pPr>
      <w:r>
        <w:rPr>
          <w:b/>
          <w:bCs/>
          <w:sz w:val="28"/>
          <w:szCs w:val="28"/>
        </w:rPr>
        <w:t xml:space="preserve">    </w:t>
      </w:r>
      <w:proofErr w:type="gramStart"/>
      <w:r w:rsidRPr="00C7792A">
        <w:rPr>
          <w:i/>
        </w:rPr>
        <w:t>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(КБК 1821010201),</w:t>
      </w:r>
      <w:r>
        <w:t xml:space="preserve"> план выполнен на 40,4 % (при плане 138 346,8 тыс. рублей поступило 55 875,8 тыс. рублей), в связи: </w:t>
      </w:r>
      <w:proofErr w:type="gramEnd"/>
    </w:p>
    <w:p w:rsidR="00E52C14" w:rsidRDefault="00E52C14" w:rsidP="00E52C14">
      <w:pPr>
        <w:jc w:val="both"/>
      </w:pPr>
      <w:r>
        <w:t xml:space="preserve">     - со снижением платежей в 1 полугодие 2025 года, ввиду досрочной выплаты 2 части заработной платы за декабрь в декабре 2024 года; </w:t>
      </w:r>
    </w:p>
    <w:p w:rsidR="00E52C14" w:rsidRDefault="00E52C14" w:rsidP="00E52C14">
      <w:pPr>
        <w:jc w:val="both"/>
      </w:pPr>
      <w:r>
        <w:t xml:space="preserve">      - снижение поступлений на 2623 тыс. руб. в </w:t>
      </w:r>
      <w:r w:rsidRPr="00DD52EE">
        <w:t xml:space="preserve">части </w:t>
      </w:r>
      <w:proofErr w:type="gramStart"/>
      <w:r w:rsidRPr="00DD52EE">
        <w:t>м</w:t>
      </w:r>
      <w:proofErr w:type="gramEnd"/>
      <w:r w:rsidRPr="00DD52EE">
        <w:t>/б от</w:t>
      </w:r>
      <w:r>
        <w:t xml:space="preserve"> ООО "СЕВЕРНАЯ НИВА", (переходящие платежи на июль 2025 года, платежи, уплаченные 30.06.2025 г. и распределенные в бюджет 01.07.2025г.); </w:t>
      </w:r>
    </w:p>
    <w:p w:rsidR="00E52C14" w:rsidRDefault="00E52C14" w:rsidP="00E52C14">
      <w:pPr>
        <w:jc w:val="both"/>
      </w:pPr>
      <w:r>
        <w:t xml:space="preserve">     </w:t>
      </w:r>
      <w:proofErr w:type="gramStart"/>
      <w:r>
        <w:t xml:space="preserve">- </w:t>
      </w:r>
      <w:r w:rsidRPr="00C7792A">
        <w:rPr>
          <w:i/>
        </w:rPr>
        <w:t>по налогу на доходы физических лиц с доходов, полученных физическими лицами в соответствии со статьей 228 НК РФ (КБК 1821010203),</w:t>
      </w:r>
      <w:r>
        <w:t xml:space="preserve"> план выполнен на 6,1 % (при плане </w:t>
      </w:r>
      <w:r>
        <w:lastRenderedPageBreak/>
        <w:t>1591,3 тыс. рублей фактически поступило 96,5 тыс. рублей), в связи с отсутствием в 1 полугодии 2025 года сроков уплаты налога, во 2 полугодии 2025 года ожидаются поступления на основании представленных деклараций по сроку уплаты</w:t>
      </w:r>
      <w:proofErr w:type="gramEnd"/>
      <w:r>
        <w:t xml:space="preserve"> 15.07.2025;</w:t>
      </w:r>
    </w:p>
    <w:p w:rsidR="00E52C14" w:rsidRDefault="00E52C14" w:rsidP="00E52C14">
      <w:pPr>
        <w:jc w:val="both"/>
      </w:pPr>
      <w:r>
        <w:rPr>
          <w:i/>
        </w:rPr>
        <w:t xml:space="preserve"> П</w:t>
      </w:r>
      <w:r w:rsidRPr="00C7792A">
        <w:rPr>
          <w:i/>
        </w:rPr>
        <w:t>о налогу на доходы физических лиц в части суммы налога, превышающей 650 000 рублей, относящейся к части налоговой базы, превышающей 5 000 000 рублей (КБК 1821010208),</w:t>
      </w:r>
      <w:r>
        <w:t xml:space="preserve"> план выполнен на 8,5 % (при плане 238,4 тыс. рублей фактически поступило 20,2 тыс. рублей), в связи </w:t>
      </w:r>
      <w:proofErr w:type="gramStart"/>
      <w:r>
        <w:t>с</w:t>
      </w:r>
      <w:proofErr w:type="gramEnd"/>
      <w:r>
        <w:t>:</w:t>
      </w:r>
    </w:p>
    <w:p w:rsidR="00E52C14" w:rsidRDefault="00E52C14" w:rsidP="00E52C14">
      <w:pPr>
        <w:jc w:val="both"/>
      </w:pPr>
      <w:r>
        <w:t xml:space="preserve">     - отсутствием начислений на текущую дату;</w:t>
      </w:r>
    </w:p>
    <w:p w:rsidR="00E52C14" w:rsidRDefault="00E52C14" w:rsidP="00E52C14">
      <w:pPr>
        <w:jc w:val="both"/>
      </w:pPr>
      <w:r>
        <w:t xml:space="preserve">     - проведением зачетов переплаты по налогу на ЕНП, ввиду проведенных перерасчетов по индивидуальным предпринимателям; </w:t>
      </w:r>
    </w:p>
    <w:p w:rsidR="00E52C14" w:rsidRDefault="00E52C14" w:rsidP="00E52C14">
      <w:pPr>
        <w:jc w:val="both"/>
      </w:pPr>
      <w:r>
        <w:t xml:space="preserve">  </w:t>
      </w:r>
      <w:proofErr w:type="gramStart"/>
      <w:r w:rsidRPr="00C7792A">
        <w:rPr>
          <w:i/>
        </w:rPr>
        <w:t>По налогу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КБК 1821010213001)</w:t>
      </w:r>
      <w:r>
        <w:t xml:space="preserve"> план выполнен на 13% (при плане 3176,5 тыс. рублей фактически поступило 414,1тыс. рублей), в связи с уплатой, согласно представленных на текущую дату начислений; </w:t>
      </w:r>
      <w:proofErr w:type="gramEnd"/>
    </w:p>
    <w:p w:rsidR="00E52C14" w:rsidRPr="00513588" w:rsidRDefault="00E52C14" w:rsidP="00E52C14">
      <w:pPr>
        <w:jc w:val="both"/>
        <w:rPr>
          <w:b/>
          <w:bCs/>
          <w:sz w:val="28"/>
          <w:szCs w:val="28"/>
        </w:rPr>
      </w:pPr>
      <w:proofErr w:type="gramStart"/>
      <w:r w:rsidRPr="00C7792A">
        <w:rPr>
          <w:i/>
        </w:rPr>
        <w:t>По налогу на доходы физических лиц в отношении доходов от долевого участия в организации</w:t>
      </w:r>
      <w:proofErr w:type="gramEnd"/>
      <w:r w:rsidRPr="00C7792A">
        <w:rPr>
          <w:i/>
        </w:rPr>
        <w:t>, полученных в виде дивидендов (в части суммы налога, превышающей 650 000 рублей) (КБК 1821010214)</w:t>
      </w:r>
      <w:r>
        <w:t>, при плане 440,0 тыс. рублей, платежи отсутствуют, в связи с отсутствием начислений на текущую дату (в 2024 году поступления по налогу отсутствовали);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b/>
          <w:bCs/>
          <w:sz w:val="28"/>
          <w:szCs w:val="28"/>
        </w:rPr>
        <w:t xml:space="preserve">  2. Налоги на совокупный доход</w:t>
      </w:r>
      <w:r w:rsidRPr="00513588">
        <w:rPr>
          <w:sz w:val="28"/>
          <w:szCs w:val="28"/>
        </w:rPr>
        <w:t xml:space="preserve"> от субъектов малого предпринимательства, применяющих специальные налоговые режимы, выполнены на </w:t>
      </w:r>
      <w:r>
        <w:rPr>
          <w:sz w:val="28"/>
          <w:szCs w:val="28"/>
        </w:rPr>
        <w:t>83,4</w:t>
      </w:r>
      <w:r w:rsidRPr="00513588">
        <w:rPr>
          <w:sz w:val="28"/>
          <w:szCs w:val="28"/>
        </w:rPr>
        <w:t xml:space="preserve"> %. </w:t>
      </w:r>
    </w:p>
    <w:p w:rsidR="00E52C14" w:rsidRPr="00DD52EE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      При плане  8 438 000,00 рублей фактическое поступление составило </w:t>
      </w:r>
      <w:r>
        <w:rPr>
          <w:sz w:val="28"/>
          <w:szCs w:val="28"/>
        </w:rPr>
        <w:t xml:space="preserve">7 037 100,75 рублей, в </w:t>
      </w:r>
      <w:r w:rsidRPr="00DD52EE">
        <w:rPr>
          <w:sz w:val="28"/>
          <w:szCs w:val="28"/>
        </w:rPr>
        <w:t>сравнении с 2 кварталом 2024 года сумма увеличилась на 1 896 080,23 рублей.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2EE">
        <w:rPr>
          <w:sz w:val="28"/>
          <w:szCs w:val="28"/>
        </w:rPr>
        <w:t xml:space="preserve">        2.1. </w:t>
      </w:r>
      <w:proofErr w:type="gramStart"/>
      <w:r w:rsidRPr="00DD52EE">
        <w:rPr>
          <w:sz w:val="28"/>
          <w:szCs w:val="28"/>
        </w:rPr>
        <w:t>Налог, взимаемый в</w:t>
      </w:r>
      <w:r w:rsidRPr="00513588">
        <w:rPr>
          <w:sz w:val="28"/>
          <w:szCs w:val="28"/>
        </w:rPr>
        <w:t xml:space="preserve"> связи с применением упрощенной системы налогообложения при плане 6 386 000,00 рублей исполнение составило</w:t>
      </w:r>
      <w:proofErr w:type="gramEnd"/>
      <w:r w:rsidRPr="00513588">
        <w:rPr>
          <w:sz w:val="28"/>
          <w:szCs w:val="28"/>
        </w:rPr>
        <w:t xml:space="preserve"> </w:t>
      </w:r>
      <w:r>
        <w:rPr>
          <w:sz w:val="28"/>
          <w:szCs w:val="28"/>
        </w:rPr>
        <w:t>4 939 591,32</w:t>
      </w:r>
      <w:r w:rsidRPr="00513588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513588">
        <w:rPr>
          <w:sz w:val="28"/>
          <w:szCs w:val="28"/>
        </w:rPr>
        <w:t xml:space="preserve"> или </w:t>
      </w:r>
      <w:r>
        <w:rPr>
          <w:sz w:val="28"/>
          <w:szCs w:val="28"/>
        </w:rPr>
        <w:t>77,4</w:t>
      </w:r>
      <w:r w:rsidRPr="00513588">
        <w:rPr>
          <w:sz w:val="28"/>
          <w:szCs w:val="28"/>
        </w:rPr>
        <w:t xml:space="preserve"> % .</w:t>
      </w:r>
    </w:p>
    <w:p w:rsidR="00E52C14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   По налогу, </w:t>
      </w:r>
      <w:r w:rsidRPr="00513588">
        <w:rPr>
          <w:i/>
          <w:sz w:val="28"/>
          <w:szCs w:val="28"/>
        </w:rPr>
        <w:t xml:space="preserve">взимаемому с налогоплательщиков, выбравших в качестве объекта налогообложения доходы (КБК 18210501011), план выполнен </w:t>
      </w:r>
      <w:r>
        <w:rPr>
          <w:i/>
          <w:sz w:val="28"/>
          <w:szCs w:val="28"/>
        </w:rPr>
        <w:t>75,6</w:t>
      </w:r>
      <w:r w:rsidRPr="00513588">
        <w:rPr>
          <w:i/>
          <w:sz w:val="28"/>
          <w:szCs w:val="28"/>
        </w:rPr>
        <w:t>%</w:t>
      </w:r>
      <w:r w:rsidRPr="00513588">
        <w:rPr>
          <w:sz w:val="28"/>
          <w:szCs w:val="28"/>
        </w:rPr>
        <w:t xml:space="preserve"> (при плане 2 906 000,00 рублей фактически поступило  </w:t>
      </w:r>
      <w:r>
        <w:rPr>
          <w:sz w:val="28"/>
          <w:szCs w:val="28"/>
        </w:rPr>
        <w:t>2 196 335,32</w:t>
      </w:r>
      <w:r w:rsidRPr="00513588">
        <w:rPr>
          <w:sz w:val="28"/>
          <w:szCs w:val="28"/>
        </w:rPr>
        <w:t xml:space="preserve"> рублей) в связи </w:t>
      </w:r>
      <w:proofErr w:type="gramStart"/>
      <w:r w:rsidRPr="00513588">
        <w:rPr>
          <w:sz w:val="28"/>
          <w:szCs w:val="28"/>
        </w:rPr>
        <w:t>с</w:t>
      </w:r>
      <w:proofErr w:type="gramEnd"/>
      <w:r w:rsidRPr="00513588">
        <w:rPr>
          <w:sz w:val="28"/>
          <w:szCs w:val="28"/>
        </w:rPr>
        <w:t>: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платой по представленным налоговым декларациям по начислениям за 2024 год; </w:t>
      </w:r>
      <w:r w:rsidRPr="00513588">
        <w:rPr>
          <w:sz w:val="28"/>
          <w:szCs w:val="28"/>
        </w:rPr>
        <w:t xml:space="preserve"> 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   - </w:t>
      </w:r>
      <w:r>
        <w:rPr>
          <w:sz w:val="28"/>
          <w:szCs w:val="28"/>
        </w:rPr>
        <w:t xml:space="preserve">увеличением начислений и поступлений за 2024 год, на общую сумму  1000 тыс. рублей, в том числе: ИП </w:t>
      </w:r>
      <w:proofErr w:type="spellStart"/>
      <w:r>
        <w:rPr>
          <w:sz w:val="28"/>
          <w:szCs w:val="28"/>
        </w:rPr>
        <w:t>Севрюков</w:t>
      </w:r>
      <w:proofErr w:type="spellEnd"/>
      <w:r>
        <w:rPr>
          <w:sz w:val="28"/>
          <w:szCs w:val="28"/>
        </w:rPr>
        <w:t xml:space="preserve"> С.А., ИП </w:t>
      </w:r>
      <w:proofErr w:type="spellStart"/>
      <w:r>
        <w:rPr>
          <w:sz w:val="28"/>
          <w:szCs w:val="28"/>
        </w:rPr>
        <w:t>Толканова</w:t>
      </w:r>
      <w:proofErr w:type="spellEnd"/>
      <w:r>
        <w:rPr>
          <w:sz w:val="28"/>
          <w:szCs w:val="28"/>
        </w:rPr>
        <w:t xml:space="preserve"> Н.А., ИП Кокарев  А.М., </w:t>
      </w:r>
      <w:proofErr w:type="spellStart"/>
      <w:r>
        <w:rPr>
          <w:sz w:val="28"/>
          <w:szCs w:val="28"/>
        </w:rPr>
        <w:t>Люкшин</w:t>
      </w:r>
      <w:proofErr w:type="spellEnd"/>
      <w:r>
        <w:rPr>
          <w:sz w:val="28"/>
          <w:szCs w:val="28"/>
        </w:rPr>
        <w:t xml:space="preserve"> С.М. и др. (увеличение доходов от реализации продукции и оказания услуг);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    По налогу, </w:t>
      </w:r>
      <w:r w:rsidRPr="00513588">
        <w:rPr>
          <w:i/>
          <w:sz w:val="28"/>
          <w:szCs w:val="28"/>
        </w:rPr>
        <w:t>взимаемому с налогоплательщиков, выбравших в качестве объекта налогообложения доходы, уменьшенные на величину расходов (КБК 18</w:t>
      </w:r>
      <w:r>
        <w:rPr>
          <w:i/>
          <w:sz w:val="28"/>
          <w:szCs w:val="28"/>
        </w:rPr>
        <w:t>210501021), план  выполнен на 78,8</w:t>
      </w:r>
      <w:r w:rsidRPr="00513588">
        <w:rPr>
          <w:i/>
          <w:sz w:val="28"/>
          <w:szCs w:val="28"/>
        </w:rPr>
        <w:t xml:space="preserve">% </w:t>
      </w:r>
      <w:r w:rsidRPr="00513588">
        <w:rPr>
          <w:sz w:val="28"/>
          <w:szCs w:val="28"/>
        </w:rPr>
        <w:t>(при плане</w:t>
      </w:r>
      <w:r w:rsidRPr="00513588">
        <w:rPr>
          <w:i/>
          <w:sz w:val="28"/>
          <w:szCs w:val="28"/>
        </w:rPr>
        <w:t xml:space="preserve"> </w:t>
      </w:r>
      <w:r w:rsidRPr="00513588">
        <w:rPr>
          <w:sz w:val="28"/>
          <w:szCs w:val="28"/>
        </w:rPr>
        <w:t xml:space="preserve">3 480 000 рублей фактически поступило </w:t>
      </w:r>
      <w:r>
        <w:rPr>
          <w:sz w:val="28"/>
          <w:szCs w:val="28"/>
        </w:rPr>
        <w:t>2 743 256</w:t>
      </w:r>
      <w:r w:rsidRPr="00513588">
        <w:rPr>
          <w:sz w:val="28"/>
          <w:szCs w:val="28"/>
        </w:rPr>
        <w:t xml:space="preserve"> рублей) в связи </w:t>
      </w:r>
      <w:proofErr w:type="gramStart"/>
      <w:r w:rsidRPr="00513588">
        <w:rPr>
          <w:sz w:val="28"/>
          <w:szCs w:val="28"/>
        </w:rPr>
        <w:t>с</w:t>
      </w:r>
      <w:proofErr w:type="gramEnd"/>
      <w:r w:rsidRPr="00513588">
        <w:rPr>
          <w:sz w:val="28"/>
          <w:szCs w:val="28"/>
        </w:rPr>
        <w:t>: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платой по представленным налоговым декларациям по начислениям за 2024 год; </w:t>
      </w:r>
      <w:r w:rsidRPr="00513588">
        <w:rPr>
          <w:sz w:val="28"/>
          <w:szCs w:val="28"/>
        </w:rPr>
        <w:t xml:space="preserve"> </w:t>
      </w:r>
    </w:p>
    <w:p w:rsidR="00E52C14" w:rsidRPr="00513588" w:rsidRDefault="00E52C14" w:rsidP="00E52C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   - </w:t>
      </w:r>
      <w:r>
        <w:rPr>
          <w:sz w:val="28"/>
          <w:szCs w:val="28"/>
        </w:rPr>
        <w:t xml:space="preserve">увеличением начислений и поступлений за 2024 год, на общую сумму 778 тыс. руб., в том </w:t>
      </w:r>
      <w:r w:rsidRPr="00DD52EE">
        <w:rPr>
          <w:sz w:val="28"/>
          <w:szCs w:val="28"/>
        </w:rPr>
        <w:t xml:space="preserve">числе: ООО «СТРОЙЭНЕРГОСЕРВИС», ИП </w:t>
      </w:r>
      <w:proofErr w:type="spellStart"/>
      <w:r w:rsidRPr="00DD52EE">
        <w:rPr>
          <w:sz w:val="28"/>
          <w:szCs w:val="28"/>
        </w:rPr>
        <w:t>Гурбанов</w:t>
      </w:r>
      <w:proofErr w:type="spellEnd"/>
      <w:r w:rsidRPr="00DD52EE">
        <w:rPr>
          <w:sz w:val="28"/>
          <w:szCs w:val="28"/>
        </w:rPr>
        <w:t xml:space="preserve"> В.Р., ООО «СЕВЕРНОЕ АТП», ИП Фомин А.Н. и др</w:t>
      </w:r>
      <w:proofErr w:type="gramStart"/>
      <w:r w:rsidRPr="00DD52EE">
        <w:rPr>
          <w:sz w:val="28"/>
          <w:szCs w:val="28"/>
        </w:rPr>
        <w:t>.(</w:t>
      </w:r>
      <w:proofErr w:type="gramEnd"/>
      <w:r w:rsidRPr="00DD52EE">
        <w:rPr>
          <w:sz w:val="28"/>
          <w:szCs w:val="28"/>
        </w:rPr>
        <w:t>увеличение доходов от реализации продукции и оказания у</w:t>
      </w:r>
      <w:r>
        <w:rPr>
          <w:sz w:val="28"/>
          <w:szCs w:val="28"/>
        </w:rPr>
        <w:t>слуг);</w:t>
      </w:r>
      <w:r w:rsidRPr="00513588">
        <w:rPr>
          <w:sz w:val="28"/>
          <w:szCs w:val="28"/>
        </w:rPr>
        <w:t xml:space="preserve"> </w:t>
      </w:r>
    </w:p>
    <w:p w:rsidR="00E52C14" w:rsidRPr="004A12BE" w:rsidRDefault="00E52C14" w:rsidP="00E52C14">
      <w:pPr>
        <w:jc w:val="both"/>
        <w:rPr>
          <w:i/>
          <w:sz w:val="28"/>
          <w:szCs w:val="28"/>
        </w:rPr>
      </w:pPr>
      <w:r w:rsidRPr="00513588">
        <w:rPr>
          <w:sz w:val="28"/>
          <w:szCs w:val="28"/>
        </w:rPr>
        <w:t xml:space="preserve">         2</w:t>
      </w:r>
      <w:r w:rsidRPr="00513588">
        <w:rPr>
          <w:b/>
          <w:sz w:val="28"/>
          <w:szCs w:val="28"/>
        </w:rPr>
        <w:t>.</w:t>
      </w:r>
      <w:r w:rsidRPr="005135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13588">
        <w:rPr>
          <w:b/>
          <w:sz w:val="28"/>
          <w:szCs w:val="28"/>
        </w:rPr>
        <w:t xml:space="preserve"> </w:t>
      </w:r>
      <w:r w:rsidRPr="004A12BE">
        <w:rPr>
          <w:i/>
          <w:sz w:val="28"/>
          <w:szCs w:val="28"/>
        </w:rPr>
        <w:t xml:space="preserve">По единому сельскохозяйственному налогу план выполнен 107,5% (при плане 1 053 000,0 рублей фактически поступило 1 132 515,44 рублей) в связи </w:t>
      </w:r>
      <w:proofErr w:type="gramStart"/>
      <w:r w:rsidRPr="004A12BE">
        <w:rPr>
          <w:i/>
          <w:sz w:val="28"/>
          <w:szCs w:val="28"/>
        </w:rPr>
        <w:t>с</w:t>
      </w:r>
      <w:proofErr w:type="gramEnd"/>
      <w:r w:rsidRPr="004A12BE">
        <w:rPr>
          <w:i/>
          <w:sz w:val="28"/>
          <w:szCs w:val="28"/>
        </w:rPr>
        <w:t>: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lastRenderedPageBreak/>
        <w:t xml:space="preserve">        - уплатой по представленным налоговым декларациям по начислениям за 2024 год; 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- увеличением доходов от реализации сельскохозяйственной продукции</w:t>
      </w:r>
      <w:r>
        <w:rPr>
          <w:sz w:val="28"/>
          <w:szCs w:val="28"/>
        </w:rPr>
        <w:t xml:space="preserve"> за 2024 год, на общую сумму 340,5</w:t>
      </w:r>
      <w:r w:rsidRPr="00513588">
        <w:rPr>
          <w:sz w:val="28"/>
          <w:szCs w:val="28"/>
        </w:rPr>
        <w:t xml:space="preserve"> тыс. руб., в том числе: </w:t>
      </w:r>
      <w:r w:rsidRPr="00DD52EE">
        <w:rPr>
          <w:sz w:val="28"/>
          <w:szCs w:val="28"/>
        </w:rPr>
        <w:t>СПК (КОЛХОЗ) ИМЕНИ КУТУЗОВА, ГКФХ РАСТРИГИН А.Н., ООО "КРАСНЫЙ РОДНИК" и др.;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платой</w:t>
      </w:r>
      <w:r w:rsidRPr="00513588">
        <w:rPr>
          <w:sz w:val="28"/>
          <w:szCs w:val="28"/>
        </w:rPr>
        <w:t xml:space="preserve"> доначислений по уточненным налоговым декларациям з</w:t>
      </w:r>
      <w:r>
        <w:rPr>
          <w:sz w:val="28"/>
          <w:szCs w:val="28"/>
        </w:rPr>
        <w:t>а 2021-2023 г</w:t>
      </w:r>
      <w:r w:rsidRPr="00513588">
        <w:rPr>
          <w:sz w:val="28"/>
          <w:szCs w:val="28"/>
        </w:rPr>
        <w:t xml:space="preserve">г. на общую сумму </w:t>
      </w:r>
      <w:r>
        <w:rPr>
          <w:sz w:val="28"/>
          <w:szCs w:val="28"/>
        </w:rPr>
        <w:t>102</w:t>
      </w:r>
      <w:r w:rsidRPr="00513588">
        <w:rPr>
          <w:sz w:val="28"/>
          <w:szCs w:val="28"/>
        </w:rPr>
        <w:t xml:space="preserve"> тыс. рублей: ООО "ИМ. ЛЕНИНА", ГКФХ </w:t>
      </w:r>
      <w:proofErr w:type="spellStart"/>
      <w:r w:rsidRPr="00513588">
        <w:rPr>
          <w:sz w:val="28"/>
          <w:szCs w:val="28"/>
        </w:rPr>
        <w:t>Гурбанов</w:t>
      </w:r>
      <w:proofErr w:type="spellEnd"/>
      <w:r w:rsidRPr="00513588">
        <w:rPr>
          <w:sz w:val="28"/>
          <w:szCs w:val="28"/>
        </w:rPr>
        <w:t xml:space="preserve"> В.Р.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2.3. </w:t>
      </w:r>
      <w:proofErr w:type="gramStart"/>
      <w:r w:rsidRPr="004A12BE">
        <w:rPr>
          <w:i/>
          <w:sz w:val="28"/>
          <w:szCs w:val="28"/>
        </w:rPr>
        <w:t>По  налогу, взимаемому в связи с применением патентной системы налогообложения (КБК 18210504),</w:t>
      </w:r>
      <w:r w:rsidRPr="00513588">
        <w:rPr>
          <w:sz w:val="28"/>
          <w:szCs w:val="28"/>
        </w:rPr>
        <w:t xml:space="preserve"> план выполнен на </w:t>
      </w:r>
      <w:r>
        <w:rPr>
          <w:sz w:val="28"/>
          <w:szCs w:val="28"/>
        </w:rPr>
        <w:t>96,6</w:t>
      </w:r>
      <w:r w:rsidRPr="00513588">
        <w:rPr>
          <w:sz w:val="28"/>
          <w:szCs w:val="28"/>
        </w:rPr>
        <w:t xml:space="preserve">% (при плане 999  000,00 рублей поступило </w:t>
      </w:r>
      <w:r>
        <w:rPr>
          <w:sz w:val="28"/>
          <w:szCs w:val="28"/>
        </w:rPr>
        <w:t>964 993,99</w:t>
      </w:r>
      <w:r w:rsidRPr="00513588">
        <w:rPr>
          <w:sz w:val="28"/>
          <w:szCs w:val="28"/>
        </w:rPr>
        <w:t xml:space="preserve"> рублей) в связи с уплатой индивидуальными предпринимателями годовой суммы за 2024 год, за выдачу патента, по сроку уплаты 09.01.2025 год (ИП Фомина И.А., ИП Сафронов П.С., ИП Отдатчиков А.А., ИП Ионов И.А.</w:t>
      </w:r>
      <w:proofErr w:type="gramEnd"/>
      <w:r w:rsidRPr="00513588">
        <w:rPr>
          <w:sz w:val="28"/>
          <w:szCs w:val="28"/>
        </w:rPr>
        <w:t xml:space="preserve">, </w:t>
      </w:r>
      <w:proofErr w:type="gramStart"/>
      <w:r w:rsidRPr="00513588">
        <w:rPr>
          <w:sz w:val="28"/>
          <w:szCs w:val="28"/>
        </w:rPr>
        <w:t xml:space="preserve">ИП </w:t>
      </w:r>
      <w:proofErr w:type="spellStart"/>
      <w:r w:rsidRPr="00513588">
        <w:rPr>
          <w:sz w:val="28"/>
          <w:szCs w:val="28"/>
        </w:rPr>
        <w:t>Люкшин</w:t>
      </w:r>
      <w:proofErr w:type="spellEnd"/>
      <w:r w:rsidRPr="00513588">
        <w:rPr>
          <w:sz w:val="28"/>
          <w:szCs w:val="28"/>
        </w:rPr>
        <w:t xml:space="preserve"> С.М., ИП </w:t>
      </w:r>
      <w:proofErr w:type="spellStart"/>
      <w:r w:rsidRPr="00513588">
        <w:rPr>
          <w:sz w:val="28"/>
          <w:szCs w:val="28"/>
        </w:rPr>
        <w:t>Люкшин</w:t>
      </w:r>
      <w:proofErr w:type="spellEnd"/>
      <w:r w:rsidRPr="00513588">
        <w:rPr>
          <w:sz w:val="28"/>
          <w:szCs w:val="28"/>
        </w:rPr>
        <w:t xml:space="preserve"> В.М., ИП </w:t>
      </w:r>
      <w:proofErr w:type="spellStart"/>
      <w:r w:rsidRPr="00513588">
        <w:rPr>
          <w:sz w:val="28"/>
          <w:szCs w:val="28"/>
        </w:rPr>
        <w:t>Дурандина</w:t>
      </w:r>
      <w:proofErr w:type="spellEnd"/>
      <w:r w:rsidRPr="00513588">
        <w:rPr>
          <w:sz w:val="28"/>
          <w:szCs w:val="28"/>
        </w:rPr>
        <w:t xml:space="preserve"> О.А., ИП </w:t>
      </w:r>
      <w:proofErr w:type="spellStart"/>
      <w:r w:rsidRPr="00513588">
        <w:rPr>
          <w:sz w:val="28"/>
          <w:szCs w:val="28"/>
        </w:rPr>
        <w:t>Ивакова</w:t>
      </w:r>
      <w:proofErr w:type="spellEnd"/>
      <w:r w:rsidRPr="00513588">
        <w:rPr>
          <w:sz w:val="28"/>
          <w:szCs w:val="28"/>
        </w:rPr>
        <w:t xml:space="preserve"> Е.В., ИП Бельская С.В., ИП Кожина С.Н. и др.).</w:t>
      </w:r>
      <w:proofErr w:type="gramEnd"/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    </w:t>
      </w:r>
      <w:r w:rsidRPr="00513588">
        <w:rPr>
          <w:b/>
          <w:sz w:val="28"/>
          <w:szCs w:val="28"/>
        </w:rPr>
        <w:t>3</w:t>
      </w:r>
      <w:r w:rsidRPr="004A12BE">
        <w:rPr>
          <w:b/>
          <w:i/>
          <w:sz w:val="28"/>
          <w:szCs w:val="28"/>
        </w:rPr>
        <w:t>.</w:t>
      </w:r>
      <w:r w:rsidRPr="004A12BE">
        <w:rPr>
          <w:i/>
          <w:sz w:val="28"/>
          <w:szCs w:val="28"/>
        </w:rPr>
        <w:t xml:space="preserve"> Фактическое поступление </w:t>
      </w:r>
      <w:r w:rsidRPr="004A12BE">
        <w:rPr>
          <w:b/>
          <w:i/>
          <w:sz w:val="28"/>
          <w:szCs w:val="28"/>
        </w:rPr>
        <w:t>государственной пошлины</w:t>
      </w:r>
      <w:r w:rsidRPr="004A12BE">
        <w:rPr>
          <w:i/>
          <w:sz w:val="28"/>
          <w:szCs w:val="28"/>
        </w:rPr>
        <w:t xml:space="preserve"> при плане 1 709 000,00  рублей составило 1 272 850,57 рублей (74,5%),</w:t>
      </w:r>
      <w:r w:rsidRPr="00513588">
        <w:rPr>
          <w:sz w:val="28"/>
          <w:szCs w:val="28"/>
        </w:rPr>
        <w:t xml:space="preserve"> в связи с увеличением количества обращений граждан в суды общей юрисдикции.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b/>
          <w:sz w:val="28"/>
          <w:szCs w:val="28"/>
        </w:rPr>
        <w:t xml:space="preserve">       4. </w:t>
      </w:r>
      <w:proofErr w:type="gramStart"/>
      <w:r w:rsidRPr="004A12BE">
        <w:rPr>
          <w:b/>
          <w:sz w:val="28"/>
          <w:szCs w:val="28"/>
        </w:rPr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Pr="004A12BE">
        <w:rPr>
          <w:sz w:val="28"/>
          <w:szCs w:val="28"/>
        </w:rPr>
        <w:t xml:space="preserve"> при плане 9 827 634,00 рублей, фактическое поступление составило 2 432 370,14 рублей или (24,8%).</w:t>
      </w:r>
      <w:proofErr w:type="gramEnd"/>
      <w:r w:rsidRPr="00513588">
        <w:rPr>
          <w:sz w:val="28"/>
          <w:szCs w:val="28"/>
        </w:rPr>
        <w:t xml:space="preserve"> Поступления арендной платы зависит от сроков уплаты, указанных в заключенных договорах аренды за земельные участки. В сравнении с прошлым годом сумма увеличилась  на </w:t>
      </w:r>
      <w:r>
        <w:rPr>
          <w:sz w:val="28"/>
          <w:szCs w:val="28"/>
        </w:rPr>
        <w:t>66 576,92</w:t>
      </w:r>
      <w:r w:rsidRPr="00513588">
        <w:rPr>
          <w:sz w:val="28"/>
          <w:szCs w:val="28"/>
        </w:rPr>
        <w:t xml:space="preserve"> рублей (2024 г. – </w:t>
      </w:r>
      <w:r>
        <w:rPr>
          <w:sz w:val="28"/>
          <w:szCs w:val="28"/>
        </w:rPr>
        <w:t>2 365 793,22</w:t>
      </w:r>
      <w:r w:rsidRPr="00513588">
        <w:rPr>
          <w:sz w:val="28"/>
          <w:szCs w:val="28"/>
        </w:rPr>
        <w:t xml:space="preserve"> рублей), в связи с тем, что были заключены новые договора аренды.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b/>
          <w:sz w:val="28"/>
          <w:szCs w:val="28"/>
        </w:rPr>
        <w:t xml:space="preserve">      5.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513588">
        <w:rPr>
          <w:sz w:val="28"/>
          <w:szCs w:val="28"/>
        </w:rPr>
        <w:t xml:space="preserve"> при плане 702</w:t>
      </w:r>
      <w:r>
        <w:rPr>
          <w:sz w:val="28"/>
          <w:szCs w:val="28"/>
        </w:rPr>
        <w:t> </w:t>
      </w:r>
      <w:r w:rsidRPr="00513588">
        <w:rPr>
          <w:sz w:val="28"/>
          <w:szCs w:val="28"/>
        </w:rPr>
        <w:t>763</w:t>
      </w:r>
      <w:r>
        <w:rPr>
          <w:sz w:val="28"/>
          <w:szCs w:val="28"/>
        </w:rPr>
        <w:t>,00</w:t>
      </w:r>
      <w:r w:rsidRPr="00513588">
        <w:rPr>
          <w:sz w:val="28"/>
          <w:szCs w:val="28"/>
        </w:rPr>
        <w:t xml:space="preserve"> рублей исполнены на </w:t>
      </w:r>
      <w:r>
        <w:rPr>
          <w:sz w:val="28"/>
          <w:szCs w:val="28"/>
        </w:rPr>
        <w:t>44,7</w:t>
      </w:r>
      <w:r w:rsidRPr="00513588">
        <w:rPr>
          <w:sz w:val="28"/>
          <w:szCs w:val="28"/>
        </w:rPr>
        <w:t xml:space="preserve">%, что в сумме составляет </w:t>
      </w:r>
      <w:r>
        <w:rPr>
          <w:sz w:val="28"/>
          <w:szCs w:val="28"/>
        </w:rPr>
        <w:t>314 038,72</w:t>
      </w:r>
      <w:r w:rsidRPr="00513588">
        <w:rPr>
          <w:sz w:val="28"/>
          <w:szCs w:val="28"/>
        </w:rPr>
        <w:t xml:space="preserve"> рублей.            Поступления арендной платы зависит от сроков уплаты, указанных в заключенных договорах аренды. </w:t>
      </w:r>
    </w:p>
    <w:p w:rsidR="00E52C14" w:rsidRPr="00513588" w:rsidRDefault="00E52C14" w:rsidP="00E52C14">
      <w:pPr>
        <w:jc w:val="both"/>
        <w:rPr>
          <w:sz w:val="28"/>
          <w:szCs w:val="28"/>
        </w:rPr>
      </w:pPr>
      <w:r w:rsidRPr="00513588">
        <w:rPr>
          <w:sz w:val="28"/>
          <w:szCs w:val="28"/>
        </w:rPr>
        <w:t xml:space="preserve">    </w:t>
      </w:r>
      <w:r w:rsidRPr="00513588">
        <w:rPr>
          <w:b/>
          <w:sz w:val="28"/>
          <w:szCs w:val="28"/>
        </w:rPr>
        <w:t>6.</w:t>
      </w:r>
      <w:r w:rsidRPr="00513588">
        <w:rPr>
          <w:sz w:val="28"/>
          <w:szCs w:val="28"/>
        </w:rPr>
        <w:t xml:space="preserve"> </w:t>
      </w:r>
      <w:r w:rsidRPr="00513588">
        <w:rPr>
          <w:b/>
          <w:sz w:val="28"/>
          <w:szCs w:val="28"/>
        </w:rPr>
        <w:t xml:space="preserve">Платежи за негативное воздействие </w:t>
      </w:r>
      <w:r w:rsidRPr="00513588">
        <w:rPr>
          <w:sz w:val="28"/>
          <w:szCs w:val="28"/>
        </w:rPr>
        <w:t xml:space="preserve">на окружающую среду зачислены в </w:t>
      </w:r>
      <w:r>
        <w:rPr>
          <w:sz w:val="28"/>
          <w:szCs w:val="28"/>
        </w:rPr>
        <w:t>бюджет района в сумме 439 252,78</w:t>
      </w:r>
      <w:r w:rsidRPr="00513588">
        <w:rPr>
          <w:sz w:val="28"/>
          <w:szCs w:val="28"/>
        </w:rPr>
        <w:t xml:space="preserve"> рублей, при плане 385 000,00 рублей (</w:t>
      </w:r>
      <w:r>
        <w:rPr>
          <w:sz w:val="28"/>
          <w:szCs w:val="28"/>
        </w:rPr>
        <w:t>114,1</w:t>
      </w:r>
      <w:r w:rsidRPr="00513588">
        <w:rPr>
          <w:sz w:val="28"/>
          <w:szCs w:val="28"/>
        </w:rPr>
        <w:t>%). Плановые показатели  в бюджете предусмотрены на основании данных   главного  администратор</w:t>
      </w:r>
      <w:r>
        <w:rPr>
          <w:sz w:val="28"/>
          <w:szCs w:val="28"/>
        </w:rPr>
        <w:t xml:space="preserve">а Управления </w:t>
      </w:r>
      <w:proofErr w:type="spellStart"/>
      <w:r>
        <w:rPr>
          <w:sz w:val="28"/>
          <w:szCs w:val="28"/>
        </w:rPr>
        <w:t>Росприроднадзора</w:t>
      </w:r>
      <w:proofErr w:type="spellEnd"/>
      <w:r w:rsidRPr="00513588">
        <w:rPr>
          <w:sz w:val="28"/>
          <w:szCs w:val="28"/>
        </w:rPr>
        <w:t xml:space="preserve"> по Оренбургской области.    </w:t>
      </w:r>
    </w:p>
    <w:p w:rsidR="00E52C14" w:rsidRPr="00513588" w:rsidRDefault="00E52C14" w:rsidP="00E52C14">
      <w:pPr>
        <w:jc w:val="both"/>
        <w:rPr>
          <w:color w:val="000000"/>
          <w:sz w:val="28"/>
          <w:szCs w:val="28"/>
        </w:rPr>
      </w:pPr>
      <w:r w:rsidRPr="00513588">
        <w:rPr>
          <w:sz w:val="28"/>
          <w:szCs w:val="28"/>
        </w:rPr>
        <w:t xml:space="preserve">      </w:t>
      </w:r>
      <w:r w:rsidRPr="00513588">
        <w:rPr>
          <w:b/>
          <w:sz w:val="28"/>
          <w:szCs w:val="28"/>
        </w:rPr>
        <w:t xml:space="preserve"> 7</w:t>
      </w:r>
      <w:r w:rsidRPr="00513588">
        <w:rPr>
          <w:sz w:val="28"/>
          <w:szCs w:val="28"/>
        </w:rPr>
        <w:t>.</w:t>
      </w:r>
      <w:r w:rsidRPr="00513588">
        <w:rPr>
          <w:b/>
          <w:sz w:val="28"/>
          <w:szCs w:val="28"/>
        </w:rPr>
        <w:t xml:space="preserve">Доходы от продажи материальных и нематериальных активов. </w:t>
      </w:r>
      <w:r w:rsidRPr="00513588">
        <w:rPr>
          <w:sz w:val="28"/>
          <w:szCs w:val="28"/>
        </w:rPr>
        <w:t xml:space="preserve">Фактический доход сложился в сумме </w:t>
      </w:r>
      <w:r>
        <w:rPr>
          <w:sz w:val="28"/>
          <w:szCs w:val="28"/>
        </w:rPr>
        <w:t>1 368 694,32</w:t>
      </w:r>
      <w:r w:rsidRPr="00513588">
        <w:rPr>
          <w:sz w:val="28"/>
          <w:szCs w:val="28"/>
        </w:rPr>
        <w:t xml:space="preserve"> рублей, при плановых показателях 9 468 200,00 рублей</w:t>
      </w:r>
      <w:r>
        <w:rPr>
          <w:color w:val="000000"/>
          <w:sz w:val="28"/>
          <w:szCs w:val="28"/>
        </w:rPr>
        <w:t xml:space="preserve">. Поступление средств запланировано на 3 квартал 2025г. </w:t>
      </w:r>
    </w:p>
    <w:p w:rsidR="00E52C14" w:rsidRDefault="00E52C14" w:rsidP="00E52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45A21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По штрафам, санкциям, возмещениям ущерба</w:t>
      </w:r>
      <w:r>
        <w:rPr>
          <w:sz w:val="28"/>
          <w:szCs w:val="28"/>
        </w:rPr>
        <w:t xml:space="preserve"> в бюджет района зачисления  составили в сумме 117 393,63 рублей, при годовых плановых назначениях  341 797,00 рублей или 34,3 %. Поступления зависят от количества наложенных штрафов во времени.</w:t>
      </w:r>
    </w:p>
    <w:p w:rsidR="00E52C14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2C14" w:rsidRDefault="00E52C14" w:rsidP="00E52C14">
      <w:pPr>
        <w:jc w:val="both"/>
      </w:pPr>
      <w:r>
        <w:rPr>
          <w:b/>
          <w:sz w:val="28"/>
          <w:szCs w:val="28"/>
        </w:rPr>
        <w:lastRenderedPageBreak/>
        <w:t xml:space="preserve">      Предусмотренные безвозмездные поступления </w:t>
      </w:r>
      <w:r>
        <w:rPr>
          <w:sz w:val="28"/>
          <w:szCs w:val="28"/>
        </w:rPr>
        <w:t xml:space="preserve"> из  бюджетов других уровней за I полугодие</w:t>
      </w:r>
      <w:r w:rsidRPr="0008305B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 исполнены на 50,8% . Поступило в бюджет 198 630 539,88  рублей, при годовом плане  391 032 397,00  рублей.</w:t>
      </w:r>
      <w:r w:rsidRPr="00FA123C">
        <w:t xml:space="preserve"> </w:t>
      </w:r>
    </w:p>
    <w:p w:rsidR="00E52C14" w:rsidRDefault="00E52C14" w:rsidP="00E52C14">
      <w:pPr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Уменьшение</w:t>
      </w:r>
      <w:r w:rsidRPr="00FA123C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>составило по</w:t>
      </w:r>
      <w:r w:rsidRPr="00060904">
        <w:t xml:space="preserve"> </w:t>
      </w:r>
      <w:r w:rsidRPr="00060904">
        <w:rPr>
          <w:sz w:val="28"/>
          <w:szCs w:val="28"/>
        </w:rPr>
        <w:t>сравнени</w:t>
      </w:r>
      <w:r>
        <w:rPr>
          <w:sz w:val="28"/>
          <w:szCs w:val="28"/>
        </w:rPr>
        <w:t>ю</w:t>
      </w:r>
      <w:r w:rsidRPr="0006090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аналогичным периодом </w:t>
      </w:r>
      <w:r w:rsidRPr="00FA123C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5 297 777,41</w:t>
      </w:r>
      <w:r w:rsidRPr="001B5F73">
        <w:rPr>
          <w:sz w:val="28"/>
          <w:szCs w:val="28"/>
        </w:rPr>
        <w:t xml:space="preserve"> </w:t>
      </w:r>
      <w:r w:rsidRPr="00FA123C">
        <w:rPr>
          <w:sz w:val="28"/>
          <w:szCs w:val="28"/>
        </w:rPr>
        <w:t>рублей.</w:t>
      </w:r>
    </w:p>
    <w:p w:rsidR="00E52C14" w:rsidRDefault="00E52C14" w:rsidP="00E52C14">
      <w:pPr>
        <w:jc w:val="center"/>
        <w:rPr>
          <w:sz w:val="28"/>
          <w:szCs w:val="28"/>
        </w:rPr>
      </w:pPr>
    </w:p>
    <w:p w:rsidR="00E52C14" w:rsidRDefault="00E52C14" w:rsidP="00E52C14">
      <w:pPr>
        <w:ind w:left="1560" w:right="-426" w:hanging="2128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ый анализ по исполнению в разрезе видов</w:t>
      </w:r>
    </w:p>
    <w:p w:rsidR="00E52C14" w:rsidRDefault="00E52C14" w:rsidP="00E52C14">
      <w:pPr>
        <w:ind w:left="1560" w:right="-426" w:hanging="21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езвозмездных поступлений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таблице:</w:t>
      </w:r>
    </w:p>
    <w:p w:rsidR="00E52C14" w:rsidRDefault="00E52C14" w:rsidP="00E52C14">
      <w:pPr>
        <w:ind w:left="1560" w:right="-426" w:hanging="21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E52C14" w:rsidRDefault="00E52C14" w:rsidP="00E52C14">
      <w:pPr>
        <w:ind w:left="1560" w:right="-426" w:hanging="2128"/>
        <w:jc w:val="right"/>
        <w:rPr>
          <w:sz w:val="28"/>
          <w:szCs w:val="28"/>
        </w:rPr>
      </w:pPr>
    </w:p>
    <w:p w:rsidR="00E52C14" w:rsidRPr="007048AB" w:rsidRDefault="00E52C14" w:rsidP="00E52C14">
      <w:pPr>
        <w:ind w:left="1560" w:right="-426" w:hanging="2128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7048AB">
        <w:rPr>
          <w:sz w:val="20"/>
          <w:szCs w:val="20"/>
        </w:rPr>
        <w:t>(в рублях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841"/>
        <w:gridCol w:w="1842"/>
        <w:gridCol w:w="1845"/>
      </w:tblGrid>
      <w:tr w:rsidR="00E52C14" w:rsidTr="00866ABE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0159D4" w:rsidRDefault="00E52C14" w:rsidP="00866ABE">
            <w:pPr>
              <w:jc w:val="center"/>
              <w:rPr>
                <w:b/>
              </w:rPr>
            </w:pPr>
            <w:r w:rsidRPr="000159D4">
              <w:rPr>
                <w:b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Pr="000159D4" w:rsidRDefault="00E52C14" w:rsidP="00866ABE">
            <w:pPr>
              <w:jc w:val="center"/>
              <w:rPr>
                <w:b/>
              </w:rPr>
            </w:pPr>
            <w:r w:rsidRPr="000159D4">
              <w:rPr>
                <w:b/>
              </w:rPr>
              <w:t>исполнено на 01.0</w:t>
            </w:r>
            <w:r>
              <w:rPr>
                <w:b/>
              </w:rPr>
              <w:t>7</w:t>
            </w:r>
            <w:r w:rsidRPr="000159D4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0159D4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Pr="000159D4" w:rsidRDefault="00E52C14" w:rsidP="00866ABE">
            <w:pPr>
              <w:jc w:val="center"/>
              <w:rPr>
                <w:b/>
              </w:rPr>
            </w:pPr>
            <w:r w:rsidRPr="000159D4">
              <w:rPr>
                <w:b/>
              </w:rPr>
              <w:t>исполнено на 01.0</w:t>
            </w:r>
            <w:r>
              <w:rPr>
                <w:b/>
              </w:rPr>
              <w:t>7</w:t>
            </w:r>
            <w:r w:rsidRPr="000159D4">
              <w:rPr>
                <w:b/>
              </w:rPr>
              <w:t>.202</w:t>
            </w:r>
            <w:r>
              <w:rPr>
                <w:b/>
              </w:rPr>
              <w:t>5</w:t>
            </w:r>
            <w:r w:rsidRPr="000159D4">
              <w:rPr>
                <w:b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Pr="000159D4" w:rsidRDefault="00E52C14" w:rsidP="00866ABE">
            <w:pPr>
              <w:jc w:val="center"/>
              <w:rPr>
                <w:b/>
              </w:rPr>
            </w:pPr>
            <w:r w:rsidRPr="000159D4">
              <w:rPr>
                <w:b/>
              </w:rPr>
              <w:t>Отклонение 202</w:t>
            </w:r>
            <w:r>
              <w:rPr>
                <w:b/>
              </w:rPr>
              <w:t>5</w:t>
            </w:r>
            <w:r w:rsidRPr="000159D4">
              <w:rPr>
                <w:b/>
              </w:rPr>
              <w:t>г к 202</w:t>
            </w:r>
            <w:r>
              <w:rPr>
                <w:b/>
              </w:rPr>
              <w:t>4</w:t>
            </w:r>
            <w:r w:rsidRPr="000159D4">
              <w:rPr>
                <w:b/>
              </w:rPr>
              <w:t>г</w:t>
            </w:r>
          </w:p>
        </w:tc>
      </w:tr>
      <w:tr w:rsidR="00E52C14" w:rsidTr="00866ABE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Default="00E52C14" w:rsidP="00866AB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3 928 31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8 630 539,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5 297 777,41</w:t>
            </w:r>
          </w:p>
        </w:tc>
      </w:tr>
      <w:tr w:rsidR="00E52C14" w:rsidTr="00866ABE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Default="00E52C14" w:rsidP="00866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райо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 52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2 735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5 788 000,00</w:t>
            </w:r>
          </w:p>
        </w:tc>
      </w:tr>
      <w:tr w:rsidR="00E52C14" w:rsidTr="00866ABE">
        <w:trPr>
          <w:trHeight w:val="7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Default="00E52C14" w:rsidP="00866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49 06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21 454,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20 927 607,92</w:t>
            </w:r>
          </w:p>
        </w:tc>
      </w:tr>
      <w:tr w:rsidR="00E52C14" w:rsidTr="00866ABE">
        <w:trPr>
          <w:trHeight w:val="6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Default="00E52C14" w:rsidP="00866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88 99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 987 352,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 4 798 359,72</w:t>
            </w:r>
          </w:p>
        </w:tc>
      </w:tr>
      <w:tr w:rsidR="00E52C14" w:rsidTr="00866ABE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Default="00E52C14" w:rsidP="00866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176 27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986 732,9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2 810 455,50</w:t>
            </w:r>
          </w:p>
        </w:tc>
      </w:tr>
      <w:tr w:rsidR="00E52C14" w:rsidTr="00866ABE">
        <w:trPr>
          <w:trHeight w:val="43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4" w:rsidRDefault="00E52C14" w:rsidP="00866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 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0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 800 000,00</w:t>
            </w:r>
          </w:p>
        </w:tc>
      </w:tr>
      <w:tr w:rsidR="00E52C14" w:rsidTr="00866ABE">
        <w:trPr>
          <w:trHeight w:val="11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r w:rsidRPr="004572CA">
              <w:rPr>
                <w:sz w:val="22"/>
                <w:szCs w:val="22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 015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jc w:val="center"/>
            </w:pPr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r>
              <w:t xml:space="preserve">   +9 015,29</w:t>
            </w:r>
          </w:p>
        </w:tc>
      </w:tr>
      <w:tr w:rsidR="00E52C14" w:rsidTr="00866ABE">
        <w:trPr>
          <w:trHeight w:val="11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Default="00E52C14" w:rsidP="00866A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52C14" w:rsidRPr="00FA123C" w:rsidRDefault="00E52C14" w:rsidP="00866ABE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Default="00E52C14" w:rsidP="00866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52C14" w:rsidTr="00866ABE">
        <w:trPr>
          <w:trHeight w:val="3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14" w:rsidRPr="00FA123C" w:rsidRDefault="00E52C14" w:rsidP="00866AB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A123C">
              <w:rPr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4" w:rsidRDefault="00E52C14" w:rsidP="00866AB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3 928 31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Pr="00FA123C" w:rsidRDefault="00E52C14" w:rsidP="00866ABE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198 630 539,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C14" w:rsidRPr="00FA123C" w:rsidRDefault="00E52C14" w:rsidP="00866ABE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-25 297 777,41</w:t>
            </w:r>
          </w:p>
        </w:tc>
      </w:tr>
    </w:tbl>
    <w:p w:rsidR="00E52C14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тупление субсидий, субвенций, иных межбюджетных трансфертов  в бюджет муниципального образования Северный район осуществляется на основании заявок ГРБС муниципального образования по фактической потребности в соответствии с показателями утвержденного кассового плана главных распорядителей областного бюджета.</w:t>
      </w:r>
    </w:p>
    <w:p w:rsidR="00E52C14" w:rsidRPr="00861680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чие безвозмездные поступления  в бюджет района поступают в сроки, установленные соглашениями, заключенными администрацией района с предприятиями и организациями. На 01.07.2025 г.  общая сумма поступлений составила 4 300 000,00 рублей.   </w:t>
      </w:r>
    </w:p>
    <w:p w:rsidR="00E52C14" w:rsidRDefault="00E52C14" w:rsidP="00E52C14">
      <w:pPr>
        <w:pStyle w:val="1"/>
        <w:rPr>
          <w:color w:val="000000" w:themeColor="text1"/>
          <w:sz w:val="32"/>
          <w:szCs w:val="32"/>
        </w:rPr>
      </w:pPr>
      <w:r w:rsidRPr="004C0B55">
        <w:rPr>
          <w:color w:val="000000" w:themeColor="text1"/>
          <w:sz w:val="32"/>
          <w:szCs w:val="32"/>
        </w:rPr>
        <w:lastRenderedPageBreak/>
        <w:t>Раздел 4.Анализ показателей финансовой отчетности субъекта бюджетной отчетности</w:t>
      </w:r>
      <w:r>
        <w:rPr>
          <w:color w:val="000000" w:themeColor="text1"/>
          <w:sz w:val="32"/>
          <w:szCs w:val="32"/>
        </w:rPr>
        <w:t>.</w:t>
      </w:r>
    </w:p>
    <w:p w:rsidR="00E52C14" w:rsidRPr="004C0B55" w:rsidRDefault="00E52C14" w:rsidP="00E52C14">
      <w:pPr>
        <w:pStyle w:val="1"/>
        <w:jc w:val="both"/>
        <w:rPr>
          <w:b w:val="0"/>
          <w:color w:val="000000" w:themeColor="text1"/>
          <w:sz w:val="32"/>
          <w:szCs w:val="32"/>
        </w:rPr>
      </w:pPr>
      <w:r w:rsidRPr="004C0B55">
        <w:rPr>
          <w:b w:val="0"/>
          <w:color w:val="000000" w:themeColor="text1"/>
        </w:rPr>
        <w:t>Сумма остатка денежных средств на счете казначейства для учета ср</w:t>
      </w:r>
      <w:r>
        <w:rPr>
          <w:b w:val="0"/>
          <w:color w:val="000000" w:themeColor="text1"/>
        </w:rPr>
        <w:t>едств районного бюджета на 01.07</w:t>
      </w:r>
      <w:r w:rsidRPr="004C0B55">
        <w:rPr>
          <w:b w:val="0"/>
          <w:color w:val="000000" w:themeColor="text1"/>
        </w:rPr>
        <w:t>.202</w:t>
      </w:r>
      <w:r>
        <w:rPr>
          <w:b w:val="0"/>
          <w:color w:val="000000" w:themeColor="text1"/>
        </w:rPr>
        <w:t>5</w:t>
      </w:r>
      <w:r w:rsidRPr="004C0B55">
        <w:rPr>
          <w:b w:val="0"/>
          <w:color w:val="000000" w:themeColor="text1"/>
        </w:rPr>
        <w:t xml:space="preserve"> г. составила </w:t>
      </w:r>
      <w:r>
        <w:rPr>
          <w:b w:val="0"/>
          <w:color w:val="000000" w:themeColor="text1"/>
        </w:rPr>
        <w:t>12 630 408,81</w:t>
      </w:r>
      <w:r w:rsidRPr="004C0B55">
        <w:rPr>
          <w:b w:val="0"/>
          <w:color w:val="000000" w:themeColor="text1"/>
        </w:rPr>
        <w:t xml:space="preserve"> руб.</w:t>
      </w:r>
    </w:p>
    <w:p w:rsidR="00E52C14" w:rsidRPr="004C0B55" w:rsidRDefault="00E52C14" w:rsidP="00E52C14">
      <w:pPr>
        <w:pStyle w:val="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proofErr w:type="gramStart"/>
      <w:r w:rsidRPr="00FA0BBB">
        <w:t>Сведения о дебиторской и кредиторской задолженности (по бюджетной деятельности (ф. № 0503169)</w:t>
      </w:r>
      <w:proofErr w:type="gramEnd"/>
    </w:p>
    <w:p w:rsidR="00E52C14" w:rsidRPr="000D1690" w:rsidRDefault="00E52C14" w:rsidP="00E52C14">
      <w:pPr>
        <w:rPr>
          <w:highlight w:val="yellow"/>
        </w:rPr>
      </w:pPr>
    </w:p>
    <w:p w:rsidR="00E52C14" w:rsidRPr="00A67F24" w:rsidRDefault="00E52C14" w:rsidP="00E52C14">
      <w:pPr>
        <w:ind w:firstLine="567"/>
        <w:jc w:val="both"/>
        <w:rPr>
          <w:sz w:val="28"/>
          <w:szCs w:val="28"/>
        </w:rPr>
      </w:pPr>
      <w:r w:rsidRPr="00D75D63">
        <w:rPr>
          <w:b/>
          <w:sz w:val="28"/>
          <w:szCs w:val="28"/>
        </w:rPr>
        <w:t>Дебиторская задолженность</w:t>
      </w:r>
      <w:r w:rsidRPr="00D75D63">
        <w:rPr>
          <w:sz w:val="28"/>
          <w:szCs w:val="28"/>
        </w:rPr>
        <w:t xml:space="preserve"> на 01.0</w:t>
      </w:r>
      <w:r>
        <w:rPr>
          <w:sz w:val="28"/>
          <w:szCs w:val="28"/>
        </w:rPr>
        <w:t>7</w:t>
      </w:r>
      <w:r w:rsidRPr="00D75D6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75D63">
        <w:rPr>
          <w:sz w:val="28"/>
          <w:szCs w:val="28"/>
        </w:rPr>
        <w:t xml:space="preserve">г. </w:t>
      </w:r>
      <w:r w:rsidRPr="00A67F24">
        <w:rPr>
          <w:sz w:val="28"/>
          <w:szCs w:val="28"/>
        </w:rPr>
        <w:t xml:space="preserve">сложилась в сумме </w:t>
      </w:r>
      <w:r w:rsidRPr="002031B3">
        <w:rPr>
          <w:sz w:val="28"/>
          <w:szCs w:val="28"/>
        </w:rPr>
        <w:t>1 217 340 028,35</w:t>
      </w:r>
      <w:r>
        <w:rPr>
          <w:sz w:val="28"/>
          <w:szCs w:val="28"/>
        </w:rPr>
        <w:t xml:space="preserve"> </w:t>
      </w:r>
      <w:r w:rsidRPr="00A67F24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Pr="00A67F24">
        <w:rPr>
          <w:sz w:val="28"/>
          <w:szCs w:val="28"/>
        </w:rPr>
        <w:t>(просроченная задолженность на конец отчетного периода отсутствует), в том числе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854421">
        <w:rPr>
          <w:b/>
          <w:sz w:val="28"/>
          <w:szCs w:val="28"/>
        </w:rPr>
        <w:t>по счету 1205</w:t>
      </w:r>
      <w:r>
        <w:rPr>
          <w:b/>
          <w:sz w:val="28"/>
          <w:szCs w:val="28"/>
        </w:rPr>
        <w:t>23</w:t>
      </w:r>
      <w:r w:rsidRPr="00854421">
        <w:rPr>
          <w:b/>
          <w:sz w:val="28"/>
          <w:szCs w:val="28"/>
        </w:rPr>
        <w:t>000</w:t>
      </w:r>
      <w:r w:rsidRPr="00854421">
        <w:rPr>
          <w:sz w:val="28"/>
          <w:szCs w:val="28"/>
        </w:rPr>
        <w:t xml:space="preserve"> «Расчеты </w:t>
      </w:r>
      <w:r>
        <w:rPr>
          <w:sz w:val="28"/>
          <w:szCs w:val="28"/>
        </w:rPr>
        <w:t>по доходам от платежей при пользовании природными ресурсами</w:t>
      </w:r>
      <w:r w:rsidRPr="00854421">
        <w:rPr>
          <w:sz w:val="28"/>
          <w:szCs w:val="28"/>
        </w:rPr>
        <w:t xml:space="preserve">» задолженность сложилась в сумме </w:t>
      </w:r>
      <w:r w:rsidRPr="002031B3">
        <w:rPr>
          <w:sz w:val="28"/>
          <w:szCs w:val="28"/>
        </w:rPr>
        <w:t>297 922 384,13</w:t>
      </w:r>
      <w:r>
        <w:rPr>
          <w:sz w:val="28"/>
          <w:szCs w:val="28"/>
        </w:rPr>
        <w:t xml:space="preserve"> </w:t>
      </w:r>
      <w:r w:rsidRPr="00854421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854421">
        <w:rPr>
          <w:sz w:val="28"/>
          <w:szCs w:val="28"/>
        </w:rPr>
        <w:t>;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rStyle w:val="extended-textshort"/>
          <w:sz w:val="28"/>
          <w:szCs w:val="28"/>
        </w:rPr>
      </w:pPr>
      <w:r w:rsidRPr="00854421">
        <w:rPr>
          <w:b/>
          <w:sz w:val="28"/>
          <w:szCs w:val="28"/>
        </w:rPr>
        <w:t>по счету 1205</w:t>
      </w:r>
      <w:r>
        <w:rPr>
          <w:b/>
          <w:sz w:val="28"/>
          <w:szCs w:val="28"/>
        </w:rPr>
        <w:t>51</w:t>
      </w:r>
      <w:r w:rsidRPr="008544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</w:t>
      </w:r>
      <w:r w:rsidRPr="00854421">
        <w:rPr>
          <w:rStyle w:val="extended-textshort"/>
          <w:sz w:val="28"/>
          <w:szCs w:val="28"/>
        </w:rPr>
        <w:t xml:space="preserve">«Расчеты по </w:t>
      </w:r>
      <w:r>
        <w:rPr>
          <w:rStyle w:val="extended-textshort"/>
          <w:sz w:val="28"/>
          <w:szCs w:val="28"/>
        </w:rPr>
        <w:t>безвозмездным поступлениям текущего характера от других бюджетов бюджетной системы РФ» сумма</w:t>
      </w:r>
      <w:r w:rsidRPr="00854421">
        <w:rPr>
          <w:rStyle w:val="extended-textshort"/>
          <w:sz w:val="28"/>
          <w:szCs w:val="28"/>
        </w:rPr>
        <w:t xml:space="preserve"> на </w:t>
      </w:r>
      <w:r>
        <w:rPr>
          <w:rStyle w:val="extended-textshort"/>
          <w:sz w:val="28"/>
          <w:szCs w:val="28"/>
        </w:rPr>
        <w:t>01.07.2025 года</w:t>
      </w:r>
      <w:r w:rsidRPr="00854421">
        <w:rPr>
          <w:rStyle w:val="extended-textshort"/>
          <w:sz w:val="28"/>
          <w:szCs w:val="28"/>
        </w:rPr>
        <w:t xml:space="preserve"> с</w:t>
      </w:r>
      <w:r>
        <w:rPr>
          <w:rStyle w:val="extended-textshort"/>
          <w:sz w:val="28"/>
          <w:szCs w:val="28"/>
        </w:rPr>
        <w:t xml:space="preserve">оставила </w:t>
      </w:r>
      <w:r w:rsidRPr="002031B3">
        <w:rPr>
          <w:rStyle w:val="extended-textshort"/>
          <w:sz w:val="28"/>
          <w:szCs w:val="28"/>
        </w:rPr>
        <w:t>858 363 663,29</w:t>
      </w:r>
      <w:r>
        <w:rPr>
          <w:rStyle w:val="extended-textshort"/>
          <w:sz w:val="28"/>
          <w:szCs w:val="28"/>
        </w:rPr>
        <w:t xml:space="preserve"> рублей;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rStyle w:val="extended-textshort"/>
          <w:sz w:val="28"/>
          <w:szCs w:val="28"/>
        </w:rPr>
      </w:pPr>
      <w:r w:rsidRPr="00854421">
        <w:rPr>
          <w:b/>
          <w:sz w:val="28"/>
          <w:szCs w:val="28"/>
        </w:rPr>
        <w:t>по счету 1205</w:t>
      </w:r>
      <w:r>
        <w:rPr>
          <w:b/>
          <w:sz w:val="28"/>
          <w:szCs w:val="28"/>
        </w:rPr>
        <w:t>61</w:t>
      </w:r>
      <w:r w:rsidRPr="008544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</w:t>
      </w:r>
      <w:r w:rsidRPr="00854421">
        <w:rPr>
          <w:rStyle w:val="extended-textshort"/>
          <w:sz w:val="28"/>
          <w:szCs w:val="28"/>
        </w:rPr>
        <w:t xml:space="preserve">«Расчеты по </w:t>
      </w:r>
      <w:r>
        <w:rPr>
          <w:rStyle w:val="extended-textshort"/>
          <w:sz w:val="28"/>
          <w:szCs w:val="28"/>
        </w:rPr>
        <w:t>безвозмездным поступлениям  характера от других бюджетов бюджетной системы РФ» сумма</w:t>
      </w:r>
      <w:r w:rsidRPr="00854421">
        <w:rPr>
          <w:rStyle w:val="extended-textshort"/>
          <w:sz w:val="28"/>
          <w:szCs w:val="28"/>
        </w:rPr>
        <w:t xml:space="preserve"> на </w:t>
      </w:r>
      <w:r>
        <w:rPr>
          <w:rStyle w:val="extended-textshort"/>
          <w:sz w:val="28"/>
          <w:szCs w:val="28"/>
        </w:rPr>
        <w:t>01.07.2025 года</w:t>
      </w:r>
      <w:r w:rsidRPr="00854421">
        <w:rPr>
          <w:rStyle w:val="extended-textshort"/>
          <w:sz w:val="28"/>
          <w:szCs w:val="28"/>
        </w:rPr>
        <w:t xml:space="preserve"> с</w:t>
      </w:r>
      <w:r>
        <w:rPr>
          <w:rStyle w:val="extended-textshort"/>
          <w:sz w:val="28"/>
          <w:szCs w:val="28"/>
        </w:rPr>
        <w:t xml:space="preserve">оставила </w:t>
      </w:r>
      <w:r w:rsidRPr="002031B3">
        <w:rPr>
          <w:sz w:val="28"/>
          <w:szCs w:val="28"/>
        </w:rPr>
        <w:t>21 410 477,83</w:t>
      </w:r>
      <w:r>
        <w:rPr>
          <w:rStyle w:val="extended-textshort"/>
          <w:sz w:val="28"/>
          <w:szCs w:val="28"/>
        </w:rPr>
        <w:t xml:space="preserve"> рублей;</w:t>
      </w:r>
    </w:p>
    <w:p w:rsidR="00E52C14" w:rsidRPr="00DD0EB9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D0EB9">
        <w:rPr>
          <w:b/>
          <w:sz w:val="28"/>
          <w:szCs w:val="28"/>
        </w:rPr>
        <w:t xml:space="preserve">по счету </w:t>
      </w:r>
      <w:r w:rsidRPr="00DD0EB9">
        <w:rPr>
          <w:b/>
          <w:bCs/>
          <w:sz w:val="28"/>
          <w:szCs w:val="28"/>
        </w:rPr>
        <w:t>120600000</w:t>
      </w:r>
      <w:r w:rsidRPr="00DD0EB9">
        <w:rPr>
          <w:sz w:val="28"/>
          <w:szCs w:val="28"/>
        </w:rPr>
        <w:t xml:space="preserve"> «Расчеты по выданным авансам» задолженность составляет </w:t>
      </w:r>
      <w:r w:rsidRPr="002031B3">
        <w:rPr>
          <w:sz w:val="28"/>
          <w:szCs w:val="28"/>
        </w:rPr>
        <w:t>37 688 859,57</w:t>
      </w:r>
      <w:r>
        <w:rPr>
          <w:sz w:val="28"/>
          <w:szCs w:val="28"/>
        </w:rPr>
        <w:t xml:space="preserve"> </w:t>
      </w:r>
      <w:r w:rsidRPr="00DD0EB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DD0EB9">
        <w:rPr>
          <w:sz w:val="28"/>
          <w:szCs w:val="28"/>
        </w:rPr>
        <w:t>.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3260F">
        <w:rPr>
          <w:sz w:val="28"/>
          <w:szCs w:val="28"/>
        </w:rPr>
        <w:t>В разрезе счетов дебиторская задолженность сложилась: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D0EB9">
        <w:rPr>
          <w:b/>
          <w:sz w:val="28"/>
          <w:szCs w:val="28"/>
        </w:rPr>
        <w:t xml:space="preserve">- </w:t>
      </w:r>
      <w:r w:rsidRPr="00DD0EB9">
        <w:rPr>
          <w:b/>
          <w:sz w:val="28"/>
          <w:szCs w:val="28"/>
          <w:u w:val="single"/>
        </w:rPr>
        <w:t>по счету 1206</w:t>
      </w:r>
      <w:r>
        <w:rPr>
          <w:b/>
          <w:sz w:val="28"/>
          <w:szCs w:val="28"/>
          <w:u w:val="single"/>
        </w:rPr>
        <w:t>2</w:t>
      </w:r>
      <w:r w:rsidRPr="00DD0EB9">
        <w:rPr>
          <w:b/>
          <w:sz w:val="28"/>
          <w:szCs w:val="28"/>
          <w:u w:val="single"/>
        </w:rPr>
        <w:t>1000</w:t>
      </w:r>
      <w:r w:rsidRPr="00DD0EB9">
        <w:rPr>
          <w:sz w:val="28"/>
          <w:szCs w:val="28"/>
        </w:rPr>
        <w:t xml:space="preserve"> дебиторская задолженность по оплате </w:t>
      </w:r>
      <w:r>
        <w:rPr>
          <w:sz w:val="28"/>
          <w:szCs w:val="28"/>
        </w:rPr>
        <w:t xml:space="preserve">услуг связи </w:t>
      </w:r>
      <w:r w:rsidRPr="00DD0EB9">
        <w:rPr>
          <w:sz w:val="28"/>
          <w:szCs w:val="28"/>
        </w:rPr>
        <w:t xml:space="preserve">в сумме </w:t>
      </w:r>
      <w:r w:rsidRPr="002031B3">
        <w:rPr>
          <w:sz w:val="28"/>
          <w:szCs w:val="28"/>
        </w:rPr>
        <w:t>28 438,00</w:t>
      </w:r>
      <w:r w:rsidRPr="00DD0E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ложилась в Администрации  Северного района</w:t>
      </w:r>
      <w:r w:rsidRPr="00DD0EB9">
        <w:rPr>
          <w:sz w:val="28"/>
          <w:szCs w:val="28"/>
        </w:rPr>
        <w:t>;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24D0E">
        <w:rPr>
          <w:sz w:val="28"/>
          <w:szCs w:val="28"/>
        </w:rPr>
        <w:t xml:space="preserve">- </w:t>
      </w:r>
      <w:r w:rsidRPr="00824D0E">
        <w:rPr>
          <w:b/>
          <w:sz w:val="28"/>
          <w:szCs w:val="28"/>
          <w:u w:val="single"/>
        </w:rPr>
        <w:t>по счету 120626</w:t>
      </w:r>
      <w:r>
        <w:rPr>
          <w:b/>
          <w:sz w:val="28"/>
          <w:szCs w:val="28"/>
          <w:u w:val="single"/>
        </w:rPr>
        <w:t>000</w:t>
      </w:r>
      <w:r w:rsidRPr="00824D0E">
        <w:rPr>
          <w:sz w:val="28"/>
          <w:szCs w:val="28"/>
        </w:rPr>
        <w:t xml:space="preserve"> «Расчеты по выданным авансам по прочим работам, услугам» дебиторская задолженность в сумме </w:t>
      </w:r>
      <w:r w:rsidRPr="002031B3">
        <w:rPr>
          <w:sz w:val="28"/>
          <w:szCs w:val="28"/>
        </w:rPr>
        <w:t>28 359,00</w:t>
      </w:r>
      <w:r>
        <w:rPr>
          <w:sz w:val="28"/>
          <w:szCs w:val="28"/>
        </w:rPr>
        <w:t xml:space="preserve"> </w:t>
      </w:r>
      <w:r w:rsidRPr="00824D0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824D0E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:  </w:t>
      </w:r>
    </w:p>
    <w:p w:rsidR="00E52C14" w:rsidRDefault="00E52C14" w:rsidP="00E52C14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6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1F95">
        <w:rPr>
          <w:sz w:val="28"/>
          <w:szCs w:val="28"/>
        </w:rPr>
        <w:t xml:space="preserve">по </w:t>
      </w:r>
      <w:r>
        <w:rPr>
          <w:sz w:val="28"/>
          <w:szCs w:val="28"/>
        </w:rPr>
        <w:t>администрации Северного района</w:t>
      </w:r>
      <w:r w:rsidRPr="00401635">
        <w:rPr>
          <w:sz w:val="28"/>
          <w:szCs w:val="28"/>
        </w:rPr>
        <w:t xml:space="preserve"> </w:t>
      </w:r>
      <w:r w:rsidRPr="002031B3">
        <w:rPr>
          <w:sz w:val="28"/>
          <w:szCs w:val="28"/>
        </w:rPr>
        <w:t>12 900,00</w:t>
      </w:r>
      <w:r>
        <w:rPr>
          <w:sz w:val="28"/>
          <w:szCs w:val="28"/>
        </w:rPr>
        <w:t xml:space="preserve"> </w:t>
      </w:r>
      <w:r w:rsidRPr="00401635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;                                                                                                                                                                             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4016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финансовому отделу администрации Северного района</w:t>
      </w:r>
      <w:r w:rsidRPr="00401635">
        <w:rPr>
          <w:sz w:val="28"/>
          <w:szCs w:val="28"/>
        </w:rPr>
        <w:t xml:space="preserve"> </w:t>
      </w:r>
      <w:r w:rsidRPr="002031B3">
        <w:rPr>
          <w:sz w:val="28"/>
          <w:szCs w:val="28"/>
        </w:rPr>
        <w:t>15 459,00</w:t>
      </w:r>
      <w:r>
        <w:rPr>
          <w:sz w:val="28"/>
          <w:szCs w:val="28"/>
        </w:rPr>
        <w:t xml:space="preserve"> </w:t>
      </w:r>
      <w:r w:rsidRPr="00401635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983F4A">
        <w:rPr>
          <w:b/>
          <w:sz w:val="28"/>
          <w:szCs w:val="28"/>
          <w:u w:val="single"/>
        </w:rPr>
        <w:t>- по счету 120641000</w:t>
      </w:r>
      <w:r>
        <w:rPr>
          <w:sz w:val="28"/>
          <w:szCs w:val="28"/>
        </w:rPr>
        <w:t xml:space="preserve"> «Расчеты по авансовым безвозмездным перечислениям государственным и муниципальным организациям» дебиторская задолженность сложилась в отделе культуры в размере </w:t>
      </w:r>
      <w:r w:rsidRPr="00983F4A">
        <w:rPr>
          <w:sz w:val="28"/>
          <w:szCs w:val="28"/>
        </w:rPr>
        <w:t>37 688 859,57</w:t>
      </w:r>
      <w:r>
        <w:rPr>
          <w:sz w:val="28"/>
          <w:szCs w:val="28"/>
        </w:rPr>
        <w:t xml:space="preserve"> рублей.</w:t>
      </w:r>
      <w:r w:rsidRPr="00983F4A">
        <w:rPr>
          <w:sz w:val="28"/>
          <w:szCs w:val="28"/>
        </w:rPr>
        <w:tab/>
      </w:r>
    </w:p>
    <w:p w:rsidR="00E52C14" w:rsidRPr="00681FEE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1FEE">
        <w:rPr>
          <w:b/>
          <w:sz w:val="28"/>
          <w:szCs w:val="28"/>
        </w:rPr>
        <w:t xml:space="preserve">По счету </w:t>
      </w:r>
      <w:r w:rsidRPr="00681FEE">
        <w:rPr>
          <w:b/>
          <w:bCs/>
          <w:sz w:val="28"/>
          <w:szCs w:val="28"/>
        </w:rPr>
        <w:t>120800000</w:t>
      </w:r>
      <w:r w:rsidRPr="00681FEE">
        <w:rPr>
          <w:sz w:val="28"/>
          <w:szCs w:val="28"/>
        </w:rPr>
        <w:t xml:space="preserve"> «Расчеты с подотчетными лицами» задолженность составляет </w:t>
      </w:r>
      <w:r w:rsidRPr="00983F4A">
        <w:rPr>
          <w:sz w:val="28"/>
          <w:szCs w:val="28"/>
        </w:rPr>
        <w:t>1 000,50</w:t>
      </w:r>
      <w:r>
        <w:rPr>
          <w:sz w:val="28"/>
          <w:szCs w:val="28"/>
        </w:rPr>
        <w:t xml:space="preserve"> </w:t>
      </w:r>
      <w:r w:rsidRPr="00681FE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681FEE">
        <w:rPr>
          <w:sz w:val="28"/>
          <w:szCs w:val="28"/>
        </w:rPr>
        <w:t>.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3260F">
        <w:rPr>
          <w:sz w:val="28"/>
          <w:szCs w:val="28"/>
        </w:rPr>
        <w:t>В разрезе счетов дебиторская задолженность сложилась:</w:t>
      </w:r>
    </w:p>
    <w:p w:rsidR="00E52C14" w:rsidRPr="008553C9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u w:val="single"/>
        </w:rPr>
        <w:t>по счету 120821000</w:t>
      </w:r>
      <w:r>
        <w:rPr>
          <w:sz w:val="28"/>
          <w:szCs w:val="28"/>
        </w:rPr>
        <w:t xml:space="preserve"> «Расчеты с подотчетными лицами по оплате услуг связи» в отделе образования  задолженность составляет 1 000,00 рублей;</w:t>
      </w:r>
    </w:p>
    <w:p w:rsidR="00E52C14" w:rsidRPr="00642E8C" w:rsidRDefault="00E52C14" w:rsidP="00E52C14">
      <w:pPr>
        <w:ind w:firstLine="567"/>
        <w:jc w:val="both"/>
        <w:rPr>
          <w:sz w:val="28"/>
          <w:szCs w:val="28"/>
        </w:rPr>
      </w:pPr>
      <w:r w:rsidRPr="001A7AAB">
        <w:rPr>
          <w:b/>
          <w:sz w:val="28"/>
          <w:szCs w:val="28"/>
        </w:rPr>
        <w:t xml:space="preserve">- </w:t>
      </w:r>
      <w:r w:rsidRPr="001A7AAB">
        <w:rPr>
          <w:b/>
          <w:sz w:val="28"/>
          <w:szCs w:val="28"/>
          <w:u w:val="single"/>
        </w:rPr>
        <w:t>по счету 1208</w:t>
      </w:r>
      <w:r>
        <w:rPr>
          <w:b/>
          <w:sz w:val="28"/>
          <w:szCs w:val="28"/>
          <w:u w:val="single"/>
        </w:rPr>
        <w:t xml:space="preserve">3400 </w:t>
      </w:r>
      <w:r w:rsidRPr="00A47BF7">
        <w:rPr>
          <w:sz w:val="28"/>
          <w:szCs w:val="28"/>
        </w:rPr>
        <w:t>«Расчеты</w:t>
      </w:r>
      <w:r>
        <w:rPr>
          <w:sz w:val="28"/>
          <w:szCs w:val="28"/>
        </w:rPr>
        <w:t xml:space="preserve"> с подотчётными лицами по приобретению материальных запасов» по администрации Северного района в сумме 0,50 рублей.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33260F">
        <w:rPr>
          <w:b/>
          <w:sz w:val="28"/>
          <w:szCs w:val="28"/>
        </w:rPr>
        <w:t>о счету</w:t>
      </w:r>
      <w:r>
        <w:rPr>
          <w:b/>
          <w:sz w:val="28"/>
          <w:szCs w:val="28"/>
        </w:rPr>
        <w:t xml:space="preserve"> </w:t>
      </w:r>
      <w:r w:rsidRPr="0033260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03</w:t>
      </w:r>
      <w:r w:rsidRPr="0033260F">
        <w:rPr>
          <w:b/>
          <w:bCs/>
          <w:sz w:val="28"/>
          <w:szCs w:val="28"/>
        </w:rPr>
        <w:t>00000</w:t>
      </w:r>
      <w:r w:rsidRPr="0033260F">
        <w:rPr>
          <w:sz w:val="28"/>
          <w:szCs w:val="28"/>
        </w:rPr>
        <w:t xml:space="preserve"> «Расчеты по </w:t>
      </w:r>
      <w:r>
        <w:rPr>
          <w:sz w:val="28"/>
          <w:szCs w:val="28"/>
        </w:rPr>
        <w:t>платежам в бюджеты</w:t>
      </w:r>
      <w:r w:rsidRPr="0033260F">
        <w:rPr>
          <w:sz w:val="28"/>
          <w:szCs w:val="28"/>
        </w:rPr>
        <w:t xml:space="preserve">» задолженность составляет </w:t>
      </w:r>
      <w:r w:rsidRPr="00983F4A">
        <w:rPr>
          <w:sz w:val="28"/>
          <w:szCs w:val="28"/>
        </w:rPr>
        <w:t>1 953 643,03</w:t>
      </w:r>
      <w:r>
        <w:rPr>
          <w:sz w:val="28"/>
          <w:szCs w:val="28"/>
        </w:rPr>
        <w:t xml:space="preserve"> </w:t>
      </w:r>
      <w:r w:rsidRPr="0033260F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52C14" w:rsidRPr="00401635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C71947">
        <w:rPr>
          <w:b/>
          <w:sz w:val="28"/>
          <w:szCs w:val="28"/>
          <w:u w:val="single"/>
        </w:rPr>
        <w:t xml:space="preserve">о счету </w:t>
      </w:r>
      <w:r>
        <w:rPr>
          <w:b/>
          <w:sz w:val="28"/>
          <w:szCs w:val="28"/>
          <w:u w:val="single"/>
        </w:rPr>
        <w:t>1</w:t>
      </w:r>
      <w:r w:rsidRPr="00C71947">
        <w:rPr>
          <w:b/>
          <w:sz w:val="28"/>
          <w:szCs w:val="28"/>
          <w:u w:val="single"/>
        </w:rPr>
        <w:t>303</w:t>
      </w:r>
      <w:r>
        <w:rPr>
          <w:b/>
          <w:sz w:val="28"/>
          <w:szCs w:val="28"/>
          <w:u w:val="single"/>
        </w:rPr>
        <w:t>14000 «Расчеты по единому налоговому платежу»</w:t>
      </w:r>
      <w:r w:rsidRPr="0040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мма, перечисленная в рамках единого налогового платежа, но не зачтенная на счета налогового учета</w:t>
      </w:r>
      <w:r w:rsidRPr="0040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а </w:t>
      </w:r>
      <w:r w:rsidRPr="00983F4A">
        <w:rPr>
          <w:sz w:val="28"/>
          <w:szCs w:val="28"/>
        </w:rPr>
        <w:t>1 953 643,03</w:t>
      </w:r>
      <w:r>
        <w:rPr>
          <w:sz w:val="28"/>
          <w:szCs w:val="28"/>
        </w:rPr>
        <w:t xml:space="preserve"> </w:t>
      </w:r>
      <w:r w:rsidRPr="00401635">
        <w:rPr>
          <w:sz w:val="28"/>
          <w:szCs w:val="28"/>
        </w:rPr>
        <w:t>рублей, в том числе:</w:t>
      </w:r>
    </w:p>
    <w:p w:rsidR="00E52C14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1635">
        <w:rPr>
          <w:sz w:val="28"/>
          <w:szCs w:val="28"/>
        </w:rPr>
        <w:t>- текущая</w:t>
      </w:r>
      <w:r w:rsidRPr="00F67A05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в отделе образования администрации Северного района составила – </w:t>
      </w:r>
      <w:r w:rsidRPr="003D39EA">
        <w:rPr>
          <w:sz w:val="28"/>
          <w:szCs w:val="28"/>
        </w:rPr>
        <w:t>584 921,69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КУ «ЦХО» – </w:t>
      </w:r>
      <w:r w:rsidRPr="003D39EA">
        <w:rPr>
          <w:sz w:val="28"/>
          <w:szCs w:val="28"/>
        </w:rPr>
        <w:t>235 644,22</w:t>
      </w:r>
      <w:r w:rsidRPr="003D39EA">
        <w:rPr>
          <w:sz w:val="28"/>
          <w:szCs w:val="28"/>
        </w:rPr>
        <w:tab/>
      </w:r>
      <w:r>
        <w:rPr>
          <w:sz w:val="28"/>
          <w:szCs w:val="28"/>
        </w:rPr>
        <w:t>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администрации Северного района - </w:t>
      </w:r>
      <w:r w:rsidRPr="003D39EA">
        <w:rPr>
          <w:sz w:val="28"/>
          <w:szCs w:val="28"/>
        </w:rPr>
        <w:t>1 133 077,12</w:t>
      </w:r>
      <w:r>
        <w:rPr>
          <w:sz w:val="28"/>
          <w:szCs w:val="28"/>
        </w:rPr>
        <w:t xml:space="preserve"> рублей.</w:t>
      </w:r>
    </w:p>
    <w:p w:rsidR="00E52C14" w:rsidRDefault="00E52C14" w:rsidP="00E52C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370C8">
        <w:rPr>
          <w:b/>
          <w:sz w:val="28"/>
          <w:szCs w:val="28"/>
        </w:rPr>
        <w:t>Кредиторская задолженность</w:t>
      </w:r>
      <w:r w:rsidRPr="00A67F24">
        <w:rPr>
          <w:sz w:val="28"/>
          <w:szCs w:val="28"/>
        </w:rPr>
        <w:t xml:space="preserve"> по состоянию на 01.0</w:t>
      </w:r>
      <w:r>
        <w:rPr>
          <w:sz w:val="28"/>
          <w:szCs w:val="28"/>
        </w:rPr>
        <w:t>7</w:t>
      </w:r>
      <w:r w:rsidRPr="00A67F2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67F24">
        <w:rPr>
          <w:sz w:val="28"/>
          <w:szCs w:val="28"/>
        </w:rPr>
        <w:t xml:space="preserve"> года составила</w:t>
      </w:r>
      <w:r>
        <w:rPr>
          <w:sz w:val="28"/>
          <w:szCs w:val="28"/>
        </w:rPr>
        <w:t xml:space="preserve"> </w:t>
      </w:r>
      <w:r w:rsidRPr="00403B94">
        <w:rPr>
          <w:b/>
          <w:sz w:val="28"/>
          <w:szCs w:val="28"/>
        </w:rPr>
        <w:t>40 810 875,49</w:t>
      </w:r>
      <w:r>
        <w:rPr>
          <w:b/>
          <w:sz w:val="28"/>
          <w:szCs w:val="28"/>
        </w:rPr>
        <w:t xml:space="preserve"> </w:t>
      </w:r>
      <w:r w:rsidRPr="00A67F24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Pr="00A67F24">
        <w:rPr>
          <w:sz w:val="28"/>
          <w:szCs w:val="28"/>
        </w:rPr>
        <w:t>(просроченная задолженность на конец отчетного периода отсутствует), из них:</w:t>
      </w:r>
    </w:p>
    <w:p w:rsidR="00E52C14" w:rsidRDefault="00E52C14" w:rsidP="00E52C14">
      <w:pPr>
        <w:jc w:val="both"/>
        <w:rPr>
          <w:sz w:val="28"/>
          <w:szCs w:val="28"/>
        </w:rPr>
      </w:pPr>
      <w:r w:rsidRPr="00AB061F">
        <w:rPr>
          <w:b/>
          <w:sz w:val="28"/>
          <w:szCs w:val="28"/>
        </w:rPr>
        <w:t xml:space="preserve">       </w:t>
      </w:r>
      <w:r w:rsidRPr="00AB061F">
        <w:rPr>
          <w:b/>
          <w:sz w:val="28"/>
          <w:szCs w:val="28"/>
          <w:u w:val="single"/>
        </w:rPr>
        <w:t xml:space="preserve"> По счету 120500000</w:t>
      </w:r>
      <w:r>
        <w:rPr>
          <w:sz w:val="28"/>
          <w:szCs w:val="28"/>
        </w:rPr>
        <w:t xml:space="preserve"> «Расчеты по доходам» задолженность составила </w:t>
      </w:r>
      <w:r w:rsidRPr="00FE325C">
        <w:rPr>
          <w:sz w:val="28"/>
          <w:szCs w:val="28"/>
        </w:rPr>
        <w:t xml:space="preserve">293 900,52 </w:t>
      </w:r>
      <w:r>
        <w:rPr>
          <w:sz w:val="28"/>
          <w:szCs w:val="28"/>
        </w:rPr>
        <w:t>рублей, в том числе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</w:rPr>
        <w:t xml:space="preserve"> по счету 120511000</w:t>
      </w:r>
      <w:r w:rsidRPr="0029088B">
        <w:rPr>
          <w:sz w:val="28"/>
          <w:szCs w:val="28"/>
        </w:rPr>
        <w:t xml:space="preserve"> «</w:t>
      </w:r>
      <w:r w:rsidRPr="0029088B">
        <w:rPr>
          <w:rStyle w:val="extended-textshort"/>
          <w:sz w:val="28"/>
          <w:szCs w:val="28"/>
        </w:rPr>
        <w:t>Расчеты с плательщиками налоговых доходов</w:t>
      </w:r>
      <w:r w:rsidRPr="0029088B">
        <w:rPr>
          <w:sz w:val="28"/>
          <w:szCs w:val="28"/>
        </w:rPr>
        <w:t xml:space="preserve">» задолженность в сумме </w:t>
      </w:r>
      <w:r w:rsidRPr="00403B94">
        <w:rPr>
          <w:sz w:val="28"/>
          <w:szCs w:val="28"/>
        </w:rPr>
        <w:t>246 589,52</w:t>
      </w:r>
      <w:r>
        <w:rPr>
          <w:sz w:val="28"/>
          <w:szCs w:val="28"/>
        </w:rPr>
        <w:t xml:space="preserve"> </w:t>
      </w:r>
      <w:r w:rsidRPr="0029088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9088B">
        <w:rPr>
          <w:sz w:val="28"/>
          <w:szCs w:val="28"/>
        </w:rPr>
        <w:t>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счету 1205740</w:t>
      </w:r>
      <w:r w:rsidRPr="007E26AA">
        <w:rPr>
          <w:b/>
          <w:sz w:val="28"/>
          <w:szCs w:val="28"/>
        </w:rPr>
        <w:t>07</w:t>
      </w:r>
      <w:r>
        <w:rPr>
          <w:sz w:val="28"/>
          <w:szCs w:val="28"/>
        </w:rPr>
        <w:t xml:space="preserve"> «Расчеты по доходам от операций с материальными запасами» задолженность в сумме </w:t>
      </w:r>
      <w:r w:rsidRPr="00403B94">
        <w:rPr>
          <w:sz w:val="28"/>
          <w:szCs w:val="28"/>
        </w:rPr>
        <w:t>47 311,00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7E26AA">
        <w:rPr>
          <w:b/>
          <w:sz w:val="28"/>
          <w:szCs w:val="28"/>
          <w:u w:val="single"/>
        </w:rPr>
        <w:t xml:space="preserve">По счету 120800000 </w:t>
      </w:r>
      <w:r>
        <w:rPr>
          <w:sz w:val="28"/>
          <w:szCs w:val="28"/>
        </w:rPr>
        <w:t>« Расчеты с подотчётными лицами» задолженность составила 2 000,00 рублей, них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A51360">
        <w:rPr>
          <w:b/>
          <w:sz w:val="28"/>
          <w:szCs w:val="28"/>
        </w:rPr>
        <w:t>о</w:t>
      </w:r>
      <w:r w:rsidRPr="00A9501E">
        <w:rPr>
          <w:b/>
          <w:sz w:val="28"/>
          <w:szCs w:val="28"/>
        </w:rPr>
        <w:t xml:space="preserve"> счету </w:t>
      </w:r>
      <w:r>
        <w:rPr>
          <w:b/>
          <w:sz w:val="28"/>
          <w:szCs w:val="28"/>
        </w:rPr>
        <w:t>120821</w:t>
      </w:r>
      <w:r w:rsidRPr="00A9501E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«Расчеты с подотчетными лицами по оплате услуг связи» </w:t>
      </w:r>
      <w:r>
        <w:rPr>
          <w:sz w:val="28"/>
          <w:szCs w:val="28"/>
        </w:rPr>
        <w:t>текущая кредиторская задолженность по отделу образования</w:t>
      </w:r>
      <w:r w:rsidRPr="0012333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2 000,00 рублей.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  <w:u w:val="single"/>
        </w:rPr>
        <w:t>По счету 130200000</w:t>
      </w:r>
      <w:r w:rsidRPr="00A9501E">
        <w:rPr>
          <w:sz w:val="28"/>
          <w:szCs w:val="28"/>
        </w:rPr>
        <w:t xml:space="preserve"> «Расчеты по принятым обязательствам» кредиторская задолженность на 01.0</w:t>
      </w:r>
      <w:r>
        <w:rPr>
          <w:sz w:val="28"/>
          <w:szCs w:val="28"/>
        </w:rPr>
        <w:t>7</w:t>
      </w:r>
      <w:r w:rsidRPr="00A9501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9501E">
        <w:rPr>
          <w:sz w:val="28"/>
          <w:szCs w:val="28"/>
        </w:rPr>
        <w:t xml:space="preserve"> года составила</w:t>
      </w:r>
      <w:r>
        <w:rPr>
          <w:sz w:val="28"/>
          <w:szCs w:val="28"/>
        </w:rPr>
        <w:t xml:space="preserve"> </w:t>
      </w:r>
      <w:r w:rsidRPr="00DA0923">
        <w:rPr>
          <w:sz w:val="28"/>
          <w:szCs w:val="28"/>
        </w:rPr>
        <w:t>38 145 348,36</w:t>
      </w:r>
      <w:r>
        <w:rPr>
          <w:sz w:val="28"/>
          <w:szCs w:val="28"/>
        </w:rPr>
        <w:t xml:space="preserve"> </w:t>
      </w:r>
      <w:r w:rsidRPr="00A9501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9501E">
        <w:rPr>
          <w:sz w:val="28"/>
          <w:szCs w:val="28"/>
        </w:rPr>
        <w:t>, из них по счетам:</w:t>
      </w:r>
    </w:p>
    <w:p w:rsidR="00E52C14" w:rsidRPr="00FB7857" w:rsidRDefault="00E52C14" w:rsidP="00E52C14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</w:rPr>
        <w:t>- по счету 130221000</w:t>
      </w:r>
      <w:r w:rsidRPr="00FB7857">
        <w:rPr>
          <w:sz w:val="28"/>
          <w:szCs w:val="28"/>
        </w:rPr>
        <w:t xml:space="preserve"> текущая задолженность по оплате услуг связи </w:t>
      </w:r>
      <w:r>
        <w:rPr>
          <w:sz w:val="28"/>
          <w:szCs w:val="28"/>
        </w:rPr>
        <w:t xml:space="preserve">сложилась </w:t>
      </w:r>
      <w:r w:rsidRPr="00FB7857">
        <w:rPr>
          <w:sz w:val="28"/>
          <w:szCs w:val="28"/>
        </w:rPr>
        <w:t xml:space="preserve">в сумме </w:t>
      </w:r>
      <w:r w:rsidRPr="00FE325C">
        <w:rPr>
          <w:sz w:val="28"/>
          <w:szCs w:val="28"/>
        </w:rPr>
        <w:t>88 295,10</w:t>
      </w:r>
      <w:r>
        <w:rPr>
          <w:sz w:val="28"/>
          <w:szCs w:val="28"/>
        </w:rPr>
        <w:t xml:space="preserve"> </w:t>
      </w:r>
      <w:r w:rsidRPr="00FB7857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FB7857">
        <w:rPr>
          <w:sz w:val="28"/>
          <w:szCs w:val="28"/>
        </w:rPr>
        <w:t>, из них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F9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дминистрации Северного района </w:t>
      </w:r>
      <w:r w:rsidRPr="00FE325C">
        <w:rPr>
          <w:sz w:val="28"/>
          <w:szCs w:val="28"/>
        </w:rPr>
        <w:t>41 575,16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401635">
        <w:rPr>
          <w:sz w:val="28"/>
          <w:szCs w:val="28"/>
        </w:rPr>
        <w:t>-</w:t>
      </w:r>
      <w:r>
        <w:rPr>
          <w:sz w:val="28"/>
          <w:szCs w:val="28"/>
        </w:rPr>
        <w:t xml:space="preserve"> по финансовому отделу администрации Северного района – </w:t>
      </w:r>
      <w:r w:rsidRPr="00FE325C">
        <w:rPr>
          <w:sz w:val="28"/>
          <w:szCs w:val="28"/>
        </w:rPr>
        <w:t>11 233,96</w:t>
      </w:r>
      <w:r>
        <w:rPr>
          <w:sz w:val="28"/>
          <w:szCs w:val="28"/>
        </w:rPr>
        <w:t xml:space="preserve"> рубля;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делу культуры – </w:t>
      </w:r>
      <w:r w:rsidRPr="00FE325C">
        <w:rPr>
          <w:sz w:val="28"/>
          <w:szCs w:val="28"/>
        </w:rPr>
        <w:t>970,42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делу образования - </w:t>
      </w:r>
      <w:r w:rsidRPr="00AB061F">
        <w:rPr>
          <w:sz w:val="28"/>
          <w:szCs w:val="28"/>
        </w:rPr>
        <w:t xml:space="preserve"> </w:t>
      </w:r>
      <w:r w:rsidRPr="00FE325C">
        <w:rPr>
          <w:sz w:val="28"/>
          <w:szCs w:val="28"/>
        </w:rPr>
        <w:t>34 515,56</w:t>
      </w:r>
      <w:r w:rsidRPr="00FE325C">
        <w:rPr>
          <w:sz w:val="28"/>
          <w:szCs w:val="28"/>
        </w:rPr>
        <w:tab/>
      </w:r>
      <w:r>
        <w:rPr>
          <w:sz w:val="28"/>
          <w:szCs w:val="28"/>
        </w:rPr>
        <w:t>рублей.</w:t>
      </w: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B061F">
        <w:rPr>
          <w:sz w:val="28"/>
          <w:szCs w:val="28"/>
        </w:rPr>
        <w:t xml:space="preserve">- </w:t>
      </w:r>
      <w:r w:rsidRPr="00AB061F">
        <w:rPr>
          <w:b/>
          <w:sz w:val="28"/>
          <w:szCs w:val="28"/>
        </w:rPr>
        <w:t>по счету 130223000</w:t>
      </w:r>
      <w:r w:rsidRPr="00123338">
        <w:rPr>
          <w:b/>
          <w:sz w:val="28"/>
          <w:szCs w:val="28"/>
        </w:rPr>
        <w:t xml:space="preserve"> </w:t>
      </w:r>
      <w:r w:rsidRPr="00123338">
        <w:rPr>
          <w:sz w:val="28"/>
          <w:szCs w:val="28"/>
        </w:rPr>
        <w:t xml:space="preserve">кредиторская задолженность за коммунальные услуги на </w:t>
      </w:r>
      <w:r>
        <w:rPr>
          <w:sz w:val="28"/>
          <w:szCs w:val="28"/>
        </w:rPr>
        <w:t>01.07.2025</w:t>
      </w:r>
      <w:r w:rsidRPr="00123338">
        <w:rPr>
          <w:sz w:val="28"/>
          <w:szCs w:val="28"/>
        </w:rPr>
        <w:t xml:space="preserve"> года сложилась в сумме </w:t>
      </w:r>
      <w:r w:rsidRPr="00FE325C">
        <w:rPr>
          <w:sz w:val="28"/>
          <w:szCs w:val="28"/>
        </w:rPr>
        <w:t>44 265,63</w:t>
      </w:r>
      <w:r>
        <w:rPr>
          <w:sz w:val="28"/>
          <w:szCs w:val="28"/>
        </w:rPr>
        <w:t xml:space="preserve"> рублей</w:t>
      </w:r>
      <w:r w:rsidRPr="00123338">
        <w:rPr>
          <w:sz w:val="28"/>
          <w:szCs w:val="28"/>
        </w:rPr>
        <w:t>,  из них:</w:t>
      </w:r>
    </w:p>
    <w:p w:rsidR="00E52C14" w:rsidRPr="00123338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E325C">
        <w:rPr>
          <w:sz w:val="28"/>
          <w:szCs w:val="28"/>
        </w:rPr>
        <w:t>- по отделу образования -  17 049,44</w:t>
      </w:r>
      <w:r w:rsidRPr="00FE325C">
        <w:t xml:space="preserve"> </w:t>
      </w:r>
      <w:r w:rsidRPr="00FE325C">
        <w:rPr>
          <w:sz w:val="28"/>
          <w:szCs w:val="28"/>
        </w:rPr>
        <w:t>рублей;</w:t>
      </w:r>
    </w:p>
    <w:p w:rsidR="00E52C14" w:rsidRPr="00123338" w:rsidRDefault="00E52C14" w:rsidP="00E52C14">
      <w:pPr>
        <w:ind w:firstLine="567"/>
        <w:jc w:val="both"/>
        <w:rPr>
          <w:sz w:val="28"/>
          <w:szCs w:val="28"/>
        </w:rPr>
      </w:pPr>
      <w:r w:rsidRPr="00123338">
        <w:rPr>
          <w:sz w:val="28"/>
          <w:szCs w:val="28"/>
        </w:rPr>
        <w:t xml:space="preserve">- по МКУ «ЦХО» текущая задолженность по коммунальным услугам в сумме </w:t>
      </w:r>
      <w:r w:rsidRPr="00FE325C">
        <w:rPr>
          <w:sz w:val="28"/>
          <w:szCs w:val="28"/>
        </w:rPr>
        <w:t>27 216,19</w:t>
      </w:r>
      <w:r>
        <w:rPr>
          <w:sz w:val="28"/>
          <w:szCs w:val="28"/>
        </w:rPr>
        <w:t xml:space="preserve"> </w:t>
      </w:r>
      <w:r w:rsidRPr="00123338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52C14" w:rsidRPr="00123338" w:rsidRDefault="00E52C14" w:rsidP="00E52C14">
      <w:pPr>
        <w:jc w:val="both"/>
        <w:rPr>
          <w:sz w:val="28"/>
          <w:szCs w:val="28"/>
        </w:rPr>
      </w:pPr>
    </w:p>
    <w:p w:rsidR="00E52C14" w:rsidRDefault="00E52C14" w:rsidP="00E52C1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</w:rPr>
        <w:t>- по счету 130225000</w:t>
      </w:r>
      <w:r w:rsidRPr="00454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</w:t>
      </w:r>
      <w:r w:rsidRPr="00454AC0">
        <w:rPr>
          <w:sz w:val="28"/>
          <w:szCs w:val="28"/>
        </w:rPr>
        <w:t xml:space="preserve">задолженность по оплате услуг по содержанию имущества </w:t>
      </w:r>
      <w:r>
        <w:rPr>
          <w:sz w:val="28"/>
          <w:szCs w:val="28"/>
        </w:rPr>
        <w:t>составила –</w:t>
      </w:r>
      <w:r w:rsidRPr="00454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105,22 </w:t>
      </w:r>
      <w:r w:rsidRPr="00454AC0">
        <w:rPr>
          <w:sz w:val="28"/>
          <w:szCs w:val="28"/>
        </w:rPr>
        <w:t>рубл</w:t>
      </w:r>
      <w:r>
        <w:rPr>
          <w:sz w:val="28"/>
          <w:szCs w:val="28"/>
        </w:rPr>
        <w:t>ей, из них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3338">
        <w:rPr>
          <w:sz w:val="28"/>
          <w:szCs w:val="28"/>
        </w:rPr>
        <w:t xml:space="preserve">по МКУ «ЦХО» текущая задолженность </w:t>
      </w:r>
      <w:r>
        <w:rPr>
          <w:sz w:val="28"/>
          <w:szCs w:val="28"/>
        </w:rPr>
        <w:t xml:space="preserve">составляет </w:t>
      </w:r>
      <w:r w:rsidRPr="00A80160">
        <w:rPr>
          <w:sz w:val="28"/>
          <w:szCs w:val="28"/>
        </w:rPr>
        <w:t>2 866,94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делу образованию составила </w:t>
      </w:r>
      <w:r w:rsidRPr="00A80160">
        <w:rPr>
          <w:sz w:val="28"/>
          <w:szCs w:val="28"/>
        </w:rPr>
        <w:t>32 238,28</w:t>
      </w:r>
      <w:r>
        <w:rPr>
          <w:sz w:val="28"/>
          <w:szCs w:val="28"/>
        </w:rPr>
        <w:t xml:space="preserve"> рублей.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</w:rPr>
        <w:t>- по счету 130226000</w:t>
      </w:r>
      <w:r w:rsidRPr="009A1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1A1D">
        <w:rPr>
          <w:sz w:val="28"/>
          <w:szCs w:val="28"/>
        </w:rPr>
        <w:t xml:space="preserve">текущая задолженность по оплате прочих работ и услуг составляет </w:t>
      </w:r>
      <w:r w:rsidRPr="00A80160">
        <w:rPr>
          <w:sz w:val="28"/>
          <w:szCs w:val="28"/>
        </w:rPr>
        <w:t>219 593,54</w:t>
      </w:r>
      <w:r>
        <w:rPr>
          <w:sz w:val="28"/>
          <w:szCs w:val="28"/>
        </w:rPr>
        <w:t xml:space="preserve"> </w:t>
      </w:r>
      <w:r w:rsidRPr="009A1A1D">
        <w:rPr>
          <w:sz w:val="28"/>
          <w:szCs w:val="28"/>
        </w:rPr>
        <w:t>рубл</w:t>
      </w:r>
      <w:r>
        <w:rPr>
          <w:sz w:val="28"/>
          <w:szCs w:val="28"/>
        </w:rPr>
        <w:t>ей, из них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F9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дминистрации Северного района </w:t>
      </w:r>
      <w:r w:rsidRPr="00A80160">
        <w:rPr>
          <w:sz w:val="28"/>
          <w:szCs w:val="28"/>
        </w:rPr>
        <w:t>196 136,00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401635">
        <w:rPr>
          <w:sz w:val="28"/>
          <w:szCs w:val="28"/>
        </w:rPr>
        <w:t>-</w:t>
      </w:r>
      <w:r>
        <w:rPr>
          <w:sz w:val="28"/>
          <w:szCs w:val="28"/>
        </w:rPr>
        <w:t xml:space="preserve"> по финансовому отделу администрации Северного района – </w:t>
      </w:r>
      <w:r w:rsidRPr="00A80160">
        <w:rPr>
          <w:sz w:val="28"/>
          <w:szCs w:val="28"/>
        </w:rPr>
        <w:t>7 900,00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тделу культуры – </w:t>
      </w:r>
      <w:r w:rsidRPr="00A80160">
        <w:rPr>
          <w:sz w:val="28"/>
          <w:szCs w:val="28"/>
        </w:rPr>
        <w:t>6 300,00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A80160">
        <w:rPr>
          <w:sz w:val="28"/>
          <w:szCs w:val="28"/>
        </w:rPr>
        <w:t>- по МКУ «ЦХО»</w:t>
      </w:r>
      <w:r>
        <w:rPr>
          <w:sz w:val="28"/>
          <w:szCs w:val="28"/>
        </w:rPr>
        <w:t xml:space="preserve"> - </w:t>
      </w:r>
      <w:r w:rsidRPr="00723329">
        <w:rPr>
          <w:sz w:val="28"/>
          <w:szCs w:val="28"/>
        </w:rPr>
        <w:t>5 307,54</w:t>
      </w:r>
      <w:r>
        <w:rPr>
          <w:sz w:val="28"/>
          <w:szCs w:val="28"/>
        </w:rPr>
        <w:t xml:space="preserve"> </w:t>
      </w:r>
      <w:r w:rsidRPr="00723329">
        <w:rPr>
          <w:sz w:val="28"/>
          <w:szCs w:val="28"/>
        </w:rPr>
        <w:t>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КУ «ЕДДС» - </w:t>
      </w:r>
      <w:r w:rsidRPr="00723329">
        <w:rPr>
          <w:sz w:val="28"/>
          <w:szCs w:val="28"/>
        </w:rPr>
        <w:t>3 950,00</w:t>
      </w:r>
      <w:r>
        <w:rPr>
          <w:sz w:val="28"/>
          <w:szCs w:val="28"/>
        </w:rPr>
        <w:t xml:space="preserve"> рублей.</w:t>
      </w:r>
    </w:p>
    <w:p w:rsidR="00E52C14" w:rsidRDefault="00E52C14" w:rsidP="00E52C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</w:rPr>
        <w:t>- по счету 130234000</w:t>
      </w:r>
      <w:r w:rsidRPr="00A01EB3">
        <w:rPr>
          <w:sz w:val="28"/>
          <w:szCs w:val="28"/>
        </w:rPr>
        <w:t xml:space="preserve"> задолженность по приобретению материальных запасов</w:t>
      </w:r>
      <w:r w:rsidRPr="004D37EC"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 xml:space="preserve"> составляет </w:t>
      </w:r>
      <w:r w:rsidRPr="00723329">
        <w:rPr>
          <w:sz w:val="28"/>
          <w:szCs w:val="28"/>
        </w:rPr>
        <w:t>126 026,30</w:t>
      </w:r>
      <w:r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>рубл</w:t>
      </w:r>
      <w:r>
        <w:rPr>
          <w:sz w:val="28"/>
          <w:szCs w:val="28"/>
        </w:rPr>
        <w:t>ей в МКУ «ЦХО».</w:t>
      </w:r>
    </w:p>
    <w:p w:rsidR="00E52C14" w:rsidRDefault="00E52C14" w:rsidP="00E52C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130241000 «Расчеты по безвозмездным перечислениям государственным и муниципальным организациям задолженность в отделе культуры администрации Северного района составляет </w:t>
      </w:r>
      <w:r w:rsidRPr="00723329">
        <w:rPr>
          <w:sz w:val="28"/>
          <w:szCs w:val="28"/>
        </w:rPr>
        <w:t>37 632 062,57</w:t>
      </w:r>
      <w:r>
        <w:rPr>
          <w:sz w:val="28"/>
          <w:szCs w:val="28"/>
        </w:rPr>
        <w:t xml:space="preserve"> рублей.</w:t>
      </w:r>
    </w:p>
    <w:p w:rsidR="00E52C14" w:rsidRPr="00A01EB3" w:rsidRDefault="00E52C14" w:rsidP="00E52C14">
      <w:pPr>
        <w:shd w:val="clear" w:color="auto" w:fill="FFFFFF"/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  <w:u w:val="single"/>
        </w:rPr>
        <w:lastRenderedPageBreak/>
        <w:t>По счету 130300000</w:t>
      </w:r>
      <w:r w:rsidRPr="00AB061F">
        <w:rPr>
          <w:sz w:val="28"/>
          <w:szCs w:val="28"/>
          <w:u w:val="single"/>
        </w:rPr>
        <w:t xml:space="preserve"> </w:t>
      </w:r>
      <w:r w:rsidRPr="00973695">
        <w:rPr>
          <w:b/>
          <w:sz w:val="28"/>
          <w:szCs w:val="28"/>
        </w:rPr>
        <w:t>«Расчеты по платежам в бюджет»</w:t>
      </w:r>
      <w:r w:rsidRPr="00A01EB3">
        <w:rPr>
          <w:sz w:val="28"/>
          <w:szCs w:val="28"/>
        </w:rPr>
        <w:t xml:space="preserve"> текущая кредиторская задолженность на 01.0</w:t>
      </w:r>
      <w:r>
        <w:rPr>
          <w:sz w:val="28"/>
          <w:szCs w:val="28"/>
        </w:rPr>
        <w:t>7</w:t>
      </w:r>
      <w:r w:rsidRPr="00A01EB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01EB3">
        <w:rPr>
          <w:sz w:val="28"/>
          <w:szCs w:val="28"/>
        </w:rPr>
        <w:t xml:space="preserve"> года составила </w:t>
      </w:r>
      <w:r w:rsidRPr="00464009">
        <w:rPr>
          <w:sz w:val="28"/>
          <w:szCs w:val="28"/>
        </w:rPr>
        <w:t>2 369 626,61</w:t>
      </w:r>
      <w:r>
        <w:rPr>
          <w:sz w:val="28"/>
          <w:szCs w:val="28"/>
        </w:rPr>
        <w:t xml:space="preserve"> рублей</w:t>
      </w:r>
      <w:r w:rsidRPr="00A01EB3">
        <w:rPr>
          <w:sz w:val="28"/>
          <w:szCs w:val="28"/>
        </w:rPr>
        <w:t xml:space="preserve">, </w:t>
      </w:r>
      <w:r>
        <w:rPr>
          <w:sz w:val="28"/>
          <w:szCs w:val="28"/>
        </w:rPr>
        <w:t>(сумма, перечисленная на единый налоговый счёт, но не зачтенная на налоговые счета)</w:t>
      </w:r>
      <w:r w:rsidRPr="00A01EB3">
        <w:rPr>
          <w:sz w:val="28"/>
          <w:szCs w:val="28"/>
        </w:rPr>
        <w:t xml:space="preserve"> том числе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F95">
        <w:rPr>
          <w:sz w:val="28"/>
          <w:szCs w:val="28"/>
        </w:rPr>
        <w:t xml:space="preserve">по </w:t>
      </w:r>
      <w:r>
        <w:rPr>
          <w:sz w:val="28"/>
          <w:szCs w:val="28"/>
        </w:rPr>
        <w:t>администрации Северного района 1 369 990,42 рубл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401635">
        <w:rPr>
          <w:sz w:val="28"/>
          <w:szCs w:val="28"/>
        </w:rPr>
        <w:t>-</w:t>
      </w:r>
      <w:r>
        <w:rPr>
          <w:sz w:val="28"/>
          <w:szCs w:val="28"/>
        </w:rPr>
        <w:t xml:space="preserve"> по финансовому отделу администрации Северного района – </w:t>
      </w:r>
      <w:r w:rsidRPr="00464009">
        <w:rPr>
          <w:sz w:val="28"/>
          <w:szCs w:val="28"/>
        </w:rPr>
        <w:t>169 169,01</w:t>
      </w:r>
      <w:r>
        <w:rPr>
          <w:sz w:val="28"/>
          <w:szCs w:val="28"/>
        </w:rPr>
        <w:t xml:space="preserve"> рублей;</w:t>
      </w:r>
    </w:p>
    <w:p w:rsidR="00E52C14" w:rsidRDefault="00E52C14" w:rsidP="00E5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1635">
        <w:rPr>
          <w:sz w:val="28"/>
          <w:szCs w:val="28"/>
        </w:rPr>
        <w:t>- текущая</w:t>
      </w:r>
      <w:r w:rsidRPr="00F67A05">
        <w:rPr>
          <w:sz w:val="28"/>
          <w:szCs w:val="28"/>
        </w:rPr>
        <w:t xml:space="preserve"> задолженность</w:t>
      </w:r>
      <w:r>
        <w:rPr>
          <w:sz w:val="28"/>
          <w:szCs w:val="28"/>
        </w:rPr>
        <w:t xml:space="preserve"> в отделе образования администрации Северного района – 830 467,18 рублей,</w:t>
      </w:r>
    </w:p>
    <w:p w:rsidR="00E52C14" w:rsidRPr="00A01EB3" w:rsidRDefault="00E52C14" w:rsidP="00E52C14">
      <w:pPr>
        <w:shd w:val="clear" w:color="auto" w:fill="FFFFFF"/>
        <w:ind w:firstLine="567"/>
        <w:jc w:val="both"/>
        <w:rPr>
          <w:sz w:val="28"/>
          <w:szCs w:val="28"/>
        </w:rPr>
      </w:pPr>
      <w:r w:rsidRPr="00AB061F">
        <w:rPr>
          <w:b/>
          <w:sz w:val="28"/>
          <w:szCs w:val="28"/>
          <w:u w:val="single"/>
        </w:rPr>
        <w:t>По счету 140160000</w:t>
      </w:r>
      <w:r w:rsidRPr="00A01EB3">
        <w:rPr>
          <w:b/>
          <w:sz w:val="28"/>
          <w:szCs w:val="28"/>
        </w:rPr>
        <w:t xml:space="preserve"> </w:t>
      </w:r>
      <w:r w:rsidRPr="0054176C">
        <w:rPr>
          <w:b/>
          <w:sz w:val="28"/>
          <w:szCs w:val="28"/>
        </w:rPr>
        <w:t>«Резервы предстоящих расходов»</w:t>
      </w:r>
      <w:r w:rsidRPr="00A01EB3">
        <w:rPr>
          <w:sz w:val="28"/>
          <w:szCs w:val="28"/>
        </w:rPr>
        <w:t xml:space="preserve"> текущая кредиторская задолженность на 01.</w:t>
      </w:r>
      <w:r>
        <w:rPr>
          <w:sz w:val="28"/>
          <w:szCs w:val="28"/>
        </w:rPr>
        <w:t>07</w:t>
      </w:r>
      <w:r w:rsidRPr="00A01EB3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01EB3">
        <w:rPr>
          <w:sz w:val="28"/>
          <w:szCs w:val="28"/>
        </w:rPr>
        <w:t xml:space="preserve"> года составила </w:t>
      </w:r>
      <w:r w:rsidRPr="00E01D5D">
        <w:rPr>
          <w:sz w:val="28"/>
          <w:szCs w:val="28"/>
        </w:rPr>
        <w:t>3 410 839,49</w:t>
      </w:r>
      <w:r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01EB3">
        <w:rPr>
          <w:sz w:val="28"/>
          <w:szCs w:val="28"/>
        </w:rPr>
        <w:t>, в том числе:</w:t>
      </w:r>
    </w:p>
    <w:p w:rsidR="00E52C14" w:rsidRPr="00A01EB3" w:rsidRDefault="00E52C14" w:rsidP="00E52C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EB3">
        <w:rPr>
          <w:sz w:val="28"/>
          <w:szCs w:val="28"/>
        </w:rPr>
        <w:t xml:space="preserve">- по отделу культуры – </w:t>
      </w:r>
      <w:r w:rsidRPr="00E01D5D">
        <w:rPr>
          <w:sz w:val="28"/>
          <w:szCs w:val="28"/>
        </w:rPr>
        <w:t>728 335,55</w:t>
      </w:r>
      <w:r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>рублей;</w:t>
      </w:r>
    </w:p>
    <w:p w:rsidR="00E52C14" w:rsidRPr="00A01EB3" w:rsidRDefault="00E52C14" w:rsidP="00E52C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EB3">
        <w:rPr>
          <w:sz w:val="28"/>
          <w:szCs w:val="28"/>
        </w:rPr>
        <w:t xml:space="preserve">- по отделу образования – </w:t>
      </w:r>
      <w:r w:rsidRPr="00E01D5D">
        <w:rPr>
          <w:sz w:val="28"/>
          <w:szCs w:val="28"/>
        </w:rPr>
        <w:t>601 610,01</w:t>
      </w:r>
      <w:r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01EB3">
        <w:rPr>
          <w:sz w:val="28"/>
          <w:szCs w:val="28"/>
        </w:rPr>
        <w:t>;</w:t>
      </w:r>
    </w:p>
    <w:p w:rsidR="00E52C14" w:rsidRDefault="00E52C14" w:rsidP="00E52C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EB3">
        <w:rPr>
          <w:sz w:val="28"/>
          <w:szCs w:val="28"/>
        </w:rPr>
        <w:t xml:space="preserve">- по администрации – </w:t>
      </w:r>
      <w:r w:rsidRPr="00E01D5D">
        <w:rPr>
          <w:sz w:val="28"/>
          <w:szCs w:val="28"/>
        </w:rPr>
        <w:t>1 585 638,00</w:t>
      </w:r>
      <w:r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A01EB3">
        <w:rPr>
          <w:sz w:val="28"/>
          <w:szCs w:val="28"/>
        </w:rPr>
        <w:t>;</w:t>
      </w:r>
    </w:p>
    <w:p w:rsidR="00E52C14" w:rsidRPr="00A01EB3" w:rsidRDefault="00E52C14" w:rsidP="00E52C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 счетной палате – </w:t>
      </w:r>
      <w:r w:rsidRPr="00E01D5D">
        <w:rPr>
          <w:sz w:val="28"/>
          <w:szCs w:val="28"/>
        </w:rPr>
        <w:t>66 155,86</w:t>
      </w:r>
      <w:r>
        <w:rPr>
          <w:sz w:val="28"/>
          <w:szCs w:val="28"/>
        </w:rPr>
        <w:t xml:space="preserve"> рублей;</w:t>
      </w:r>
    </w:p>
    <w:p w:rsidR="00E52C14" w:rsidRPr="00A01EB3" w:rsidRDefault="00E52C14" w:rsidP="00E52C1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1EB3">
        <w:rPr>
          <w:sz w:val="28"/>
          <w:szCs w:val="28"/>
        </w:rPr>
        <w:t xml:space="preserve">- </w:t>
      </w:r>
      <w:r>
        <w:rPr>
          <w:sz w:val="28"/>
          <w:szCs w:val="28"/>
        </w:rPr>
        <w:t>по финансовому отделу администрации Северного района –</w:t>
      </w:r>
      <w:r w:rsidRPr="00A01EB3">
        <w:rPr>
          <w:sz w:val="28"/>
          <w:szCs w:val="28"/>
        </w:rPr>
        <w:t xml:space="preserve"> </w:t>
      </w:r>
      <w:r w:rsidRPr="00E01D5D">
        <w:rPr>
          <w:sz w:val="28"/>
          <w:szCs w:val="28"/>
        </w:rPr>
        <w:t>429 100,07</w:t>
      </w:r>
      <w:r>
        <w:rPr>
          <w:sz w:val="28"/>
          <w:szCs w:val="28"/>
        </w:rPr>
        <w:t xml:space="preserve"> </w:t>
      </w:r>
      <w:r w:rsidRPr="00A01EB3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52C14" w:rsidRDefault="00E52C14" w:rsidP="00E52C14">
      <w:pPr>
        <w:shd w:val="clear" w:color="auto" w:fill="FFFFFF"/>
        <w:jc w:val="both"/>
      </w:pPr>
    </w:p>
    <w:p w:rsidR="00E52C14" w:rsidRPr="00E21176" w:rsidRDefault="00E52C14" w:rsidP="00E52C14">
      <w:pPr>
        <w:pStyle w:val="1"/>
      </w:pPr>
      <w:r w:rsidRPr="00E21176">
        <w:t>Сведения об остатках денежных средств на счетах получателя бюджетных средств (ф. 0503178).</w:t>
      </w:r>
    </w:p>
    <w:p w:rsidR="00E52C14" w:rsidRPr="000D1690" w:rsidRDefault="00E52C14" w:rsidP="00E52C14">
      <w:pPr>
        <w:ind w:firstLine="567"/>
        <w:jc w:val="both"/>
        <w:rPr>
          <w:sz w:val="28"/>
          <w:szCs w:val="28"/>
          <w:highlight w:val="yellow"/>
        </w:rPr>
      </w:pPr>
    </w:p>
    <w:p w:rsidR="00E52C14" w:rsidRPr="00E21176" w:rsidRDefault="00E52C14" w:rsidP="00E52C14">
      <w:pPr>
        <w:ind w:firstLine="567"/>
        <w:jc w:val="both"/>
        <w:rPr>
          <w:bCs/>
          <w:sz w:val="28"/>
          <w:szCs w:val="28"/>
        </w:rPr>
      </w:pPr>
      <w:r w:rsidRPr="00E21176">
        <w:rPr>
          <w:bCs/>
          <w:sz w:val="28"/>
          <w:szCs w:val="28"/>
        </w:rPr>
        <w:t>По состоянию на 01.0</w:t>
      </w:r>
      <w:r>
        <w:rPr>
          <w:bCs/>
          <w:sz w:val="28"/>
          <w:szCs w:val="28"/>
        </w:rPr>
        <w:t>7</w:t>
      </w:r>
      <w:r w:rsidRPr="00E21176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E21176">
        <w:rPr>
          <w:bCs/>
          <w:sz w:val="28"/>
          <w:szCs w:val="28"/>
        </w:rPr>
        <w:t xml:space="preserve"> года остаток денежных средств во временном распоряжении на счете </w:t>
      </w:r>
      <w:r w:rsidRPr="004D37EC">
        <w:rPr>
          <w:b/>
          <w:bCs/>
          <w:sz w:val="28"/>
          <w:szCs w:val="28"/>
        </w:rPr>
        <w:t>120211000 «Денежные средства учреждения на лицевых счетах в органе казначейства»</w:t>
      </w:r>
      <w:r w:rsidRPr="00E21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дминистрации Северного района </w:t>
      </w:r>
      <w:r w:rsidRPr="00E21176">
        <w:rPr>
          <w:bCs/>
          <w:sz w:val="28"/>
          <w:szCs w:val="28"/>
        </w:rPr>
        <w:t xml:space="preserve">составил </w:t>
      </w:r>
      <w:r>
        <w:rPr>
          <w:bCs/>
          <w:sz w:val="28"/>
          <w:szCs w:val="28"/>
        </w:rPr>
        <w:t xml:space="preserve">7 798,59 </w:t>
      </w:r>
      <w:r w:rsidRPr="00FD5ADD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</w:t>
      </w:r>
      <w:r w:rsidRPr="00FD5ADD">
        <w:rPr>
          <w:bCs/>
          <w:sz w:val="28"/>
          <w:szCs w:val="28"/>
        </w:rPr>
        <w:t>.</w:t>
      </w:r>
    </w:p>
    <w:p w:rsidR="00E52C14" w:rsidRPr="00DA62D9" w:rsidRDefault="00E52C14" w:rsidP="00E52C14">
      <w:pPr>
        <w:pStyle w:val="1"/>
      </w:pPr>
      <w:r w:rsidRPr="00DA62D9">
        <w:t>РАЗДЕЛ 5 «Прочие вопросы деятельности субъекта бюджетной отчетности» включающей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354561">
        <w:rPr>
          <w:sz w:val="28"/>
          <w:szCs w:val="28"/>
        </w:rPr>
        <w:t>Просроченной кредиторской задолженности на 1 июля 202</w:t>
      </w:r>
      <w:r>
        <w:rPr>
          <w:sz w:val="28"/>
          <w:szCs w:val="28"/>
        </w:rPr>
        <w:t>5</w:t>
      </w:r>
      <w:r w:rsidRPr="00354561">
        <w:rPr>
          <w:sz w:val="28"/>
          <w:szCs w:val="28"/>
        </w:rPr>
        <w:t xml:space="preserve"> года по казенным учреждениям не имеется.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е имеется просроченной кредиторской задолженности по состоянию на 01.07.2025 года по бюджетным учреждениям района.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достач и хищений материальных ценностей и денежных средств на 01.07.2025 года не  выявлено.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е поступление основных средств и материальных ценностей с Министерств Оренбургской области казенным учреждениям Северного района на 1 июля 2025 года не поступало.</w:t>
      </w:r>
    </w:p>
    <w:p w:rsidR="00E52C14" w:rsidRDefault="00E52C14" w:rsidP="00E52C14">
      <w:pPr>
        <w:ind w:firstLine="567"/>
        <w:jc w:val="center"/>
        <w:rPr>
          <w:b/>
          <w:sz w:val="28"/>
          <w:szCs w:val="28"/>
        </w:rPr>
      </w:pPr>
    </w:p>
    <w:p w:rsidR="00E52C14" w:rsidRPr="005A41B8" w:rsidRDefault="00E52C14" w:rsidP="00E52C14">
      <w:pPr>
        <w:ind w:firstLine="567"/>
        <w:jc w:val="center"/>
        <w:rPr>
          <w:b/>
          <w:sz w:val="28"/>
          <w:szCs w:val="28"/>
        </w:rPr>
      </w:pPr>
      <w:r w:rsidRPr="005A41B8">
        <w:rPr>
          <w:b/>
          <w:sz w:val="28"/>
          <w:szCs w:val="28"/>
        </w:rPr>
        <w:t>Отчет об исполнении бюджета (ф. 0503117-НП)</w:t>
      </w:r>
    </w:p>
    <w:p w:rsidR="00E52C14" w:rsidRPr="000F5FB3" w:rsidRDefault="00E52C14" w:rsidP="00E52C14">
      <w:pPr>
        <w:ind w:firstLine="567"/>
        <w:jc w:val="both"/>
        <w:rPr>
          <w:sz w:val="28"/>
          <w:szCs w:val="28"/>
        </w:rPr>
      </w:pPr>
      <w:r w:rsidRPr="000F5FB3">
        <w:rPr>
          <w:sz w:val="28"/>
          <w:szCs w:val="28"/>
        </w:rPr>
        <w:t xml:space="preserve">Министерством образования Оренбургской области была выделена субсидия </w:t>
      </w:r>
      <w:proofErr w:type="gramStart"/>
      <w:r w:rsidRPr="000F5FB3">
        <w:rPr>
          <w:sz w:val="28"/>
          <w:szCs w:val="28"/>
        </w:rPr>
        <w:t>на</w:t>
      </w:r>
      <w:proofErr w:type="gramEnd"/>
      <w:r w:rsidRPr="000F5FB3">
        <w:rPr>
          <w:sz w:val="28"/>
          <w:szCs w:val="28"/>
        </w:rPr>
        <w:t>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0F5FB3">
        <w:rPr>
          <w:sz w:val="28"/>
          <w:szCs w:val="28"/>
        </w:rPr>
        <w:t>-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</w:r>
      <w:r w:rsidRPr="00250E19">
        <w:rPr>
          <w:sz w:val="28"/>
          <w:szCs w:val="28"/>
        </w:rPr>
        <w:t xml:space="preserve">изаций субъектов Российской Федерации, г. Байконура и федеральной территории «Сириус», муниципальных общеобразовательных </w:t>
      </w:r>
      <w:r w:rsidRPr="00250E19">
        <w:rPr>
          <w:sz w:val="28"/>
          <w:szCs w:val="28"/>
        </w:rPr>
        <w:lastRenderedPageBreak/>
        <w:t>организаций и профессиональных образовательных организаций</w:t>
      </w:r>
      <w:r w:rsidRPr="00250E19">
        <w:rPr>
          <w:sz w:val="28"/>
          <w:szCs w:val="28"/>
        </w:rPr>
        <w:tab/>
      </w:r>
      <w:r w:rsidRPr="005A41B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9 800</w:t>
      </w:r>
      <w:r w:rsidRPr="005A41B8">
        <w:rPr>
          <w:sz w:val="28"/>
          <w:szCs w:val="28"/>
        </w:rPr>
        <w:t xml:space="preserve">,00 рублей </w:t>
      </w:r>
      <w:r w:rsidRPr="004C75F7">
        <w:rPr>
          <w:sz w:val="28"/>
          <w:szCs w:val="28"/>
        </w:rPr>
        <w:t>(уведомление</w:t>
      </w:r>
      <w:r w:rsidRPr="005A41B8">
        <w:rPr>
          <w:sz w:val="28"/>
          <w:szCs w:val="28"/>
        </w:rPr>
        <w:t xml:space="preserve"> № 871/</w:t>
      </w:r>
      <w:r>
        <w:rPr>
          <w:sz w:val="28"/>
          <w:szCs w:val="28"/>
        </w:rPr>
        <w:t>600</w:t>
      </w:r>
      <w:r w:rsidRPr="005A41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), исполнение по коду расхода бюджетной классификации 871 0709 </w:t>
      </w:r>
      <w:r>
        <w:rPr>
          <w:sz w:val="28"/>
          <w:szCs w:val="28"/>
        </w:rPr>
        <w:t>21</w:t>
      </w:r>
      <w:r w:rsidRPr="005A41B8">
        <w:rPr>
          <w:sz w:val="28"/>
          <w:szCs w:val="28"/>
        </w:rPr>
        <w:t xml:space="preserve"> 1 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50500 611 на 01.07.2025</w:t>
      </w:r>
      <w:r w:rsidRPr="005A41B8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52 500,00</w:t>
      </w:r>
      <w:r w:rsidRPr="005A41B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6A5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 </w:t>
      </w:r>
      <w:r w:rsidRPr="005A41B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74 509</w:t>
      </w:r>
      <w:r w:rsidRPr="005A41B8">
        <w:rPr>
          <w:sz w:val="28"/>
          <w:szCs w:val="28"/>
        </w:rPr>
        <w:t xml:space="preserve">,00 </w:t>
      </w:r>
      <w:r w:rsidRPr="004C75F7">
        <w:rPr>
          <w:sz w:val="28"/>
          <w:szCs w:val="28"/>
        </w:rPr>
        <w:t>рублей (уведомление</w:t>
      </w:r>
      <w:r w:rsidRPr="005A41B8">
        <w:rPr>
          <w:sz w:val="28"/>
          <w:szCs w:val="28"/>
        </w:rPr>
        <w:t xml:space="preserve"> № 871/5</w:t>
      </w:r>
      <w:r>
        <w:rPr>
          <w:sz w:val="28"/>
          <w:szCs w:val="28"/>
        </w:rPr>
        <w:t>58</w:t>
      </w:r>
      <w:r w:rsidRPr="005A41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), исполнение по коду расхода бюджетной классификации 871 0709 </w:t>
      </w:r>
      <w:r>
        <w:rPr>
          <w:sz w:val="28"/>
          <w:szCs w:val="28"/>
        </w:rPr>
        <w:t>02</w:t>
      </w:r>
      <w:r w:rsidRPr="005A41B8">
        <w:rPr>
          <w:sz w:val="28"/>
          <w:szCs w:val="28"/>
        </w:rPr>
        <w:t xml:space="preserve"> 1 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6</w:t>
      </w:r>
      <w:proofErr w:type="gramEnd"/>
      <w:r w:rsidRPr="005A41B8">
        <w:rPr>
          <w:sz w:val="28"/>
          <w:szCs w:val="28"/>
        </w:rPr>
        <w:t xml:space="preserve"> 51790 611 на 01.0</w:t>
      </w:r>
      <w:r>
        <w:rPr>
          <w:sz w:val="28"/>
          <w:szCs w:val="28"/>
        </w:rPr>
        <w:t>7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 составило </w:t>
      </w:r>
      <w:r w:rsidRPr="000F5FB3">
        <w:rPr>
          <w:color w:val="000000"/>
          <w:sz w:val="28"/>
          <w:szCs w:val="28"/>
          <w:shd w:val="clear" w:color="auto" w:fill="FFFFFF"/>
        </w:rPr>
        <w:t>176 498,14</w:t>
      </w:r>
      <w:r>
        <w:rPr>
          <w:sz w:val="28"/>
          <w:szCs w:val="28"/>
        </w:rPr>
        <w:t xml:space="preserve"> </w:t>
      </w:r>
      <w:r w:rsidRPr="005A41B8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6A5">
        <w:rPr>
          <w:sz w:val="28"/>
          <w:szCs w:val="28"/>
        </w:rPr>
        <w:tab/>
      </w:r>
      <w:r w:rsidRPr="008D3E46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</w:r>
      <w:r>
        <w:rPr>
          <w:sz w:val="28"/>
          <w:szCs w:val="28"/>
        </w:rPr>
        <w:t xml:space="preserve">ммы среднего общего образования </w:t>
      </w:r>
      <w:r w:rsidRPr="005A41B8">
        <w:rPr>
          <w:sz w:val="28"/>
          <w:szCs w:val="28"/>
        </w:rPr>
        <w:t xml:space="preserve">в сумме </w:t>
      </w:r>
      <w:r w:rsidRPr="008D3E46">
        <w:rPr>
          <w:sz w:val="28"/>
          <w:szCs w:val="28"/>
        </w:rPr>
        <w:t>17 787 900,00</w:t>
      </w:r>
      <w:r>
        <w:rPr>
          <w:sz w:val="28"/>
          <w:szCs w:val="28"/>
        </w:rPr>
        <w:t xml:space="preserve"> </w:t>
      </w:r>
      <w:r w:rsidRPr="004C75F7">
        <w:rPr>
          <w:sz w:val="28"/>
          <w:szCs w:val="28"/>
        </w:rPr>
        <w:t>рублей (уведомление</w:t>
      </w:r>
      <w:r w:rsidRPr="005A41B8">
        <w:rPr>
          <w:sz w:val="28"/>
          <w:szCs w:val="28"/>
        </w:rPr>
        <w:t xml:space="preserve"> № 871/</w:t>
      </w:r>
      <w:r>
        <w:rPr>
          <w:sz w:val="28"/>
          <w:szCs w:val="28"/>
        </w:rPr>
        <w:t>245</w:t>
      </w:r>
      <w:r w:rsidRPr="005A41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), исполнение по коду расхода бю</w:t>
      </w:r>
      <w:r>
        <w:rPr>
          <w:sz w:val="28"/>
          <w:szCs w:val="28"/>
        </w:rPr>
        <w:t>джетной классификации 871 0709 2</w:t>
      </w:r>
      <w:r w:rsidRPr="005A41B8">
        <w:rPr>
          <w:sz w:val="28"/>
          <w:szCs w:val="28"/>
        </w:rPr>
        <w:t xml:space="preserve">1 1 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6</w:t>
      </w:r>
      <w:proofErr w:type="gramEnd"/>
      <w:r w:rsidRPr="005A41B8">
        <w:rPr>
          <w:sz w:val="28"/>
          <w:szCs w:val="28"/>
        </w:rPr>
        <w:t xml:space="preserve"> </w:t>
      </w:r>
      <w:r>
        <w:rPr>
          <w:sz w:val="28"/>
          <w:szCs w:val="28"/>
        </w:rPr>
        <w:t>53030</w:t>
      </w:r>
      <w:r w:rsidRPr="005A41B8">
        <w:rPr>
          <w:sz w:val="28"/>
          <w:szCs w:val="28"/>
        </w:rPr>
        <w:t xml:space="preserve"> 611 на 01.0</w:t>
      </w:r>
      <w:r>
        <w:rPr>
          <w:sz w:val="28"/>
          <w:szCs w:val="28"/>
        </w:rPr>
        <w:t>7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1 25</w:t>
      </w:r>
      <w:r w:rsidRPr="008D3E46">
        <w:rPr>
          <w:sz w:val="28"/>
          <w:szCs w:val="28"/>
        </w:rPr>
        <w:t>0 000,00</w:t>
      </w:r>
      <w:r w:rsidRPr="005A41B8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  <w:r w:rsidRPr="002E06A5">
        <w:rPr>
          <w:sz w:val="28"/>
          <w:szCs w:val="28"/>
        </w:rPr>
        <w:tab/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52C14" w:rsidRPr="004C75F7" w:rsidRDefault="00E52C14" w:rsidP="00E52C14">
      <w:pPr>
        <w:ind w:firstLine="567"/>
        <w:jc w:val="center"/>
        <w:rPr>
          <w:sz w:val="28"/>
          <w:szCs w:val="28"/>
        </w:rPr>
      </w:pPr>
      <w:r w:rsidRPr="005A41B8">
        <w:rPr>
          <w:b/>
          <w:bCs/>
          <w:sz w:val="28"/>
          <w:szCs w:val="28"/>
        </w:rPr>
        <w:t>Отчет о бюджетных обязательствах (ф. 0503128-НП)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 w:rsidRPr="005A41B8">
        <w:rPr>
          <w:sz w:val="28"/>
          <w:szCs w:val="28"/>
        </w:rPr>
        <w:t xml:space="preserve">Министерством образования Оренбургской области была выделена субсид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0E19">
        <w:rPr>
          <w:sz w:val="28"/>
          <w:szCs w:val="28"/>
        </w:rPr>
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</w:r>
      <w:r w:rsidRPr="00250E19">
        <w:rPr>
          <w:sz w:val="28"/>
          <w:szCs w:val="28"/>
        </w:rPr>
        <w:tab/>
      </w:r>
      <w:r w:rsidRPr="005A41B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9 800</w:t>
      </w:r>
      <w:r w:rsidRPr="005A41B8">
        <w:rPr>
          <w:sz w:val="28"/>
          <w:szCs w:val="28"/>
        </w:rPr>
        <w:t xml:space="preserve">,00 рублей </w:t>
      </w:r>
      <w:r w:rsidRPr="004C75F7">
        <w:rPr>
          <w:sz w:val="28"/>
          <w:szCs w:val="28"/>
        </w:rPr>
        <w:t>(уведомление</w:t>
      </w:r>
      <w:r w:rsidRPr="005A41B8">
        <w:rPr>
          <w:sz w:val="28"/>
          <w:szCs w:val="28"/>
        </w:rPr>
        <w:t xml:space="preserve"> № 871/</w:t>
      </w:r>
      <w:r>
        <w:rPr>
          <w:sz w:val="28"/>
          <w:szCs w:val="28"/>
        </w:rPr>
        <w:t>600</w:t>
      </w:r>
      <w:r w:rsidRPr="005A41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), исполнение по коду расхода бюджетной классификации 871 0709 </w:t>
      </w:r>
      <w:r>
        <w:rPr>
          <w:sz w:val="28"/>
          <w:szCs w:val="28"/>
        </w:rPr>
        <w:t>21</w:t>
      </w:r>
      <w:r w:rsidRPr="005A41B8">
        <w:rPr>
          <w:sz w:val="28"/>
          <w:szCs w:val="28"/>
        </w:rPr>
        <w:t xml:space="preserve"> 1 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50500 611 на 01.07.2025</w:t>
      </w:r>
      <w:r w:rsidRPr="005A41B8">
        <w:rPr>
          <w:sz w:val="28"/>
          <w:szCs w:val="28"/>
        </w:rPr>
        <w:t xml:space="preserve"> года составило </w:t>
      </w:r>
      <w:r w:rsidRPr="000F5FB3">
        <w:rPr>
          <w:sz w:val="28"/>
          <w:szCs w:val="28"/>
        </w:rPr>
        <w:t xml:space="preserve">52 500,00 </w:t>
      </w:r>
      <w:r w:rsidRPr="005A41B8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E52C14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6A5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 </w:t>
      </w:r>
      <w:r w:rsidRPr="005A41B8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74 509</w:t>
      </w:r>
      <w:r w:rsidRPr="005A41B8">
        <w:rPr>
          <w:sz w:val="28"/>
          <w:szCs w:val="28"/>
        </w:rPr>
        <w:t xml:space="preserve">,00 </w:t>
      </w:r>
      <w:r w:rsidRPr="004C75F7">
        <w:rPr>
          <w:sz w:val="28"/>
          <w:szCs w:val="28"/>
        </w:rPr>
        <w:t>рублей (уведомление</w:t>
      </w:r>
      <w:r w:rsidRPr="005A41B8">
        <w:rPr>
          <w:sz w:val="28"/>
          <w:szCs w:val="28"/>
        </w:rPr>
        <w:t xml:space="preserve"> № 871/5</w:t>
      </w:r>
      <w:r>
        <w:rPr>
          <w:sz w:val="28"/>
          <w:szCs w:val="28"/>
        </w:rPr>
        <w:t>58</w:t>
      </w:r>
      <w:r w:rsidRPr="005A41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), исполнение по коду расхода бюджетной классификации 871 0709 </w:t>
      </w:r>
      <w:r>
        <w:rPr>
          <w:sz w:val="28"/>
          <w:szCs w:val="28"/>
        </w:rPr>
        <w:t>02</w:t>
      </w:r>
      <w:r w:rsidRPr="005A41B8">
        <w:rPr>
          <w:sz w:val="28"/>
          <w:szCs w:val="28"/>
        </w:rPr>
        <w:t xml:space="preserve"> 1 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6</w:t>
      </w:r>
      <w:proofErr w:type="gramEnd"/>
      <w:r w:rsidRPr="005A41B8">
        <w:rPr>
          <w:sz w:val="28"/>
          <w:szCs w:val="28"/>
        </w:rPr>
        <w:t xml:space="preserve"> 51790 611 на 01.0</w:t>
      </w:r>
      <w:r>
        <w:rPr>
          <w:sz w:val="28"/>
          <w:szCs w:val="28"/>
        </w:rPr>
        <w:t>7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 составило </w:t>
      </w:r>
      <w:r w:rsidRPr="000F5FB3">
        <w:rPr>
          <w:sz w:val="28"/>
          <w:szCs w:val="28"/>
        </w:rPr>
        <w:t xml:space="preserve">176 498,14 </w:t>
      </w:r>
      <w:r w:rsidRPr="005A41B8">
        <w:rPr>
          <w:sz w:val="28"/>
          <w:szCs w:val="28"/>
        </w:rPr>
        <w:t>рубл</w:t>
      </w:r>
      <w:r>
        <w:rPr>
          <w:sz w:val="28"/>
          <w:szCs w:val="28"/>
        </w:rPr>
        <w:t>ей;</w:t>
      </w:r>
    </w:p>
    <w:p w:rsidR="00E52C14" w:rsidRPr="005A41B8" w:rsidRDefault="00E52C14" w:rsidP="00E52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6A5">
        <w:rPr>
          <w:sz w:val="28"/>
          <w:szCs w:val="28"/>
        </w:rPr>
        <w:tab/>
      </w:r>
      <w:r w:rsidRPr="008D3E46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</w:r>
      <w:r>
        <w:rPr>
          <w:sz w:val="28"/>
          <w:szCs w:val="28"/>
        </w:rPr>
        <w:t xml:space="preserve">ммы среднего общего образования </w:t>
      </w:r>
      <w:r w:rsidRPr="005A41B8">
        <w:rPr>
          <w:sz w:val="28"/>
          <w:szCs w:val="28"/>
        </w:rPr>
        <w:t xml:space="preserve">в сумме </w:t>
      </w:r>
      <w:r w:rsidRPr="008D3E46">
        <w:rPr>
          <w:sz w:val="28"/>
          <w:szCs w:val="28"/>
        </w:rPr>
        <w:t>17 787 900,00</w:t>
      </w:r>
      <w:r>
        <w:rPr>
          <w:sz w:val="28"/>
          <w:szCs w:val="28"/>
        </w:rPr>
        <w:t xml:space="preserve"> </w:t>
      </w:r>
      <w:r w:rsidRPr="004C75F7">
        <w:rPr>
          <w:sz w:val="28"/>
          <w:szCs w:val="28"/>
        </w:rPr>
        <w:t>рублей (уведомление</w:t>
      </w:r>
      <w:r w:rsidRPr="005A41B8">
        <w:rPr>
          <w:sz w:val="28"/>
          <w:szCs w:val="28"/>
        </w:rPr>
        <w:t xml:space="preserve"> № 871/</w:t>
      </w:r>
      <w:r>
        <w:rPr>
          <w:sz w:val="28"/>
          <w:szCs w:val="28"/>
        </w:rPr>
        <w:t>245</w:t>
      </w:r>
      <w:r w:rsidRPr="005A41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), исполнение по коду расхода бю</w:t>
      </w:r>
      <w:r>
        <w:rPr>
          <w:sz w:val="28"/>
          <w:szCs w:val="28"/>
        </w:rPr>
        <w:t>джетной классификации 871 0709 2</w:t>
      </w:r>
      <w:r w:rsidRPr="005A41B8">
        <w:rPr>
          <w:sz w:val="28"/>
          <w:szCs w:val="28"/>
        </w:rPr>
        <w:t xml:space="preserve">1 1 </w:t>
      </w:r>
      <w:r>
        <w:rPr>
          <w:sz w:val="28"/>
          <w:szCs w:val="28"/>
        </w:rPr>
        <w:t>Ю</w:t>
      </w:r>
      <w:proofErr w:type="gramStart"/>
      <w:r>
        <w:rPr>
          <w:sz w:val="28"/>
          <w:szCs w:val="28"/>
        </w:rPr>
        <w:t>6</w:t>
      </w:r>
      <w:proofErr w:type="gramEnd"/>
      <w:r w:rsidRPr="005A41B8">
        <w:rPr>
          <w:sz w:val="28"/>
          <w:szCs w:val="28"/>
        </w:rPr>
        <w:t xml:space="preserve"> </w:t>
      </w:r>
      <w:r>
        <w:rPr>
          <w:sz w:val="28"/>
          <w:szCs w:val="28"/>
        </w:rPr>
        <w:t>53030</w:t>
      </w:r>
      <w:r w:rsidRPr="005A41B8">
        <w:rPr>
          <w:sz w:val="28"/>
          <w:szCs w:val="28"/>
        </w:rPr>
        <w:t xml:space="preserve"> 611 на 01.0</w:t>
      </w:r>
      <w:r>
        <w:rPr>
          <w:sz w:val="28"/>
          <w:szCs w:val="28"/>
        </w:rPr>
        <w:t>7</w:t>
      </w:r>
      <w:r w:rsidRPr="005A41B8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A41B8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1</w:t>
      </w:r>
      <w:r w:rsidRPr="008D3E4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D3E46">
        <w:rPr>
          <w:sz w:val="28"/>
          <w:szCs w:val="28"/>
        </w:rPr>
        <w:t>50 000,00</w:t>
      </w:r>
      <w:r w:rsidRPr="005A41B8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  <w:r w:rsidRPr="002E06A5">
        <w:rPr>
          <w:sz w:val="28"/>
          <w:szCs w:val="28"/>
        </w:rPr>
        <w:tab/>
      </w:r>
    </w:p>
    <w:p w:rsidR="00E52C14" w:rsidRPr="0087075B" w:rsidRDefault="00E52C14" w:rsidP="00E52C14">
      <w:pPr>
        <w:tabs>
          <w:tab w:val="left" w:pos="6450"/>
        </w:tabs>
      </w:pPr>
    </w:p>
    <w:p w:rsidR="00E52C14" w:rsidRPr="000D4F13" w:rsidRDefault="006C4C42" w:rsidP="00E52C14">
      <w:pPr>
        <w:pStyle w:val="1"/>
        <w:rPr>
          <w:color w:val="000000" w:themeColor="text1"/>
        </w:rPr>
      </w:pPr>
      <w:hyperlink r:id="rId13" w:anchor="/document/16/63995/gis2/" w:history="1">
        <w:r w:rsidR="00E52C14" w:rsidRPr="000D4F13">
          <w:rPr>
            <w:rStyle w:val="a3"/>
            <w:color w:val="000000" w:themeColor="text1"/>
          </w:rPr>
          <w:t>Сведения об исполнении судебных решений по денежным обязательствам бюджета</w:t>
        </w:r>
      </w:hyperlink>
      <w:r w:rsidR="00E52C14" w:rsidRPr="000D4F13">
        <w:rPr>
          <w:color w:val="000000" w:themeColor="text1"/>
        </w:rPr>
        <w:t xml:space="preserve"> (</w:t>
      </w:r>
      <w:hyperlink r:id="rId14" w:anchor="/document/140/22666/" w:tooltip="ОКУД 0503296. Сведения об исполнении судебных решений по денежным обязательствам бюджета" w:history="1">
        <w:r w:rsidR="00E52C14" w:rsidRPr="000D4F13">
          <w:rPr>
            <w:rStyle w:val="a3"/>
            <w:color w:val="000000" w:themeColor="text1"/>
          </w:rPr>
          <w:t>ф. 0503296</w:t>
        </w:r>
      </w:hyperlink>
      <w:r w:rsidR="00E52C14" w:rsidRPr="000D4F13">
        <w:rPr>
          <w:color w:val="000000" w:themeColor="text1"/>
        </w:rPr>
        <w:t>).</w:t>
      </w:r>
    </w:p>
    <w:p w:rsidR="00E52C14" w:rsidRDefault="00E52C14" w:rsidP="00E52C1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7.2025 года МО Северный район было принято и исполнено денежных обязательств по исполнительным документам в сумме </w:t>
      </w:r>
      <w:r w:rsidRPr="00E01D5D">
        <w:rPr>
          <w:sz w:val="28"/>
          <w:szCs w:val="28"/>
        </w:rPr>
        <w:t>2 907 123,20</w:t>
      </w:r>
      <w:r>
        <w:rPr>
          <w:sz w:val="28"/>
          <w:szCs w:val="28"/>
        </w:rPr>
        <w:t xml:space="preserve"> рублей, в том числе:</w:t>
      </w:r>
    </w:p>
    <w:p w:rsidR="00E52C14" w:rsidRPr="00FA2F38" w:rsidRDefault="00E52C14" w:rsidP="00E52C14">
      <w:pPr>
        <w:shd w:val="clear" w:color="auto" w:fill="FFFFFF"/>
        <w:ind w:firstLine="284"/>
        <w:jc w:val="both"/>
        <w:rPr>
          <w:sz w:val="28"/>
          <w:szCs w:val="28"/>
        </w:rPr>
      </w:pPr>
      <w:r w:rsidRPr="00FA2F38">
        <w:rPr>
          <w:sz w:val="28"/>
          <w:szCs w:val="28"/>
        </w:rPr>
        <w:t xml:space="preserve">              По определению Арбитражного суда Оренбургской области от 30.05.2023 №А47-1639/2019 «Об утверждении мирового соглашения и прекращении производства по обособленному спору» Администрация Северного района выплатила МУП «ЖКХ» за уменьшение конкурсной массы денежные средства в размере - 2 907 123,20 руб.</w:t>
      </w:r>
    </w:p>
    <w:p w:rsidR="00E52C14" w:rsidRDefault="00E52C14" w:rsidP="00E52C14">
      <w:pPr>
        <w:shd w:val="clear" w:color="auto" w:fill="FFFFFF"/>
        <w:ind w:firstLine="284"/>
        <w:jc w:val="both"/>
        <w:rPr>
          <w:b/>
          <w:sz w:val="28"/>
          <w:szCs w:val="28"/>
        </w:rPr>
      </w:pPr>
      <w:r w:rsidRPr="00FA2F38">
        <w:rPr>
          <w:sz w:val="28"/>
          <w:szCs w:val="28"/>
        </w:rPr>
        <w:t xml:space="preserve">             </w:t>
      </w:r>
      <w:r w:rsidRPr="006B0B4D">
        <w:rPr>
          <w:b/>
          <w:sz w:val="28"/>
          <w:szCs w:val="28"/>
        </w:rPr>
        <w:t xml:space="preserve">Перечень форм отчетности, не включенных в состав бюджетной отчетности за </w:t>
      </w:r>
      <w:r>
        <w:rPr>
          <w:b/>
          <w:sz w:val="28"/>
          <w:szCs w:val="28"/>
        </w:rPr>
        <w:t>1-ое полугодие 2025</w:t>
      </w:r>
      <w:r w:rsidRPr="006B0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6B0B4D">
        <w:rPr>
          <w:b/>
          <w:sz w:val="28"/>
          <w:szCs w:val="28"/>
        </w:rPr>
        <w:t xml:space="preserve"> ввиду отсутствия числовых значений показателей:</w:t>
      </w:r>
    </w:p>
    <w:p w:rsidR="00E52C14" w:rsidRDefault="00E52C14" w:rsidP="00E52C14">
      <w:pPr>
        <w:shd w:val="clear" w:color="auto" w:fill="FFFFFF"/>
        <w:ind w:firstLine="284"/>
        <w:jc w:val="both"/>
        <w:rPr>
          <w:b/>
          <w:sz w:val="28"/>
          <w:szCs w:val="28"/>
        </w:rPr>
      </w:pPr>
    </w:p>
    <w:p w:rsidR="00E52C14" w:rsidRPr="00AF6D1A" w:rsidRDefault="00E52C14" w:rsidP="00E52C14">
      <w:pPr>
        <w:shd w:val="clear" w:color="auto" w:fill="FFFFFF"/>
        <w:ind w:firstLine="284"/>
        <w:jc w:val="both"/>
        <w:rPr>
          <w:sz w:val="28"/>
          <w:szCs w:val="28"/>
        </w:rPr>
      </w:pPr>
      <w:r w:rsidRPr="00AF6D1A">
        <w:rPr>
          <w:sz w:val="28"/>
          <w:szCs w:val="28"/>
        </w:rPr>
        <w:t>-Сведения об изменении валюты баланса (ф.0503173).</w:t>
      </w:r>
    </w:p>
    <w:p w:rsidR="00E52C14" w:rsidRDefault="00E52C14" w:rsidP="00E52C14">
      <w:pPr>
        <w:jc w:val="center"/>
        <w:rPr>
          <w:rStyle w:val="10"/>
        </w:rPr>
      </w:pPr>
    </w:p>
    <w:p w:rsidR="00E52C14" w:rsidRDefault="00E52C14" w:rsidP="00E52C14">
      <w:pPr>
        <w:jc w:val="both"/>
        <w:rPr>
          <w:b/>
          <w:color w:val="FF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4944"/>
      </w:tblGrid>
      <w:tr w:rsidR="00E52C14" w:rsidTr="00866ABE">
        <w:trPr>
          <w:trHeight w:val="853"/>
        </w:trPr>
        <w:tc>
          <w:tcPr>
            <w:tcW w:w="5353" w:type="dxa"/>
          </w:tcPr>
          <w:p w:rsidR="00E52C14" w:rsidRDefault="00E52C14" w:rsidP="00866ABE">
            <w:pPr>
              <w:jc w:val="both"/>
              <w:rPr>
                <w:sz w:val="28"/>
                <w:szCs w:val="28"/>
              </w:rPr>
            </w:pPr>
            <w:r w:rsidRPr="007A7642">
              <w:rPr>
                <w:sz w:val="28"/>
                <w:szCs w:val="28"/>
              </w:rPr>
              <w:t>Заведующий финансовым отделом</w:t>
            </w:r>
          </w:p>
        </w:tc>
        <w:tc>
          <w:tcPr>
            <w:tcW w:w="4961" w:type="dxa"/>
          </w:tcPr>
          <w:p w:rsidR="00E52C14" w:rsidRDefault="00E52C14" w:rsidP="00866A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Колокол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52C14" w:rsidTr="00866ABE">
        <w:tc>
          <w:tcPr>
            <w:tcW w:w="5353" w:type="dxa"/>
          </w:tcPr>
          <w:p w:rsidR="00E52C14" w:rsidRPr="007A7642" w:rsidRDefault="00E52C14" w:rsidP="00866ABE">
            <w:pPr>
              <w:jc w:val="both"/>
              <w:rPr>
                <w:sz w:val="28"/>
                <w:szCs w:val="28"/>
              </w:rPr>
            </w:pPr>
            <w:r w:rsidRPr="007A7642">
              <w:rPr>
                <w:sz w:val="28"/>
                <w:szCs w:val="28"/>
              </w:rPr>
              <w:t>Начальник отдела бухгалтерского учета</w:t>
            </w:r>
          </w:p>
          <w:p w:rsidR="00E52C14" w:rsidRDefault="00E52C14" w:rsidP="00866ABE">
            <w:pPr>
              <w:jc w:val="both"/>
              <w:rPr>
                <w:sz w:val="28"/>
                <w:szCs w:val="28"/>
              </w:rPr>
            </w:pPr>
            <w:r w:rsidRPr="007A7642">
              <w:rPr>
                <w:sz w:val="28"/>
                <w:szCs w:val="28"/>
              </w:rPr>
              <w:t>и отчетности по бюджету</w:t>
            </w:r>
          </w:p>
        </w:tc>
        <w:tc>
          <w:tcPr>
            <w:tcW w:w="4961" w:type="dxa"/>
          </w:tcPr>
          <w:p w:rsidR="00E52C14" w:rsidRPr="00620A6D" w:rsidRDefault="00E52C14" w:rsidP="00866ABE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sz w:val="28"/>
                <w:szCs w:val="28"/>
              </w:rPr>
              <w:t>Шимкова М.В.</w:t>
            </w:r>
          </w:p>
          <w:p w:rsidR="00E52C14" w:rsidRDefault="00E52C14" w:rsidP="00866ABE">
            <w:pPr>
              <w:jc w:val="right"/>
              <w:rPr>
                <w:sz w:val="28"/>
                <w:szCs w:val="28"/>
              </w:rPr>
            </w:pPr>
          </w:p>
        </w:tc>
      </w:tr>
    </w:tbl>
    <w:p w:rsidR="00E52C14" w:rsidRDefault="00E52C14" w:rsidP="00E52C14">
      <w:pPr>
        <w:jc w:val="both"/>
        <w:rPr>
          <w:sz w:val="28"/>
          <w:szCs w:val="28"/>
        </w:rPr>
      </w:pPr>
    </w:p>
    <w:p w:rsidR="00B10D12" w:rsidRDefault="00B10D12" w:rsidP="00E52C14">
      <w:pPr>
        <w:jc w:val="center"/>
        <w:rPr>
          <w:sz w:val="28"/>
          <w:szCs w:val="28"/>
        </w:rPr>
      </w:pPr>
    </w:p>
    <w:sectPr w:rsidR="00B10D12" w:rsidSect="00866ABE">
      <w:headerReference w:type="even" r:id="rId15"/>
      <w:headerReference w:type="default" r:id="rId16"/>
      <w:pgSz w:w="11906" w:h="16838"/>
      <w:pgMar w:top="993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42" w:rsidRDefault="006C4C42">
      <w:r>
        <w:separator/>
      </w:r>
    </w:p>
  </w:endnote>
  <w:endnote w:type="continuationSeparator" w:id="0">
    <w:p w:rsidR="006C4C42" w:rsidRDefault="006C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42" w:rsidRDefault="006C4C42">
      <w:r>
        <w:separator/>
      </w:r>
    </w:p>
  </w:footnote>
  <w:footnote w:type="continuationSeparator" w:id="0">
    <w:p w:rsidR="006C4C42" w:rsidRDefault="006C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B" w:rsidRDefault="00274D3B" w:rsidP="003324F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5</w:t>
    </w:r>
    <w:r>
      <w:rPr>
        <w:rStyle w:val="ad"/>
      </w:rPr>
      <w:fldChar w:fldCharType="end"/>
    </w:r>
  </w:p>
  <w:p w:rsidR="00274D3B" w:rsidRDefault="00274D3B" w:rsidP="003324F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B" w:rsidRDefault="00274D3B" w:rsidP="00127CA1">
    <w:pPr>
      <w:pStyle w:val="ab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B" w:rsidRDefault="00274D3B" w:rsidP="00866AB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5</w:t>
    </w:r>
    <w:r>
      <w:rPr>
        <w:rStyle w:val="ad"/>
      </w:rPr>
      <w:fldChar w:fldCharType="end"/>
    </w:r>
  </w:p>
  <w:p w:rsidR="00274D3B" w:rsidRDefault="00274D3B" w:rsidP="00866ABE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B" w:rsidRDefault="00274D3B" w:rsidP="00866ABE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45A3">
      <w:rPr>
        <w:rStyle w:val="ad"/>
        <w:noProof/>
      </w:rPr>
      <w:t>190</w:t>
    </w:r>
    <w:r>
      <w:rPr>
        <w:rStyle w:val="ad"/>
      </w:rPr>
      <w:fldChar w:fldCharType="end"/>
    </w:r>
  </w:p>
  <w:p w:rsidR="00274D3B" w:rsidRDefault="00274D3B" w:rsidP="00866ABE">
    <w:pPr>
      <w:pStyle w:val="ab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B23AF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2E537D"/>
    <w:multiLevelType w:val="multilevel"/>
    <w:tmpl w:val="45CA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E37A3"/>
    <w:multiLevelType w:val="hybridMultilevel"/>
    <w:tmpl w:val="81A41914"/>
    <w:lvl w:ilvl="0" w:tplc="D27EE7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3E45FD"/>
    <w:multiLevelType w:val="hybridMultilevel"/>
    <w:tmpl w:val="4BAC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5AAF"/>
    <w:multiLevelType w:val="hybridMultilevel"/>
    <w:tmpl w:val="C0A8762E"/>
    <w:lvl w:ilvl="0" w:tplc="2C44A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F807834"/>
    <w:multiLevelType w:val="hybridMultilevel"/>
    <w:tmpl w:val="50DC7B7E"/>
    <w:lvl w:ilvl="0" w:tplc="B01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E75C8"/>
    <w:multiLevelType w:val="hybridMultilevel"/>
    <w:tmpl w:val="4C941818"/>
    <w:lvl w:ilvl="0" w:tplc="189212E8">
      <w:start w:val="2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91613E"/>
    <w:multiLevelType w:val="hybridMultilevel"/>
    <w:tmpl w:val="46DE448C"/>
    <w:lvl w:ilvl="0" w:tplc="1D5CB0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596673"/>
    <w:multiLevelType w:val="hybridMultilevel"/>
    <w:tmpl w:val="58D8B2B2"/>
    <w:lvl w:ilvl="0" w:tplc="30267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43C512F2"/>
    <w:multiLevelType w:val="hybridMultilevel"/>
    <w:tmpl w:val="851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4D7C19"/>
    <w:multiLevelType w:val="hybridMultilevel"/>
    <w:tmpl w:val="2E46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3A2D"/>
    <w:multiLevelType w:val="hybridMultilevel"/>
    <w:tmpl w:val="BD62021C"/>
    <w:lvl w:ilvl="0" w:tplc="2DC2E59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8871D2"/>
    <w:multiLevelType w:val="hybridMultilevel"/>
    <w:tmpl w:val="9420FBB6"/>
    <w:lvl w:ilvl="0" w:tplc="EEE2D69A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66AD448F"/>
    <w:multiLevelType w:val="hybridMultilevel"/>
    <w:tmpl w:val="B6EE4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1D51B7"/>
    <w:multiLevelType w:val="hybridMultilevel"/>
    <w:tmpl w:val="182E1D80"/>
    <w:lvl w:ilvl="0" w:tplc="D9287F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FC0B7E"/>
    <w:multiLevelType w:val="hybridMultilevel"/>
    <w:tmpl w:val="922620EE"/>
    <w:lvl w:ilvl="0" w:tplc="B6C096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F0D7E"/>
    <w:multiLevelType w:val="hybridMultilevel"/>
    <w:tmpl w:val="ABEC0FE4"/>
    <w:lvl w:ilvl="0" w:tplc="8B76B3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A259D7"/>
    <w:multiLevelType w:val="hybridMultilevel"/>
    <w:tmpl w:val="52C2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03AE"/>
    <w:multiLevelType w:val="hybridMultilevel"/>
    <w:tmpl w:val="F802ECC8"/>
    <w:lvl w:ilvl="0" w:tplc="6BE6C1D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50"/>
    <w:rsid w:val="00000D54"/>
    <w:rsid w:val="00006C83"/>
    <w:rsid w:val="0001034D"/>
    <w:rsid w:val="000116AF"/>
    <w:rsid w:val="000121CC"/>
    <w:rsid w:val="00022A32"/>
    <w:rsid w:val="00023C5C"/>
    <w:rsid w:val="00040624"/>
    <w:rsid w:val="0004137F"/>
    <w:rsid w:val="00042D86"/>
    <w:rsid w:val="00043665"/>
    <w:rsid w:val="00056DCC"/>
    <w:rsid w:val="00067137"/>
    <w:rsid w:val="0007720E"/>
    <w:rsid w:val="00084E03"/>
    <w:rsid w:val="00085E88"/>
    <w:rsid w:val="00095F6B"/>
    <w:rsid w:val="00097089"/>
    <w:rsid w:val="00097EC9"/>
    <w:rsid w:val="000A0387"/>
    <w:rsid w:val="000A284A"/>
    <w:rsid w:val="000B3184"/>
    <w:rsid w:val="000B3C8F"/>
    <w:rsid w:val="000C0BC8"/>
    <w:rsid w:val="000C296C"/>
    <w:rsid w:val="000C29BB"/>
    <w:rsid w:val="000C70E4"/>
    <w:rsid w:val="000D4F13"/>
    <w:rsid w:val="000E2A0B"/>
    <w:rsid w:val="000F704B"/>
    <w:rsid w:val="0011060E"/>
    <w:rsid w:val="00113D4D"/>
    <w:rsid w:val="001162C0"/>
    <w:rsid w:val="00122EC2"/>
    <w:rsid w:val="00123FF3"/>
    <w:rsid w:val="00127CA1"/>
    <w:rsid w:val="001348E3"/>
    <w:rsid w:val="00140421"/>
    <w:rsid w:val="00141C71"/>
    <w:rsid w:val="00144B0D"/>
    <w:rsid w:val="00160545"/>
    <w:rsid w:val="001653C4"/>
    <w:rsid w:val="00176990"/>
    <w:rsid w:val="0017751C"/>
    <w:rsid w:val="00197072"/>
    <w:rsid w:val="001B68D1"/>
    <w:rsid w:val="001D44EE"/>
    <w:rsid w:val="001E1C2C"/>
    <w:rsid w:val="001E3DC9"/>
    <w:rsid w:val="001E3F03"/>
    <w:rsid w:val="001E6F2B"/>
    <w:rsid w:val="001E7EF7"/>
    <w:rsid w:val="001F0494"/>
    <w:rsid w:val="001F43CB"/>
    <w:rsid w:val="002143B0"/>
    <w:rsid w:val="002170B8"/>
    <w:rsid w:val="0022194A"/>
    <w:rsid w:val="00222DE4"/>
    <w:rsid w:val="0022315C"/>
    <w:rsid w:val="0022329E"/>
    <w:rsid w:val="002264D7"/>
    <w:rsid w:val="002272D6"/>
    <w:rsid w:val="0023013E"/>
    <w:rsid w:val="00230850"/>
    <w:rsid w:val="002375E4"/>
    <w:rsid w:val="0024147C"/>
    <w:rsid w:val="002460DB"/>
    <w:rsid w:val="002465BA"/>
    <w:rsid w:val="00257547"/>
    <w:rsid w:val="0026047A"/>
    <w:rsid w:val="00260DE5"/>
    <w:rsid w:val="002647DA"/>
    <w:rsid w:val="00272DF2"/>
    <w:rsid w:val="002745A3"/>
    <w:rsid w:val="00274D3B"/>
    <w:rsid w:val="00280E25"/>
    <w:rsid w:val="002811DC"/>
    <w:rsid w:val="0028712A"/>
    <w:rsid w:val="00290B9F"/>
    <w:rsid w:val="002A2EC3"/>
    <w:rsid w:val="002C0BBB"/>
    <w:rsid w:val="002D4E2C"/>
    <w:rsid w:val="002F2B8B"/>
    <w:rsid w:val="002F6CC4"/>
    <w:rsid w:val="00303C9C"/>
    <w:rsid w:val="00305C86"/>
    <w:rsid w:val="00307917"/>
    <w:rsid w:val="0031028B"/>
    <w:rsid w:val="00311018"/>
    <w:rsid w:val="003115B8"/>
    <w:rsid w:val="0031756C"/>
    <w:rsid w:val="003324F6"/>
    <w:rsid w:val="00334D55"/>
    <w:rsid w:val="00336403"/>
    <w:rsid w:val="003365A3"/>
    <w:rsid w:val="00341EDF"/>
    <w:rsid w:val="00344D5D"/>
    <w:rsid w:val="00350DEC"/>
    <w:rsid w:val="00353CAB"/>
    <w:rsid w:val="003621C2"/>
    <w:rsid w:val="00362992"/>
    <w:rsid w:val="00362DA8"/>
    <w:rsid w:val="00365E57"/>
    <w:rsid w:val="00370025"/>
    <w:rsid w:val="003700B4"/>
    <w:rsid w:val="0037541C"/>
    <w:rsid w:val="00382EB7"/>
    <w:rsid w:val="0038690C"/>
    <w:rsid w:val="003965AC"/>
    <w:rsid w:val="003B66BA"/>
    <w:rsid w:val="003D72A9"/>
    <w:rsid w:val="003D7AA5"/>
    <w:rsid w:val="003E0991"/>
    <w:rsid w:val="003E1645"/>
    <w:rsid w:val="003E321C"/>
    <w:rsid w:val="003E65C9"/>
    <w:rsid w:val="00415A0F"/>
    <w:rsid w:val="00415B90"/>
    <w:rsid w:val="004366C8"/>
    <w:rsid w:val="00440BEB"/>
    <w:rsid w:val="004440B1"/>
    <w:rsid w:val="00447565"/>
    <w:rsid w:val="00463392"/>
    <w:rsid w:val="0047450C"/>
    <w:rsid w:val="0048505A"/>
    <w:rsid w:val="0048543D"/>
    <w:rsid w:val="00495FD8"/>
    <w:rsid w:val="004A434B"/>
    <w:rsid w:val="004A6051"/>
    <w:rsid w:val="004B0CB4"/>
    <w:rsid w:val="004B42C7"/>
    <w:rsid w:val="004B63B6"/>
    <w:rsid w:val="004B7C4C"/>
    <w:rsid w:val="004D5B39"/>
    <w:rsid w:val="004E17C2"/>
    <w:rsid w:val="004E3824"/>
    <w:rsid w:val="004F3938"/>
    <w:rsid w:val="00500FE1"/>
    <w:rsid w:val="0051756F"/>
    <w:rsid w:val="0052284C"/>
    <w:rsid w:val="005258F6"/>
    <w:rsid w:val="0053074F"/>
    <w:rsid w:val="00534406"/>
    <w:rsid w:val="005413B5"/>
    <w:rsid w:val="00544748"/>
    <w:rsid w:val="005602A8"/>
    <w:rsid w:val="00564188"/>
    <w:rsid w:val="005650C4"/>
    <w:rsid w:val="00570A73"/>
    <w:rsid w:val="0057575C"/>
    <w:rsid w:val="005769EE"/>
    <w:rsid w:val="00580614"/>
    <w:rsid w:val="00580BF7"/>
    <w:rsid w:val="005862B4"/>
    <w:rsid w:val="005A0A20"/>
    <w:rsid w:val="005A282B"/>
    <w:rsid w:val="005A2E34"/>
    <w:rsid w:val="005A46AA"/>
    <w:rsid w:val="005B4B9D"/>
    <w:rsid w:val="005B5E49"/>
    <w:rsid w:val="005C35FE"/>
    <w:rsid w:val="005C61CE"/>
    <w:rsid w:val="005D5EFC"/>
    <w:rsid w:val="005E1A1A"/>
    <w:rsid w:val="005E4B22"/>
    <w:rsid w:val="005F00DA"/>
    <w:rsid w:val="00605B0E"/>
    <w:rsid w:val="00607F6A"/>
    <w:rsid w:val="00614EF2"/>
    <w:rsid w:val="00615F79"/>
    <w:rsid w:val="00621753"/>
    <w:rsid w:val="006464F9"/>
    <w:rsid w:val="0064780D"/>
    <w:rsid w:val="006541BD"/>
    <w:rsid w:val="00665086"/>
    <w:rsid w:val="006700DA"/>
    <w:rsid w:val="00673DB4"/>
    <w:rsid w:val="00675BC4"/>
    <w:rsid w:val="00677BA2"/>
    <w:rsid w:val="00681B84"/>
    <w:rsid w:val="0069275D"/>
    <w:rsid w:val="00695104"/>
    <w:rsid w:val="00696093"/>
    <w:rsid w:val="006A1D25"/>
    <w:rsid w:val="006A5271"/>
    <w:rsid w:val="006A6F5B"/>
    <w:rsid w:val="006B08AC"/>
    <w:rsid w:val="006B4617"/>
    <w:rsid w:val="006C4C42"/>
    <w:rsid w:val="006C4C91"/>
    <w:rsid w:val="006C4DF4"/>
    <w:rsid w:val="006C7EC7"/>
    <w:rsid w:val="006D120B"/>
    <w:rsid w:val="006D35BD"/>
    <w:rsid w:val="006F0713"/>
    <w:rsid w:val="006F0934"/>
    <w:rsid w:val="006F0AA9"/>
    <w:rsid w:val="00710845"/>
    <w:rsid w:val="0071260C"/>
    <w:rsid w:val="0072262F"/>
    <w:rsid w:val="00726350"/>
    <w:rsid w:val="00735A46"/>
    <w:rsid w:val="00752A22"/>
    <w:rsid w:val="00753EBE"/>
    <w:rsid w:val="0076011C"/>
    <w:rsid w:val="00761FA9"/>
    <w:rsid w:val="007726A2"/>
    <w:rsid w:val="00772E9D"/>
    <w:rsid w:val="007A4029"/>
    <w:rsid w:val="007A4AA1"/>
    <w:rsid w:val="007A7FE2"/>
    <w:rsid w:val="007B3AD6"/>
    <w:rsid w:val="007C391D"/>
    <w:rsid w:val="007D0588"/>
    <w:rsid w:val="007D2E4E"/>
    <w:rsid w:val="007D7B1E"/>
    <w:rsid w:val="007F26F4"/>
    <w:rsid w:val="007F3ECE"/>
    <w:rsid w:val="008006EC"/>
    <w:rsid w:val="00802460"/>
    <w:rsid w:val="00810DA3"/>
    <w:rsid w:val="00811363"/>
    <w:rsid w:val="008148CD"/>
    <w:rsid w:val="00815591"/>
    <w:rsid w:val="00820717"/>
    <w:rsid w:val="00826BE1"/>
    <w:rsid w:val="008313F1"/>
    <w:rsid w:val="00842555"/>
    <w:rsid w:val="00845B28"/>
    <w:rsid w:val="008561DA"/>
    <w:rsid w:val="0086040F"/>
    <w:rsid w:val="00864BC3"/>
    <w:rsid w:val="00865E9A"/>
    <w:rsid w:val="00866ABE"/>
    <w:rsid w:val="00870DD0"/>
    <w:rsid w:val="00873968"/>
    <w:rsid w:val="00875A07"/>
    <w:rsid w:val="008771DC"/>
    <w:rsid w:val="00882A1B"/>
    <w:rsid w:val="00886816"/>
    <w:rsid w:val="00893BD5"/>
    <w:rsid w:val="008A2365"/>
    <w:rsid w:val="008A4955"/>
    <w:rsid w:val="008B4075"/>
    <w:rsid w:val="008C69E9"/>
    <w:rsid w:val="008D5813"/>
    <w:rsid w:val="008D5B3A"/>
    <w:rsid w:val="008E3F02"/>
    <w:rsid w:val="008E5968"/>
    <w:rsid w:val="008E7784"/>
    <w:rsid w:val="008E7A0C"/>
    <w:rsid w:val="008F3E25"/>
    <w:rsid w:val="008F69F0"/>
    <w:rsid w:val="008F7C0E"/>
    <w:rsid w:val="00900D42"/>
    <w:rsid w:val="009028AE"/>
    <w:rsid w:val="00903BA6"/>
    <w:rsid w:val="00904E76"/>
    <w:rsid w:val="009069D7"/>
    <w:rsid w:val="0093072D"/>
    <w:rsid w:val="00935B0F"/>
    <w:rsid w:val="00937980"/>
    <w:rsid w:val="00945686"/>
    <w:rsid w:val="00953992"/>
    <w:rsid w:val="00954671"/>
    <w:rsid w:val="0096490D"/>
    <w:rsid w:val="009663B0"/>
    <w:rsid w:val="00986875"/>
    <w:rsid w:val="00991828"/>
    <w:rsid w:val="00994FBC"/>
    <w:rsid w:val="009A034F"/>
    <w:rsid w:val="009A5D87"/>
    <w:rsid w:val="009A779F"/>
    <w:rsid w:val="009B77BE"/>
    <w:rsid w:val="009C0C2F"/>
    <w:rsid w:val="009C1632"/>
    <w:rsid w:val="009D1873"/>
    <w:rsid w:val="009D7902"/>
    <w:rsid w:val="009E2C28"/>
    <w:rsid w:val="009F1E69"/>
    <w:rsid w:val="009F32D1"/>
    <w:rsid w:val="009F4A52"/>
    <w:rsid w:val="00A00E6E"/>
    <w:rsid w:val="00A06070"/>
    <w:rsid w:val="00A24B71"/>
    <w:rsid w:val="00A31340"/>
    <w:rsid w:val="00A318C9"/>
    <w:rsid w:val="00A3785A"/>
    <w:rsid w:val="00A45407"/>
    <w:rsid w:val="00A5278A"/>
    <w:rsid w:val="00A543BA"/>
    <w:rsid w:val="00A70202"/>
    <w:rsid w:val="00A725A5"/>
    <w:rsid w:val="00A727E7"/>
    <w:rsid w:val="00A803FE"/>
    <w:rsid w:val="00A87700"/>
    <w:rsid w:val="00A90F96"/>
    <w:rsid w:val="00A9107D"/>
    <w:rsid w:val="00A91727"/>
    <w:rsid w:val="00AA2A50"/>
    <w:rsid w:val="00AA45FB"/>
    <w:rsid w:val="00AA6324"/>
    <w:rsid w:val="00AB12F7"/>
    <w:rsid w:val="00AB75C0"/>
    <w:rsid w:val="00AB787A"/>
    <w:rsid w:val="00AB7BD4"/>
    <w:rsid w:val="00AC08C1"/>
    <w:rsid w:val="00AC2492"/>
    <w:rsid w:val="00AD1F10"/>
    <w:rsid w:val="00AD20BF"/>
    <w:rsid w:val="00AD2CCC"/>
    <w:rsid w:val="00AD36D3"/>
    <w:rsid w:val="00AE7859"/>
    <w:rsid w:val="00B10D12"/>
    <w:rsid w:val="00B15303"/>
    <w:rsid w:val="00B17D06"/>
    <w:rsid w:val="00B17F68"/>
    <w:rsid w:val="00B21743"/>
    <w:rsid w:val="00B2181C"/>
    <w:rsid w:val="00B34FC7"/>
    <w:rsid w:val="00B36458"/>
    <w:rsid w:val="00B40885"/>
    <w:rsid w:val="00B56B27"/>
    <w:rsid w:val="00B577BC"/>
    <w:rsid w:val="00B66AE7"/>
    <w:rsid w:val="00B70D40"/>
    <w:rsid w:val="00B734B2"/>
    <w:rsid w:val="00B83C4E"/>
    <w:rsid w:val="00B90F03"/>
    <w:rsid w:val="00B95435"/>
    <w:rsid w:val="00B97171"/>
    <w:rsid w:val="00BA370F"/>
    <w:rsid w:val="00BA598A"/>
    <w:rsid w:val="00BB048D"/>
    <w:rsid w:val="00BB1E71"/>
    <w:rsid w:val="00BB2D83"/>
    <w:rsid w:val="00BC29EC"/>
    <w:rsid w:val="00BC3651"/>
    <w:rsid w:val="00BC5E8D"/>
    <w:rsid w:val="00BD2E56"/>
    <w:rsid w:val="00BD5D2F"/>
    <w:rsid w:val="00BE4110"/>
    <w:rsid w:val="00BE4ACB"/>
    <w:rsid w:val="00BE543D"/>
    <w:rsid w:val="00BE739A"/>
    <w:rsid w:val="00BF1D2D"/>
    <w:rsid w:val="00BF6DD0"/>
    <w:rsid w:val="00C02E7A"/>
    <w:rsid w:val="00C1119F"/>
    <w:rsid w:val="00C115F5"/>
    <w:rsid w:val="00C14901"/>
    <w:rsid w:val="00C31293"/>
    <w:rsid w:val="00C34EA5"/>
    <w:rsid w:val="00C367CF"/>
    <w:rsid w:val="00C41872"/>
    <w:rsid w:val="00C548C7"/>
    <w:rsid w:val="00C6541B"/>
    <w:rsid w:val="00C655D4"/>
    <w:rsid w:val="00C7028C"/>
    <w:rsid w:val="00C75F9F"/>
    <w:rsid w:val="00C82886"/>
    <w:rsid w:val="00C841B6"/>
    <w:rsid w:val="00C8555B"/>
    <w:rsid w:val="00CA4B66"/>
    <w:rsid w:val="00CA4CC9"/>
    <w:rsid w:val="00CA58D1"/>
    <w:rsid w:val="00CB295C"/>
    <w:rsid w:val="00CB5717"/>
    <w:rsid w:val="00CC0D93"/>
    <w:rsid w:val="00CC6571"/>
    <w:rsid w:val="00CD38DF"/>
    <w:rsid w:val="00CD38E9"/>
    <w:rsid w:val="00CE54CC"/>
    <w:rsid w:val="00CF4D91"/>
    <w:rsid w:val="00CF6D12"/>
    <w:rsid w:val="00D04A52"/>
    <w:rsid w:val="00D15194"/>
    <w:rsid w:val="00D15626"/>
    <w:rsid w:val="00D22808"/>
    <w:rsid w:val="00D23EFF"/>
    <w:rsid w:val="00D25012"/>
    <w:rsid w:val="00D377BA"/>
    <w:rsid w:val="00D42994"/>
    <w:rsid w:val="00D435D0"/>
    <w:rsid w:val="00D44417"/>
    <w:rsid w:val="00D4452B"/>
    <w:rsid w:val="00D45BE1"/>
    <w:rsid w:val="00D46444"/>
    <w:rsid w:val="00D56C68"/>
    <w:rsid w:val="00D63237"/>
    <w:rsid w:val="00D65405"/>
    <w:rsid w:val="00D6622B"/>
    <w:rsid w:val="00D66978"/>
    <w:rsid w:val="00D70FAA"/>
    <w:rsid w:val="00D828B8"/>
    <w:rsid w:val="00D92F94"/>
    <w:rsid w:val="00D937F7"/>
    <w:rsid w:val="00D959E0"/>
    <w:rsid w:val="00D96E3C"/>
    <w:rsid w:val="00D97FA7"/>
    <w:rsid w:val="00DA0299"/>
    <w:rsid w:val="00DA5F0F"/>
    <w:rsid w:val="00DA6B9B"/>
    <w:rsid w:val="00DB209A"/>
    <w:rsid w:val="00DB4102"/>
    <w:rsid w:val="00DC0AE4"/>
    <w:rsid w:val="00DC6877"/>
    <w:rsid w:val="00DD3CB1"/>
    <w:rsid w:val="00DD6665"/>
    <w:rsid w:val="00DE0896"/>
    <w:rsid w:val="00DE76F7"/>
    <w:rsid w:val="00DE7B1E"/>
    <w:rsid w:val="00DF66DB"/>
    <w:rsid w:val="00E00D27"/>
    <w:rsid w:val="00E022C9"/>
    <w:rsid w:val="00E06B51"/>
    <w:rsid w:val="00E12388"/>
    <w:rsid w:val="00E1395B"/>
    <w:rsid w:val="00E17A86"/>
    <w:rsid w:val="00E21624"/>
    <w:rsid w:val="00E226AE"/>
    <w:rsid w:val="00E261C7"/>
    <w:rsid w:val="00E3525F"/>
    <w:rsid w:val="00E35B56"/>
    <w:rsid w:val="00E35EFC"/>
    <w:rsid w:val="00E52C14"/>
    <w:rsid w:val="00E5340E"/>
    <w:rsid w:val="00E759CD"/>
    <w:rsid w:val="00E8794F"/>
    <w:rsid w:val="00E9218E"/>
    <w:rsid w:val="00E94DF7"/>
    <w:rsid w:val="00E969F9"/>
    <w:rsid w:val="00EA28D5"/>
    <w:rsid w:val="00EB7221"/>
    <w:rsid w:val="00EC5701"/>
    <w:rsid w:val="00EC5A7A"/>
    <w:rsid w:val="00ED2BF0"/>
    <w:rsid w:val="00ED6D26"/>
    <w:rsid w:val="00EE507F"/>
    <w:rsid w:val="00EE7842"/>
    <w:rsid w:val="00EF1BE3"/>
    <w:rsid w:val="00F06AEF"/>
    <w:rsid w:val="00F21166"/>
    <w:rsid w:val="00F24862"/>
    <w:rsid w:val="00F261CD"/>
    <w:rsid w:val="00F30B81"/>
    <w:rsid w:val="00F36058"/>
    <w:rsid w:val="00F4250D"/>
    <w:rsid w:val="00F46E9A"/>
    <w:rsid w:val="00F5005F"/>
    <w:rsid w:val="00F6178D"/>
    <w:rsid w:val="00F63585"/>
    <w:rsid w:val="00F64A51"/>
    <w:rsid w:val="00F65971"/>
    <w:rsid w:val="00F67A72"/>
    <w:rsid w:val="00F8249B"/>
    <w:rsid w:val="00F86535"/>
    <w:rsid w:val="00F930AC"/>
    <w:rsid w:val="00FB3A98"/>
    <w:rsid w:val="00FB7434"/>
    <w:rsid w:val="00FC53D2"/>
    <w:rsid w:val="00FE2DA8"/>
    <w:rsid w:val="00FE7322"/>
    <w:rsid w:val="00FE75C2"/>
    <w:rsid w:val="00FF1ADF"/>
    <w:rsid w:val="00FF55A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435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E38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D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D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DF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DF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DF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DF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43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iPriority w:val="99"/>
    <w:rsid w:val="00B95435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B95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9543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3EBE"/>
  </w:style>
  <w:style w:type="paragraph" w:styleId="a6">
    <w:name w:val="Block Text"/>
    <w:basedOn w:val="a"/>
    <w:rsid w:val="00753EBE"/>
    <w:pPr>
      <w:spacing w:before="150"/>
      <w:ind w:left="720" w:right="-5"/>
      <w:jc w:val="both"/>
    </w:pPr>
    <w:rPr>
      <w:sz w:val="28"/>
    </w:rPr>
  </w:style>
  <w:style w:type="character" w:styleId="a7">
    <w:name w:val="FollowedHyperlink"/>
    <w:basedOn w:val="a0"/>
    <w:uiPriority w:val="99"/>
    <w:semiHidden/>
    <w:unhideWhenUsed/>
    <w:rsid w:val="00753EBE"/>
    <w:rPr>
      <w:color w:val="800080"/>
      <w:u w:val="single"/>
    </w:rPr>
  </w:style>
  <w:style w:type="paragraph" w:customStyle="1" w:styleId="xl66">
    <w:name w:val="xl66"/>
    <w:basedOn w:val="a"/>
    <w:rsid w:val="00753E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53E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53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53E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53E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53E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753EB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53E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53E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753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753E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59"/>
    <w:rsid w:val="00F6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B40885"/>
    <w:pPr>
      <w:ind w:left="61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B408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3E65C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E65C9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3E65C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E6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E65C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3E6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E65C9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3E65C9"/>
    <w:pPr>
      <w:pBdr>
        <w:bottom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E65C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3E65C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6700D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"/>
    <w:rsid w:val="008A2365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rsid w:val="006F09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"/>
    <w:rsid w:val="006F093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16">
    <w:name w:val="xl116"/>
    <w:basedOn w:val="a"/>
    <w:rsid w:val="006F09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6F09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18">
    <w:name w:val="xl118"/>
    <w:basedOn w:val="a"/>
    <w:rsid w:val="006F09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"/>
    <w:rsid w:val="006F09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6F0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6F0934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6F0934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6F09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6F09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6F0934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21">
    <w:name w:val="Заголовок 21"/>
    <w:basedOn w:val="a"/>
    <w:next w:val="a"/>
    <w:semiHidden/>
    <w:unhideWhenUsed/>
    <w:qFormat/>
    <w:rsid w:val="004E38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rsid w:val="004E38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rsid w:val="004E3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4E3824"/>
    <w:rPr>
      <w:rFonts w:cs="Times New Roman"/>
    </w:rPr>
  </w:style>
  <w:style w:type="table" w:customStyle="1" w:styleId="12">
    <w:name w:val="Сетка таблицы1"/>
    <w:basedOn w:val="a1"/>
    <w:next w:val="a8"/>
    <w:rsid w:val="004E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E38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3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4E3824"/>
    <w:rPr>
      <w:b/>
      <w:color w:val="26282F"/>
      <w:sz w:val="26"/>
    </w:rPr>
  </w:style>
  <w:style w:type="paragraph" w:styleId="af1">
    <w:name w:val="List Paragraph"/>
    <w:basedOn w:val="a"/>
    <w:uiPriority w:val="34"/>
    <w:qFormat/>
    <w:rsid w:val="004E3824"/>
    <w:pPr>
      <w:ind w:left="720"/>
      <w:contextualSpacing/>
    </w:pPr>
  </w:style>
  <w:style w:type="paragraph" w:customStyle="1" w:styleId="Style2">
    <w:name w:val="Style2"/>
    <w:basedOn w:val="a"/>
    <w:uiPriority w:val="99"/>
    <w:rsid w:val="004E3824"/>
    <w:pPr>
      <w:widowControl w:val="0"/>
      <w:autoSpaceDE w:val="0"/>
      <w:autoSpaceDN w:val="0"/>
      <w:adjustRightInd w:val="0"/>
      <w:jc w:val="center"/>
    </w:pPr>
  </w:style>
  <w:style w:type="paragraph" w:styleId="af2">
    <w:name w:val="No Spacing"/>
    <w:uiPriority w:val="1"/>
    <w:qFormat/>
    <w:rsid w:val="004E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3824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extended-textshort">
    <w:name w:val="extended-text__short"/>
    <w:basedOn w:val="a0"/>
    <w:rsid w:val="004E3824"/>
  </w:style>
  <w:style w:type="character" w:customStyle="1" w:styleId="blk">
    <w:name w:val="blk"/>
    <w:basedOn w:val="a0"/>
    <w:rsid w:val="004E3824"/>
  </w:style>
  <w:style w:type="paragraph" w:customStyle="1" w:styleId="Standard">
    <w:name w:val="Standard"/>
    <w:rsid w:val="004E38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4E3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3">
    <w:name w:val="xl63"/>
    <w:basedOn w:val="a"/>
    <w:rsid w:val="00B217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B217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13">
    <w:name w:val="Без интервала1"/>
    <w:uiPriority w:val="99"/>
    <w:rsid w:val="00113D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4D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4D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4D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D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4D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4D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4D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6C4DF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6C4D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6C4D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6">
    <w:name w:val="Subtitle"/>
    <w:basedOn w:val="a"/>
    <w:next w:val="a"/>
    <w:link w:val="af7"/>
    <w:uiPriority w:val="11"/>
    <w:qFormat/>
    <w:rsid w:val="006C4DF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6C4D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8">
    <w:name w:val="Strong"/>
    <w:uiPriority w:val="22"/>
    <w:qFormat/>
    <w:rsid w:val="006C4DF4"/>
    <w:rPr>
      <w:b/>
      <w:bCs/>
      <w:spacing w:val="0"/>
    </w:rPr>
  </w:style>
  <w:style w:type="character" w:styleId="af9">
    <w:name w:val="Emphasis"/>
    <w:uiPriority w:val="20"/>
    <w:qFormat/>
    <w:rsid w:val="006C4D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2">
    <w:name w:val="Quote"/>
    <w:basedOn w:val="a"/>
    <w:next w:val="a"/>
    <w:link w:val="23"/>
    <w:uiPriority w:val="29"/>
    <w:qFormat/>
    <w:rsid w:val="006C4DF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6C4DF4"/>
    <w:rPr>
      <w:color w:val="943634" w:themeColor="accent2" w:themeShade="BF"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6C4DF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6C4D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c">
    <w:name w:val="Subtle Emphasis"/>
    <w:uiPriority w:val="19"/>
    <w:qFormat/>
    <w:rsid w:val="006C4D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d">
    <w:name w:val="Intense Emphasis"/>
    <w:uiPriority w:val="21"/>
    <w:qFormat/>
    <w:rsid w:val="006C4D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e">
    <w:name w:val="Subtle Reference"/>
    <w:uiPriority w:val="31"/>
    <w:qFormat/>
    <w:rsid w:val="006C4DF4"/>
    <w:rPr>
      <w:i/>
      <w:iCs/>
      <w:smallCaps/>
      <w:color w:val="C0504D" w:themeColor="accent2"/>
      <w:u w:color="C0504D" w:themeColor="accent2"/>
    </w:rPr>
  </w:style>
  <w:style w:type="character" w:styleId="aff">
    <w:name w:val="Intense Reference"/>
    <w:uiPriority w:val="32"/>
    <w:qFormat/>
    <w:rsid w:val="006C4DF4"/>
    <w:rPr>
      <w:b/>
      <w:bCs/>
      <w:i/>
      <w:iCs/>
      <w:smallCaps/>
      <w:color w:val="C0504D" w:themeColor="accent2"/>
      <w:u w:color="C0504D" w:themeColor="accent2"/>
    </w:rPr>
  </w:style>
  <w:style w:type="character" w:styleId="aff0">
    <w:name w:val="Book Title"/>
    <w:uiPriority w:val="33"/>
    <w:qFormat/>
    <w:rsid w:val="006C4D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1">
    <w:name w:val="TOC Heading"/>
    <w:basedOn w:val="1"/>
    <w:next w:val="a"/>
    <w:uiPriority w:val="39"/>
    <w:semiHidden/>
    <w:unhideWhenUsed/>
    <w:qFormat/>
    <w:rsid w:val="006C4DF4"/>
    <w:pPr>
      <w:keepNext w:val="0"/>
      <w:numPr>
        <w:numId w:val="0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jc w:val="left"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sz w:val="22"/>
      <w:szCs w:val="22"/>
      <w:lang w:eastAsia="en-US" w:bidi="en-US"/>
    </w:rPr>
  </w:style>
  <w:style w:type="paragraph" w:styleId="aff2">
    <w:name w:val="Body Text"/>
    <w:basedOn w:val="a"/>
    <w:link w:val="aff3"/>
    <w:uiPriority w:val="99"/>
    <w:unhideWhenUsed/>
    <w:rsid w:val="008771D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877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34D5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D4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"/>
    <w:rsid w:val="001D4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8006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800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a"/>
    <w:rsid w:val="008006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a"/>
    <w:rsid w:val="008006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800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"/>
    <w:rsid w:val="008006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8006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8006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"/>
    <w:rsid w:val="008006E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8006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8">
    <w:name w:val="xl138"/>
    <w:basedOn w:val="a"/>
    <w:rsid w:val="008006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8006EC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8006EC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a"/>
    <w:rsid w:val="008006E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xl142">
    <w:name w:val="xl142"/>
    <w:basedOn w:val="a"/>
    <w:rsid w:val="008006E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xl143">
    <w:name w:val="xl143"/>
    <w:basedOn w:val="a"/>
    <w:rsid w:val="008006E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44">
    <w:name w:val="xl144"/>
    <w:basedOn w:val="a"/>
    <w:rsid w:val="00800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435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E38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D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D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DF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DF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DF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DF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43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iPriority w:val="99"/>
    <w:rsid w:val="00B95435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B95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9543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3EBE"/>
  </w:style>
  <w:style w:type="paragraph" w:styleId="a6">
    <w:name w:val="Block Text"/>
    <w:basedOn w:val="a"/>
    <w:rsid w:val="00753EBE"/>
    <w:pPr>
      <w:spacing w:before="150"/>
      <w:ind w:left="720" w:right="-5"/>
      <w:jc w:val="both"/>
    </w:pPr>
    <w:rPr>
      <w:sz w:val="28"/>
    </w:rPr>
  </w:style>
  <w:style w:type="character" w:styleId="a7">
    <w:name w:val="FollowedHyperlink"/>
    <w:basedOn w:val="a0"/>
    <w:uiPriority w:val="99"/>
    <w:semiHidden/>
    <w:unhideWhenUsed/>
    <w:rsid w:val="00753EBE"/>
    <w:rPr>
      <w:color w:val="800080"/>
      <w:u w:val="single"/>
    </w:rPr>
  </w:style>
  <w:style w:type="paragraph" w:customStyle="1" w:styleId="xl66">
    <w:name w:val="xl66"/>
    <w:basedOn w:val="a"/>
    <w:rsid w:val="00753E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53E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53E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53E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53E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53E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753EB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53E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53E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53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53E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753E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753E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753E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59"/>
    <w:rsid w:val="00F6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B40885"/>
    <w:pPr>
      <w:ind w:left="6160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B408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3E65C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E65C9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3E65C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E6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E65C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3E65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E65C9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3E65C9"/>
    <w:pPr>
      <w:pBdr>
        <w:bottom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E65C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3E65C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rsid w:val="006700D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"/>
    <w:rsid w:val="008A2365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rsid w:val="006F09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"/>
    <w:rsid w:val="006F093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16">
    <w:name w:val="xl116"/>
    <w:basedOn w:val="a"/>
    <w:rsid w:val="006F09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6F09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18">
    <w:name w:val="xl118"/>
    <w:basedOn w:val="a"/>
    <w:rsid w:val="006F093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"/>
    <w:rsid w:val="006F09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6F0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6F0934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2">
    <w:name w:val="xl122"/>
    <w:basedOn w:val="a"/>
    <w:rsid w:val="006F0934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6F09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6F09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6F0934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21">
    <w:name w:val="Заголовок 21"/>
    <w:basedOn w:val="a"/>
    <w:next w:val="a"/>
    <w:semiHidden/>
    <w:unhideWhenUsed/>
    <w:qFormat/>
    <w:rsid w:val="004E38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rsid w:val="004E38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rsid w:val="004E3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3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4E3824"/>
    <w:rPr>
      <w:rFonts w:cs="Times New Roman"/>
    </w:rPr>
  </w:style>
  <w:style w:type="table" w:customStyle="1" w:styleId="12">
    <w:name w:val="Сетка таблицы1"/>
    <w:basedOn w:val="a1"/>
    <w:next w:val="a8"/>
    <w:rsid w:val="004E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E38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3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4E3824"/>
    <w:rPr>
      <w:b/>
      <w:color w:val="26282F"/>
      <w:sz w:val="26"/>
    </w:rPr>
  </w:style>
  <w:style w:type="paragraph" w:styleId="af1">
    <w:name w:val="List Paragraph"/>
    <w:basedOn w:val="a"/>
    <w:uiPriority w:val="34"/>
    <w:qFormat/>
    <w:rsid w:val="004E3824"/>
    <w:pPr>
      <w:ind w:left="720"/>
      <w:contextualSpacing/>
    </w:pPr>
  </w:style>
  <w:style w:type="paragraph" w:customStyle="1" w:styleId="Style2">
    <w:name w:val="Style2"/>
    <w:basedOn w:val="a"/>
    <w:uiPriority w:val="99"/>
    <w:rsid w:val="004E3824"/>
    <w:pPr>
      <w:widowControl w:val="0"/>
      <w:autoSpaceDE w:val="0"/>
      <w:autoSpaceDN w:val="0"/>
      <w:adjustRightInd w:val="0"/>
      <w:jc w:val="center"/>
    </w:pPr>
  </w:style>
  <w:style w:type="paragraph" w:styleId="af2">
    <w:name w:val="No Spacing"/>
    <w:uiPriority w:val="1"/>
    <w:qFormat/>
    <w:rsid w:val="004E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3824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extended-textshort">
    <w:name w:val="extended-text__short"/>
    <w:basedOn w:val="a0"/>
    <w:rsid w:val="004E3824"/>
  </w:style>
  <w:style w:type="character" w:customStyle="1" w:styleId="blk">
    <w:name w:val="blk"/>
    <w:basedOn w:val="a0"/>
    <w:rsid w:val="004E3824"/>
  </w:style>
  <w:style w:type="paragraph" w:customStyle="1" w:styleId="Standard">
    <w:name w:val="Standard"/>
    <w:rsid w:val="004E38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4E3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3">
    <w:name w:val="xl63"/>
    <w:basedOn w:val="a"/>
    <w:rsid w:val="00B217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B217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13">
    <w:name w:val="Без интервала1"/>
    <w:uiPriority w:val="99"/>
    <w:rsid w:val="00113D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4D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4D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4D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D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4D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4D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4D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6C4DF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6C4D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f5">
    <w:name w:val="Название Знак"/>
    <w:basedOn w:val="a0"/>
    <w:link w:val="af4"/>
    <w:uiPriority w:val="10"/>
    <w:rsid w:val="006C4D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6">
    <w:name w:val="Subtitle"/>
    <w:basedOn w:val="a"/>
    <w:next w:val="a"/>
    <w:link w:val="af7"/>
    <w:uiPriority w:val="11"/>
    <w:qFormat/>
    <w:rsid w:val="006C4DF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6C4D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8">
    <w:name w:val="Strong"/>
    <w:uiPriority w:val="22"/>
    <w:qFormat/>
    <w:rsid w:val="006C4DF4"/>
    <w:rPr>
      <w:b/>
      <w:bCs/>
      <w:spacing w:val="0"/>
    </w:rPr>
  </w:style>
  <w:style w:type="character" w:styleId="af9">
    <w:name w:val="Emphasis"/>
    <w:uiPriority w:val="20"/>
    <w:qFormat/>
    <w:rsid w:val="006C4D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2">
    <w:name w:val="Quote"/>
    <w:basedOn w:val="a"/>
    <w:next w:val="a"/>
    <w:link w:val="23"/>
    <w:uiPriority w:val="29"/>
    <w:qFormat/>
    <w:rsid w:val="006C4DF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6C4DF4"/>
    <w:rPr>
      <w:color w:val="943634" w:themeColor="accent2" w:themeShade="BF"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6C4DF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6C4D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c">
    <w:name w:val="Subtle Emphasis"/>
    <w:uiPriority w:val="19"/>
    <w:qFormat/>
    <w:rsid w:val="006C4D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d">
    <w:name w:val="Intense Emphasis"/>
    <w:uiPriority w:val="21"/>
    <w:qFormat/>
    <w:rsid w:val="006C4D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e">
    <w:name w:val="Subtle Reference"/>
    <w:uiPriority w:val="31"/>
    <w:qFormat/>
    <w:rsid w:val="006C4DF4"/>
    <w:rPr>
      <w:i/>
      <w:iCs/>
      <w:smallCaps/>
      <w:color w:val="C0504D" w:themeColor="accent2"/>
      <w:u w:color="C0504D" w:themeColor="accent2"/>
    </w:rPr>
  </w:style>
  <w:style w:type="character" w:styleId="aff">
    <w:name w:val="Intense Reference"/>
    <w:uiPriority w:val="32"/>
    <w:qFormat/>
    <w:rsid w:val="006C4DF4"/>
    <w:rPr>
      <w:b/>
      <w:bCs/>
      <w:i/>
      <w:iCs/>
      <w:smallCaps/>
      <w:color w:val="C0504D" w:themeColor="accent2"/>
      <w:u w:color="C0504D" w:themeColor="accent2"/>
    </w:rPr>
  </w:style>
  <w:style w:type="character" w:styleId="aff0">
    <w:name w:val="Book Title"/>
    <w:uiPriority w:val="33"/>
    <w:qFormat/>
    <w:rsid w:val="006C4D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1">
    <w:name w:val="TOC Heading"/>
    <w:basedOn w:val="1"/>
    <w:next w:val="a"/>
    <w:uiPriority w:val="39"/>
    <w:semiHidden/>
    <w:unhideWhenUsed/>
    <w:qFormat/>
    <w:rsid w:val="006C4DF4"/>
    <w:pPr>
      <w:keepNext w:val="0"/>
      <w:numPr>
        <w:numId w:val="0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jc w:val="left"/>
      <w:outlineLvl w:val="9"/>
    </w:pPr>
    <w:rPr>
      <w:rFonts w:asciiTheme="majorHAnsi" w:eastAsiaTheme="majorEastAsia" w:hAnsiTheme="majorHAnsi" w:cstheme="majorBidi"/>
      <w:i/>
      <w:iCs/>
      <w:color w:val="622423" w:themeColor="accent2" w:themeShade="7F"/>
      <w:sz w:val="22"/>
      <w:szCs w:val="22"/>
      <w:lang w:eastAsia="en-US" w:bidi="en-US"/>
    </w:rPr>
  </w:style>
  <w:style w:type="paragraph" w:styleId="aff2">
    <w:name w:val="Body Text"/>
    <w:basedOn w:val="a"/>
    <w:link w:val="aff3"/>
    <w:uiPriority w:val="99"/>
    <w:unhideWhenUsed/>
    <w:rsid w:val="008771D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877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34D5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D4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a"/>
    <w:rsid w:val="001D4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8006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800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a"/>
    <w:rsid w:val="008006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a"/>
    <w:rsid w:val="008006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800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"/>
    <w:rsid w:val="008006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8006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8006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"/>
    <w:rsid w:val="008006E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8006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8">
    <w:name w:val="xl138"/>
    <w:basedOn w:val="a"/>
    <w:rsid w:val="008006E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9">
    <w:name w:val="xl139"/>
    <w:basedOn w:val="a"/>
    <w:rsid w:val="008006EC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8006EC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a"/>
    <w:rsid w:val="008006E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xl142">
    <w:name w:val="xl142"/>
    <w:basedOn w:val="a"/>
    <w:rsid w:val="008006E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u w:val="single"/>
    </w:rPr>
  </w:style>
  <w:style w:type="paragraph" w:customStyle="1" w:styleId="xl143">
    <w:name w:val="xl143"/>
    <w:basedOn w:val="a"/>
    <w:rsid w:val="008006E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44">
    <w:name w:val="xl144"/>
    <w:basedOn w:val="a"/>
    <w:rsid w:val="00800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-se.or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57B7-8121-4CEF-AFBC-FF24EEC5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64336</Words>
  <Characters>366721</Characters>
  <Application>Microsoft Office Word</Application>
  <DocSecurity>0</DocSecurity>
  <Lines>3056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Шимкова</cp:lastModifiedBy>
  <cp:revision>78</cp:revision>
  <cp:lastPrinted>2023-05-19T06:18:00Z</cp:lastPrinted>
  <dcterms:created xsi:type="dcterms:W3CDTF">2022-05-25T04:47:00Z</dcterms:created>
  <dcterms:modified xsi:type="dcterms:W3CDTF">2025-08-28T09:52:00Z</dcterms:modified>
</cp:coreProperties>
</file>